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17EB7" w14:textId="77777777" w:rsidR="00BF3091" w:rsidRDefault="00BF3091" w:rsidP="00BF3091">
      <w:pPr>
        <w:pStyle w:val="1"/>
      </w:pPr>
      <w:r>
        <w:rPr>
          <w:rFonts w:hint="eastAsia"/>
        </w:rPr>
        <w:t>第四章</w:t>
      </w:r>
      <w:r>
        <w:rPr>
          <w:rFonts w:hint="eastAsia"/>
        </w:rPr>
        <w:t xml:space="preserve"> </w:t>
      </w:r>
      <w:r>
        <w:rPr>
          <w:rFonts w:hint="eastAsia"/>
        </w:rPr>
        <w:t>原子结构和波粒二象性</w:t>
      </w:r>
    </w:p>
    <w:p w14:paraId="1319CB45" w14:textId="0DE7FA02" w:rsidR="00BF3091" w:rsidRDefault="00BF3091" w:rsidP="00170D0D">
      <w:pPr>
        <w:ind w:firstLine="420"/>
      </w:pPr>
      <w:r>
        <w:rPr>
          <w:rFonts w:hint="eastAsia"/>
        </w:rPr>
        <w:t>量子论的建立是</w:t>
      </w:r>
      <w:r>
        <w:t xml:space="preserve"> 20 </w:t>
      </w:r>
      <w:r>
        <w:t>世纪物理学的最大成就</w:t>
      </w:r>
      <w:r>
        <w:rPr>
          <w:rFonts w:hint="eastAsia"/>
        </w:rPr>
        <w:t>之一。量子论解释了原子、分子等微观粒子遵循的规律，这些规律和牛顿力学等宏观、低速情况下的物理规律有很大不同。量子论不但深化和丰富了人类对自然界的认识，而且催生了一大批新技术，深刻地改变了人们的生活方式和社会形态。图为人们利用量子理论研制的电子显微镜拍摄到的铀酰微晶照片，放大倍数约为</w:t>
      </w:r>
      <w:r>
        <w:t xml:space="preserve"> 1 </w:t>
      </w:r>
      <w:r>
        <w:t>亿倍，这是光</w:t>
      </w:r>
      <w:r>
        <w:rPr>
          <w:rFonts w:hint="eastAsia"/>
        </w:rPr>
        <w:t>学显微镜所做不到的。</w:t>
      </w:r>
    </w:p>
    <w:p w14:paraId="2E6E3BC0" w14:textId="644895CA" w:rsidR="003A04B6" w:rsidRDefault="00846CDC" w:rsidP="00846CDC">
      <w:pPr>
        <w:ind w:firstLine="420"/>
        <w:jc w:val="center"/>
      </w:pPr>
      <w:r>
        <w:rPr>
          <w:noProof/>
        </w:rPr>
        <w:drawing>
          <wp:inline distT="0" distB="0" distL="0" distR="0" wp14:anchorId="4FA750DB" wp14:editId="6FBBCD6F">
            <wp:extent cx="3059157" cy="4350478"/>
            <wp:effectExtent l="0" t="0" r="8255" b="0"/>
            <wp:docPr id="3" name="Picture 213109"/>
            <wp:cNvGraphicFramePr/>
            <a:graphic xmlns:a="http://schemas.openxmlformats.org/drawingml/2006/main">
              <a:graphicData uri="http://schemas.openxmlformats.org/drawingml/2006/picture">
                <pic:pic xmlns:pic="http://schemas.openxmlformats.org/drawingml/2006/picture">
                  <pic:nvPicPr>
                    <pic:cNvPr id="3" name="Picture 2131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126" cy="4361811"/>
                    </a:xfrm>
                    <a:prstGeom prst="rect">
                      <a:avLst/>
                    </a:prstGeom>
                  </pic:spPr>
                </pic:pic>
              </a:graphicData>
            </a:graphic>
          </wp:inline>
        </w:drawing>
      </w:r>
    </w:p>
    <w:p w14:paraId="5F97C592" w14:textId="77777777" w:rsidR="00BF3091" w:rsidRPr="00156BBF" w:rsidRDefault="00BF3091" w:rsidP="00BF3091">
      <w:pPr>
        <w:pStyle w:val="a7"/>
      </w:pPr>
      <w:r w:rsidRPr="00156BBF">
        <w:rPr>
          <w:rFonts w:hint="eastAsia"/>
        </w:rPr>
        <w:t>科学的历史不仅是一连串事实、规则和随之而来的数学描述，它也是一部概念的历史。当我们进入一个新的领域时，常常需要新的概念。</w:t>
      </w:r>
    </w:p>
    <w:p w14:paraId="5C835205" w14:textId="77777777" w:rsidR="00BF3091" w:rsidRPr="00156BBF" w:rsidRDefault="00BF3091" w:rsidP="00BF3091">
      <w:pPr>
        <w:pStyle w:val="a7"/>
      </w:pPr>
      <w:r w:rsidRPr="00156BBF">
        <w:rPr>
          <w:rFonts w:hint="eastAsia"/>
        </w:rPr>
        <w:t>——普朗克</w:t>
      </w:r>
    </w:p>
    <w:p w14:paraId="3C5D2892" w14:textId="77777777" w:rsidR="00BF3091" w:rsidRDefault="00BF3091" w:rsidP="00BF3091">
      <w:pPr>
        <w:pStyle w:val="1"/>
      </w:pPr>
      <w:r>
        <w:rPr>
          <w:rFonts w:hint="eastAsia"/>
        </w:rPr>
        <w:t>第四章</w:t>
      </w:r>
      <w:r>
        <w:t xml:space="preserve"> 1 </w:t>
      </w:r>
      <w:r>
        <w:rPr>
          <w:rFonts w:hint="eastAsia"/>
        </w:rPr>
        <w:t>普朗克黑体辐射理论</w:t>
      </w:r>
    </w:p>
    <w:p w14:paraId="5CEA2F9F" w14:textId="7D45870B" w:rsidR="00BF3091" w:rsidRDefault="00BF3091" w:rsidP="00BF3091">
      <w:pPr>
        <w:pStyle w:val="2"/>
      </w:pPr>
      <w:r>
        <w:rPr>
          <w:rFonts w:hint="eastAsia"/>
        </w:rPr>
        <w:t>问题</w:t>
      </w:r>
      <w:r>
        <w:t>？</w:t>
      </w:r>
    </w:p>
    <w:p w14:paraId="1F31C4A6" w14:textId="625EF00F" w:rsidR="00BF3091" w:rsidRDefault="00BF3091" w:rsidP="00BF3091">
      <w:pPr>
        <w:ind w:firstLine="420"/>
      </w:pPr>
      <w:r>
        <w:rPr>
          <w:rFonts w:hint="eastAsia"/>
        </w:rPr>
        <w:t>量子论使人们认识了微观世界的运动规律，并发展了一系列对原子、分子等微观粒子进行有效操控和测量的技术。图为利用扫描隧道显微镜将</w:t>
      </w:r>
      <w:r>
        <w:t>48</w:t>
      </w:r>
      <w:r>
        <w:t>个铁原子排成的</w:t>
      </w:r>
      <w:r>
        <w:rPr>
          <w:rFonts w:hint="eastAsia"/>
        </w:rPr>
        <w:t>“原子围栏”。那么，人们认识量子规律的第一步是怎样迈出的？</w:t>
      </w:r>
    </w:p>
    <w:p w14:paraId="6FAF6C18" w14:textId="58EB17A4" w:rsidR="005A4B86" w:rsidRPr="005A4B86" w:rsidRDefault="005A4B86" w:rsidP="009C59DA">
      <w:pPr>
        <w:ind w:firstLine="420"/>
        <w:jc w:val="center"/>
      </w:pPr>
      <w:r>
        <w:rPr>
          <w:noProof/>
        </w:rPr>
        <w:lastRenderedPageBreak/>
        <w:drawing>
          <wp:inline distT="0" distB="0" distL="0" distR="0" wp14:anchorId="664040AC" wp14:editId="7971DDC0">
            <wp:extent cx="3409950" cy="1918097"/>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315" cy="1923365"/>
                    </a:xfrm>
                    <a:prstGeom prst="rect">
                      <a:avLst/>
                    </a:prstGeom>
                    <a:noFill/>
                    <a:ln>
                      <a:noFill/>
                    </a:ln>
                  </pic:spPr>
                </pic:pic>
              </a:graphicData>
            </a:graphic>
          </wp:inline>
        </w:drawing>
      </w:r>
    </w:p>
    <w:p w14:paraId="5351DEA2" w14:textId="77777777" w:rsidR="00BF3091" w:rsidRDefault="00BF3091" w:rsidP="00BF3091">
      <w:pPr>
        <w:pStyle w:val="2"/>
      </w:pPr>
      <w:r>
        <w:rPr>
          <w:rFonts w:hint="eastAsia"/>
        </w:rPr>
        <w:t>黑体与黑体辐射</w:t>
      </w:r>
    </w:p>
    <w:p w14:paraId="13CA1BA3" w14:textId="5AF9BDBE" w:rsidR="005A4B86" w:rsidRDefault="00BF3091" w:rsidP="00EE5FD5">
      <w:pPr>
        <w:ind w:firstLineChars="202" w:firstLine="424"/>
      </w:pPr>
      <w:r>
        <w:rPr>
          <w:rFonts w:hint="eastAsia"/>
        </w:rPr>
        <w:t>通过物理必修课的学习我们知道，如果某种物体能够完全吸收入射的各种波长的电磁波而不发生反射，这种物体就是绝对黑体，简称</w:t>
      </w:r>
      <w:r w:rsidRPr="005A4B86">
        <w:rPr>
          <w:rFonts w:hint="eastAsia"/>
          <w:b/>
          <w:bCs/>
          <w:color w:val="4472C4" w:themeColor="accent1"/>
        </w:rPr>
        <w:t>黑体</w:t>
      </w:r>
      <w:r w:rsidRPr="005A4B86">
        <w:rPr>
          <w:rFonts w:hint="eastAsia"/>
          <w:color w:val="4472C4" w:themeColor="accent1"/>
        </w:rPr>
        <w:t>（</w:t>
      </w:r>
      <w:r w:rsidRPr="005A4B86">
        <w:rPr>
          <w:color w:val="4472C4" w:themeColor="accent1"/>
        </w:rPr>
        <w:t>black</w:t>
      </w:r>
      <w:r w:rsidR="00B95616">
        <w:rPr>
          <w:rFonts w:hint="eastAsia"/>
          <w:color w:val="4472C4" w:themeColor="accent1"/>
        </w:rPr>
        <w:t xml:space="preserve"> </w:t>
      </w:r>
      <w:r w:rsidRPr="005A4B86">
        <w:rPr>
          <w:color w:val="4472C4" w:themeColor="accent1"/>
        </w:rPr>
        <w:t>body</w:t>
      </w:r>
      <w:r w:rsidRPr="005A4B86">
        <w:rPr>
          <w:color w:val="4472C4" w:themeColor="accent1"/>
        </w:rPr>
        <w:t>）</w:t>
      </w:r>
      <w:r>
        <w:t>。如图</w:t>
      </w:r>
      <w:r>
        <w:t>4.1</w:t>
      </w:r>
      <w:r w:rsidR="00EE5FD5" w:rsidRPr="00EE5FD5">
        <w:rPr>
          <w:b/>
          <w:bCs/>
        </w:rPr>
        <w:t>–</w:t>
      </w:r>
      <w:r>
        <w:t>1</w:t>
      </w:r>
      <w:r>
        <w:t>，在</w:t>
      </w:r>
      <w:r>
        <w:rPr>
          <w:rFonts w:hint="eastAsia"/>
        </w:rPr>
        <w:t>空腔壁上开一个很小的孔，射入小孔的电磁波在空腔内表面会发生多次反射和吸收，最终不能从空腔射出。这个带小孔的空腔就可以近似为一个绝对黑体。</w:t>
      </w:r>
    </w:p>
    <w:p w14:paraId="49453F09" w14:textId="39F0FE09" w:rsidR="005A4B86" w:rsidRDefault="00BF3091" w:rsidP="005A4B86">
      <w:pPr>
        <w:ind w:firstLineChars="202" w:firstLine="424"/>
      </w:pPr>
      <w:r>
        <w:rPr>
          <w:rFonts w:hint="eastAsia"/>
        </w:rPr>
        <w:t>黑体虽然不反射电磁波，却可以向外辐射电磁波，这样的辐射叫作</w:t>
      </w:r>
      <w:r w:rsidRPr="005A4B86">
        <w:rPr>
          <w:rFonts w:hint="eastAsia"/>
          <w:b/>
          <w:bCs/>
          <w:color w:val="4472C4" w:themeColor="accent1"/>
        </w:rPr>
        <w:t>黑体辐射</w:t>
      </w:r>
      <w:r w:rsidRPr="005A4B86">
        <w:rPr>
          <w:rFonts w:hint="eastAsia"/>
          <w:color w:val="4472C4" w:themeColor="accent1"/>
        </w:rPr>
        <w:t>（</w:t>
      </w:r>
      <w:r w:rsidRPr="005A4B86">
        <w:rPr>
          <w:color w:val="4472C4" w:themeColor="accent1"/>
        </w:rPr>
        <w:t>black</w:t>
      </w:r>
      <w:r w:rsidR="00B95616">
        <w:rPr>
          <w:rFonts w:hint="eastAsia"/>
          <w:color w:val="4472C4" w:themeColor="accent1"/>
        </w:rPr>
        <w:t xml:space="preserve"> </w:t>
      </w:r>
      <w:r w:rsidRPr="005A4B86">
        <w:rPr>
          <w:color w:val="4472C4" w:themeColor="accent1"/>
        </w:rPr>
        <w:t>body radiation</w:t>
      </w:r>
      <w:r w:rsidRPr="005A4B86">
        <w:rPr>
          <w:color w:val="4472C4" w:themeColor="accent1"/>
        </w:rPr>
        <w:t>）</w:t>
      </w:r>
      <w:r>
        <w:t>。</w:t>
      </w:r>
    </w:p>
    <w:p w14:paraId="127AE652" w14:textId="77777777" w:rsidR="005A4B86" w:rsidRDefault="00BF3091" w:rsidP="005A4B86">
      <w:pPr>
        <w:ind w:firstLineChars="202" w:firstLine="424"/>
      </w:pPr>
      <w:r>
        <w:t>19</w:t>
      </w:r>
      <w:r>
        <w:t>世纪，由于冶金、星体测温等需求，人们对热辐射进</w:t>
      </w:r>
      <w:r>
        <w:rPr>
          <w:rFonts w:hint="eastAsia"/>
        </w:rPr>
        <w:t>行了大量的研究。当时物理学家已有能力对热辐射的强度随波长的分布进行比较准确的测量。研究表明，对于一般材料的物体，辐射电磁波的情况除了与温度有关，还与材料的种类及表面状况有关，而黑体辐射电磁波的强度按波长的分布只与黑体的温度有关。它可能反映了某种具有普遍意义的客观规律，人们因此对黑体辐射进行了深入的实验及理论研究。</w:t>
      </w:r>
    </w:p>
    <w:p w14:paraId="0480994A" w14:textId="116FEAA2" w:rsidR="005A4B86" w:rsidRDefault="002F3028" w:rsidP="009C59DA">
      <w:pPr>
        <w:ind w:firstLineChars="202" w:firstLine="424"/>
        <w:jc w:val="center"/>
      </w:pPr>
      <w:r>
        <w:rPr>
          <w:noProof/>
        </w:rPr>
        <mc:AlternateContent>
          <mc:Choice Requires="wpg">
            <w:drawing>
              <wp:inline distT="0" distB="0" distL="0" distR="0" wp14:anchorId="0D88F224" wp14:editId="7AF1E356">
                <wp:extent cx="1706486" cy="1281747"/>
                <wp:effectExtent l="0" t="0" r="27305" b="0"/>
                <wp:docPr id="7" name="组合 7"/>
                <wp:cNvGraphicFramePr/>
                <a:graphic xmlns:a="http://schemas.openxmlformats.org/drawingml/2006/main">
                  <a:graphicData uri="http://schemas.microsoft.com/office/word/2010/wordprocessingGroup">
                    <wpg:wgp>
                      <wpg:cNvGrpSpPr/>
                      <wpg:grpSpPr>
                        <a:xfrm>
                          <a:off x="0" y="0"/>
                          <a:ext cx="1706486" cy="1281747"/>
                          <a:chOff x="-92207" y="201168"/>
                          <a:chExt cx="1706486" cy="1281747"/>
                        </a:xfrm>
                      </wpg:grpSpPr>
                      <wpg:grpSp>
                        <wpg:cNvPr id="183838" name="Group 183838"/>
                        <wpg:cNvGrpSpPr/>
                        <wpg:grpSpPr>
                          <a:xfrm>
                            <a:off x="0" y="201168"/>
                            <a:ext cx="1614279" cy="1017372"/>
                            <a:chOff x="0" y="0"/>
                            <a:chExt cx="1614279" cy="1017372"/>
                          </a:xfrm>
                        </wpg:grpSpPr>
                        <wps:wsp>
                          <wps:cNvPr id="17431" name="Shape 17431"/>
                          <wps:cNvSpPr/>
                          <wps:spPr>
                            <a:xfrm>
                              <a:off x="0" y="0"/>
                              <a:ext cx="1017359" cy="1017372"/>
                            </a:xfrm>
                            <a:custGeom>
                              <a:avLst/>
                              <a:gdLst/>
                              <a:ahLst/>
                              <a:cxnLst/>
                              <a:rect l="0" t="0" r="0" b="0"/>
                              <a:pathLst>
                                <a:path w="1017359" h="1017372">
                                  <a:moveTo>
                                    <a:pt x="0" y="0"/>
                                  </a:moveTo>
                                  <a:lnTo>
                                    <a:pt x="1017359" y="0"/>
                                  </a:lnTo>
                                  <a:lnTo>
                                    <a:pt x="1017359" y="453149"/>
                                  </a:lnTo>
                                  <a:cubicBezTo>
                                    <a:pt x="994093" y="469227"/>
                                    <a:pt x="986739" y="477672"/>
                                    <a:pt x="941032" y="443471"/>
                                  </a:cubicBezTo>
                                  <a:cubicBezTo>
                                    <a:pt x="895274" y="409232"/>
                                    <a:pt x="730986" y="221920"/>
                                    <a:pt x="597954" y="141237"/>
                                  </a:cubicBezTo>
                                  <a:cubicBezTo>
                                    <a:pt x="553606" y="114338"/>
                                    <a:pt x="537756" y="124295"/>
                                    <a:pt x="497561" y="122377"/>
                                  </a:cubicBezTo>
                                  <a:cubicBezTo>
                                    <a:pt x="336817" y="114694"/>
                                    <a:pt x="53708" y="405485"/>
                                    <a:pt x="76721" y="604203"/>
                                  </a:cubicBezTo>
                                  <a:cubicBezTo>
                                    <a:pt x="99746" y="802907"/>
                                    <a:pt x="92075" y="880034"/>
                                    <a:pt x="214452" y="910349"/>
                                  </a:cubicBezTo>
                                  <a:cubicBezTo>
                                    <a:pt x="336817" y="940638"/>
                                    <a:pt x="543217" y="971335"/>
                                    <a:pt x="719290" y="825932"/>
                                  </a:cubicBezTo>
                                  <a:cubicBezTo>
                                    <a:pt x="895388" y="680555"/>
                                    <a:pt x="926071" y="565836"/>
                                    <a:pt x="979398" y="558165"/>
                                  </a:cubicBezTo>
                                  <a:cubicBezTo>
                                    <a:pt x="991946" y="556349"/>
                                    <a:pt x="1004545" y="552476"/>
                                    <a:pt x="1017359" y="547980"/>
                                  </a:cubicBezTo>
                                  <a:lnTo>
                                    <a:pt x="1017359" y="1017372"/>
                                  </a:lnTo>
                                  <a:lnTo>
                                    <a:pt x="0" y="1017372"/>
                                  </a:lnTo>
                                  <a:lnTo>
                                    <a:pt x="0" y="0"/>
                                  </a:lnTo>
                                  <a:close/>
                                </a:path>
                              </a:pathLst>
                            </a:custGeom>
                            <a:ln w="0" cap="flat">
                              <a:miter lim="100000"/>
                            </a:ln>
                          </wps:spPr>
                          <wps:style>
                            <a:lnRef idx="0">
                              <a:srgbClr val="000000">
                                <a:alpha val="0"/>
                              </a:srgbClr>
                            </a:lnRef>
                            <a:fillRef idx="1">
                              <a:srgbClr val="858686"/>
                            </a:fillRef>
                            <a:effectRef idx="0">
                              <a:scrgbClr r="0" g="0" b="0"/>
                            </a:effectRef>
                            <a:fontRef idx="none"/>
                          </wps:style>
                          <wps:bodyPr/>
                        </wps:wsp>
                        <wps:wsp>
                          <wps:cNvPr id="17432" name="Shape 17432"/>
                          <wps:cNvSpPr/>
                          <wps:spPr>
                            <a:xfrm>
                              <a:off x="107411" y="104347"/>
                              <a:ext cx="1506868" cy="818147"/>
                            </a:xfrm>
                            <a:custGeom>
                              <a:avLst/>
                              <a:gdLst/>
                              <a:ahLst/>
                              <a:cxnLst/>
                              <a:rect l="0" t="0" r="0" b="0"/>
                              <a:pathLst>
                                <a:path w="1506868" h="818147">
                                  <a:moveTo>
                                    <a:pt x="1506868" y="0"/>
                                  </a:moveTo>
                                  <a:lnTo>
                                    <a:pt x="214071" y="818147"/>
                                  </a:lnTo>
                                  <a:lnTo>
                                    <a:pt x="0" y="683603"/>
                                  </a:lnTo>
                                  <a:lnTo>
                                    <a:pt x="194501" y="113170"/>
                                  </a:lnTo>
                                  <a:lnTo>
                                    <a:pt x="569747" y="105258"/>
                                  </a:lnTo>
                                  <a:lnTo>
                                    <a:pt x="566763" y="745413"/>
                                  </a:lnTo>
                                  <a:lnTo>
                                    <a:pt x="76340" y="377482"/>
                                  </a:lnTo>
                                </a:path>
                              </a:pathLst>
                            </a:custGeom>
                            <a:ln w="9525" cap="rnd">
                              <a:round/>
                            </a:ln>
                          </wps:spPr>
                          <wps:style>
                            <a:lnRef idx="1">
                              <a:srgbClr val="009ED5"/>
                            </a:lnRef>
                            <a:fillRef idx="0">
                              <a:srgbClr val="000000">
                                <a:alpha val="0"/>
                              </a:srgbClr>
                            </a:fillRef>
                            <a:effectRef idx="0">
                              <a:scrgbClr r="0" g="0" b="0"/>
                            </a:effectRef>
                            <a:fontRef idx="none"/>
                          </wps:style>
                          <wps:bodyPr/>
                        </wps:wsp>
                        <wps:wsp>
                          <wps:cNvPr id="17433" name="Shape 17433"/>
                          <wps:cNvSpPr/>
                          <wps:spPr>
                            <a:xfrm>
                              <a:off x="115358" y="432112"/>
                              <a:ext cx="105601" cy="93612"/>
                            </a:xfrm>
                            <a:custGeom>
                              <a:avLst/>
                              <a:gdLst/>
                              <a:ahLst/>
                              <a:cxnLst/>
                              <a:rect l="0" t="0" r="0" b="0"/>
                              <a:pathLst>
                                <a:path w="105601" h="93612">
                                  <a:moveTo>
                                    <a:pt x="0" y="0"/>
                                  </a:moveTo>
                                  <a:lnTo>
                                    <a:pt x="105601" y="28677"/>
                                  </a:lnTo>
                                  <a:lnTo>
                                    <a:pt x="81140" y="61138"/>
                                  </a:lnTo>
                                  <a:lnTo>
                                    <a:pt x="56693" y="93612"/>
                                  </a:lnTo>
                                  <a:lnTo>
                                    <a:pt x="0" y="0"/>
                                  </a:lnTo>
                                  <a:close/>
                                </a:path>
                              </a:pathLst>
                            </a:custGeom>
                            <a:ln w="0" cap="rnd">
                              <a:round/>
                            </a:ln>
                          </wps:spPr>
                          <wps:style>
                            <a:lnRef idx="0">
                              <a:srgbClr val="000000">
                                <a:alpha val="0"/>
                              </a:srgbClr>
                            </a:lnRef>
                            <a:fillRef idx="1">
                              <a:srgbClr val="009ED5"/>
                            </a:fillRef>
                            <a:effectRef idx="0">
                              <a:scrgbClr r="0" g="0" b="0"/>
                            </a:effectRef>
                            <a:fontRef idx="none"/>
                          </wps:style>
                          <wps:bodyPr/>
                        </wps:wsp>
                        <wps:wsp>
                          <wps:cNvPr id="17434" name="Shape 17434"/>
                          <wps:cNvSpPr/>
                          <wps:spPr>
                            <a:xfrm>
                              <a:off x="1085659" y="351339"/>
                              <a:ext cx="107976" cy="87350"/>
                            </a:xfrm>
                            <a:custGeom>
                              <a:avLst/>
                              <a:gdLst/>
                              <a:ahLst/>
                              <a:cxnLst/>
                              <a:rect l="0" t="0" r="0" b="0"/>
                              <a:pathLst>
                                <a:path w="107976" h="87350">
                                  <a:moveTo>
                                    <a:pt x="65913" y="0"/>
                                  </a:moveTo>
                                  <a:lnTo>
                                    <a:pt x="86970" y="34785"/>
                                  </a:lnTo>
                                  <a:lnTo>
                                    <a:pt x="107976" y="69558"/>
                                  </a:lnTo>
                                  <a:lnTo>
                                    <a:pt x="0" y="87350"/>
                                  </a:lnTo>
                                  <a:lnTo>
                                    <a:pt x="65913" y="0"/>
                                  </a:lnTo>
                                  <a:close/>
                                </a:path>
                              </a:pathLst>
                            </a:custGeom>
                            <a:ln w="0" cap="rnd">
                              <a:round/>
                            </a:ln>
                          </wps:spPr>
                          <wps:style>
                            <a:lnRef idx="0">
                              <a:srgbClr val="000000">
                                <a:alpha val="0"/>
                              </a:srgbClr>
                            </a:lnRef>
                            <a:fillRef idx="1">
                              <a:srgbClr val="009ED5"/>
                            </a:fillRef>
                            <a:effectRef idx="0">
                              <a:scrgbClr r="0" g="0" b="0"/>
                            </a:effectRef>
                            <a:fontRef idx="none"/>
                          </wps:style>
                          <wps:bodyPr/>
                        </wps:wsp>
                      </wpg:grpSp>
                      <wps:wsp>
                        <wps:cNvPr id="6" name="Rectangle 17502"/>
                        <wps:cNvSpPr/>
                        <wps:spPr>
                          <a:xfrm>
                            <a:off x="-92207" y="1304184"/>
                            <a:ext cx="1483019" cy="178731"/>
                          </a:xfrm>
                          <a:prstGeom prst="rect">
                            <a:avLst/>
                          </a:prstGeom>
                          <a:ln>
                            <a:noFill/>
                          </a:ln>
                        </wps:spPr>
                        <wps:txbx>
                          <w:txbxContent>
                            <w:p w14:paraId="336DD638" w14:textId="1DC81E6A" w:rsidR="002F3028" w:rsidRPr="00846CDC" w:rsidRDefault="002F3028" w:rsidP="00EE5FD5">
                              <w:r>
                                <w:rPr>
                                  <w:rFonts w:hint="eastAsia"/>
                                </w:rPr>
                                <w:t>图</w:t>
                              </w:r>
                              <w:r>
                                <w:rPr>
                                  <w:rFonts w:hint="eastAsia"/>
                                </w:rPr>
                                <w:t xml:space="preserve"> </w:t>
                              </w:r>
                              <w:r>
                                <w:t>4.1</w:t>
                              </w:r>
                              <w:r w:rsidR="00EE5FD5" w:rsidRPr="00EE5FD5">
                                <w:rPr>
                                  <w:b/>
                                  <w:bCs/>
                                </w:rPr>
                                <w:t>–</w:t>
                              </w:r>
                              <w:r w:rsidR="009C59DA">
                                <w:t xml:space="preserve">1 </w:t>
                              </w:r>
                              <w:r w:rsidR="009C59DA">
                                <w:t>带小孔的空腔</w:t>
                              </w:r>
                            </w:p>
                          </w:txbxContent>
                        </wps:txbx>
                        <wps:bodyPr horzOverflow="overflow" vert="horz" wrap="square" lIns="36000" tIns="0" rIns="0" bIns="0" rtlCol="0">
                          <a:noAutofit/>
                        </wps:bodyPr>
                      </wps:wsp>
                    </wpg:wgp>
                  </a:graphicData>
                </a:graphic>
              </wp:inline>
            </w:drawing>
          </mc:Choice>
          <mc:Fallback>
            <w:pict>
              <v:group w14:anchorId="0D88F224" id="组合 7" o:spid="_x0000_s1026" style="width:134.35pt;height:100.9pt;mso-position-horizontal-relative:char;mso-position-vertical-relative:line" coordorigin="-922,2011" coordsize="17064,1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">
                <v:group id="Group 183838" o:spid="_x0000_s1027" style="position:absolute;top:2011;width:16142;height:10174" coordsize="16142,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">
                  <v:shape id="Shape 17431" o:spid="_x0000_s1028" style="position:absolute;width:10173;height:10173;visibility:visible;mso-wrap-style:square;v-text-anchor:top" coordsize="1017359,10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" path="m,l1017359,r,453149c994093,469227,986739,477672,941032,443471,895274,409232,730986,221920,597954,141237,553606,114338,537756,124295,497561,122377,336817,114694,53708,405485,76721,604203,99746,802907,92075,880034,214452,910349v122365,30289,328765,60986,504838,-84417c895388,680555,926071,565836,979398,558165v12548,-1816,25147,-5689,37961,-10185l1017359,1017372,,1017372,,xe" fillcolor="#858686" stroked="f" strokeweight="0">
                    <v:stroke miterlimit="1" joinstyle="miter"/>
                    <v:path arrowok="t" textboxrect="0,0,1017359,1017372"/>
                  </v:shape>
                  <v:shape id="Shape 17432" o:spid="_x0000_s1029" style="position:absolute;left:1074;top:1043;width:15068;height:8181;visibility:visible;mso-wrap-style:square;v-text-anchor:top" coordsize="1506868,81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" path="m1506868,l214071,818147,,683603,194501,113170r375246,-7912l566763,745413,76340,377482e" filled="f" strokecolor="#009ed5">
                    <v:stroke endcap="round"/>
                    <v:path arrowok="t" textboxrect="0,0,1506868,818147"/>
                  </v:shape>
                  <v:shape id="Shape 17433" o:spid="_x0000_s1030" style="position:absolute;left:1153;top:4321;width:1056;height:936;visibility:visible;mso-wrap-style:square;v-text-anchor:top" coordsize="105601,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" path="m,l105601,28677,81140,61138,56693,93612,,xe" fillcolor="#009ed5" stroked="f" strokeweight="0">
                    <v:stroke endcap="round"/>
                    <v:path arrowok="t" textboxrect="0,0,105601,93612"/>
                  </v:shape>
                  <v:shape id="Shape 17434" o:spid="_x0000_s1031" style="position:absolute;left:10856;top:3513;width:1080;height:873;visibility:visible;mso-wrap-style:square;v-text-anchor:top" coordsize="107976,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" path="m65913,l86970,34785r21006,34773l,87350,65913,xe" fillcolor="#009ed5" stroked="f" strokeweight="0">
                    <v:stroke endcap="round"/>
                    <v:path arrowok="t" textboxrect="0,0,107976,87350"/>
                  </v:shape>
                </v:group>
                <v:rect id="Rectangle 17502" o:spid="_x0000_s1032" style="position:absolute;left:-922;top:13041;width:14830;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" filled="f" stroked="f">
                  <v:textbox inset="1mm,0,0,0">
                    <w:txbxContent>
                      <w:p w14:paraId="336DD638" w14:textId="1DC81E6A" w:rsidR="002F3028" w:rsidRPr="00846CDC" w:rsidRDefault="002F3028" w:rsidP="00EE5FD5">
                        <w:r>
                          <w:rPr>
                            <w:rFonts w:hint="eastAsia"/>
                          </w:rPr>
                          <w:t>图</w:t>
                        </w:r>
                        <w:r>
                          <w:rPr>
                            <w:rFonts w:hint="eastAsia"/>
                          </w:rPr>
                          <w:t xml:space="preserve"> </w:t>
                        </w:r>
                        <w:r>
                          <w:t>4.1</w:t>
                        </w:r>
                        <w:r w:rsidR="00EE5FD5" w:rsidRPr="00EE5FD5">
                          <w:rPr>
                            <w:b/>
                            <w:bCs/>
                          </w:rPr>
                          <w:t>–</w:t>
                        </w:r>
                        <w:r w:rsidR="009C59DA">
                          <w:t xml:space="preserve">1 </w:t>
                        </w:r>
                        <w:r w:rsidR="009C59DA">
                          <w:t>带小孔的空腔</w:t>
                        </w:r>
                      </w:p>
                    </w:txbxContent>
                  </v:textbox>
                </v:rect>
                <w10:anchorlock/>
              </v:group>
            </w:pict>
          </mc:Fallback>
        </mc:AlternateContent>
      </w:r>
    </w:p>
    <w:p w14:paraId="2F69169B" w14:textId="77777777" w:rsidR="00BF3091" w:rsidRDefault="00BF3091" w:rsidP="00BF3091">
      <w:pPr>
        <w:pStyle w:val="2"/>
      </w:pPr>
      <w:r>
        <w:rPr>
          <w:rFonts w:hint="eastAsia"/>
        </w:rPr>
        <w:t>黑体辐射的实验规律</w:t>
      </w:r>
    </w:p>
    <w:p w14:paraId="2084B3EA" w14:textId="264DEB1F" w:rsidR="005A4B86" w:rsidRDefault="00BF3091" w:rsidP="00EE5FD5">
      <w:pPr>
        <w:ind w:firstLineChars="202" w:firstLine="424"/>
      </w:pPr>
      <w:r>
        <w:rPr>
          <w:rFonts w:hint="eastAsia"/>
        </w:rPr>
        <w:t>利用分光技术和热电偶等设备，可以测出黑体辐射电磁波的强度按波长分布的情况。图</w:t>
      </w:r>
      <w:r>
        <w:t xml:space="preserve"> 4.1</w:t>
      </w:r>
      <w:r w:rsidR="00EE5FD5" w:rsidRPr="00EE5FD5">
        <w:rPr>
          <w:b/>
          <w:bCs/>
        </w:rPr>
        <w:t>–</w:t>
      </w:r>
      <w:r>
        <w:t xml:space="preserve">2 </w:t>
      </w:r>
      <w:r>
        <w:t>画出了四种温度</w:t>
      </w:r>
      <w:r>
        <w:rPr>
          <w:rFonts w:hint="eastAsia"/>
        </w:rPr>
        <w:t>下黑体辐射的强度与波长的关系。从中可以看出，随着温度的升高，一方面，各种波长的辐射强度都有增加，另一方面，辐射强度的极大值向波长较短的方向移动。这些规律与日常经验是一致的。</w:t>
      </w:r>
    </w:p>
    <w:p w14:paraId="3A767B90" w14:textId="67CF7493" w:rsidR="005A4B86" w:rsidRDefault="002F3028" w:rsidP="009C59DA">
      <w:pPr>
        <w:ind w:firstLineChars="202" w:firstLine="424"/>
        <w:jc w:val="center"/>
      </w:pPr>
      <w:r>
        <w:rPr>
          <w:noProof/>
        </w:rPr>
        <w:lastRenderedPageBreak/>
        <mc:AlternateContent>
          <mc:Choice Requires="wpg">
            <w:drawing>
              <wp:inline distT="0" distB="0" distL="0" distR="0" wp14:anchorId="1CB81D85" wp14:editId="7ABA21F1">
                <wp:extent cx="1911350" cy="2793365"/>
                <wp:effectExtent l="0" t="0" r="0" b="0"/>
                <wp:docPr id="5" name="组合 5"/>
                <wp:cNvGraphicFramePr/>
                <a:graphic xmlns:a="http://schemas.openxmlformats.org/drawingml/2006/main">
                  <a:graphicData uri="http://schemas.microsoft.com/office/word/2010/wordprocessingGroup">
                    <wpg:wgp>
                      <wpg:cNvGrpSpPr/>
                      <wpg:grpSpPr>
                        <a:xfrm>
                          <a:off x="0" y="0"/>
                          <a:ext cx="1911350" cy="2793365"/>
                          <a:chOff x="43524" y="-47549"/>
                          <a:chExt cx="1914723" cy="2793674"/>
                        </a:xfrm>
                      </wpg:grpSpPr>
                      <wpg:grpSp>
                        <wpg:cNvPr id="183992" name="Group 183992"/>
                        <wpg:cNvGrpSpPr/>
                        <wpg:grpSpPr>
                          <a:xfrm>
                            <a:off x="43524" y="-47549"/>
                            <a:ext cx="1914723" cy="2508655"/>
                            <a:chOff x="43524" y="-47549"/>
                            <a:chExt cx="1914723" cy="2508655"/>
                          </a:xfrm>
                        </wpg:grpSpPr>
                        <wps:wsp>
                          <wps:cNvPr id="17503" name="Shape 17503"/>
                          <wps:cNvSpPr/>
                          <wps:spPr>
                            <a:xfrm>
                              <a:off x="79765" y="2269391"/>
                              <a:ext cx="1697952" cy="0"/>
                            </a:xfrm>
                            <a:custGeom>
                              <a:avLst/>
                              <a:gdLst/>
                              <a:ahLst/>
                              <a:cxnLst/>
                              <a:rect l="0" t="0" r="0" b="0"/>
                              <a:pathLst>
                                <a:path w="1697952">
                                  <a:moveTo>
                                    <a:pt x="0" y="0"/>
                                  </a:moveTo>
                                  <a:lnTo>
                                    <a:pt x="1697952" y="0"/>
                                  </a:lnTo>
                                </a:path>
                              </a:pathLst>
                            </a:custGeom>
                            <a:ln w="6375" cap="flat">
                              <a:miter lim="100000"/>
                            </a:ln>
                          </wps:spPr>
                          <wps:style>
                            <a:lnRef idx="1">
                              <a:srgbClr val="181717"/>
                            </a:lnRef>
                            <a:fillRef idx="0">
                              <a:srgbClr val="000000">
                                <a:alpha val="0"/>
                              </a:srgbClr>
                            </a:fillRef>
                            <a:effectRef idx="0">
                              <a:scrgbClr r="0" g="0" b="0"/>
                            </a:effectRef>
                            <a:fontRef idx="none"/>
                          </wps:style>
                          <wps:bodyPr/>
                        </wps:wsp>
                        <wps:wsp>
                          <wps:cNvPr id="17504" name="Shape 17504"/>
                          <wps:cNvSpPr/>
                          <wps:spPr>
                            <a:xfrm>
                              <a:off x="1759824" y="2245799"/>
                              <a:ext cx="55918" cy="47193"/>
                            </a:xfrm>
                            <a:custGeom>
                              <a:avLst/>
                              <a:gdLst/>
                              <a:ahLst/>
                              <a:cxnLst/>
                              <a:rect l="0" t="0" r="0" b="0"/>
                              <a:pathLst>
                                <a:path w="55918" h="47193">
                                  <a:moveTo>
                                    <a:pt x="0" y="0"/>
                                  </a:moveTo>
                                  <a:lnTo>
                                    <a:pt x="55918" y="23597"/>
                                  </a:lnTo>
                                  <a:lnTo>
                                    <a:pt x="0" y="47193"/>
                                  </a:lnTo>
                                  <a:lnTo>
                                    <a:pt x="10008" y="23597"/>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7505" name="Shape 17505"/>
                          <wps:cNvSpPr/>
                          <wps:spPr>
                            <a:xfrm>
                              <a:off x="79765" y="55070"/>
                              <a:ext cx="0" cy="2214321"/>
                            </a:xfrm>
                            <a:custGeom>
                              <a:avLst/>
                              <a:gdLst/>
                              <a:ahLst/>
                              <a:cxnLst/>
                              <a:rect l="0" t="0" r="0" b="0"/>
                              <a:pathLst>
                                <a:path h="2214321">
                                  <a:moveTo>
                                    <a:pt x="0" y="2214321"/>
                                  </a:moveTo>
                                  <a:lnTo>
                                    <a:pt x="0" y="0"/>
                                  </a:lnTo>
                                </a:path>
                              </a:pathLst>
                            </a:custGeom>
                            <a:ln w="6375" cap="flat">
                              <a:miter lim="100000"/>
                            </a:ln>
                          </wps:spPr>
                          <wps:style>
                            <a:lnRef idx="1">
                              <a:srgbClr val="181717"/>
                            </a:lnRef>
                            <a:fillRef idx="0">
                              <a:srgbClr val="000000">
                                <a:alpha val="0"/>
                              </a:srgbClr>
                            </a:fillRef>
                            <a:effectRef idx="0">
                              <a:scrgbClr r="0" g="0" b="0"/>
                            </a:effectRef>
                            <a:fontRef idx="none"/>
                          </wps:style>
                          <wps:bodyPr/>
                        </wps:wsp>
                        <wps:wsp>
                          <wps:cNvPr id="17506" name="Shape 17506"/>
                          <wps:cNvSpPr/>
                          <wps:spPr>
                            <a:xfrm>
                              <a:off x="56167" y="17019"/>
                              <a:ext cx="47193" cy="55943"/>
                            </a:xfrm>
                            <a:custGeom>
                              <a:avLst/>
                              <a:gdLst/>
                              <a:ahLst/>
                              <a:cxnLst/>
                              <a:rect l="0" t="0" r="0" b="0"/>
                              <a:pathLst>
                                <a:path w="47193" h="55943">
                                  <a:moveTo>
                                    <a:pt x="23597" y="0"/>
                                  </a:moveTo>
                                  <a:lnTo>
                                    <a:pt x="47193" y="55943"/>
                                  </a:lnTo>
                                  <a:lnTo>
                                    <a:pt x="23597" y="45923"/>
                                  </a:lnTo>
                                  <a:lnTo>
                                    <a:pt x="0" y="55943"/>
                                  </a:lnTo>
                                  <a:lnTo>
                                    <a:pt x="2359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7507" name="Shape 17507"/>
                          <wps:cNvSpPr/>
                          <wps:spPr>
                            <a:xfrm>
                              <a:off x="339733" y="2237635"/>
                              <a:ext cx="0" cy="33655"/>
                            </a:xfrm>
                            <a:custGeom>
                              <a:avLst/>
                              <a:gdLst/>
                              <a:ahLst/>
                              <a:cxnLst/>
                              <a:rect l="0" t="0" r="0" b="0"/>
                              <a:pathLst>
                                <a:path h="33655">
                                  <a:moveTo>
                                    <a:pt x="0" y="0"/>
                                  </a:moveTo>
                                  <a:lnTo>
                                    <a:pt x="0" y="33655"/>
                                  </a:lnTo>
                                </a:path>
                              </a:pathLst>
                            </a:custGeom>
                            <a:ln w="6375" cap="flat">
                              <a:miter lim="100000"/>
                            </a:ln>
                          </wps:spPr>
                          <wps:style>
                            <a:lnRef idx="1">
                              <a:srgbClr val="181717"/>
                            </a:lnRef>
                            <a:fillRef idx="0">
                              <a:srgbClr val="000000">
                                <a:alpha val="0"/>
                              </a:srgbClr>
                            </a:fillRef>
                            <a:effectRef idx="0">
                              <a:scrgbClr r="0" g="0" b="0"/>
                            </a:effectRef>
                            <a:fontRef idx="none"/>
                          </wps:style>
                          <wps:bodyPr/>
                        </wps:wsp>
                        <wps:wsp>
                          <wps:cNvPr id="17508" name="Shape 17508"/>
                          <wps:cNvSpPr/>
                          <wps:spPr>
                            <a:xfrm>
                              <a:off x="608985" y="2237635"/>
                              <a:ext cx="0" cy="33655"/>
                            </a:xfrm>
                            <a:custGeom>
                              <a:avLst/>
                              <a:gdLst/>
                              <a:ahLst/>
                              <a:cxnLst/>
                              <a:rect l="0" t="0" r="0" b="0"/>
                              <a:pathLst>
                                <a:path h="33655">
                                  <a:moveTo>
                                    <a:pt x="0" y="0"/>
                                  </a:moveTo>
                                  <a:lnTo>
                                    <a:pt x="0" y="33655"/>
                                  </a:lnTo>
                                </a:path>
                              </a:pathLst>
                            </a:custGeom>
                            <a:ln w="6375" cap="flat">
                              <a:miter lim="100000"/>
                            </a:ln>
                          </wps:spPr>
                          <wps:style>
                            <a:lnRef idx="1">
                              <a:srgbClr val="181717"/>
                            </a:lnRef>
                            <a:fillRef idx="0">
                              <a:srgbClr val="000000">
                                <a:alpha val="0"/>
                              </a:srgbClr>
                            </a:fillRef>
                            <a:effectRef idx="0">
                              <a:scrgbClr r="0" g="0" b="0"/>
                            </a:effectRef>
                            <a:fontRef idx="none"/>
                          </wps:style>
                          <wps:bodyPr/>
                        </wps:wsp>
                        <wps:wsp>
                          <wps:cNvPr id="17509" name="Shape 17509"/>
                          <wps:cNvSpPr/>
                          <wps:spPr>
                            <a:xfrm>
                              <a:off x="884123" y="2235520"/>
                              <a:ext cx="0" cy="33655"/>
                            </a:xfrm>
                            <a:custGeom>
                              <a:avLst/>
                              <a:gdLst/>
                              <a:ahLst/>
                              <a:cxnLst/>
                              <a:rect l="0" t="0" r="0" b="0"/>
                              <a:pathLst>
                                <a:path h="33655">
                                  <a:moveTo>
                                    <a:pt x="0" y="0"/>
                                  </a:moveTo>
                                  <a:lnTo>
                                    <a:pt x="0" y="33655"/>
                                  </a:lnTo>
                                </a:path>
                              </a:pathLst>
                            </a:custGeom>
                            <a:ln w="5423" cap="flat">
                              <a:miter lim="100000"/>
                            </a:ln>
                          </wps:spPr>
                          <wps:style>
                            <a:lnRef idx="1">
                              <a:srgbClr val="181717"/>
                            </a:lnRef>
                            <a:fillRef idx="0">
                              <a:srgbClr val="000000">
                                <a:alpha val="0"/>
                              </a:srgbClr>
                            </a:fillRef>
                            <a:effectRef idx="0">
                              <a:scrgbClr r="0" g="0" b="0"/>
                            </a:effectRef>
                            <a:fontRef idx="none"/>
                          </wps:style>
                          <wps:bodyPr/>
                        </wps:wsp>
                        <wps:wsp>
                          <wps:cNvPr id="17510" name="Shape 17510"/>
                          <wps:cNvSpPr/>
                          <wps:spPr>
                            <a:xfrm>
                              <a:off x="884123" y="2237635"/>
                              <a:ext cx="0" cy="33655"/>
                            </a:xfrm>
                            <a:custGeom>
                              <a:avLst/>
                              <a:gdLst/>
                              <a:ahLst/>
                              <a:cxnLst/>
                              <a:rect l="0" t="0" r="0" b="0"/>
                              <a:pathLst>
                                <a:path h="33655">
                                  <a:moveTo>
                                    <a:pt x="0" y="0"/>
                                  </a:moveTo>
                                  <a:lnTo>
                                    <a:pt x="0" y="33655"/>
                                  </a:lnTo>
                                </a:path>
                              </a:pathLst>
                            </a:custGeom>
                            <a:ln w="6375" cap="flat">
                              <a:miter lim="100000"/>
                            </a:ln>
                          </wps:spPr>
                          <wps:style>
                            <a:lnRef idx="1">
                              <a:srgbClr val="181717"/>
                            </a:lnRef>
                            <a:fillRef idx="0">
                              <a:srgbClr val="000000">
                                <a:alpha val="0"/>
                              </a:srgbClr>
                            </a:fillRef>
                            <a:effectRef idx="0">
                              <a:scrgbClr r="0" g="0" b="0"/>
                            </a:effectRef>
                            <a:fontRef idx="none"/>
                          </wps:style>
                          <wps:bodyPr/>
                        </wps:wsp>
                        <wps:wsp>
                          <wps:cNvPr id="17511" name="Shape 17511"/>
                          <wps:cNvSpPr/>
                          <wps:spPr>
                            <a:xfrm>
                              <a:off x="1156310" y="2237635"/>
                              <a:ext cx="0" cy="33655"/>
                            </a:xfrm>
                            <a:custGeom>
                              <a:avLst/>
                              <a:gdLst/>
                              <a:ahLst/>
                              <a:cxnLst/>
                              <a:rect l="0" t="0" r="0" b="0"/>
                              <a:pathLst>
                                <a:path h="33655">
                                  <a:moveTo>
                                    <a:pt x="0" y="0"/>
                                  </a:moveTo>
                                  <a:lnTo>
                                    <a:pt x="0" y="33655"/>
                                  </a:lnTo>
                                </a:path>
                              </a:pathLst>
                            </a:custGeom>
                            <a:ln w="6375" cap="flat">
                              <a:miter lim="100000"/>
                            </a:ln>
                          </wps:spPr>
                          <wps:style>
                            <a:lnRef idx="1">
                              <a:srgbClr val="181717"/>
                            </a:lnRef>
                            <a:fillRef idx="0">
                              <a:srgbClr val="000000">
                                <a:alpha val="0"/>
                              </a:srgbClr>
                            </a:fillRef>
                            <a:effectRef idx="0">
                              <a:scrgbClr r="0" g="0" b="0"/>
                            </a:effectRef>
                            <a:fontRef idx="none"/>
                          </wps:style>
                          <wps:bodyPr/>
                        </wps:wsp>
                        <wps:wsp>
                          <wps:cNvPr id="17512" name="Shape 17512"/>
                          <wps:cNvSpPr/>
                          <wps:spPr>
                            <a:xfrm>
                              <a:off x="1428521" y="2237635"/>
                              <a:ext cx="0" cy="33655"/>
                            </a:xfrm>
                            <a:custGeom>
                              <a:avLst/>
                              <a:gdLst/>
                              <a:ahLst/>
                              <a:cxnLst/>
                              <a:rect l="0" t="0" r="0" b="0"/>
                              <a:pathLst>
                                <a:path h="33655">
                                  <a:moveTo>
                                    <a:pt x="0" y="0"/>
                                  </a:moveTo>
                                  <a:lnTo>
                                    <a:pt x="0" y="33655"/>
                                  </a:lnTo>
                                </a:path>
                              </a:pathLst>
                            </a:custGeom>
                            <a:ln w="6375" cap="flat">
                              <a:miter lim="100000"/>
                            </a:ln>
                          </wps:spPr>
                          <wps:style>
                            <a:lnRef idx="1">
                              <a:srgbClr val="181717"/>
                            </a:lnRef>
                            <a:fillRef idx="0">
                              <a:srgbClr val="000000">
                                <a:alpha val="0"/>
                              </a:srgbClr>
                            </a:fillRef>
                            <a:effectRef idx="0">
                              <a:scrgbClr r="0" g="0" b="0"/>
                            </a:effectRef>
                            <a:fontRef idx="none"/>
                          </wps:style>
                          <wps:bodyPr/>
                        </wps:wsp>
                        <wps:wsp>
                          <wps:cNvPr id="17513" name="Shape 17513"/>
                          <wps:cNvSpPr/>
                          <wps:spPr>
                            <a:xfrm>
                              <a:off x="347597" y="2056194"/>
                              <a:ext cx="1293051" cy="218783"/>
                            </a:xfrm>
                            <a:custGeom>
                              <a:avLst/>
                              <a:gdLst/>
                              <a:ahLst/>
                              <a:cxnLst/>
                              <a:rect l="0" t="0" r="0" b="0"/>
                              <a:pathLst>
                                <a:path w="1293051" h="218783">
                                  <a:moveTo>
                                    <a:pt x="1308" y="182613"/>
                                  </a:moveTo>
                                  <a:cubicBezTo>
                                    <a:pt x="0" y="183426"/>
                                    <a:pt x="193904" y="131013"/>
                                    <a:pt x="258216" y="106159"/>
                                  </a:cubicBezTo>
                                  <a:cubicBezTo>
                                    <a:pt x="324904" y="83858"/>
                                    <a:pt x="495224" y="0"/>
                                    <a:pt x="622160" y="51130"/>
                                  </a:cubicBezTo>
                                  <a:cubicBezTo>
                                    <a:pt x="740791" y="100228"/>
                                    <a:pt x="1081951" y="218783"/>
                                    <a:pt x="1293051" y="201384"/>
                                  </a:cubicBezTo>
                                </a:path>
                              </a:pathLst>
                            </a:custGeom>
                            <a:ln w="12700" cap="flat">
                              <a:miter lim="100000"/>
                            </a:ln>
                          </wps:spPr>
                          <wps:style>
                            <a:lnRef idx="1">
                              <a:srgbClr val="EF7D2D"/>
                            </a:lnRef>
                            <a:fillRef idx="0">
                              <a:srgbClr val="000000">
                                <a:alpha val="0"/>
                              </a:srgbClr>
                            </a:fillRef>
                            <a:effectRef idx="0">
                              <a:scrgbClr r="0" g="0" b="0"/>
                            </a:effectRef>
                            <a:fontRef idx="none"/>
                          </wps:style>
                          <wps:bodyPr/>
                        </wps:wsp>
                        <wps:wsp>
                          <wps:cNvPr id="17514" name="Shape 17514"/>
                          <wps:cNvSpPr/>
                          <wps:spPr>
                            <a:xfrm>
                              <a:off x="336671" y="1807250"/>
                              <a:ext cx="1312050" cy="410146"/>
                            </a:xfrm>
                            <a:custGeom>
                              <a:avLst/>
                              <a:gdLst/>
                              <a:ahLst/>
                              <a:cxnLst/>
                              <a:rect l="0" t="0" r="0" b="0"/>
                              <a:pathLst>
                                <a:path w="1312050" h="410146">
                                  <a:moveTo>
                                    <a:pt x="0" y="361213"/>
                                  </a:moveTo>
                                  <a:cubicBezTo>
                                    <a:pt x="445" y="361620"/>
                                    <a:pt x="132055" y="260147"/>
                                    <a:pt x="165151" y="226644"/>
                                  </a:cubicBezTo>
                                  <a:cubicBezTo>
                                    <a:pt x="200736" y="190627"/>
                                    <a:pt x="350037" y="43091"/>
                                    <a:pt x="422059" y="24790"/>
                                  </a:cubicBezTo>
                                  <a:cubicBezTo>
                                    <a:pt x="442201" y="19698"/>
                                    <a:pt x="519239" y="0"/>
                                    <a:pt x="682028" y="113500"/>
                                  </a:cubicBezTo>
                                  <a:cubicBezTo>
                                    <a:pt x="816927" y="206489"/>
                                    <a:pt x="1095680" y="408788"/>
                                    <a:pt x="1312050" y="410146"/>
                                  </a:cubicBezTo>
                                </a:path>
                              </a:pathLst>
                            </a:custGeom>
                            <a:ln w="12700" cap="flat">
                              <a:miter lim="100000"/>
                            </a:ln>
                          </wps:spPr>
                          <wps:style>
                            <a:lnRef idx="1">
                              <a:srgbClr val="009541"/>
                            </a:lnRef>
                            <a:fillRef idx="0">
                              <a:srgbClr val="000000">
                                <a:alpha val="0"/>
                              </a:srgbClr>
                            </a:fillRef>
                            <a:effectRef idx="0">
                              <a:scrgbClr r="0" g="0" b="0"/>
                            </a:effectRef>
                            <a:fontRef idx="none"/>
                          </wps:style>
                          <wps:bodyPr/>
                        </wps:wsp>
                        <wps:wsp>
                          <wps:cNvPr id="17515" name="Shape 17515"/>
                          <wps:cNvSpPr/>
                          <wps:spPr>
                            <a:xfrm>
                              <a:off x="257150" y="1280579"/>
                              <a:ext cx="1397686" cy="881774"/>
                            </a:xfrm>
                            <a:custGeom>
                              <a:avLst/>
                              <a:gdLst/>
                              <a:ahLst/>
                              <a:cxnLst/>
                              <a:rect l="0" t="0" r="0" b="0"/>
                              <a:pathLst>
                                <a:path w="1397686" h="881774">
                                  <a:moveTo>
                                    <a:pt x="0" y="823671"/>
                                  </a:moveTo>
                                  <a:cubicBezTo>
                                    <a:pt x="1372" y="822782"/>
                                    <a:pt x="126340" y="582244"/>
                                    <a:pt x="155981" y="505587"/>
                                  </a:cubicBezTo>
                                  <a:cubicBezTo>
                                    <a:pt x="187401" y="424472"/>
                                    <a:pt x="281724" y="180797"/>
                                    <a:pt x="299720" y="147764"/>
                                  </a:cubicBezTo>
                                  <a:cubicBezTo>
                                    <a:pt x="318414" y="112674"/>
                                    <a:pt x="404876" y="0"/>
                                    <a:pt x="513817" y="80493"/>
                                  </a:cubicBezTo>
                                  <a:cubicBezTo>
                                    <a:pt x="624967" y="162446"/>
                                    <a:pt x="748132" y="387782"/>
                                    <a:pt x="767639" y="407733"/>
                                  </a:cubicBezTo>
                                  <a:cubicBezTo>
                                    <a:pt x="790042" y="429730"/>
                                    <a:pt x="900074" y="702247"/>
                                    <a:pt x="1397686" y="881774"/>
                                  </a:cubicBezTo>
                                </a:path>
                              </a:pathLst>
                            </a:custGeom>
                            <a:ln w="12700" cap="flat">
                              <a:miter lim="100000"/>
                            </a:ln>
                          </wps:spPr>
                          <wps:style>
                            <a:lnRef idx="1">
                              <a:srgbClr val="E72582"/>
                            </a:lnRef>
                            <a:fillRef idx="0">
                              <a:srgbClr val="000000">
                                <a:alpha val="0"/>
                              </a:srgbClr>
                            </a:fillRef>
                            <a:effectRef idx="0">
                              <a:scrgbClr r="0" g="0" b="0"/>
                            </a:effectRef>
                            <a:fontRef idx="none"/>
                          </wps:style>
                          <wps:bodyPr/>
                        </wps:wsp>
                        <wps:wsp>
                          <wps:cNvPr id="17516" name="Shape 17516"/>
                          <wps:cNvSpPr/>
                          <wps:spPr>
                            <a:xfrm>
                              <a:off x="177630" y="214071"/>
                              <a:ext cx="1489418" cy="1874876"/>
                            </a:xfrm>
                            <a:custGeom>
                              <a:avLst/>
                              <a:gdLst/>
                              <a:ahLst/>
                              <a:cxnLst/>
                              <a:rect l="0" t="0" r="0" b="0"/>
                              <a:pathLst>
                                <a:path w="1489418" h="1874876">
                                  <a:moveTo>
                                    <a:pt x="0" y="1874876"/>
                                  </a:moveTo>
                                  <a:cubicBezTo>
                                    <a:pt x="927" y="1873568"/>
                                    <a:pt x="110985" y="1569606"/>
                                    <a:pt x="128448" y="1471168"/>
                                  </a:cubicBezTo>
                                  <a:cubicBezTo>
                                    <a:pt x="147663" y="1370445"/>
                                    <a:pt x="218402" y="1029818"/>
                                    <a:pt x="223266" y="914553"/>
                                  </a:cubicBezTo>
                                  <a:cubicBezTo>
                                    <a:pt x="227724" y="824903"/>
                                    <a:pt x="260325" y="586969"/>
                                    <a:pt x="272199" y="504736"/>
                                  </a:cubicBezTo>
                                  <a:cubicBezTo>
                                    <a:pt x="286537" y="424510"/>
                                    <a:pt x="328447" y="128410"/>
                                    <a:pt x="367005" y="70434"/>
                                  </a:cubicBezTo>
                                  <a:cubicBezTo>
                                    <a:pt x="407060" y="13119"/>
                                    <a:pt x="467322" y="0"/>
                                    <a:pt x="513817" y="73495"/>
                                  </a:cubicBezTo>
                                  <a:cubicBezTo>
                                    <a:pt x="561645" y="146749"/>
                                    <a:pt x="627164" y="432371"/>
                                    <a:pt x="645325" y="516966"/>
                                  </a:cubicBezTo>
                                  <a:cubicBezTo>
                                    <a:pt x="663829" y="600075"/>
                                    <a:pt x="768363" y="957212"/>
                                    <a:pt x="883869" y="1159218"/>
                                  </a:cubicBezTo>
                                  <a:cubicBezTo>
                                    <a:pt x="1004456" y="1367828"/>
                                    <a:pt x="1114489" y="1614158"/>
                                    <a:pt x="1489418" y="1856537"/>
                                  </a:cubicBezTo>
                                </a:path>
                              </a:pathLst>
                            </a:custGeom>
                            <a:ln w="12700" cap="flat">
                              <a:miter lim="100000"/>
                            </a:ln>
                          </wps:spPr>
                          <wps:style>
                            <a:lnRef idx="1">
                              <a:srgbClr val="009ED5"/>
                            </a:lnRef>
                            <a:fillRef idx="0">
                              <a:srgbClr val="000000">
                                <a:alpha val="0"/>
                              </a:srgbClr>
                            </a:fillRef>
                            <a:effectRef idx="0">
                              <a:scrgbClr r="0" g="0" b="0"/>
                            </a:effectRef>
                            <a:fontRef idx="none"/>
                          </wps:style>
                          <wps:bodyPr/>
                        </wps:wsp>
                        <wps:wsp>
                          <wps:cNvPr id="17517" name="Shape 17517"/>
                          <wps:cNvSpPr/>
                          <wps:spPr>
                            <a:xfrm>
                              <a:off x="608860" y="253926"/>
                              <a:ext cx="0" cy="2015465"/>
                            </a:xfrm>
                            <a:custGeom>
                              <a:avLst/>
                              <a:gdLst/>
                              <a:ahLst/>
                              <a:cxnLst/>
                              <a:rect l="0" t="0" r="0" b="0"/>
                              <a:pathLst>
                                <a:path h="2015465">
                                  <a:moveTo>
                                    <a:pt x="0" y="2015465"/>
                                  </a:moveTo>
                                  <a:lnTo>
                                    <a:pt x="0" y="0"/>
                                  </a:lnTo>
                                </a:path>
                              </a:pathLst>
                            </a:custGeom>
                            <a:ln w="6375" cap="flat">
                              <a:custDash>
                                <a:ds d="200700" sp="200700"/>
                              </a:custDash>
                              <a:miter lim="100000"/>
                            </a:ln>
                          </wps:spPr>
                          <wps:style>
                            <a:lnRef idx="1">
                              <a:srgbClr val="181717"/>
                            </a:lnRef>
                            <a:fillRef idx="0">
                              <a:srgbClr val="000000">
                                <a:alpha val="0"/>
                              </a:srgbClr>
                            </a:fillRef>
                            <a:effectRef idx="0">
                              <a:scrgbClr r="0" g="0" b="0"/>
                            </a:effectRef>
                            <a:fontRef idx="none"/>
                          </wps:style>
                          <wps:bodyPr/>
                        </wps:wsp>
                        <wps:wsp>
                          <wps:cNvPr id="17518" name="Shape 17518"/>
                          <wps:cNvSpPr/>
                          <wps:spPr>
                            <a:xfrm>
                              <a:off x="688374" y="1339662"/>
                              <a:ext cx="0" cy="926668"/>
                            </a:xfrm>
                            <a:custGeom>
                              <a:avLst/>
                              <a:gdLst/>
                              <a:ahLst/>
                              <a:cxnLst/>
                              <a:rect l="0" t="0" r="0" b="0"/>
                              <a:pathLst>
                                <a:path h="926668">
                                  <a:moveTo>
                                    <a:pt x="0" y="0"/>
                                  </a:moveTo>
                                  <a:lnTo>
                                    <a:pt x="0" y="926668"/>
                                  </a:lnTo>
                                </a:path>
                              </a:pathLst>
                            </a:custGeom>
                            <a:ln w="6375" cap="flat">
                              <a:custDash>
                                <a:ds d="200700" sp="200700"/>
                              </a:custDash>
                              <a:miter lim="100000"/>
                            </a:ln>
                          </wps:spPr>
                          <wps:style>
                            <a:lnRef idx="1">
                              <a:srgbClr val="181717"/>
                            </a:lnRef>
                            <a:fillRef idx="0">
                              <a:srgbClr val="000000">
                                <a:alpha val="0"/>
                              </a:srgbClr>
                            </a:fillRef>
                            <a:effectRef idx="0">
                              <a:scrgbClr r="0" g="0" b="0"/>
                            </a:effectRef>
                            <a:fontRef idx="none"/>
                          </wps:style>
                          <wps:bodyPr/>
                        </wps:wsp>
                        <wps:wsp>
                          <wps:cNvPr id="17519" name="Shape 17519"/>
                          <wps:cNvSpPr/>
                          <wps:spPr>
                            <a:xfrm>
                              <a:off x="780132" y="1835102"/>
                              <a:ext cx="0" cy="431229"/>
                            </a:xfrm>
                            <a:custGeom>
                              <a:avLst/>
                              <a:gdLst/>
                              <a:ahLst/>
                              <a:cxnLst/>
                              <a:rect l="0" t="0" r="0" b="0"/>
                              <a:pathLst>
                                <a:path h="431229">
                                  <a:moveTo>
                                    <a:pt x="0" y="431229"/>
                                  </a:moveTo>
                                  <a:lnTo>
                                    <a:pt x="0" y="0"/>
                                  </a:lnTo>
                                </a:path>
                              </a:pathLst>
                            </a:custGeom>
                            <a:ln w="6375" cap="flat">
                              <a:custDash>
                                <a:ds d="200700" sp="200700"/>
                              </a:custDash>
                              <a:miter lim="100000"/>
                            </a:ln>
                          </wps:spPr>
                          <wps:style>
                            <a:lnRef idx="1">
                              <a:srgbClr val="181717"/>
                            </a:lnRef>
                            <a:fillRef idx="0">
                              <a:srgbClr val="000000">
                                <a:alpha val="0"/>
                              </a:srgbClr>
                            </a:fillRef>
                            <a:effectRef idx="0">
                              <a:scrgbClr r="0" g="0" b="0"/>
                            </a:effectRef>
                            <a:fontRef idx="none"/>
                          </wps:style>
                          <wps:bodyPr/>
                        </wps:wsp>
                        <wps:wsp>
                          <wps:cNvPr id="17520" name="Shape 17520"/>
                          <wps:cNvSpPr/>
                          <wps:spPr>
                            <a:xfrm>
                              <a:off x="884119" y="2095071"/>
                              <a:ext cx="0" cy="174320"/>
                            </a:xfrm>
                            <a:custGeom>
                              <a:avLst/>
                              <a:gdLst/>
                              <a:ahLst/>
                              <a:cxnLst/>
                              <a:rect l="0" t="0" r="0" b="0"/>
                              <a:pathLst>
                                <a:path h="174320">
                                  <a:moveTo>
                                    <a:pt x="0" y="174320"/>
                                  </a:moveTo>
                                  <a:lnTo>
                                    <a:pt x="0" y="0"/>
                                  </a:lnTo>
                                </a:path>
                              </a:pathLst>
                            </a:custGeom>
                            <a:ln w="6375" cap="flat">
                              <a:custDash>
                                <a:ds d="200700" sp="200700"/>
                              </a:custDash>
                              <a:miter lim="100000"/>
                            </a:ln>
                          </wps:spPr>
                          <wps:style>
                            <a:lnRef idx="1">
                              <a:srgbClr val="181717"/>
                            </a:lnRef>
                            <a:fillRef idx="0">
                              <a:srgbClr val="000000">
                                <a:alpha val="0"/>
                              </a:srgbClr>
                            </a:fillRef>
                            <a:effectRef idx="0">
                              <a:scrgbClr r="0" g="0" b="0"/>
                            </a:effectRef>
                            <a:fontRef idx="none"/>
                          </wps:style>
                          <wps:bodyPr/>
                        </wps:wsp>
                        <wps:wsp>
                          <wps:cNvPr id="17521" name="Rectangle 17521"/>
                          <wps:cNvSpPr/>
                          <wps:spPr>
                            <a:xfrm rot="4800176">
                              <a:off x="812444" y="447007"/>
                              <a:ext cx="67793" cy="178161"/>
                            </a:xfrm>
                            <a:prstGeom prst="rect">
                              <a:avLst/>
                            </a:prstGeom>
                            <a:ln>
                              <a:noFill/>
                            </a:ln>
                          </wps:spPr>
                          <wps:txbx>
                            <w:txbxContent>
                              <w:p w14:paraId="6733D437" w14:textId="77777777" w:rsidR="003A04B6" w:rsidRPr="00846CDC" w:rsidRDefault="003A04B6" w:rsidP="003A04B6">
                                <w:pPr>
                                  <w:rPr>
                                    <w:sz w:val="18"/>
                                    <w:szCs w:val="18"/>
                                  </w:rPr>
                                </w:pPr>
                                <w:r w:rsidRPr="00846CDC">
                                  <w:rPr>
                                    <w:rFonts w:eastAsia="Times New Roman" w:cs="Times New Roman"/>
                                    <w:color w:val="181717"/>
                                    <w:sz w:val="18"/>
                                    <w:szCs w:val="18"/>
                                  </w:rPr>
                                  <w:t>1</w:t>
                                </w:r>
                              </w:p>
                            </w:txbxContent>
                          </wps:txbx>
                          <wps:bodyPr horzOverflow="overflow" vert="horz" lIns="0" tIns="0" rIns="0" bIns="0" rtlCol="0">
                            <a:noAutofit/>
                          </wps:bodyPr>
                        </wps:wsp>
                        <wps:wsp>
                          <wps:cNvPr id="17522" name="Rectangle 17522"/>
                          <wps:cNvSpPr/>
                          <wps:spPr>
                            <a:xfrm rot="4740016">
                              <a:off x="827864" y="518457"/>
                              <a:ext cx="67792" cy="178159"/>
                            </a:xfrm>
                            <a:prstGeom prst="rect">
                              <a:avLst/>
                            </a:prstGeom>
                            <a:ln>
                              <a:noFill/>
                            </a:ln>
                          </wps:spPr>
                          <wps:txbx>
                            <w:txbxContent>
                              <w:p w14:paraId="4A612FC0" w14:textId="77777777" w:rsidR="003A04B6" w:rsidRPr="00846CDC" w:rsidRDefault="003A04B6" w:rsidP="003A04B6">
                                <w:pPr>
                                  <w:rPr>
                                    <w:sz w:val="18"/>
                                    <w:szCs w:val="18"/>
                                  </w:rPr>
                                </w:pPr>
                                <w:r w:rsidRPr="00846CDC">
                                  <w:rPr>
                                    <w:rFonts w:eastAsia="Times New Roman" w:cs="Times New Roman"/>
                                    <w:color w:val="181717"/>
                                    <w:sz w:val="18"/>
                                    <w:szCs w:val="18"/>
                                  </w:rPr>
                                  <w:t>7</w:t>
                                </w:r>
                              </w:p>
                            </w:txbxContent>
                          </wps:txbx>
                          <wps:bodyPr horzOverflow="overflow" vert="horz" lIns="0" tIns="0" rIns="0" bIns="0" rtlCol="0">
                            <a:noAutofit/>
                          </wps:bodyPr>
                        </wps:wsp>
                        <wps:wsp>
                          <wps:cNvPr id="17523" name="Rectangle 17523"/>
                          <wps:cNvSpPr/>
                          <wps:spPr>
                            <a:xfrm rot="4679994">
                              <a:off x="841248" y="567175"/>
                              <a:ext cx="67792" cy="178156"/>
                            </a:xfrm>
                            <a:prstGeom prst="rect">
                              <a:avLst/>
                            </a:prstGeom>
                            <a:ln>
                              <a:noFill/>
                            </a:ln>
                          </wps:spPr>
                          <wps:txbx>
                            <w:txbxContent>
                              <w:p w14:paraId="0D71B690" w14:textId="77777777" w:rsidR="003A04B6" w:rsidRPr="00846CDC" w:rsidRDefault="003A04B6" w:rsidP="003A04B6">
                                <w:pPr>
                                  <w:rPr>
                                    <w:sz w:val="18"/>
                                    <w:szCs w:val="18"/>
                                  </w:rPr>
                                </w:pPr>
                                <w:r w:rsidRPr="00846CDC">
                                  <w:rPr>
                                    <w:rFonts w:eastAsia="Times New Roman" w:cs="Times New Roman"/>
                                    <w:color w:val="181717"/>
                                    <w:sz w:val="18"/>
                                    <w:szCs w:val="18"/>
                                  </w:rPr>
                                  <w:t>0</w:t>
                                </w:r>
                              </w:p>
                            </w:txbxContent>
                          </wps:txbx>
                          <wps:bodyPr horzOverflow="overflow" vert="horz" lIns="0" tIns="0" rIns="0" bIns="0" rtlCol="0">
                            <a:noAutofit/>
                          </wps:bodyPr>
                        </wps:wsp>
                        <wps:wsp>
                          <wps:cNvPr id="17524" name="Rectangle 17524"/>
                          <wps:cNvSpPr/>
                          <wps:spPr>
                            <a:xfrm rot="4620210">
                              <a:off x="850363" y="615903"/>
                              <a:ext cx="67796" cy="178167"/>
                            </a:xfrm>
                            <a:prstGeom prst="rect">
                              <a:avLst/>
                            </a:prstGeom>
                            <a:ln>
                              <a:noFill/>
                            </a:ln>
                          </wps:spPr>
                          <wps:txbx>
                            <w:txbxContent>
                              <w:p w14:paraId="5E7575AC" w14:textId="77777777" w:rsidR="003A04B6" w:rsidRPr="00846CDC" w:rsidRDefault="003A04B6" w:rsidP="003A04B6">
                                <w:pPr>
                                  <w:rPr>
                                    <w:sz w:val="18"/>
                                    <w:szCs w:val="18"/>
                                  </w:rPr>
                                </w:pPr>
                                <w:r w:rsidRPr="00846CDC">
                                  <w:rPr>
                                    <w:rFonts w:eastAsia="Times New Roman" w:cs="Times New Roman"/>
                                    <w:color w:val="181717"/>
                                    <w:sz w:val="18"/>
                                    <w:szCs w:val="18"/>
                                  </w:rPr>
                                  <w:t>0</w:t>
                                </w:r>
                              </w:p>
                            </w:txbxContent>
                          </wps:txbx>
                          <wps:bodyPr horzOverflow="overflow" vert="horz" lIns="0" tIns="0" rIns="0" bIns="0" rtlCol="0">
                            <a:noAutofit/>
                          </wps:bodyPr>
                        </wps:wsp>
                        <wps:wsp>
                          <wps:cNvPr id="17525" name="Rectangle 17525"/>
                          <wps:cNvSpPr/>
                          <wps:spPr>
                            <a:xfrm rot="4320107">
                              <a:off x="864724" y="705525"/>
                              <a:ext cx="97897" cy="178169"/>
                            </a:xfrm>
                            <a:prstGeom prst="rect">
                              <a:avLst/>
                            </a:prstGeom>
                            <a:ln>
                              <a:noFill/>
                            </a:ln>
                          </wps:spPr>
                          <wps:txbx>
                            <w:txbxContent>
                              <w:p w14:paraId="5B302CA3" w14:textId="77777777" w:rsidR="003A04B6" w:rsidRPr="00846CDC" w:rsidRDefault="003A04B6" w:rsidP="003A04B6">
                                <w:pPr>
                                  <w:rPr>
                                    <w:sz w:val="18"/>
                                    <w:szCs w:val="18"/>
                                  </w:rPr>
                                </w:pPr>
                                <w:r w:rsidRPr="00846CDC">
                                  <w:rPr>
                                    <w:rFonts w:eastAsia="Times New Roman" w:cs="Times New Roman"/>
                                    <w:color w:val="181717"/>
                                    <w:sz w:val="18"/>
                                    <w:szCs w:val="18"/>
                                  </w:rPr>
                                  <w:t>K</w:t>
                                </w:r>
                              </w:p>
                            </w:txbxContent>
                          </wps:txbx>
                          <wps:bodyPr horzOverflow="overflow" vert="horz" lIns="0" tIns="0" rIns="0" bIns="0" rtlCol="0">
                            <a:noAutofit/>
                          </wps:bodyPr>
                        </wps:wsp>
                        <wps:wsp>
                          <wps:cNvPr id="17526" name="Rectangle 17526"/>
                          <wps:cNvSpPr/>
                          <wps:spPr>
                            <a:xfrm rot="3239944">
                              <a:off x="824429" y="1311668"/>
                              <a:ext cx="169485" cy="178163"/>
                            </a:xfrm>
                            <a:prstGeom prst="rect">
                              <a:avLst/>
                            </a:prstGeom>
                            <a:ln>
                              <a:noFill/>
                            </a:ln>
                          </wps:spPr>
                          <wps:txbx>
                            <w:txbxContent>
                              <w:p w14:paraId="622D4B4B" w14:textId="77777777" w:rsidR="003A04B6" w:rsidRPr="00846CDC" w:rsidRDefault="003A04B6" w:rsidP="003A04B6">
                                <w:pPr>
                                  <w:rPr>
                                    <w:sz w:val="18"/>
                                    <w:szCs w:val="18"/>
                                  </w:rPr>
                                </w:pPr>
                                <w:r w:rsidRPr="00846CDC">
                                  <w:rPr>
                                    <w:rFonts w:eastAsia="Times New Roman" w:cs="Times New Roman"/>
                                    <w:color w:val="181717"/>
                                    <w:sz w:val="18"/>
                                    <w:szCs w:val="18"/>
                                  </w:rPr>
                                  <w:t>15</w:t>
                                </w:r>
                              </w:p>
                            </w:txbxContent>
                          </wps:txbx>
                          <wps:bodyPr horzOverflow="overflow" vert="horz" lIns="0" tIns="0" rIns="0" bIns="0" rtlCol="0">
                            <a:noAutofit/>
                          </wps:bodyPr>
                        </wps:wsp>
                        <wps:wsp>
                          <wps:cNvPr id="17527" name="Rectangle 17527"/>
                          <wps:cNvSpPr/>
                          <wps:spPr>
                            <a:xfrm rot="3179977">
                              <a:off x="918697" y="1374743"/>
                              <a:ext cx="67792" cy="178157"/>
                            </a:xfrm>
                            <a:prstGeom prst="rect">
                              <a:avLst/>
                            </a:prstGeom>
                            <a:ln>
                              <a:noFill/>
                            </a:ln>
                          </wps:spPr>
                          <wps:txbx>
                            <w:txbxContent>
                              <w:p w14:paraId="7EAE7387" w14:textId="77777777" w:rsidR="003A04B6" w:rsidRPr="00846CDC" w:rsidRDefault="003A04B6" w:rsidP="003A04B6">
                                <w:pPr>
                                  <w:rPr>
                                    <w:sz w:val="18"/>
                                    <w:szCs w:val="18"/>
                                  </w:rPr>
                                </w:pPr>
                                <w:r w:rsidRPr="00846CDC">
                                  <w:rPr>
                                    <w:rFonts w:eastAsia="Times New Roman" w:cs="Times New Roman"/>
                                    <w:color w:val="181717"/>
                                    <w:sz w:val="18"/>
                                    <w:szCs w:val="18"/>
                                  </w:rPr>
                                  <w:t>0</w:t>
                                </w:r>
                              </w:p>
                            </w:txbxContent>
                          </wps:txbx>
                          <wps:bodyPr horzOverflow="overflow" vert="horz" lIns="0" tIns="0" rIns="0" bIns="0" rtlCol="0">
                            <a:noAutofit/>
                          </wps:bodyPr>
                        </wps:wsp>
                        <wps:wsp>
                          <wps:cNvPr id="17528" name="Rectangle 17528"/>
                          <wps:cNvSpPr/>
                          <wps:spPr>
                            <a:xfrm rot="3179960">
                              <a:off x="950088" y="1419827"/>
                              <a:ext cx="67794" cy="178164"/>
                            </a:xfrm>
                            <a:prstGeom prst="rect">
                              <a:avLst/>
                            </a:prstGeom>
                            <a:ln>
                              <a:noFill/>
                            </a:ln>
                          </wps:spPr>
                          <wps:txbx>
                            <w:txbxContent>
                              <w:p w14:paraId="059308D8" w14:textId="77777777" w:rsidR="003A04B6" w:rsidRPr="00846CDC" w:rsidRDefault="003A04B6" w:rsidP="003A04B6">
                                <w:pPr>
                                  <w:rPr>
                                    <w:sz w:val="18"/>
                                    <w:szCs w:val="18"/>
                                  </w:rPr>
                                </w:pPr>
                                <w:r w:rsidRPr="00846CDC">
                                  <w:rPr>
                                    <w:rFonts w:eastAsia="Times New Roman" w:cs="Times New Roman"/>
                                    <w:color w:val="181717"/>
                                    <w:sz w:val="18"/>
                                    <w:szCs w:val="18"/>
                                  </w:rPr>
                                  <w:t>0</w:t>
                                </w:r>
                              </w:p>
                            </w:txbxContent>
                          </wps:txbx>
                          <wps:bodyPr horzOverflow="overflow" vert="horz" lIns="0" tIns="0" rIns="0" bIns="0" rtlCol="0">
                            <a:noAutofit/>
                          </wps:bodyPr>
                        </wps:wsp>
                        <wps:wsp>
                          <wps:cNvPr id="17529" name="Rectangle 17529"/>
                          <wps:cNvSpPr/>
                          <wps:spPr>
                            <a:xfrm rot="2939875">
                              <a:off x="987395" y="1489018"/>
                              <a:ext cx="97897" cy="178168"/>
                            </a:xfrm>
                            <a:prstGeom prst="rect">
                              <a:avLst/>
                            </a:prstGeom>
                            <a:ln>
                              <a:noFill/>
                            </a:ln>
                          </wps:spPr>
                          <wps:txbx>
                            <w:txbxContent>
                              <w:p w14:paraId="74C6F140" w14:textId="77777777" w:rsidR="003A04B6" w:rsidRPr="00846CDC" w:rsidRDefault="003A04B6" w:rsidP="003A04B6">
                                <w:pPr>
                                  <w:rPr>
                                    <w:sz w:val="18"/>
                                    <w:szCs w:val="18"/>
                                  </w:rPr>
                                </w:pPr>
                                <w:r w:rsidRPr="00846CDC">
                                  <w:rPr>
                                    <w:rFonts w:eastAsia="Times New Roman" w:cs="Times New Roman"/>
                                    <w:color w:val="181717"/>
                                    <w:sz w:val="18"/>
                                    <w:szCs w:val="18"/>
                                  </w:rPr>
                                  <w:t>K</w:t>
                                </w:r>
                              </w:p>
                            </w:txbxContent>
                          </wps:txbx>
                          <wps:bodyPr horzOverflow="overflow" vert="horz" lIns="0" tIns="0" rIns="0" bIns="0" rtlCol="0">
                            <a:noAutofit/>
                          </wps:bodyPr>
                        </wps:wsp>
                        <wps:wsp>
                          <wps:cNvPr id="17530" name="Rectangle 17530"/>
                          <wps:cNvSpPr/>
                          <wps:spPr>
                            <a:xfrm rot="1739985">
                              <a:off x="855360" y="1675685"/>
                              <a:ext cx="67793" cy="178160"/>
                            </a:xfrm>
                            <a:prstGeom prst="rect">
                              <a:avLst/>
                            </a:prstGeom>
                            <a:ln>
                              <a:noFill/>
                            </a:ln>
                          </wps:spPr>
                          <wps:txbx>
                            <w:txbxContent>
                              <w:p w14:paraId="0F221997" w14:textId="77777777" w:rsidR="003A04B6" w:rsidRPr="00846CDC" w:rsidRDefault="003A04B6" w:rsidP="003A04B6">
                                <w:pPr>
                                  <w:rPr>
                                    <w:sz w:val="18"/>
                                    <w:szCs w:val="18"/>
                                  </w:rPr>
                                </w:pPr>
                                <w:r w:rsidRPr="00846CDC">
                                  <w:rPr>
                                    <w:rFonts w:eastAsia="Times New Roman" w:cs="Times New Roman"/>
                                    <w:color w:val="181717"/>
                                    <w:sz w:val="18"/>
                                    <w:szCs w:val="18"/>
                                  </w:rPr>
                                  <w:t>1</w:t>
                                </w:r>
                              </w:p>
                            </w:txbxContent>
                          </wps:txbx>
                          <wps:bodyPr horzOverflow="overflow" vert="horz" lIns="0" tIns="0" rIns="0" bIns="0" rtlCol="0">
                            <a:noAutofit/>
                          </wps:bodyPr>
                        </wps:wsp>
                        <wps:wsp>
                          <wps:cNvPr id="17531" name="Rectangle 17531"/>
                          <wps:cNvSpPr/>
                          <wps:spPr>
                            <a:xfrm rot="1739985">
                              <a:off x="904808" y="1709688"/>
                              <a:ext cx="67793" cy="178160"/>
                            </a:xfrm>
                            <a:prstGeom prst="rect">
                              <a:avLst/>
                            </a:prstGeom>
                            <a:ln>
                              <a:noFill/>
                            </a:ln>
                          </wps:spPr>
                          <wps:txbx>
                            <w:txbxContent>
                              <w:p w14:paraId="2A3C7AB7" w14:textId="77777777" w:rsidR="003A04B6" w:rsidRPr="00846CDC" w:rsidRDefault="003A04B6" w:rsidP="003A04B6">
                                <w:pPr>
                                  <w:rPr>
                                    <w:sz w:val="18"/>
                                    <w:szCs w:val="18"/>
                                  </w:rPr>
                                </w:pPr>
                                <w:r w:rsidRPr="00846CDC">
                                  <w:rPr>
                                    <w:rFonts w:eastAsia="Times New Roman" w:cs="Times New Roman"/>
                                    <w:color w:val="181717"/>
                                    <w:sz w:val="18"/>
                                    <w:szCs w:val="18"/>
                                  </w:rPr>
                                  <w:t>3</w:t>
                                </w:r>
                              </w:p>
                            </w:txbxContent>
                          </wps:txbx>
                          <wps:bodyPr horzOverflow="overflow" vert="horz" lIns="0" tIns="0" rIns="0" bIns="0" rtlCol="0">
                            <a:noAutofit/>
                          </wps:bodyPr>
                        </wps:wsp>
                        <wps:wsp>
                          <wps:cNvPr id="17532" name="Rectangle 17532"/>
                          <wps:cNvSpPr/>
                          <wps:spPr>
                            <a:xfrm rot="1800034">
                              <a:off x="948283" y="1755465"/>
                              <a:ext cx="135585" cy="178159"/>
                            </a:xfrm>
                            <a:prstGeom prst="rect">
                              <a:avLst/>
                            </a:prstGeom>
                            <a:ln>
                              <a:noFill/>
                            </a:ln>
                          </wps:spPr>
                          <wps:txbx>
                            <w:txbxContent>
                              <w:p w14:paraId="4841F83F" w14:textId="77777777" w:rsidR="003A04B6" w:rsidRPr="00846CDC" w:rsidRDefault="003A04B6" w:rsidP="003A04B6">
                                <w:pPr>
                                  <w:rPr>
                                    <w:sz w:val="18"/>
                                    <w:szCs w:val="18"/>
                                  </w:rPr>
                                </w:pPr>
                                <w:r w:rsidRPr="00846CDC">
                                  <w:rPr>
                                    <w:rFonts w:eastAsia="Times New Roman" w:cs="Times New Roman"/>
                                    <w:color w:val="181717"/>
                                    <w:sz w:val="18"/>
                                    <w:szCs w:val="18"/>
                                  </w:rPr>
                                  <w:t>00</w:t>
                                </w:r>
                              </w:p>
                            </w:txbxContent>
                          </wps:txbx>
                          <wps:bodyPr horzOverflow="overflow" vert="horz" lIns="0" tIns="0" rIns="0" bIns="0" rtlCol="0">
                            <a:noAutofit/>
                          </wps:bodyPr>
                        </wps:wsp>
                        <wps:wsp>
                          <wps:cNvPr id="17533" name="Rectangle 17533"/>
                          <wps:cNvSpPr/>
                          <wps:spPr>
                            <a:xfrm rot="2040112">
                              <a:off x="1056176" y="1813872"/>
                              <a:ext cx="97892" cy="178158"/>
                            </a:xfrm>
                            <a:prstGeom prst="rect">
                              <a:avLst/>
                            </a:prstGeom>
                            <a:ln>
                              <a:noFill/>
                            </a:ln>
                          </wps:spPr>
                          <wps:txbx>
                            <w:txbxContent>
                              <w:p w14:paraId="38ED8D92" w14:textId="77777777" w:rsidR="003A04B6" w:rsidRPr="00846CDC" w:rsidRDefault="003A04B6" w:rsidP="003A04B6">
                                <w:pPr>
                                  <w:rPr>
                                    <w:sz w:val="18"/>
                                    <w:szCs w:val="18"/>
                                  </w:rPr>
                                </w:pPr>
                                <w:r w:rsidRPr="00846CDC">
                                  <w:rPr>
                                    <w:rFonts w:eastAsia="Times New Roman" w:cs="Times New Roman"/>
                                    <w:color w:val="181717"/>
                                    <w:sz w:val="18"/>
                                    <w:szCs w:val="18"/>
                                  </w:rPr>
                                  <w:t>K</w:t>
                                </w:r>
                              </w:p>
                            </w:txbxContent>
                          </wps:txbx>
                          <wps:bodyPr horzOverflow="overflow" vert="horz" lIns="0" tIns="0" rIns="0" bIns="0" rtlCol="0">
                            <a:noAutofit/>
                          </wps:bodyPr>
                        </wps:wsp>
                        <wps:wsp>
                          <wps:cNvPr id="17534" name="Rectangle 17534"/>
                          <wps:cNvSpPr/>
                          <wps:spPr>
                            <a:xfrm rot="1140130">
                              <a:off x="886989" y="1940019"/>
                              <a:ext cx="67794" cy="178163"/>
                            </a:xfrm>
                            <a:prstGeom prst="rect">
                              <a:avLst/>
                            </a:prstGeom>
                            <a:ln>
                              <a:noFill/>
                            </a:ln>
                          </wps:spPr>
                          <wps:txbx>
                            <w:txbxContent>
                              <w:p w14:paraId="6491D595" w14:textId="77777777" w:rsidR="003A04B6" w:rsidRPr="00846CDC" w:rsidRDefault="003A04B6" w:rsidP="003A04B6">
                                <w:pPr>
                                  <w:rPr>
                                    <w:sz w:val="18"/>
                                    <w:szCs w:val="18"/>
                                  </w:rPr>
                                </w:pPr>
                                <w:r w:rsidRPr="00846CDC">
                                  <w:rPr>
                                    <w:rFonts w:eastAsia="Times New Roman" w:cs="Times New Roman"/>
                                    <w:color w:val="181717"/>
                                    <w:sz w:val="18"/>
                                    <w:szCs w:val="18"/>
                                  </w:rPr>
                                  <w:t>1</w:t>
                                </w:r>
                              </w:p>
                            </w:txbxContent>
                          </wps:txbx>
                          <wps:bodyPr horzOverflow="overflow" vert="horz" lIns="0" tIns="0" rIns="0" bIns="0" rtlCol="0">
                            <a:noAutofit/>
                          </wps:bodyPr>
                        </wps:wsp>
                        <wps:wsp>
                          <wps:cNvPr id="17535" name="Rectangle 17535"/>
                          <wps:cNvSpPr/>
                          <wps:spPr>
                            <a:xfrm rot="1140130">
                              <a:off x="953935" y="1953500"/>
                              <a:ext cx="67794" cy="178163"/>
                            </a:xfrm>
                            <a:prstGeom prst="rect">
                              <a:avLst/>
                            </a:prstGeom>
                            <a:ln>
                              <a:noFill/>
                            </a:ln>
                          </wps:spPr>
                          <wps:txbx>
                            <w:txbxContent>
                              <w:p w14:paraId="3D0C3EE2" w14:textId="77777777" w:rsidR="003A04B6" w:rsidRPr="00846CDC" w:rsidRDefault="003A04B6" w:rsidP="003A04B6">
                                <w:pPr>
                                  <w:rPr>
                                    <w:sz w:val="18"/>
                                    <w:szCs w:val="18"/>
                                  </w:rPr>
                                </w:pPr>
                                <w:r w:rsidRPr="00846CDC">
                                  <w:rPr>
                                    <w:rFonts w:eastAsia="Times New Roman" w:cs="Times New Roman"/>
                                    <w:color w:val="181717"/>
                                    <w:sz w:val="18"/>
                                    <w:szCs w:val="18"/>
                                  </w:rPr>
                                  <w:t>1</w:t>
                                </w:r>
                              </w:p>
                            </w:txbxContent>
                          </wps:txbx>
                          <wps:bodyPr horzOverflow="overflow" vert="horz" lIns="0" tIns="0" rIns="0" bIns="0" rtlCol="0">
                            <a:noAutofit/>
                          </wps:bodyPr>
                        </wps:wsp>
                        <wps:wsp>
                          <wps:cNvPr id="17536" name="Rectangle 17536"/>
                          <wps:cNvSpPr/>
                          <wps:spPr>
                            <a:xfrm rot="1199919">
                              <a:off x="1003427" y="1975705"/>
                              <a:ext cx="67794" cy="178163"/>
                            </a:xfrm>
                            <a:prstGeom prst="rect">
                              <a:avLst/>
                            </a:prstGeom>
                            <a:ln>
                              <a:noFill/>
                            </a:ln>
                          </wps:spPr>
                          <wps:txbx>
                            <w:txbxContent>
                              <w:p w14:paraId="2676840D" w14:textId="77777777" w:rsidR="003A04B6" w:rsidRPr="00846CDC" w:rsidRDefault="003A04B6" w:rsidP="003A04B6">
                                <w:pPr>
                                  <w:rPr>
                                    <w:sz w:val="18"/>
                                    <w:szCs w:val="18"/>
                                  </w:rPr>
                                </w:pPr>
                                <w:r w:rsidRPr="00846CDC">
                                  <w:rPr>
                                    <w:rFonts w:eastAsia="Times New Roman" w:cs="Times New Roman"/>
                                    <w:color w:val="181717"/>
                                    <w:sz w:val="18"/>
                                    <w:szCs w:val="18"/>
                                  </w:rPr>
                                  <w:t>0</w:t>
                                </w:r>
                              </w:p>
                            </w:txbxContent>
                          </wps:txbx>
                          <wps:bodyPr horzOverflow="overflow" vert="horz" lIns="0" tIns="0" rIns="0" bIns="0" rtlCol="0">
                            <a:noAutofit/>
                          </wps:bodyPr>
                        </wps:wsp>
                        <wps:wsp>
                          <wps:cNvPr id="17537" name="Rectangle 17537"/>
                          <wps:cNvSpPr/>
                          <wps:spPr>
                            <a:xfrm rot="1199919">
                              <a:off x="1054506" y="1997815"/>
                              <a:ext cx="67794" cy="178163"/>
                            </a:xfrm>
                            <a:prstGeom prst="rect">
                              <a:avLst/>
                            </a:prstGeom>
                            <a:ln>
                              <a:noFill/>
                            </a:ln>
                          </wps:spPr>
                          <wps:txbx>
                            <w:txbxContent>
                              <w:p w14:paraId="4BDF98F0" w14:textId="77777777" w:rsidR="003A04B6" w:rsidRPr="00846CDC" w:rsidRDefault="003A04B6" w:rsidP="003A04B6">
                                <w:pPr>
                                  <w:rPr>
                                    <w:sz w:val="18"/>
                                    <w:szCs w:val="18"/>
                                  </w:rPr>
                                </w:pPr>
                                <w:r w:rsidRPr="00846CDC">
                                  <w:rPr>
                                    <w:rFonts w:eastAsia="Times New Roman" w:cs="Times New Roman"/>
                                    <w:color w:val="181717"/>
                                    <w:sz w:val="18"/>
                                    <w:szCs w:val="18"/>
                                  </w:rPr>
                                  <w:t>0</w:t>
                                </w:r>
                              </w:p>
                            </w:txbxContent>
                          </wps:txbx>
                          <wps:bodyPr horzOverflow="overflow" vert="horz" lIns="0" tIns="0" rIns="0" bIns="0" rtlCol="0">
                            <a:noAutofit/>
                          </wps:bodyPr>
                        </wps:wsp>
                        <wps:wsp>
                          <wps:cNvPr id="17538" name="Rectangle 17538"/>
                          <wps:cNvSpPr/>
                          <wps:spPr>
                            <a:xfrm>
                              <a:off x="43524" y="2255268"/>
                              <a:ext cx="76269" cy="200434"/>
                            </a:xfrm>
                            <a:prstGeom prst="rect">
                              <a:avLst/>
                            </a:prstGeom>
                            <a:ln>
                              <a:noFill/>
                            </a:ln>
                          </wps:spPr>
                          <wps:txbx>
                            <w:txbxContent>
                              <w:p w14:paraId="4A620E86" w14:textId="77777777" w:rsidR="003A04B6" w:rsidRPr="00846CDC" w:rsidRDefault="003A04B6" w:rsidP="003A04B6">
                                <w:pPr>
                                  <w:rPr>
                                    <w:sz w:val="18"/>
                                    <w:szCs w:val="18"/>
                                  </w:rPr>
                                </w:pPr>
                                <w:r w:rsidRPr="00846CDC">
                                  <w:rPr>
                                    <w:rFonts w:eastAsia="Times New Roman" w:cs="Times New Roman"/>
                                    <w:color w:val="181717"/>
                                    <w:sz w:val="18"/>
                                    <w:szCs w:val="18"/>
                                  </w:rPr>
                                  <w:t>0</w:t>
                                </w:r>
                              </w:p>
                            </w:txbxContent>
                          </wps:txbx>
                          <wps:bodyPr horzOverflow="overflow" vert="horz" lIns="0" tIns="0" rIns="0" bIns="0" rtlCol="0">
                            <a:noAutofit/>
                          </wps:bodyPr>
                        </wps:wsp>
                        <wps:wsp>
                          <wps:cNvPr id="33178" name="Rectangle 33178"/>
                          <wps:cNvSpPr/>
                          <wps:spPr>
                            <a:xfrm>
                              <a:off x="581133" y="2255905"/>
                              <a:ext cx="76269" cy="200434"/>
                            </a:xfrm>
                            <a:prstGeom prst="rect">
                              <a:avLst/>
                            </a:prstGeom>
                            <a:ln>
                              <a:noFill/>
                            </a:ln>
                          </wps:spPr>
                          <wps:txbx>
                            <w:txbxContent>
                              <w:p w14:paraId="1599012F" w14:textId="77777777" w:rsidR="003A04B6" w:rsidRPr="00846CDC" w:rsidRDefault="003A04B6" w:rsidP="003A04B6">
                                <w:pPr>
                                  <w:rPr>
                                    <w:sz w:val="18"/>
                                    <w:szCs w:val="18"/>
                                  </w:rPr>
                                </w:pPr>
                                <w:r w:rsidRPr="00846CDC">
                                  <w:rPr>
                                    <w:rFonts w:eastAsia="Times New Roman" w:cs="Times New Roman"/>
                                    <w:color w:val="181717"/>
                                    <w:sz w:val="18"/>
                                    <w:szCs w:val="18"/>
                                  </w:rPr>
                                  <w:t>2</w:t>
                                </w:r>
                              </w:p>
                            </w:txbxContent>
                          </wps:txbx>
                          <wps:bodyPr horzOverflow="overflow" vert="horz" lIns="0" tIns="0" rIns="0" bIns="0" rtlCol="0">
                            <a:noAutofit/>
                          </wps:bodyPr>
                        </wps:wsp>
                        <wps:wsp>
                          <wps:cNvPr id="33179" name="Rectangle 33179"/>
                          <wps:cNvSpPr/>
                          <wps:spPr>
                            <a:xfrm>
                              <a:off x="1119253" y="2260672"/>
                              <a:ext cx="76269" cy="200434"/>
                            </a:xfrm>
                            <a:prstGeom prst="rect">
                              <a:avLst/>
                            </a:prstGeom>
                            <a:ln>
                              <a:noFill/>
                            </a:ln>
                          </wps:spPr>
                          <wps:txbx>
                            <w:txbxContent>
                              <w:p w14:paraId="09104585" w14:textId="77777777" w:rsidR="003A04B6" w:rsidRPr="00846CDC" w:rsidRDefault="003A04B6" w:rsidP="003A04B6">
                                <w:pPr>
                                  <w:rPr>
                                    <w:sz w:val="18"/>
                                    <w:szCs w:val="18"/>
                                  </w:rPr>
                                </w:pPr>
                                <w:r w:rsidRPr="00846CDC">
                                  <w:rPr>
                                    <w:rFonts w:eastAsia="Times New Roman" w:cs="Times New Roman"/>
                                    <w:color w:val="181717"/>
                                    <w:sz w:val="18"/>
                                    <w:szCs w:val="18"/>
                                  </w:rPr>
                                  <w:t>4</w:t>
                                </w:r>
                              </w:p>
                            </w:txbxContent>
                          </wps:txbx>
                          <wps:bodyPr horzOverflow="overflow" vert="horz" lIns="0" tIns="0" rIns="0" bIns="0" rtlCol="0">
                            <a:noAutofit/>
                          </wps:bodyPr>
                        </wps:wsp>
                        <wps:wsp>
                          <wps:cNvPr id="17540" name="Rectangle 17540"/>
                          <wps:cNvSpPr/>
                          <wps:spPr>
                            <a:xfrm>
                              <a:off x="120516" y="-47549"/>
                              <a:ext cx="488188" cy="193853"/>
                            </a:xfrm>
                            <a:prstGeom prst="rect">
                              <a:avLst/>
                            </a:prstGeom>
                            <a:ln>
                              <a:noFill/>
                            </a:ln>
                          </wps:spPr>
                          <wps:txbx>
                            <w:txbxContent>
                              <w:p w14:paraId="699D27AD" w14:textId="77777777" w:rsidR="003A04B6" w:rsidRPr="002F3028" w:rsidRDefault="003A04B6" w:rsidP="003A04B6">
                                <w:pPr>
                                  <w:rPr>
                                    <w:sz w:val="18"/>
                                    <w:szCs w:val="18"/>
                                  </w:rPr>
                                </w:pPr>
                                <w:r w:rsidRPr="002F3028">
                                  <w:rPr>
                                    <w:rFonts w:ascii="微软雅黑" w:hAnsi="微软雅黑" w:cs="微软雅黑"/>
                                    <w:color w:val="181717"/>
                                    <w:sz w:val="18"/>
                                    <w:szCs w:val="18"/>
                                  </w:rPr>
                                  <w:t>辐射强度</w:t>
                                </w:r>
                              </w:p>
                            </w:txbxContent>
                          </wps:txbx>
                          <wps:bodyPr horzOverflow="overflow" vert="horz" lIns="0" tIns="0" rIns="0" bIns="0" rtlCol="0">
                            <a:noAutofit/>
                          </wps:bodyPr>
                        </wps:wsp>
                        <wps:wsp>
                          <wps:cNvPr id="17541" name="Rectangle 17541"/>
                          <wps:cNvSpPr/>
                          <wps:spPr>
                            <a:xfrm rot="1500276">
                              <a:off x="1110185" y="2021991"/>
                              <a:ext cx="97914" cy="178146"/>
                            </a:xfrm>
                            <a:prstGeom prst="rect">
                              <a:avLst/>
                            </a:prstGeom>
                            <a:ln>
                              <a:noFill/>
                            </a:ln>
                          </wps:spPr>
                          <wps:txbx>
                            <w:txbxContent>
                              <w:p w14:paraId="45FAB129" w14:textId="77777777" w:rsidR="003A04B6" w:rsidRPr="00846CDC" w:rsidRDefault="003A04B6" w:rsidP="003A04B6">
                                <w:pPr>
                                  <w:rPr>
                                    <w:sz w:val="18"/>
                                    <w:szCs w:val="18"/>
                                  </w:rPr>
                                </w:pPr>
                                <w:r w:rsidRPr="00846CDC">
                                  <w:rPr>
                                    <w:rFonts w:eastAsia="Times New Roman" w:cs="Times New Roman"/>
                                    <w:color w:val="181717"/>
                                    <w:sz w:val="18"/>
                                    <w:szCs w:val="18"/>
                                  </w:rPr>
                                  <w:t>K</w:t>
                                </w:r>
                              </w:p>
                            </w:txbxContent>
                          </wps:txbx>
                          <wps:bodyPr horzOverflow="overflow" vert="horz" lIns="0" tIns="0" rIns="0" bIns="0" rtlCol="0">
                            <a:noAutofit/>
                          </wps:bodyPr>
                        </wps:wsp>
                        <wps:wsp>
                          <wps:cNvPr id="17542" name="Rectangle 17542"/>
                          <wps:cNvSpPr/>
                          <wps:spPr>
                            <a:xfrm>
                              <a:off x="1608208" y="2278370"/>
                              <a:ext cx="350039" cy="177333"/>
                            </a:xfrm>
                            <a:prstGeom prst="rect">
                              <a:avLst/>
                            </a:prstGeom>
                            <a:ln>
                              <a:noFill/>
                            </a:ln>
                          </wps:spPr>
                          <wps:txbx>
                            <w:txbxContent>
                              <w:p w14:paraId="6CDDC2F0" w14:textId="77777777" w:rsidR="002F3028" w:rsidRPr="00846CDC" w:rsidRDefault="003A04B6" w:rsidP="002F3028">
                                <w:pPr>
                                  <w:jc w:val="center"/>
                                  <w:rPr>
                                    <w:sz w:val="18"/>
                                    <w:szCs w:val="18"/>
                                  </w:rPr>
                                </w:pPr>
                                <w:r w:rsidRPr="00846CDC">
                                  <w:rPr>
                                    <w:rFonts w:eastAsia="Times New Roman" w:cs="Times New Roman"/>
                                    <w:i/>
                                    <w:color w:val="181717"/>
                                    <w:sz w:val="18"/>
                                    <w:szCs w:val="18"/>
                                  </w:rPr>
                                  <w:t>λ</w:t>
                                </w:r>
                                <w:r w:rsidR="002F3028" w:rsidRPr="00846CDC">
                                  <w:rPr>
                                    <w:rFonts w:eastAsia="Times New Roman" w:cs="Times New Roman"/>
                                    <w:color w:val="181717"/>
                                    <w:sz w:val="18"/>
                                    <w:szCs w:val="18"/>
                                  </w:rPr>
                                  <w:t>/µm</w:t>
                                </w:r>
                              </w:p>
                              <w:p w14:paraId="57370920" w14:textId="128C596A" w:rsidR="003A04B6" w:rsidRPr="00846CDC" w:rsidRDefault="003A04B6" w:rsidP="003A04B6">
                                <w:pPr>
                                  <w:rPr>
                                    <w:sz w:val="18"/>
                                    <w:szCs w:val="18"/>
                                  </w:rPr>
                                </w:pPr>
                              </w:p>
                            </w:txbxContent>
                          </wps:txbx>
                          <wps:bodyPr horzOverflow="overflow" vert="horz" lIns="0" tIns="0" rIns="0" bIns="0" rtlCol="0">
                            <a:noAutofit/>
                          </wps:bodyPr>
                        </wps:wsp>
                      </wpg:grpSp>
                      <wps:wsp>
                        <wps:cNvPr id="4" name="Rectangle 17502"/>
                        <wps:cNvSpPr/>
                        <wps:spPr>
                          <a:xfrm>
                            <a:off x="89695" y="2567394"/>
                            <a:ext cx="1868552" cy="178731"/>
                          </a:xfrm>
                          <a:prstGeom prst="rect">
                            <a:avLst/>
                          </a:prstGeom>
                          <a:ln>
                            <a:noFill/>
                          </a:ln>
                        </wps:spPr>
                        <wps:txbx>
                          <w:txbxContent>
                            <w:p w14:paraId="7084BFAC" w14:textId="59EA84BC" w:rsidR="00846CDC" w:rsidRPr="00846CDC" w:rsidRDefault="00846CDC" w:rsidP="00EE5FD5">
                              <w:r>
                                <w:rPr>
                                  <w:rFonts w:hint="eastAsia"/>
                                </w:rPr>
                                <w:t>图</w:t>
                              </w:r>
                              <w:r>
                                <w:rPr>
                                  <w:rFonts w:hint="eastAsia"/>
                                </w:rPr>
                                <w:t xml:space="preserve"> </w:t>
                              </w:r>
                              <w:r>
                                <w:t>4.1</w:t>
                              </w:r>
                              <w:r w:rsidR="00EE5FD5" w:rsidRPr="00EE5FD5">
                                <w:rPr>
                                  <w:b/>
                                  <w:bCs/>
                                </w:rPr>
                                <w:t>–</w:t>
                              </w:r>
                              <w:r>
                                <w:t>2</w:t>
                              </w:r>
                              <w:r w:rsidR="009C59DA">
                                <w:t xml:space="preserve"> </w:t>
                              </w:r>
                              <w:r w:rsidR="009C59DA">
                                <w:t>黑体辐射的实验规律</w:t>
                              </w:r>
                            </w:p>
                          </w:txbxContent>
                        </wps:txbx>
                        <wps:bodyPr horzOverflow="overflow" vert="horz" wrap="square" lIns="36000" tIns="0" rIns="0" bIns="0" rtlCol="0">
                          <a:noAutofit/>
                        </wps:bodyPr>
                      </wps:wsp>
                    </wpg:wgp>
                  </a:graphicData>
                </a:graphic>
              </wp:inline>
            </w:drawing>
          </mc:Choice>
          <mc:Fallback>
            <w:pict>
              <v:group w14:anchorId="1CB81D85" id="组合 5" o:spid="_x0000_s1033" style="width:150.5pt;height:219.95pt;mso-position-horizontal-relative:char;mso-position-vertical-relative:line" coordorigin="435,-475" coordsize="19147,2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">
                <v:group id="Group 183992" o:spid="_x0000_s1034" style="position:absolute;left:435;top:-475;width:19147;height:25086" coordorigin="435,-475" coordsize="19147,2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">
                  <v:shape id="Shape 17503" o:spid="_x0000_s1035" style="position:absolute;left:797;top:22693;width:16980;height:0;visibility:visible;mso-wrap-style:square;v-text-anchor:top" coordsize="1697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" path="m,l1697952,e" filled="f" strokecolor="#181717" strokeweight=".17708mm">
                    <v:stroke miterlimit="1" joinstyle="miter"/>
                    <v:path arrowok="t" textboxrect="0,0,1697952,0"/>
                  </v:shape>
                  <v:shape id="Shape 17504" o:spid="_x0000_s1036" style="position:absolute;left:17598;top:22457;width:559;height:472;visibility:visible;mso-wrap-style:square;v-text-anchor:top" coordsize="55918,4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" path="m,l55918,23597,,47193,10008,23597,,xe" fillcolor="#181717" stroked="f" strokeweight="0">
                    <v:stroke miterlimit="1" joinstyle="miter"/>
                    <v:path arrowok="t" textboxrect="0,0,55918,47193"/>
                  </v:shape>
                  <v:shape id="Shape 17505" o:spid="_x0000_s1037" style="position:absolute;left:797;top:550;width:0;height:22143;visibility:visible;mso-wrap-style:square;v-text-anchor:top" coordsize="0,221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" path="m,2214321l,e" filled="f" strokecolor="#181717" strokeweight=".17708mm">
                    <v:stroke miterlimit="1" joinstyle="miter"/>
                    <v:path arrowok="t" textboxrect="0,0,0,2214321"/>
                  </v:shape>
                  <v:shape id="Shape 17506" o:spid="_x0000_s1038" style="position:absolute;left:561;top:170;width:472;height:559;visibility:visible;mso-wrap-style:square;v-text-anchor:top" coordsize="47193,5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" path="m23597,l47193,55943,23597,45923,,55943,23597,xe" fillcolor="#181717" stroked="f" strokeweight="0">
                    <v:stroke miterlimit="1" joinstyle="miter"/>
                    <v:path arrowok="t" textboxrect="0,0,47193,55943"/>
                  </v:shape>
                  <v:shape id="Shape 17507" o:spid="_x0000_s1039" style="position:absolute;left:3397;top:22376;width:0;height:336;visibility:visible;mso-wrap-style:square;v-text-anchor:top" coordsize="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" path="m,l,33655e" filled="f" strokecolor="#181717" strokeweight=".17708mm">
                    <v:stroke miterlimit="1" joinstyle="miter"/>
                    <v:path arrowok="t" textboxrect="0,0,0,33655"/>
                  </v:shape>
                  <v:shape id="Shape 17508" o:spid="_x0000_s1040" style="position:absolute;left:6089;top:22376;width:0;height:336;visibility:visible;mso-wrap-style:square;v-text-anchor:top" coordsize="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" path="m,l,33655e" filled="f" strokecolor="#181717" strokeweight=".17708mm">
                    <v:stroke miterlimit="1" joinstyle="miter"/>
                    <v:path arrowok="t" textboxrect="0,0,0,33655"/>
                  </v:shape>
                  <v:shape id="Shape 17509" o:spid="_x0000_s1041" style="position:absolute;left:8841;top:22355;width:0;height:336;visibility:visible;mso-wrap-style:square;v-text-anchor:top" coordsize="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" path="m,l,33655e" filled="f" strokecolor="#181717" strokeweight=".15064mm">
                    <v:stroke miterlimit="1" joinstyle="miter"/>
                    <v:path arrowok="t" textboxrect="0,0,0,33655"/>
                  </v:shape>
                  <v:shape id="Shape 17510" o:spid="_x0000_s1042" style="position:absolute;left:8841;top:22376;width:0;height:336;visibility:visible;mso-wrap-style:square;v-text-anchor:top" coordsize="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" path="m,l,33655e" filled="f" strokecolor="#181717" strokeweight=".17708mm">
                    <v:stroke miterlimit="1" joinstyle="miter"/>
                    <v:path arrowok="t" textboxrect="0,0,0,33655"/>
                  </v:shape>
                  <v:shape id="Shape 17511" o:spid="_x0000_s1043" style="position:absolute;left:11563;top:22376;width:0;height:336;visibility:visible;mso-wrap-style:square;v-text-anchor:top" coordsize="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" path="m,l,33655e" filled="f" strokecolor="#181717" strokeweight=".17708mm">
                    <v:stroke miterlimit="1" joinstyle="miter"/>
                    <v:path arrowok="t" textboxrect="0,0,0,33655"/>
                  </v:shape>
                  <v:shape id="Shape 17512" o:spid="_x0000_s1044" style="position:absolute;left:14285;top:22376;width:0;height:336;visibility:visible;mso-wrap-style:square;v-text-anchor:top" coordsize="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" path="m,l,33655e" filled="f" strokecolor="#181717" strokeweight=".17708mm">
                    <v:stroke miterlimit="1" joinstyle="miter"/>
                    <v:path arrowok="t" textboxrect="0,0,0,33655"/>
                  </v:shape>
                  <v:shape id="Shape 17513" o:spid="_x0000_s1045" style="position:absolute;left:3475;top:20561;width:12931;height:2188;visibility:visible;mso-wrap-style:square;v-text-anchor:top" coordsize="1293051,21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" path="m1308,182613c,183426,193904,131013,258216,106159,324904,83858,495224,,622160,51130v118631,49098,459791,167653,670891,150254e" filled="f" strokecolor="#ef7d2d" strokeweight="1pt">
                    <v:stroke miterlimit="1" joinstyle="miter"/>
                    <v:path arrowok="t" textboxrect="0,0,1293051,218783"/>
                  </v:shape>
                  <v:shape id="Shape 17514" o:spid="_x0000_s1046" style="position:absolute;left:3366;top:18072;width:13121;height:4101;visibility:visible;mso-wrap-style:square;v-text-anchor:top" coordsize="1312050,41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" path="m,361213v445,407,132055,-101066,165151,-134569c200736,190627,350037,43091,422059,24790,442201,19698,519239,,682028,113500v134899,92989,413652,295288,630022,296646e" filled="f" strokecolor="#009541" strokeweight="1pt">
                    <v:stroke miterlimit="1" joinstyle="miter"/>
                    <v:path arrowok="t" textboxrect="0,0,1312050,410146"/>
                  </v:shape>
                  <v:shape id="Shape 17515" o:spid="_x0000_s1047" style="position:absolute;left:2571;top:12805;width:13977;height:8818;visibility:visible;mso-wrap-style:square;v-text-anchor:top" coordsize="1397686,88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" path="m,823671c1372,822782,126340,582244,155981,505587,187401,424472,281724,180797,299720,147764,318414,112674,404876,,513817,80493v111150,81953,234315,307289,253822,327240c790042,429730,900074,702247,1397686,881774e" filled="f" strokecolor="#e72582" strokeweight="1pt">
                    <v:stroke miterlimit="1" joinstyle="miter"/>
                    <v:path arrowok="t" textboxrect="0,0,1397686,881774"/>
                  </v:shape>
                  <v:shape id="Shape 17516" o:spid="_x0000_s1048" style="position:absolute;left:1776;top:2140;width:14894;height:18749;visibility:visible;mso-wrap-style:square;v-text-anchor:top" coordsize="1489418,187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" path="m,1874876v927,-1308,110985,-305270,128448,-403708c147663,1370445,218402,1029818,223266,914553v4458,-89650,37059,-327584,48933,-409817c286537,424510,328447,128410,367005,70434,407060,13119,467322,,513817,73495v47828,73254,113347,358876,131508,443471c663829,600075,768363,957212,883869,1159218v120587,208610,230620,454940,605549,697319e" filled="f" strokecolor="#009ed5" strokeweight="1pt">
                    <v:stroke miterlimit="1" joinstyle="miter"/>
                    <v:path arrowok="t" textboxrect="0,0,1489418,1874876"/>
                  </v:shape>
                  <v:shape id="Shape 17517" o:spid="_x0000_s1049" style="position:absolute;left:6088;top:2539;width:0;height:20154;visibility:visible;mso-wrap-style:square;v-text-anchor:top" coordsize="0,201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" path="m,2015465l,e" filled="f" strokecolor="#181717" strokeweight=".17708mm">
                    <v:stroke miterlimit="1" joinstyle="miter"/>
                    <v:path arrowok="t" textboxrect="0,0,0,2015465"/>
                  </v:shape>
                  <v:shape id="Shape 17518" o:spid="_x0000_s1050" style="position:absolute;left:6883;top:13396;width:0;height:9267;visibility:visible;mso-wrap-style:square;v-text-anchor:top" coordsize="0,92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" path="m,l,926668e" filled="f" strokecolor="#181717" strokeweight=".17708mm">
                    <v:stroke miterlimit="1" joinstyle="miter"/>
                    <v:path arrowok="t" textboxrect="0,0,0,926668"/>
                  </v:shape>
                  <v:shape id="Shape 17519" o:spid="_x0000_s1051" style="position:absolute;left:7801;top:18351;width:0;height:4312;visibility:visible;mso-wrap-style:square;v-text-anchor:top" coordsize="0,43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" path="m,431229l,e" filled="f" strokecolor="#181717" strokeweight=".17708mm">
                    <v:stroke miterlimit="1" joinstyle="miter"/>
                    <v:path arrowok="t" textboxrect="0,0,0,431229"/>
                  </v:shape>
                  <v:shape id="Shape 17520" o:spid="_x0000_s1052" style="position:absolute;left:8841;top:20950;width:0;height:1743;visibility:visible;mso-wrap-style:square;v-text-anchor:top" coordsize="0,1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" path="m,174320l,e" filled="f" strokecolor="#181717" strokeweight=".17708mm">
                    <v:stroke miterlimit="1" joinstyle="miter"/>
                    <v:path arrowok="t" textboxrect="0,0,0,174320"/>
                  </v:shape>
                  <v:rect id="Rectangle 17521" o:spid="_x0000_s1053" style="position:absolute;left:8124;top:4469;width:678;height:1782;rotation:52430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" filled="f" stroked="f">
                    <v:textbox inset="0,0,0,0">
                      <w:txbxContent>
                        <w:p w14:paraId="6733D437" w14:textId="77777777" w:rsidR="003A04B6" w:rsidRPr="00846CDC" w:rsidRDefault="003A04B6" w:rsidP="003A04B6">
                          <w:pPr>
                            <w:rPr>
                              <w:sz w:val="18"/>
                              <w:szCs w:val="18"/>
                            </w:rPr>
                          </w:pPr>
                          <w:r w:rsidRPr="00846CDC">
                            <w:rPr>
                              <w:rFonts w:eastAsia="Times New Roman" w:cs="Times New Roman"/>
                              <w:color w:val="181717"/>
                              <w:sz w:val="18"/>
                              <w:szCs w:val="18"/>
                            </w:rPr>
                            <w:t>1</w:t>
                          </w:r>
                        </w:p>
                      </w:txbxContent>
                    </v:textbox>
                  </v:rect>
                  <v:rect id="Rectangle 17522" o:spid="_x0000_s1054" style="position:absolute;left:8278;top:5184;width:678;height:1782;rotation:51773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" filled="f" stroked="f">
                    <v:textbox inset="0,0,0,0">
                      <w:txbxContent>
                        <w:p w14:paraId="4A612FC0" w14:textId="77777777" w:rsidR="003A04B6" w:rsidRPr="00846CDC" w:rsidRDefault="003A04B6" w:rsidP="003A04B6">
                          <w:pPr>
                            <w:rPr>
                              <w:sz w:val="18"/>
                              <w:szCs w:val="18"/>
                            </w:rPr>
                          </w:pPr>
                          <w:r w:rsidRPr="00846CDC">
                            <w:rPr>
                              <w:rFonts w:eastAsia="Times New Roman" w:cs="Times New Roman"/>
                              <w:color w:val="181717"/>
                              <w:sz w:val="18"/>
                              <w:szCs w:val="18"/>
                            </w:rPr>
                            <w:t>7</w:t>
                          </w:r>
                        </w:p>
                      </w:txbxContent>
                    </v:textbox>
                  </v:rect>
                  <v:rect id="Rectangle 17523" o:spid="_x0000_s1055" style="position:absolute;left:8412;top:5671;width:678;height:1782;rotation:51118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" filled="f" stroked="f">
                    <v:textbox inset="0,0,0,0">
                      <w:txbxContent>
                        <w:p w14:paraId="0D71B690" w14:textId="77777777" w:rsidR="003A04B6" w:rsidRPr="00846CDC" w:rsidRDefault="003A04B6" w:rsidP="003A04B6">
                          <w:pPr>
                            <w:rPr>
                              <w:sz w:val="18"/>
                              <w:szCs w:val="18"/>
                            </w:rPr>
                          </w:pPr>
                          <w:r w:rsidRPr="00846CDC">
                            <w:rPr>
                              <w:rFonts w:eastAsia="Times New Roman" w:cs="Times New Roman"/>
                              <w:color w:val="181717"/>
                              <w:sz w:val="18"/>
                              <w:szCs w:val="18"/>
                            </w:rPr>
                            <w:t>0</w:t>
                          </w:r>
                        </w:p>
                      </w:txbxContent>
                    </v:textbox>
                  </v:rect>
                  <v:rect id="Rectangle 17524" o:spid="_x0000_s1056" style="position:absolute;left:8503;top:6158;width:678;height:1782;rotation:50465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" filled="f" stroked="f">
                    <v:textbox inset="0,0,0,0">
                      <w:txbxContent>
                        <w:p w14:paraId="5E7575AC" w14:textId="77777777" w:rsidR="003A04B6" w:rsidRPr="00846CDC" w:rsidRDefault="003A04B6" w:rsidP="003A04B6">
                          <w:pPr>
                            <w:rPr>
                              <w:sz w:val="18"/>
                              <w:szCs w:val="18"/>
                            </w:rPr>
                          </w:pPr>
                          <w:r w:rsidRPr="00846CDC">
                            <w:rPr>
                              <w:rFonts w:eastAsia="Times New Roman" w:cs="Times New Roman"/>
                              <w:color w:val="181717"/>
                              <w:sz w:val="18"/>
                              <w:szCs w:val="18"/>
                            </w:rPr>
                            <w:t>0</w:t>
                          </w:r>
                        </w:p>
                      </w:txbxContent>
                    </v:textbox>
                  </v:rect>
                  <v:rect id="Rectangle 17525" o:spid="_x0000_s1057" style="position:absolute;left:8646;top:7055;width:979;height:1782;rotation:47187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" filled="f" stroked="f">
                    <v:textbox inset="0,0,0,0">
                      <w:txbxContent>
                        <w:p w14:paraId="5B302CA3" w14:textId="77777777" w:rsidR="003A04B6" w:rsidRPr="00846CDC" w:rsidRDefault="003A04B6" w:rsidP="003A04B6">
                          <w:pPr>
                            <w:rPr>
                              <w:sz w:val="18"/>
                              <w:szCs w:val="18"/>
                            </w:rPr>
                          </w:pPr>
                          <w:r w:rsidRPr="00846CDC">
                            <w:rPr>
                              <w:rFonts w:eastAsia="Times New Roman" w:cs="Times New Roman"/>
                              <w:color w:val="181717"/>
                              <w:sz w:val="18"/>
                              <w:szCs w:val="18"/>
                            </w:rPr>
                            <w:t>K</w:t>
                          </w:r>
                        </w:p>
                      </w:txbxContent>
                    </v:textbox>
                  </v:rect>
                  <v:rect id="Rectangle 17526" o:spid="_x0000_s1058" style="position:absolute;left:8244;top:13116;width:1694;height:1782;rotation:35388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" filled="f" stroked="f">
                    <v:textbox inset="0,0,0,0">
                      <w:txbxContent>
                        <w:p w14:paraId="622D4B4B" w14:textId="77777777" w:rsidR="003A04B6" w:rsidRPr="00846CDC" w:rsidRDefault="003A04B6" w:rsidP="003A04B6">
                          <w:pPr>
                            <w:rPr>
                              <w:sz w:val="18"/>
                              <w:szCs w:val="18"/>
                            </w:rPr>
                          </w:pPr>
                          <w:r w:rsidRPr="00846CDC">
                            <w:rPr>
                              <w:rFonts w:eastAsia="Times New Roman" w:cs="Times New Roman"/>
                              <w:color w:val="181717"/>
                              <w:sz w:val="18"/>
                              <w:szCs w:val="18"/>
                            </w:rPr>
                            <w:t>15</w:t>
                          </w:r>
                        </w:p>
                      </w:txbxContent>
                    </v:textbox>
                  </v:rect>
                  <v:rect id="Rectangle 17527" o:spid="_x0000_s1059" style="position:absolute;left:9187;top:13747;width:678;height:1781;rotation:34733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" filled="f" stroked="f">
                    <v:textbox inset="0,0,0,0">
                      <w:txbxContent>
                        <w:p w14:paraId="7EAE7387" w14:textId="77777777" w:rsidR="003A04B6" w:rsidRPr="00846CDC" w:rsidRDefault="003A04B6" w:rsidP="003A04B6">
                          <w:pPr>
                            <w:rPr>
                              <w:sz w:val="18"/>
                              <w:szCs w:val="18"/>
                            </w:rPr>
                          </w:pPr>
                          <w:r w:rsidRPr="00846CDC">
                            <w:rPr>
                              <w:rFonts w:eastAsia="Times New Roman" w:cs="Times New Roman"/>
                              <w:color w:val="181717"/>
                              <w:sz w:val="18"/>
                              <w:szCs w:val="18"/>
                            </w:rPr>
                            <w:t>0</w:t>
                          </w:r>
                        </w:p>
                      </w:txbxContent>
                    </v:textbox>
                  </v:rect>
                  <v:rect id="Rectangle 17528" o:spid="_x0000_s1060" style="position:absolute;left:9501;top:14198;width:678;height:1781;rotation:34733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" filled="f" stroked="f">
                    <v:textbox inset="0,0,0,0">
                      <w:txbxContent>
                        <w:p w14:paraId="059308D8" w14:textId="77777777" w:rsidR="003A04B6" w:rsidRPr="00846CDC" w:rsidRDefault="003A04B6" w:rsidP="003A04B6">
                          <w:pPr>
                            <w:rPr>
                              <w:sz w:val="18"/>
                              <w:szCs w:val="18"/>
                            </w:rPr>
                          </w:pPr>
                          <w:r w:rsidRPr="00846CDC">
                            <w:rPr>
                              <w:rFonts w:eastAsia="Times New Roman" w:cs="Times New Roman"/>
                              <w:color w:val="181717"/>
                              <w:sz w:val="18"/>
                              <w:szCs w:val="18"/>
                            </w:rPr>
                            <w:t>0</w:t>
                          </w:r>
                        </w:p>
                      </w:txbxContent>
                    </v:textbox>
                  </v:rect>
                  <v:rect id="Rectangle 17529" o:spid="_x0000_s1061" style="position:absolute;left:9873;top:14890;width:979;height:1782;rotation:3211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" filled="f" stroked="f">
                    <v:textbox inset="0,0,0,0">
                      <w:txbxContent>
                        <w:p w14:paraId="74C6F140" w14:textId="77777777" w:rsidR="003A04B6" w:rsidRPr="00846CDC" w:rsidRDefault="003A04B6" w:rsidP="003A04B6">
                          <w:pPr>
                            <w:rPr>
                              <w:sz w:val="18"/>
                              <w:szCs w:val="18"/>
                            </w:rPr>
                          </w:pPr>
                          <w:r w:rsidRPr="00846CDC">
                            <w:rPr>
                              <w:rFonts w:eastAsia="Times New Roman" w:cs="Times New Roman"/>
                              <w:color w:val="181717"/>
                              <w:sz w:val="18"/>
                              <w:szCs w:val="18"/>
                            </w:rPr>
                            <w:t>K</w:t>
                          </w:r>
                        </w:p>
                      </w:txbxContent>
                    </v:textbox>
                  </v:rect>
                  <v:rect id="Rectangle 17530" o:spid="_x0000_s1062" style="position:absolute;left:8553;top:16756;width:678;height:1782;rotation:19005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" filled="f" stroked="f">
                    <v:textbox inset="0,0,0,0">
                      <w:txbxContent>
                        <w:p w14:paraId="0F221997" w14:textId="77777777" w:rsidR="003A04B6" w:rsidRPr="00846CDC" w:rsidRDefault="003A04B6" w:rsidP="003A04B6">
                          <w:pPr>
                            <w:rPr>
                              <w:sz w:val="18"/>
                              <w:szCs w:val="18"/>
                            </w:rPr>
                          </w:pPr>
                          <w:r w:rsidRPr="00846CDC">
                            <w:rPr>
                              <w:rFonts w:eastAsia="Times New Roman" w:cs="Times New Roman"/>
                              <w:color w:val="181717"/>
                              <w:sz w:val="18"/>
                              <w:szCs w:val="18"/>
                            </w:rPr>
                            <w:t>1</w:t>
                          </w:r>
                        </w:p>
                      </w:txbxContent>
                    </v:textbox>
                  </v:rect>
                  <v:rect id="Rectangle 17531" o:spid="_x0000_s1063" style="position:absolute;left:9048;top:17096;width:678;height:1782;rotation:19005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" filled="f" stroked="f">
                    <v:textbox inset="0,0,0,0">
                      <w:txbxContent>
                        <w:p w14:paraId="2A3C7AB7" w14:textId="77777777" w:rsidR="003A04B6" w:rsidRPr="00846CDC" w:rsidRDefault="003A04B6" w:rsidP="003A04B6">
                          <w:pPr>
                            <w:rPr>
                              <w:sz w:val="18"/>
                              <w:szCs w:val="18"/>
                            </w:rPr>
                          </w:pPr>
                          <w:r w:rsidRPr="00846CDC">
                            <w:rPr>
                              <w:rFonts w:eastAsia="Times New Roman" w:cs="Times New Roman"/>
                              <w:color w:val="181717"/>
                              <w:sz w:val="18"/>
                              <w:szCs w:val="18"/>
                            </w:rPr>
                            <w:t>3</w:t>
                          </w:r>
                        </w:p>
                      </w:txbxContent>
                    </v:textbox>
                  </v:rect>
                  <v:rect id="Rectangle 17532" o:spid="_x0000_s1064" style="position:absolute;left:9482;top:17554;width:1356;height:1782;rotation:19661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" filled="f" stroked="f">
                    <v:textbox inset="0,0,0,0">
                      <w:txbxContent>
                        <w:p w14:paraId="4841F83F" w14:textId="77777777" w:rsidR="003A04B6" w:rsidRPr="00846CDC" w:rsidRDefault="003A04B6" w:rsidP="003A04B6">
                          <w:pPr>
                            <w:rPr>
                              <w:sz w:val="18"/>
                              <w:szCs w:val="18"/>
                            </w:rPr>
                          </w:pPr>
                          <w:r w:rsidRPr="00846CDC">
                            <w:rPr>
                              <w:rFonts w:eastAsia="Times New Roman" w:cs="Times New Roman"/>
                              <w:color w:val="181717"/>
                              <w:sz w:val="18"/>
                              <w:szCs w:val="18"/>
                            </w:rPr>
                            <w:t>00</w:t>
                          </w:r>
                        </w:p>
                      </w:txbxContent>
                    </v:textbox>
                  </v:rect>
                  <v:rect id="Rectangle 17533" o:spid="_x0000_s1065" style="position:absolute;left:10561;top:18138;width:979;height:1782;rotation:22283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" filled="f" stroked="f">
                    <v:textbox inset="0,0,0,0">
                      <w:txbxContent>
                        <w:p w14:paraId="38ED8D92" w14:textId="77777777" w:rsidR="003A04B6" w:rsidRPr="00846CDC" w:rsidRDefault="003A04B6" w:rsidP="003A04B6">
                          <w:pPr>
                            <w:rPr>
                              <w:sz w:val="18"/>
                              <w:szCs w:val="18"/>
                            </w:rPr>
                          </w:pPr>
                          <w:r w:rsidRPr="00846CDC">
                            <w:rPr>
                              <w:rFonts w:eastAsia="Times New Roman" w:cs="Times New Roman"/>
                              <w:color w:val="181717"/>
                              <w:sz w:val="18"/>
                              <w:szCs w:val="18"/>
                            </w:rPr>
                            <w:t>K</w:t>
                          </w:r>
                        </w:p>
                      </w:txbxContent>
                    </v:textbox>
                  </v:rect>
                  <v:rect id="Rectangle 17534" o:spid="_x0000_s1066" style="position:absolute;left:8869;top:19400;width:678;height:1781;rotation:1245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" filled="f" stroked="f">
                    <v:textbox inset="0,0,0,0">
                      <w:txbxContent>
                        <w:p w14:paraId="6491D595" w14:textId="77777777" w:rsidR="003A04B6" w:rsidRPr="00846CDC" w:rsidRDefault="003A04B6" w:rsidP="003A04B6">
                          <w:pPr>
                            <w:rPr>
                              <w:sz w:val="18"/>
                              <w:szCs w:val="18"/>
                            </w:rPr>
                          </w:pPr>
                          <w:r w:rsidRPr="00846CDC">
                            <w:rPr>
                              <w:rFonts w:eastAsia="Times New Roman" w:cs="Times New Roman"/>
                              <w:color w:val="181717"/>
                              <w:sz w:val="18"/>
                              <w:szCs w:val="18"/>
                            </w:rPr>
                            <w:t>1</w:t>
                          </w:r>
                        </w:p>
                      </w:txbxContent>
                    </v:textbox>
                  </v:rect>
                  <v:rect id="Rectangle 17535" o:spid="_x0000_s1067" style="position:absolute;left:9539;top:19535;width:678;height:1781;rotation:1245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" filled="f" stroked="f">
                    <v:textbox inset="0,0,0,0">
                      <w:txbxContent>
                        <w:p w14:paraId="3D0C3EE2" w14:textId="77777777" w:rsidR="003A04B6" w:rsidRPr="00846CDC" w:rsidRDefault="003A04B6" w:rsidP="003A04B6">
                          <w:pPr>
                            <w:rPr>
                              <w:sz w:val="18"/>
                              <w:szCs w:val="18"/>
                            </w:rPr>
                          </w:pPr>
                          <w:r w:rsidRPr="00846CDC">
                            <w:rPr>
                              <w:rFonts w:eastAsia="Times New Roman" w:cs="Times New Roman"/>
                              <w:color w:val="181717"/>
                              <w:sz w:val="18"/>
                              <w:szCs w:val="18"/>
                            </w:rPr>
                            <w:t>1</w:t>
                          </w:r>
                        </w:p>
                      </w:txbxContent>
                    </v:textbox>
                  </v:rect>
                  <v:rect id="Rectangle 17536" o:spid="_x0000_s1068" style="position:absolute;left:10034;top:19757;width:678;height:1781;rotation:13106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" filled="f" stroked="f">
                    <v:textbox inset="0,0,0,0">
                      <w:txbxContent>
                        <w:p w14:paraId="2676840D" w14:textId="77777777" w:rsidR="003A04B6" w:rsidRPr="00846CDC" w:rsidRDefault="003A04B6" w:rsidP="003A04B6">
                          <w:pPr>
                            <w:rPr>
                              <w:sz w:val="18"/>
                              <w:szCs w:val="18"/>
                            </w:rPr>
                          </w:pPr>
                          <w:r w:rsidRPr="00846CDC">
                            <w:rPr>
                              <w:rFonts w:eastAsia="Times New Roman" w:cs="Times New Roman"/>
                              <w:color w:val="181717"/>
                              <w:sz w:val="18"/>
                              <w:szCs w:val="18"/>
                            </w:rPr>
                            <w:t>0</w:t>
                          </w:r>
                        </w:p>
                      </w:txbxContent>
                    </v:textbox>
                  </v:rect>
                  <v:rect id="Rectangle 17537" o:spid="_x0000_s1069" style="position:absolute;left:10545;top:19978;width:678;height:1781;rotation:13106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" filled="f" stroked="f">
                    <v:textbox inset="0,0,0,0">
                      <w:txbxContent>
                        <w:p w14:paraId="4BDF98F0" w14:textId="77777777" w:rsidR="003A04B6" w:rsidRPr="00846CDC" w:rsidRDefault="003A04B6" w:rsidP="003A04B6">
                          <w:pPr>
                            <w:rPr>
                              <w:sz w:val="18"/>
                              <w:szCs w:val="18"/>
                            </w:rPr>
                          </w:pPr>
                          <w:r w:rsidRPr="00846CDC">
                            <w:rPr>
                              <w:rFonts w:eastAsia="Times New Roman" w:cs="Times New Roman"/>
                              <w:color w:val="181717"/>
                              <w:sz w:val="18"/>
                              <w:szCs w:val="18"/>
                            </w:rPr>
                            <w:t>0</w:t>
                          </w:r>
                        </w:p>
                      </w:txbxContent>
                    </v:textbox>
                  </v:rect>
                  <v:rect id="Rectangle 17538" o:spid="_x0000_s1070" style="position:absolute;left:435;top:22552;width:762;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" filled="f" stroked="f">
                    <v:textbox inset="0,0,0,0">
                      <w:txbxContent>
                        <w:p w14:paraId="4A620E86" w14:textId="77777777" w:rsidR="003A04B6" w:rsidRPr="00846CDC" w:rsidRDefault="003A04B6" w:rsidP="003A04B6">
                          <w:pPr>
                            <w:rPr>
                              <w:sz w:val="18"/>
                              <w:szCs w:val="18"/>
                            </w:rPr>
                          </w:pPr>
                          <w:r w:rsidRPr="00846CDC">
                            <w:rPr>
                              <w:rFonts w:eastAsia="Times New Roman" w:cs="Times New Roman"/>
                              <w:color w:val="181717"/>
                              <w:sz w:val="18"/>
                              <w:szCs w:val="18"/>
                            </w:rPr>
                            <w:t>0</w:t>
                          </w:r>
                        </w:p>
                      </w:txbxContent>
                    </v:textbox>
                  </v:rect>
                  <v:rect id="Rectangle 33178" o:spid="_x0000_s1071" style="position:absolute;left:5811;top:22559;width:76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" filled="f" stroked="f">
                    <v:textbox inset="0,0,0,0">
                      <w:txbxContent>
                        <w:p w14:paraId="1599012F" w14:textId="77777777" w:rsidR="003A04B6" w:rsidRPr="00846CDC" w:rsidRDefault="003A04B6" w:rsidP="003A04B6">
                          <w:pPr>
                            <w:rPr>
                              <w:sz w:val="18"/>
                              <w:szCs w:val="18"/>
                            </w:rPr>
                          </w:pPr>
                          <w:r w:rsidRPr="00846CDC">
                            <w:rPr>
                              <w:rFonts w:eastAsia="Times New Roman" w:cs="Times New Roman"/>
                              <w:color w:val="181717"/>
                              <w:sz w:val="18"/>
                              <w:szCs w:val="18"/>
                            </w:rPr>
                            <w:t>2</w:t>
                          </w:r>
                        </w:p>
                      </w:txbxContent>
                    </v:textbox>
                  </v:rect>
                  <v:rect id="Rectangle 33179" o:spid="_x0000_s1072" style="position:absolute;left:11192;top:22606;width:763;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" filled="f" stroked="f">
                    <v:textbox inset="0,0,0,0">
                      <w:txbxContent>
                        <w:p w14:paraId="09104585" w14:textId="77777777" w:rsidR="003A04B6" w:rsidRPr="00846CDC" w:rsidRDefault="003A04B6" w:rsidP="003A04B6">
                          <w:pPr>
                            <w:rPr>
                              <w:sz w:val="18"/>
                              <w:szCs w:val="18"/>
                            </w:rPr>
                          </w:pPr>
                          <w:r w:rsidRPr="00846CDC">
                            <w:rPr>
                              <w:rFonts w:eastAsia="Times New Roman" w:cs="Times New Roman"/>
                              <w:color w:val="181717"/>
                              <w:sz w:val="18"/>
                              <w:szCs w:val="18"/>
                            </w:rPr>
                            <w:t>4</w:t>
                          </w:r>
                        </w:p>
                      </w:txbxContent>
                    </v:textbox>
                  </v:rect>
                  <v:rect id="Rectangle 17540" o:spid="_x0000_s1073" style="position:absolute;left:1205;top:-475;width:4882;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" filled="f" stroked="f">
                    <v:textbox inset="0,0,0,0">
                      <w:txbxContent>
                        <w:p w14:paraId="699D27AD" w14:textId="77777777" w:rsidR="003A04B6" w:rsidRPr="002F3028" w:rsidRDefault="003A04B6" w:rsidP="003A04B6">
                          <w:pPr>
                            <w:rPr>
                              <w:sz w:val="18"/>
                              <w:szCs w:val="18"/>
                            </w:rPr>
                          </w:pPr>
                          <w:r w:rsidRPr="002F3028">
                            <w:rPr>
                              <w:rFonts w:ascii="微软雅黑" w:hAnsi="微软雅黑" w:cs="微软雅黑"/>
                              <w:color w:val="181717"/>
                              <w:sz w:val="18"/>
                              <w:szCs w:val="18"/>
                            </w:rPr>
                            <w:t>辐射强度</w:t>
                          </w:r>
                        </w:p>
                      </w:txbxContent>
                    </v:textbox>
                  </v:rect>
                  <v:rect id="Rectangle 17541" o:spid="_x0000_s1074" style="position:absolute;left:11101;top:20219;width:979;height:1782;rotation:16387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" filled="f" stroked="f">
                    <v:textbox inset="0,0,0,0">
                      <w:txbxContent>
                        <w:p w14:paraId="45FAB129" w14:textId="77777777" w:rsidR="003A04B6" w:rsidRPr="00846CDC" w:rsidRDefault="003A04B6" w:rsidP="003A04B6">
                          <w:pPr>
                            <w:rPr>
                              <w:sz w:val="18"/>
                              <w:szCs w:val="18"/>
                            </w:rPr>
                          </w:pPr>
                          <w:r w:rsidRPr="00846CDC">
                            <w:rPr>
                              <w:rFonts w:eastAsia="Times New Roman" w:cs="Times New Roman"/>
                              <w:color w:val="181717"/>
                              <w:sz w:val="18"/>
                              <w:szCs w:val="18"/>
                            </w:rPr>
                            <w:t>K</w:t>
                          </w:r>
                        </w:p>
                      </w:txbxContent>
                    </v:textbox>
                  </v:rect>
                  <v:rect id="Rectangle 17542" o:spid="_x0000_s1075" style="position:absolute;left:16082;top:22783;width:350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" filled="f" stroked="f">
                    <v:textbox inset="0,0,0,0">
                      <w:txbxContent>
                        <w:p w14:paraId="6CDDC2F0" w14:textId="77777777" w:rsidR="002F3028" w:rsidRPr="00846CDC" w:rsidRDefault="003A04B6" w:rsidP="002F3028">
                          <w:pPr>
                            <w:jc w:val="center"/>
                            <w:rPr>
                              <w:sz w:val="18"/>
                              <w:szCs w:val="18"/>
                            </w:rPr>
                          </w:pPr>
                          <w:r w:rsidRPr="00846CDC">
                            <w:rPr>
                              <w:rFonts w:eastAsia="Times New Roman" w:cs="Times New Roman"/>
                              <w:i/>
                              <w:color w:val="181717"/>
                              <w:sz w:val="18"/>
                              <w:szCs w:val="18"/>
                            </w:rPr>
                            <w:t>λ</w:t>
                          </w:r>
                          <w:r w:rsidR="002F3028" w:rsidRPr="00846CDC">
                            <w:rPr>
                              <w:rFonts w:eastAsia="Times New Roman" w:cs="Times New Roman"/>
                              <w:color w:val="181717"/>
                              <w:sz w:val="18"/>
                              <w:szCs w:val="18"/>
                            </w:rPr>
                            <w:t>/µm</w:t>
                          </w:r>
                        </w:p>
                        <w:p w14:paraId="57370920" w14:textId="128C596A" w:rsidR="003A04B6" w:rsidRPr="00846CDC" w:rsidRDefault="003A04B6" w:rsidP="003A04B6">
                          <w:pPr>
                            <w:rPr>
                              <w:sz w:val="18"/>
                              <w:szCs w:val="18"/>
                            </w:rPr>
                          </w:pPr>
                        </w:p>
                      </w:txbxContent>
                    </v:textbox>
                  </v:rect>
                </v:group>
                <v:rect id="Rectangle 17502" o:spid="_x0000_s1076" style="position:absolute;left:896;top:25673;width:18686;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" filled="f" stroked="f">
                  <v:textbox inset="1mm,0,0,0">
                    <w:txbxContent>
                      <w:p w14:paraId="7084BFAC" w14:textId="59EA84BC" w:rsidR="00846CDC" w:rsidRPr="00846CDC" w:rsidRDefault="00846CDC" w:rsidP="00EE5FD5">
                        <w:r>
                          <w:rPr>
                            <w:rFonts w:hint="eastAsia"/>
                          </w:rPr>
                          <w:t>图</w:t>
                        </w:r>
                        <w:r>
                          <w:rPr>
                            <w:rFonts w:hint="eastAsia"/>
                          </w:rPr>
                          <w:t xml:space="preserve"> </w:t>
                        </w:r>
                        <w:r>
                          <w:t>4.1</w:t>
                        </w:r>
                        <w:r w:rsidR="00EE5FD5" w:rsidRPr="00EE5FD5">
                          <w:rPr>
                            <w:b/>
                            <w:bCs/>
                          </w:rPr>
                          <w:t>–</w:t>
                        </w:r>
                        <w:r>
                          <w:t>2</w:t>
                        </w:r>
                        <w:r w:rsidR="009C59DA">
                          <w:t xml:space="preserve"> </w:t>
                        </w:r>
                        <w:r w:rsidR="009C59DA">
                          <w:t>黑体辐射的实验规律</w:t>
                        </w:r>
                      </w:p>
                    </w:txbxContent>
                  </v:textbox>
                </v:rect>
                <w10:anchorlock/>
              </v:group>
            </w:pict>
          </mc:Fallback>
        </mc:AlternateContent>
      </w:r>
    </w:p>
    <w:p w14:paraId="2F026BB7" w14:textId="77777777" w:rsidR="005A4B86" w:rsidRDefault="00BF3091" w:rsidP="005A4B86">
      <w:pPr>
        <w:ind w:firstLineChars="202" w:firstLine="424"/>
      </w:pPr>
      <w:r>
        <w:rPr>
          <w:rFonts w:hint="eastAsia"/>
        </w:rPr>
        <w:t>物理学家总是力图用已有的知识去解释新发现的现象和规律。那么，怎样解释黑体辐射的实验规律呢？</w:t>
      </w:r>
    </w:p>
    <w:p w14:paraId="4BA77FB1" w14:textId="77777777" w:rsidR="005A4B86" w:rsidRDefault="00BF3091" w:rsidP="005A4B86">
      <w:pPr>
        <w:ind w:firstLineChars="202" w:firstLine="424"/>
      </w:pPr>
      <w:r>
        <w:rPr>
          <w:rFonts w:hint="eastAsia"/>
        </w:rPr>
        <w:t>我们知道，物体中存在着不停运动的带电微粒，按照当时物理学的认识，每个带电微粒的振动都产生变化的电磁场，从而产生电磁辐射。于是，人们很自然地要依据热学和电磁学的知识寻求黑体辐射的理论解释。</w:t>
      </w:r>
    </w:p>
    <w:p w14:paraId="655D581C" w14:textId="4D812B94" w:rsidR="005A4B86" w:rsidRDefault="00BF3091" w:rsidP="005A4B86">
      <w:pPr>
        <w:ind w:firstLineChars="202" w:firstLine="424"/>
      </w:pPr>
      <w:r>
        <w:rPr>
          <w:rFonts w:hint="eastAsia"/>
        </w:rPr>
        <w:t>德国物理学家维恩在</w:t>
      </w:r>
      <w:r>
        <w:t xml:space="preserve"> 1896 </w:t>
      </w:r>
      <w:r>
        <w:t>年、英国物理学家瑞利在</w:t>
      </w:r>
      <w:r>
        <w:t xml:space="preserve">1900 </w:t>
      </w:r>
      <w:r>
        <w:t>年，分别提出了辐射强度按波长分布的理论公式。</w:t>
      </w:r>
      <w:r w:rsidR="005A4B86">
        <w:rPr>
          <w:rStyle w:val="ab"/>
        </w:rPr>
        <w:footnoteReference w:id="1"/>
      </w:r>
      <w:r>
        <w:t>他</w:t>
      </w:r>
      <w:r>
        <w:rPr>
          <w:rFonts w:hint="eastAsia"/>
        </w:rPr>
        <w:t>们提出的公式都只能解释一部分实验现象。维恩公式在短波区与实验非常接近，在长波区则与实验偏离较大；瑞利公式在长波区与实验基本一致，但在短波区与实验严重不符。</w:t>
      </w:r>
    </w:p>
    <w:p w14:paraId="62651915" w14:textId="35DE1BB7" w:rsidR="005A4B86" w:rsidRDefault="00BF3091" w:rsidP="00EE5FD5">
      <w:pPr>
        <w:ind w:firstLineChars="202" w:firstLine="424"/>
      </w:pPr>
      <w:r>
        <w:rPr>
          <w:rFonts w:hint="eastAsia"/>
        </w:rPr>
        <w:t>为了得出同全部实验相符的黑体辐射公式，德国物理学家普朗克做了多种尝试。</w:t>
      </w:r>
      <w:r>
        <w:t xml:space="preserve">1900 </w:t>
      </w:r>
      <w:r>
        <w:t>年</w:t>
      </w:r>
      <w:r>
        <w:t xml:space="preserve"> 10 </w:t>
      </w:r>
      <w:r>
        <w:t>月，普朗克找到了</w:t>
      </w:r>
      <w:r>
        <w:rPr>
          <w:rFonts w:hint="eastAsia"/>
        </w:rPr>
        <w:t>一个数学公式，它与实验吻合得非常完美（图</w:t>
      </w:r>
      <w:r>
        <w:t xml:space="preserve"> 4.1</w:t>
      </w:r>
      <w:r w:rsidR="00EE5FD5" w:rsidRPr="00EE5FD5">
        <w:rPr>
          <w:b/>
          <w:bCs/>
        </w:rPr>
        <w:t>–</w:t>
      </w:r>
      <w:r>
        <w:t>3</w:t>
      </w:r>
      <w:r>
        <w:t>）。于是，</w:t>
      </w:r>
      <w:r>
        <w:rPr>
          <w:rFonts w:hint="eastAsia"/>
        </w:rPr>
        <w:t>普朗克尝试从电磁学、力学、统计物理学等物理学的基本理论出发，把这个公式推导出来。</w:t>
      </w:r>
    </w:p>
    <w:p w14:paraId="314A1FB3" w14:textId="26F0B8B8" w:rsidR="00BF3091" w:rsidRDefault="003A04B6" w:rsidP="009C59DA">
      <w:pPr>
        <w:jc w:val="center"/>
      </w:pPr>
      <w:r>
        <w:rPr>
          <w:noProof/>
        </w:rPr>
        <mc:AlternateContent>
          <mc:Choice Requires="wpg">
            <w:drawing>
              <wp:inline distT="0" distB="0" distL="0" distR="0" wp14:anchorId="7BEB420F" wp14:editId="5C7D121D">
                <wp:extent cx="3324757" cy="2454323"/>
                <wp:effectExtent l="0" t="0" r="0" b="0"/>
                <wp:docPr id="183993" name="Group 183993"/>
                <wp:cNvGraphicFramePr/>
                <a:graphic xmlns:a="http://schemas.openxmlformats.org/drawingml/2006/main">
                  <a:graphicData uri="http://schemas.microsoft.com/office/word/2010/wordprocessingGroup">
                    <wpg:wgp>
                      <wpg:cNvGrpSpPr/>
                      <wpg:grpSpPr>
                        <a:xfrm>
                          <a:off x="0" y="0"/>
                          <a:ext cx="3324757" cy="2454323"/>
                          <a:chOff x="0" y="-40144"/>
                          <a:chExt cx="3324757" cy="2454323"/>
                        </a:xfrm>
                      </wpg:grpSpPr>
                      <wps:wsp>
                        <wps:cNvPr id="17502" name="Rectangle 17502"/>
                        <wps:cNvSpPr/>
                        <wps:spPr>
                          <a:xfrm>
                            <a:off x="491665" y="2235438"/>
                            <a:ext cx="2301372" cy="178741"/>
                          </a:xfrm>
                          <a:prstGeom prst="rect">
                            <a:avLst/>
                          </a:prstGeom>
                          <a:ln>
                            <a:noFill/>
                          </a:ln>
                        </wps:spPr>
                        <wps:txbx>
                          <w:txbxContent>
                            <w:p w14:paraId="0D86009D" w14:textId="58B5858B" w:rsidR="003A04B6" w:rsidRPr="00846CDC" w:rsidRDefault="009C59DA" w:rsidP="00EE5FD5">
                              <w:r>
                                <w:rPr>
                                  <w:rFonts w:hint="eastAsia"/>
                                </w:rPr>
                                <w:t>图</w:t>
                              </w:r>
                              <w:r>
                                <w:t xml:space="preserve"> 4.1</w:t>
                              </w:r>
                              <w:r w:rsidR="00EE5FD5" w:rsidRPr="00EE5FD5">
                                <w:rPr>
                                  <w:b/>
                                  <w:bCs/>
                                </w:rPr>
                                <w:t>–</w:t>
                              </w:r>
                              <w:r>
                                <w:t>3</w:t>
                              </w:r>
                              <w:r w:rsidR="00EE5FD5">
                                <w:rPr>
                                  <w:rFonts w:hint="eastAsia"/>
                                </w:rPr>
                                <w:t xml:space="preserve"> </w:t>
                              </w:r>
                              <w:r w:rsidR="003A04B6" w:rsidRPr="00846CDC">
                                <w:t>普朗克公式与实验结果的比较</w:t>
                              </w:r>
                            </w:p>
                          </w:txbxContent>
                        </wps:txbx>
                        <wps:bodyPr horzOverflow="overflow" vert="horz" lIns="0" tIns="0" rIns="0" bIns="0" rtlCol="0">
                          <a:noAutofit/>
                        </wps:bodyPr>
                      </wps:wsp>
                      <wps:wsp>
                        <wps:cNvPr id="17544" name="Shape 17544"/>
                        <wps:cNvSpPr/>
                        <wps:spPr>
                          <a:xfrm>
                            <a:off x="297901" y="159996"/>
                            <a:ext cx="2728913" cy="1703336"/>
                          </a:xfrm>
                          <a:custGeom>
                            <a:avLst/>
                            <a:gdLst/>
                            <a:ahLst/>
                            <a:cxnLst/>
                            <a:rect l="0" t="0" r="0" b="0"/>
                            <a:pathLst>
                              <a:path w="2728913" h="1703336">
                                <a:moveTo>
                                  <a:pt x="0" y="1681531"/>
                                </a:moveTo>
                                <a:cubicBezTo>
                                  <a:pt x="0" y="1681531"/>
                                  <a:pt x="101321" y="1572184"/>
                                  <a:pt x="127775" y="1402499"/>
                                </a:cubicBezTo>
                                <a:cubicBezTo>
                                  <a:pt x="154216" y="1232814"/>
                                  <a:pt x="255956" y="422198"/>
                                  <a:pt x="297459" y="282728"/>
                                </a:cubicBezTo>
                                <a:cubicBezTo>
                                  <a:pt x="338976" y="143256"/>
                                  <a:pt x="482219" y="0"/>
                                  <a:pt x="587794" y="143256"/>
                                </a:cubicBezTo>
                                <a:cubicBezTo>
                                  <a:pt x="693357" y="286500"/>
                                  <a:pt x="821525" y="720051"/>
                                  <a:pt x="1111847" y="1032993"/>
                                </a:cubicBezTo>
                                <a:cubicBezTo>
                                  <a:pt x="1402169" y="1345920"/>
                                  <a:pt x="1585404" y="1424394"/>
                                  <a:pt x="1703794" y="1485468"/>
                                </a:cubicBezTo>
                                <a:cubicBezTo>
                                  <a:pt x="1850543" y="1561160"/>
                                  <a:pt x="2109915" y="1623327"/>
                                  <a:pt x="2109915" y="1623327"/>
                                </a:cubicBezTo>
                                <a:cubicBezTo>
                                  <a:pt x="2109915" y="1623327"/>
                                  <a:pt x="2439429" y="1696974"/>
                                  <a:pt x="2728913" y="1703336"/>
                                </a:cubicBezTo>
                              </a:path>
                            </a:pathLst>
                          </a:custGeom>
                          <a:ln w="12700" cap="flat">
                            <a:miter lim="100000"/>
                          </a:ln>
                        </wps:spPr>
                        <wps:style>
                          <a:lnRef idx="1">
                            <a:srgbClr val="E72582"/>
                          </a:lnRef>
                          <a:fillRef idx="0">
                            <a:srgbClr val="000000">
                              <a:alpha val="0"/>
                            </a:srgbClr>
                          </a:fillRef>
                          <a:effectRef idx="0">
                            <a:scrgbClr r="0" g="0" b="0"/>
                          </a:effectRef>
                          <a:fontRef idx="none"/>
                        </wps:style>
                        <wps:bodyPr/>
                      </wps:wsp>
                      <wps:wsp>
                        <wps:cNvPr id="17545" name="Shape 17545"/>
                        <wps:cNvSpPr/>
                        <wps:spPr>
                          <a:xfrm>
                            <a:off x="86371" y="92344"/>
                            <a:ext cx="3042425" cy="1832064"/>
                          </a:xfrm>
                          <a:custGeom>
                            <a:avLst/>
                            <a:gdLst/>
                            <a:ahLst/>
                            <a:cxnLst/>
                            <a:rect l="0" t="0" r="0" b="0"/>
                            <a:pathLst>
                              <a:path w="3042425" h="1832064">
                                <a:moveTo>
                                  <a:pt x="0" y="0"/>
                                </a:moveTo>
                                <a:lnTo>
                                  <a:pt x="0" y="1832064"/>
                                </a:lnTo>
                                <a:lnTo>
                                  <a:pt x="3042425" y="1832064"/>
                                </a:lnTo>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46" name="Shape 17546"/>
                        <wps:cNvSpPr/>
                        <wps:spPr>
                          <a:xfrm>
                            <a:off x="62810" y="54359"/>
                            <a:ext cx="47117" cy="55855"/>
                          </a:xfrm>
                          <a:custGeom>
                            <a:avLst/>
                            <a:gdLst/>
                            <a:ahLst/>
                            <a:cxnLst/>
                            <a:rect l="0" t="0" r="0" b="0"/>
                            <a:pathLst>
                              <a:path w="47117" h="55855">
                                <a:moveTo>
                                  <a:pt x="23558" y="0"/>
                                </a:moveTo>
                                <a:lnTo>
                                  <a:pt x="47117" y="55855"/>
                                </a:lnTo>
                                <a:lnTo>
                                  <a:pt x="23558" y="45847"/>
                                </a:lnTo>
                                <a:lnTo>
                                  <a:pt x="0" y="55855"/>
                                </a:lnTo>
                                <a:lnTo>
                                  <a:pt x="2355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7547" name="Shape 17547"/>
                        <wps:cNvSpPr/>
                        <wps:spPr>
                          <a:xfrm>
                            <a:off x="3110930" y="1900851"/>
                            <a:ext cx="55867" cy="47117"/>
                          </a:xfrm>
                          <a:custGeom>
                            <a:avLst/>
                            <a:gdLst/>
                            <a:ahLst/>
                            <a:cxnLst/>
                            <a:rect l="0" t="0" r="0" b="0"/>
                            <a:pathLst>
                              <a:path w="55867" h="47117">
                                <a:moveTo>
                                  <a:pt x="0" y="0"/>
                                </a:moveTo>
                                <a:lnTo>
                                  <a:pt x="55867" y="23546"/>
                                </a:lnTo>
                                <a:lnTo>
                                  <a:pt x="0" y="47117"/>
                                </a:lnTo>
                                <a:lnTo>
                                  <a:pt x="10020" y="2354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7548" name="Shape 17548"/>
                        <wps:cNvSpPr/>
                        <wps:spPr>
                          <a:xfrm>
                            <a:off x="1979100" y="1898036"/>
                            <a:ext cx="0" cy="30214"/>
                          </a:xfrm>
                          <a:custGeom>
                            <a:avLst/>
                            <a:gdLst/>
                            <a:ahLst/>
                            <a:cxnLst/>
                            <a:rect l="0" t="0" r="0" b="0"/>
                            <a:pathLst>
                              <a:path h="30214">
                                <a:moveTo>
                                  <a:pt x="0" y="0"/>
                                </a:moveTo>
                                <a:lnTo>
                                  <a:pt x="0" y="30214"/>
                                </a:lnTo>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49" name="Shape 17549"/>
                        <wps:cNvSpPr/>
                        <wps:spPr>
                          <a:xfrm>
                            <a:off x="1602049" y="1898036"/>
                            <a:ext cx="0" cy="30214"/>
                          </a:xfrm>
                          <a:custGeom>
                            <a:avLst/>
                            <a:gdLst/>
                            <a:ahLst/>
                            <a:cxnLst/>
                            <a:rect l="0" t="0" r="0" b="0"/>
                            <a:pathLst>
                              <a:path h="30214">
                                <a:moveTo>
                                  <a:pt x="0" y="0"/>
                                </a:moveTo>
                                <a:lnTo>
                                  <a:pt x="0" y="30214"/>
                                </a:lnTo>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50" name="Shape 17550"/>
                        <wps:cNvSpPr/>
                        <wps:spPr>
                          <a:xfrm>
                            <a:off x="1224986" y="1898036"/>
                            <a:ext cx="0" cy="30214"/>
                          </a:xfrm>
                          <a:custGeom>
                            <a:avLst/>
                            <a:gdLst/>
                            <a:ahLst/>
                            <a:cxnLst/>
                            <a:rect l="0" t="0" r="0" b="0"/>
                            <a:pathLst>
                              <a:path h="30214">
                                <a:moveTo>
                                  <a:pt x="0" y="0"/>
                                </a:moveTo>
                                <a:lnTo>
                                  <a:pt x="0" y="30214"/>
                                </a:lnTo>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51" name="Shape 17551"/>
                        <wps:cNvSpPr/>
                        <wps:spPr>
                          <a:xfrm>
                            <a:off x="851784" y="1898036"/>
                            <a:ext cx="0" cy="30214"/>
                          </a:xfrm>
                          <a:custGeom>
                            <a:avLst/>
                            <a:gdLst/>
                            <a:ahLst/>
                            <a:cxnLst/>
                            <a:rect l="0" t="0" r="0" b="0"/>
                            <a:pathLst>
                              <a:path h="30214">
                                <a:moveTo>
                                  <a:pt x="0" y="0"/>
                                </a:moveTo>
                                <a:lnTo>
                                  <a:pt x="0" y="30214"/>
                                </a:lnTo>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52" name="Shape 17552"/>
                        <wps:cNvSpPr/>
                        <wps:spPr>
                          <a:xfrm>
                            <a:off x="470962" y="1898036"/>
                            <a:ext cx="0" cy="30214"/>
                          </a:xfrm>
                          <a:custGeom>
                            <a:avLst/>
                            <a:gdLst/>
                            <a:ahLst/>
                            <a:cxnLst/>
                            <a:rect l="0" t="0" r="0" b="0"/>
                            <a:pathLst>
                              <a:path h="30214">
                                <a:moveTo>
                                  <a:pt x="0" y="0"/>
                                </a:moveTo>
                                <a:lnTo>
                                  <a:pt x="0" y="30214"/>
                                </a:lnTo>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53" name="Shape 17553"/>
                        <wps:cNvSpPr/>
                        <wps:spPr>
                          <a:xfrm>
                            <a:off x="314467" y="1775529"/>
                            <a:ext cx="45275" cy="45250"/>
                          </a:xfrm>
                          <a:custGeom>
                            <a:avLst/>
                            <a:gdLst/>
                            <a:ahLst/>
                            <a:cxnLst/>
                            <a:rect l="0" t="0" r="0" b="0"/>
                            <a:pathLst>
                              <a:path w="45275" h="45250">
                                <a:moveTo>
                                  <a:pt x="22631" y="0"/>
                                </a:moveTo>
                                <a:cubicBezTo>
                                  <a:pt x="35141" y="0"/>
                                  <a:pt x="45275" y="10134"/>
                                  <a:pt x="45275" y="22631"/>
                                </a:cubicBezTo>
                                <a:cubicBezTo>
                                  <a:pt x="45275" y="35140"/>
                                  <a:pt x="35141" y="45250"/>
                                  <a:pt x="22631" y="45250"/>
                                </a:cubicBezTo>
                                <a:cubicBezTo>
                                  <a:pt x="10135" y="45250"/>
                                  <a:pt x="0" y="35140"/>
                                  <a:pt x="0" y="22631"/>
                                </a:cubicBezTo>
                                <a:cubicBezTo>
                                  <a:pt x="0" y="10134"/>
                                  <a:pt x="10135" y="0"/>
                                  <a:pt x="2263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54" name="Shape 17554"/>
                        <wps:cNvSpPr/>
                        <wps:spPr>
                          <a:xfrm>
                            <a:off x="314467" y="1775529"/>
                            <a:ext cx="45275" cy="45250"/>
                          </a:xfrm>
                          <a:custGeom>
                            <a:avLst/>
                            <a:gdLst/>
                            <a:ahLst/>
                            <a:cxnLst/>
                            <a:rect l="0" t="0" r="0" b="0"/>
                            <a:pathLst>
                              <a:path w="45275" h="45250">
                                <a:moveTo>
                                  <a:pt x="0" y="22631"/>
                                </a:moveTo>
                                <a:cubicBezTo>
                                  <a:pt x="0" y="10134"/>
                                  <a:pt x="10135" y="0"/>
                                  <a:pt x="22631" y="0"/>
                                </a:cubicBezTo>
                                <a:cubicBezTo>
                                  <a:pt x="35141" y="0"/>
                                  <a:pt x="45275" y="10134"/>
                                  <a:pt x="45275" y="22631"/>
                                </a:cubicBezTo>
                                <a:cubicBezTo>
                                  <a:pt x="45275" y="35140"/>
                                  <a:pt x="35141" y="45250"/>
                                  <a:pt x="22631" y="45250"/>
                                </a:cubicBezTo>
                                <a:cubicBezTo>
                                  <a:pt x="10135" y="45250"/>
                                  <a:pt x="0" y="35140"/>
                                  <a:pt x="0" y="22631"/>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55" name="Shape 17555"/>
                        <wps:cNvSpPr/>
                        <wps:spPr>
                          <a:xfrm>
                            <a:off x="333306" y="1737837"/>
                            <a:ext cx="45276" cy="45276"/>
                          </a:xfrm>
                          <a:custGeom>
                            <a:avLst/>
                            <a:gdLst/>
                            <a:ahLst/>
                            <a:cxnLst/>
                            <a:rect l="0" t="0" r="0" b="0"/>
                            <a:pathLst>
                              <a:path w="45276" h="45276">
                                <a:moveTo>
                                  <a:pt x="22632" y="0"/>
                                </a:moveTo>
                                <a:cubicBezTo>
                                  <a:pt x="35141" y="0"/>
                                  <a:pt x="45276" y="10135"/>
                                  <a:pt x="45276" y="22644"/>
                                </a:cubicBezTo>
                                <a:cubicBezTo>
                                  <a:pt x="45276" y="35141"/>
                                  <a:pt x="35141" y="45276"/>
                                  <a:pt x="22632" y="45276"/>
                                </a:cubicBezTo>
                                <a:cubicBezTo>
                                  <a:pt x="10135" y="45276"/>
                                  <a:pt x="0" y="35141"/>
                                  <a:pt x="0" y="22644"/>
                                </a:cubicBezTo>
                                <a:cubicBezTo>
                                  <a:pt x="0" y="10135"/>
                                  <a:pt x="10135" y="0"/>
                                  <a:pt x="2263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56" name="Shape 17556"/>
                        <wps:cNvSpPr/>
                        <wps:spPr>
                          <a:xfrm>
                            <a:off x="333306" y="1737837"/>
                            <a:ext cx="45276" cy="45276"/>
                          </a:xfrm>
                          <a:custGeom>
                            <a:avLst/>
                            <a:gdLst/>
                            <a:ahLst/>
                            <a:cxnLst/>
                            <a:rect l="0" t="0" r="0" b="0"/>
                            <a:pathLst>
                              <a:path w="45276" h="45276">
                                <a:moveTo>
                                  <a:pt x="0" y="22644"/>
                                </a:moveTo>
                                <a:cubicBezTo>
                                  <a:pt x="0" y="10135"/>
                                  <a:pt x="10135" y="0"/>
                                  <a:pt x="22632" y="0"/>
                                </a:cubicBezTo>
                                <a:cubicBezTo>
                                  <a:pt x="35141" y="0"/>
                                  <a:pt x="45276" y="10135"/>
                                  <a:pt x="45276" y="22644"/>
                                </a:cubicBezTo>
                                <a:cubicBezTo>
                                  <a:pt x="45276" y="35141"/>
                                  <a:pt x="35141" y="45276"/>
                                  <a:pt x="22632" y="45276"/>
                                </a:cubicBezTo>
                                <a:cubicBezTo>
                                  <a:pt x="10135" y="45276"/>
                                  <a:pt x="0" y="35141"/>
                                  <a:pt x="0" y="22644"/>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57" name="Shape 17557"/>
                        <wps:cNvSpPr/>
                        <wps:spPr>
                          <a:xfrm>
                            <a:off x="393661" y="1602140"/>
                            <a:ext cx="45276" cy="45276"/>
                          </a:xfrm>
                          <a:custGeom>
                            <a:avLst/>
                            <a:gdLst/>
                            <a:ahLst/>
                            <a:cxnLst/>
                            <a:rect l="0" t="0" r="0" b="0"/>
                            <a:pathLst>
                              <a:path w="45276" h="45276">
                                <a:moveTo>
                                  <a:pt x="22632" y="0"/>
                                </a:moveTo>
                                <a:cubicBezTo>
                                  <a:pt x="35141" y="0"/>
                                  <a:pt x="45276" y="10122"/>
                                  <a:pt x="45276" y="22644"/>
                                </a:cubicBezTo>
                                <a:cubicBezTo>
                                  <a:pt x="45276" y="35128"/>
                                  <a:pt x="35141" y="45276"/>
                                  <a:pt x="22632" y="45276"/>
                                </a:cubicBezTo>
                                <a:cubicBezTo>
                                  <a:pt x="10135" y="45276"/>
                                  <a:pt x="0" y="35128"/>
                                  <a:pt x="0" y="22644"/>
                                </a:cubicBezTo>
                                <a:cubicBezTo>
                                  <a:pt x="0" y="10122"/>
                                  <a:pt x="10135" y="0"/>
                                  <a:pt x="2263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58" name="Shape 17558"/>
                        <wps:cNvSpPr/>
                        <wps:spPr>
                          <a:xfrm>
                            <a:off x="393661" y="1602140"/>
                            <a:ext cx="45276" cy="45276"/>
                          </a:xfrm>
                          <a:custGeom>
                            <a:avLst/>
                            <a:gdLst/>
                            <a:ahLst/>
                            <a:cxnLst/>
                            <a:rect l="0" t="0" r="0" b="0"/>
                            <a:pathLst>
                              <a:path w="45276" h="45276">
                                <a:moveTo>
                                  <a:pt x="0" y="22644"/>
                                </a:moveTo>
                                <a:cubicBezTo>
                                  <a:pt x="0" y="10122"/>
                                  <a:pt x="10135" y="0"/>
                                  <a:pt x="22632" y="0"/>
                                </a:cubicBezTo>
                                <a:cubicBezTo>
                                  <a:pt x="35141" y="0"/>
                                  <a:pt x="45276" y="10122"/>
                                  <a:pt x="45276" y="22644"/>
                                </a:cubicBezTo>
                                <a:cubicBezTo>
                                  <a:pt x="45276" y="35128"/>
                                  <a:pt x="35141" y="45276"/>
                                  <a:pt x="22632" y="45276"/>
                                </a:cubicBezTo>
                                <a:cubicBezTo>
                                  <a:pt x="10135" y="45276"/>
                                  <a:pt x="0" y="35128"/>
                                  <a:pt x="0" y="22644"/>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59" name="Shape 17559"/>
                        <wps:cNvSpPr/>
                        <wps:spPr>
                          <a:xfrm>
                            <a:off x="442957" y="1222018"/>
                            <a:ext cx="45276" cy="45276"/>
                          </a:xfrm>
                          <a:custGeom>
                            <a:avLst/>
                            <a:gdLst/>
                            <a:ahLst/>
                            <a:cxnLst/>
                            <a:rect l="0" t="0" r="0" b="0"/>
                            <a:pathLst>
                              <a:path w="45276" h="45276">
                                <a:moveTo>
                                  <a:pt x="22632" y="0"/>
                                </a:moveTo>
                                <a:cubicBezTo>
                                  <a:pt x="35128" y="0"/>
                                  <a:pt x="45276" y="10147"/>
                                  <a:pt x="45276" y="22644"/>
                                </a:cubicBezTo>
                                <a:cubicBezTo>
                                  <a:pt x="45276" y="35141"/>
                                  <a:pt x="35128" y="45276"/>
                                  <a:pt x="22632" y="45276"/>
                                </a:cubicBezTo>
                                <a:cubicBezTo>
                                  <a:pt x="10122" y="45276"/>
                                  <a:pt x="0" y="35141"/>
                                  <a:pt x="0" y="22644"/>
                                </a:cubicBezTo>
                                <a:cubicBezTo>
                                  <a:pt x="0" y="10147"/>
                                  <a:pt x="10122" y="0"/>
                                  <a:pt x="2263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60" name="Shape 17560"/>
                        <wps:cNvSpPr/>
                        <wps:spPr>
                          <a:xfrm>
                            <a:off x="442957" y="1222018"/>
                            <a:ext cx="45276" cy="45276"/>
                          </a:xfrm>
                          <a:custGeom>
                            <a:avLst/>
                            <a:gdLst/>
                            <a:ahLst/>
                            <a:cxnLst/>
                            <a:rect l="0" t="0" r="0" b="0"/>
                            <a:pathLst>
                              <a:path w="45276" h="45276">
                                <a:moveTo>
                                  <a:pt x="0" y="22644"/>
                                </a:moveTo>
                                <a:cubicBezTo>
                                  <a:pt x="0" y="10147"/>
                                  <a:pt x="10122" y="0"/>
                                  <a:pt x="22632" y="0"/>
                                </a:cubicBezTo>
                                <a:cubicBezTo>
                                  <a:pt x="35128" y="0"/>
                                  <a:pt x="45276" y="10147"/>
                                  <a:pt x="45276" y="22644"/>
                                </a:cubicBezTo>
                                <a:cubicBezTo>
                                  <a:pt x="45276" y="35141"/>
                                  <a:pt x="35128" y="45276"/>
                                  <a:pt x="22632" y="45276"/>
                                </a:cubicBezTo>
                                <a:cubicBezTo>
                                  <a:pt x="10122" y="45276"/>
                                  <a:pt x="0" y="35141"/>
                                  <a:pt x="0" y="22644"/>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61" name="Shape 17561"/>
                        <wps:cNvSpPr/>
                        <wps:spPr>
                          <a:xfrm>
                            <a:off x="491619" y="904629"/>
                            <a:ext cx="45263" cy="45262"/>
                          </a:xfrm>
                          <a:custGeom>
                            <a:avLst/>
                            <a:gdLst/>
                            <a:ahLst/>
                            <a:cxnLst/>
                            <a:rect l="0" t="0" r="0" b="0"/>
                            <a:pathLst>
                              <a:path w="45263" h="45262">
                                <a:moveTo>
                                  <a:pt x="22632" y="0"/>
                                </a:moveTo>
                                <a:cubicBezTo>
                                  <a:pt x="35141" y="0"/>
                                  <a:pt x="45263" y="10134"/>
                                  <a:pt x="45263" y="22631"/>
                                </a:cubicBezTo>
                                <a:cubicBezTo>
                                  <a:pt x="45263" y="35128"/>
                                  <a:pt x="35141" y="45262"/>
                                  <a:pt x="22632" y="45262"/>
                                </a:cubicBezTo>
                                <a:cubicBezTo>
                                  <a:pt x="10122" y="45262"/>
                                  <a:pt x="0" y="35128"/>
                                  <a:pt x="0" y="22631"/>
                                </a:cubicBezTo>
                                <a:cubicBezTo>
                                  <a:pt x="0" y="10134"/>
                                  <a:pt x="10122" y="0"/>
                                  <a:pt x="2263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62" name="Shape 17562"/>
                        <wps:cNvSpPr/>
                        <wps:spPr>
                          <a:xfrm>
                            <a:off x="491619" y="904629"/>
                            <a:ext cx="45263" cy="45262"/>
                          </a:xfrm>
                          <a:custGeom>
                            <a:avLst/>
                            <a:gdLst/>
                            <a:ahLst/>
                            <a:cxnLst/>
                            <a:rect l="0" t="0" r="0" b="0"/>
                            <a:pathLst>
                              <a:path w="45263" h="45262">
                                <a:moveTo>
                                  <a:pt x="0" y="22631"/>
                                </a:moveTo>
                                <a:cubicBezTo>
                                  <a:pt x="0" y="10134"/>
                                  <a:pt x="10122" y="0"/>
                                  <a:pt x="22632" y="0"/>
                                </a:cubicBezTo>
                                <a:cubicBezTo>
                                  <a:pt x="35141" y="0"/>
                                  <a:pt x="45263" y="10134"/>
                                  <a:pt x="45263" y="22631"/>
                                </a:cubicBezTo>
                                <a:cubicBezTo>
                                  <a:pt x="45263" y="35128"/>
                                  <a:pt x="35141" y="45262"/>
                                  <a:pt x="22632" y="45262"/>
                                </a:cubicBezTo>
                                <a:cubicBezTo>
                                  <a:pt x="10122" y="45262"/>
                                  <a:pt x="0" y="35128"/>
                                  <a:pt x="0" y="22631"/>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63" name="Shape 17563"/>
                        <wps:cNvSpPr/>
                        <wps:spPr>
                          <a:xfrm>
                            <a:off x="548209" y="561480"/>
                            <a:ext cx="45276" cy="45262"/>
                          </a:xfrm>
                          <a:custGeom>
                            <a:avLst/>
                            <a:gdLst/>
                            <a:ahLst/>
                            <a:cxnLst/>
                            <a:rect l="0" t="0" r="0" b="0"/>
                            <a:pathLst>
                              <a:path w="45276" h="45262">
                                <a:moveTo>
                                  <a:pt x="22632" y="0"/>
                                </a:moveTo>
                                <a:cubicBezTo>
                                  <a:pt x="35141" y="0"/>
                                  <a:pt x="45276" y="10134"/>
                                  <a:pt x="45276" y="22631"/>
                                </a:cubicBezTo>
                                <a:cubicBezTo>
                                  <a:pt x="45276" y="35128"/>
                                  <a:pt x="35141" y="45262"/>
                                  <a:pt x="22632" y="45262"/>
                                </a:cubicBezTo>
                                <a:cubicBezTo>
                                  <a:pt x="10135" y="45262"/>
                                  <a:pt x="0" y="35128"/>
                                  <a:pt x="0" y="22631"/>
                                </a:cubicBezTo>
                                <a:cubicBezTo>
                                  <a:pt x="0" y="10134"/>
                                  <a:pt x="10135" y="0"/>
                                  <a:pt x="2263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64" name="Shape 17564"/>
                        <wps:cNvSpPr/>
                        <wps:spPr>
                          <a:xfrm>
                            <a:off x="548209" y="561480"/>
                            <a:ext cx="45276" cy="45262"/>
                          </a:xfrm>
                          <a:custGeom>
                            <a:avLst/>
                            <a:gdLst/>
                            <a:ahLst/>
                            <a:cxnLst/>
                            <a:rect l="0" t="0" r="0" b="0"/>
                            <a:pathLst>
                              <a:path w="45276" h="45262">
                                <a:moveTo>
                                  <a:pt x="0" y="22631"/>
                                </a:moveTo>
                                <a:cubicBezTo>
                                  <a:pt x="0" y="10134"/>
                                  <a:pt x="10135" y="0"/>
                                  <a:pt x="22632" y="0"/>
                                </a:cubicBezTo>
                                <a:cubicBezTo>
                                  <a:pt x="35141" y="0"/>
                                  <a:pt x="45276" y="10134"/>
                                  <a:pt x="45276" y="22631"/>
                                </a:cubicBezTo>
                                <a:cubicBezTo>
                                  <a:pt x="45276" y="35128"/>
                                  <a:pt x="35141" y="45262"/>
                                  <a:pt x="22632" y="45262"/>
                                </a:cubicBezTo>
                                <a:cubicBezTo>
                                  <a:pt x="10135" y="45262"/>
                                  <a:pt x="0" y="35128"/>
                                  <a:pt x="0" y="22631"/>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65" name="Shape 17565"/>
                        <wps:cNvSpPr/>
                        <wps:spPr>
                          <a:xfrm>
                            <a:off x="616096" y="346582"/>
                            <a:ext cx="45276" cy="45262"/>
                          </a:xfrm>
                          <a:custGeom>
                            <a:avLst/>
                            <a:gdLst/>
                            <a:ahLst/>
                            <a:cxnLst/>
                            <a:rect l="0" t="0" r="0" b="0"/>
                            <a:pathLst>
                              <a:path w="45276" h="45262">
                                <a:moveTo>
                                  <a:pt x="22632" y="0"/>
                                </a:moveTo>
                                <a:cubicBezTo>
                                  <a:pt x="35141" y="0"/>
                                  <a:pt x="45276" y="10134"/>
                                  <a:pt x="45276" y="22631"/>
                                </a:cubicBezTo>
                                <a:cubicBezTo>
                                  <a:pt x="45276" y="35128"/>
                                  <a:pt x="35141" y="45262"/>
                                  <a:pt x="22632" y="45262"/>
                                </a:cubicBezTo>
                                <a:cubicBezTo>
                                  <a:pt x="10135" y="45262"/>
                                  <a:pt x="0" y="35128"/>
                                  <a:pt x="0" y="22631"/>
                                </a:cubicBezTo>
                                <a:cubicBezTo>
                                  <a:pt x="0" y="10134"/>
                                  <a:pt x="10135" y="0"/>
                                  <a:pt x="2263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66" name="Shape 17566"/>
                        <wps:cNvSpPr/>
                        <wps:spPr>
                          <a:xfrm>
                            <a:off x="616096" y="346582"/>
                            <a:ext cx="45276" cy="45262"/>
                          </a:xfrm>
                          <a:custGeom>
                            <a:avLst/>
                            <a:gdLst/>
                            <a:ahLst/>
                            <a:cxnLst/>
                            <a:rect l="0" t="0" r="0" b="0"/>
                            <a:pathLst>
                              <a:path w="45276" h="45262">
                                <a:moveTo>
                                  <a:pt x="0" y="22631"/>
                                </a:moveTo>
                                <a:cubicBezTo>
                                  <a:pt x="0" y="10134"/>
                                  <a:pt x="10135" y="0"/>
                                  <a:pt x="22632" y="0"/>
                                </a:cubicBezTo>
                                <a:cubicBezTo>
                                  <a:pt x="35141" y="0"/>
                                  <a:pt x="45276" y="10134"/>
                                  <a:pt x="45276" y="22631"/>
                                </a:cubicBezTo>
                                <a:cubicBezTo>
                                  <a:pt x="45276" y="35128"/>
                                  <a:pt x="35141" y="45262"/>
                                  <a:pt x="22632" y="45262"/>
                                </a:cubicBezTo>
                                <a:cubicBezTo>
                                  <a:pt x="10135" y="45262"/>
                                  <a:pt x="0" y="35128"/>
                                  <a:pt x="0" y="22631"/>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67" name="Shape 17567"/>
                        <wps:cNvSpPr/>
                        <wps:spPr>
                          <a:xfrm>
                            <a:off x="683914" y="252321"/>
                            <a:ext cx="45276" cy="45276"/>
                          </a:xfrm>
                          <a:custGeom>
                            <a:avLst/>
                            <a:gdLst/>
                            <a:ahLst/>
                            <a:cxnLst/>
                            <a:rect l="0" t="0" r="0" b="0"/>
                            <a:pathLst>
                              <a:path w="45276" h="45276">
                                <a:moveTo>
                                  <a:pt x="22632" y="0"/>
                                </a:moveTo>
                                <a:cubicBezTo>
                                  <a:pt x="35141" y="0"/>
                                  <a:pt x="45276" y="10134"/>
                                  <a:pt x="45276" y="22631"/>
                                </a:cubicBezTo>
                                <a:cubicBezTo>
                                  <a:pt x="45276" y="35128"/>
                                  <a:pt x="35141" y="45276"/>
                                  <a:pt x="22632" y="45276"/>
                                </a:cubicBezTo>
                                <a:cubicBezTo>
                                  <a:pt x="10135" y="45276"/>
                                  <a:pt x="0" y="35128"/>
                                  <a:pt x="0" y="22631"/>
                                </a:cubicBezTo>
                                <a:cubicBezTo>
                                  <a:pt x="0" y="10134"/>
                                  <a:pt x="10135" y="0"/>
                                  <a:pt x="2263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68" name="Shape 17568"/>
                        <wps:cNvSpPr/>
                        <wps:spPr>
                          <a:xfrm>
                            <a:off x="683914" y="252321"/>
                            <a:ext cx="45276" cy="45276"/>
                          </a:xfrm>
                          <a:custGeom>
                            <a:avLst/>
                            <a:gdLst/>
                            <a:ahLst/>
                            <a:cxnLst/>
                            <a:rect l="0" t="0" r="0" b="0"/>
                            <a:pathLst>
                              <a:path w="45276" h="45276">
                                <a:moveTo>
                                  <a:pt x="0" y="22631"/>
                                </a:moveTo>
                                <a:cubicBezTo>
                                  <a:pt x="0" y="10134"/>
                                  <a:pt x="10135" y="0"/>
                                  <a:pt x="22632" y="0"/>
                                </a:cubicBezTo>
                                <a:cubicBezTo>
                                  <a:pt x="35141" y="0"/>
                                  <a:pt x="45276" y="10134"/>
                                  <a:pt x="45276" y="22631"/>
                                </a:cubicBezTo>
                                <a:cubicBezTo>
                                  <a:pt x="45276" y="35128"/>
                                  <a:pt x="35141" y="45276"/>
                                  <a:pt x="22632" y="45276"/>
                                </a:cubicBezTo>
                                <a:cubicBezTo>
                                  <a:pt x="10135" y="45276"/>
                                  <a:pt x="0" y="35128"/>
                                  <a:pt x="0" y="22631"/>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69" name="Shape 17569"/>
                        <wps:cNvSpPr/>
                        <wps:spPr>
                          <a:xfrm>
                            <a:off x="748034" y="229718"/>
                            <a:ext cx="45276" cy="45262"/>
                          </a:xfrm>
                          <a:custGeom>
                            <a:avLst/>
                            <a:gdLst/>
                            <a:ahLst/>
                            <a:cxnLst/>
                            <a:rect l="0" t="0" r="0" b="0"/>
                            <a:pathLst>
                              <a:path w="45276" h="45262">
                                <a:moveTo>
                                  <a:pt x="22632" y="0"/>
                                </a:moveTo>
                                <a:cubicBezTo>
                                  <a:pt x="35141" y="0"/>
                                  <a:pt x="45276" y="10134"/>
                                  <a:pt x="45276" y="22631"/>
                                </a:cubicBezTo>
                                <a:cubicBezTo>
                                  <a:pt x="45276" y="35128"/>
                                  <a:pt x="35141" y="45262"/>
                                  <a:pt x="22632" y="45262"/>
                                </a:cubicBezTo>
                                <a:cubicBezTo>
                                  <a:pt x="10135" y="45262"/>
                                  <a:pt x="0" y="35128"/>
                                  <a:pt x="0" y="22631"/>
                                </a:cubicBezTo>
                                <a:cubicBezTo>
                                  <a:pt x="0" y="10134"/>
                                  <a:pt x="10135" y="0"/>
                                  <a:pt x="2263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70" name="Shape 17570"/>
                        <wps:cNvSpPr/>
                        <wps:spPr>
                          <a:xfrm>
                            <a:off x="748034" y="229718"/>
                            <a:ext cx="45276" cy="45262"/>
                          </a:xfrm>
                          <a:custGeom>
                            <a:avLst/>
                            <a:gdLst/>
                            <a:ahLst/>
                            <a:cxnLst/>
                            <a:rect l="0" t="0" r="0" b="0"/>
                            <a:pathLst>
                              <a:path w="45276" h="45262">
                                <a:moveTo>
                                  <a:pt x="0" y="22631"/>
                                </a:moveTo>
                                <a:cubicBezTo>
                                  <a:pt x="0" y="10134"/>
                                  <a:pt x="10135" y="0"/>
                                  <a:pt x="22632" y="0"/>
                                </a:cubicBezTo>
                                <a:cubicBezTo>
                                  <a:pt x="35141" y="0"/>
                                  <a:pt x="45276" y="10134"/>
                                  <a:pt x="45276" y="22631"/>
                                </a:cubicBezTo>
                                <a:cubicBezTo>
                                  <a:pt x="45276" y="35128"/>
                                  <a:pt x="35141" y="45262"/>
                                  <a:pt x="22632" y="45262"/>
                                </a:cubicBezTo>
                                <a:cubicBezTo>
                                  <a:pt x="10135" y="45262"/>
                                  <a:pt x="0" y="35128"/>
                                  <a:pt x="0" y="22631"/>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71" name="Shape 17571"/>
                        <wps:cNvSpPr/>
                        <wps:spPr>
                          <a:xfrm>
                            <a:off x="819687" y="244785"/>
                            <a:ext cx="45276" cy="45262"/>
                          </a:xfrm>
                          <a:custGeom>
                            <a:avLst/>
                            <a:gdLst/>
                            <a:ahLst/>
                            <a:cxnLst/>
                            <a:rect l="0" t="0" r="0" b="0"/>
                            <a:pathLst>
                              <a:path w="45276" h="45262">
                                <a:moveTo>
                                  <a:pt x="22644" y="0"/>
                                </a:moveTo>
                                <a:cubicBezTo>
                                  <a:pt x="35141" y="0"/>
                                  <a:pt x="45276" y="10134"/>
                                  <a:pt x="45276" y="22631"/>
                                </a:cubicBezTo>
                                <a:cubicBezTo>
                                  <a:pt x="45276" y="35128"/>
                                  <a:pt x="35141" y="45262"/>
                                  <a:pt x="22644" y="45262"/>
                                </a:cubicBezTo>
                                <a:cubicBezTo>
                                  <a:pt x="10135" y="45262"/>
                                  <a:pt x="0" y="35128"/>
                                  <a:pt x="0" y="22631"/>
                                </a:cubicBezTo>
                                <a:cubicBezTo>
                                  <a:pt x="0" y="10134"/>
                                  <a:pt x="10135" y="0"/>
                                  <a:pt x="22644"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72" name="Shape 17572"/>
                        <wps:cNvSpPr/>
                        <wps:spPr>
                          <a:xfrm>
                            <a:off x="819687" y="244785"/>
                            <a:ext cx="45276" cy="45262"/>
                          </a:xfrm>
                          <a:custGeom>
                            <a:avLst/>
                            <a:gdLst/>
                            <a:ahLst/>
                            <a:cxnLst/>
                            <a:rect l="0" t="0" r="0" b="0"/>
                            <a:pathLst>
                              <a:path w="45276" h="45262">
                                <a:moveTo>
                                  <a:pt x="0" y="22631"/>
                                </a:moveTo>
                                <a:cubicBezTo>
                                  <a:pt x="0" y="10134"/>
                                  <a:pt x="10135" y="0"/>
                                  <a:pt x="22644" y="0"/>
                                </a:cubicBezTo>
                                <a:cubicBezTo>
                                  <a:pt x="35141" y="0"/>
                                  <a:pt x="45276" y="10134"/>
                                  <a:pt x="45276" y="22631"/>
                                </a:cubicBezTo>
                                <a:cubicBezTo>
                                  <a:pt x="45276" y="35128"/>
                                  <a:pt x="35141" y="45262"/>
                                  <a:pt x="22644" y="45262"/>
                                </a:cubicBezTo>
                                <a:cubicBezTo>
                                  <a:pt x="10135" y="45262"/>
                                  <a:pt x="0" y="35128"/>
                                  <a:pt x="0" y="22631"/>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73" name="Shape 17573"/>
                        <wps:cNvSpPr/>
                        <wps:spPr>
                          <a:xfrm>
                            <a:off x="913954" y="361657"/>
                            <a:ext cx="45276" cy="45262"/>
                          </a:xfrm>
                          <a:custGeom>
                            <a:avLst/>
                            <a:gdLst/>
                            <a:ahLst/>
                            <a:cxnLst/>
                            <a:rect l="0" t="0" r="0" b="0"/>
                            <a:pathLst>
                              <a:path w="45276" h="45262">
                                <a:moveTo>
                                  <a:pt x="22632" y="0"/>
                                </a:moveTo>
                                <a:cubicBezTo>
                                  <a:pt x="35141" y="0"/>
                                  <a:pt x="45276" y="10122"/>
                                  <a:pt x="45276" y="22631"/>
                                </a:cubicBezTo>
                                <a:cubicBezTo>
                                  <a:pt x="45276" y="35128"/>
                                  <a:pt x="35141" y="45262"/>
                                  <a:pt x="22632" y="45262"/>
                                </a:cubicBezTo>
                                <a:cubicBezTo>
                                  <a:pt x="10135" y="45262"/>
                                  <a:pt x="0" y="35128"/>
                                  <a:pt x="0" y="22631"/>
                                </a:cubicBezTo>
                                <a:cubicBezTo>
                                  <a:pt x="0" y="10122"/>
                                  <a:pt x="10135" y="0"/>
                                  <a:pt x="2263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74" name="Shape 17574"/>
                        <wps:cNvSpPr/>
                        <wps:spPr>
                          <a:xfrm>
                            <a:off x="913954" y="361657"/>
                            <a:ext cx="45276" cy="45262"/>
                          </a:xfrm>
                          <a:custGeom>
                            <a:avLst/>
                            <a:gdLst/>
                            <a:ahLst/>
                            <a:cxnLst/>
                            <a:rect l="0" t="0" r="0" b="0"/>
                            <a:pathLst>
                              <a:path w="45276" h="45262">
                                <a:moveTo>
                                  <a:pt x="0" y="22631"/>
                                </a:moveTo>
                                <a:cubicBezTo>
                                  <a:pt x="0" y="10122"/>
                                  <a:pt x="10135" y="0"/>
                                  <a:pt x="22632" y="0"/>
                                </a:cubicBezTo>
                                <a:cubicBezTo>
                                  <a:pt x="35141" y="0"/>
                                  <a:pt x="45276" y="10122"/>
                                  <a:pt x="45276" y="22631"/>
                                </a:cubicBezTo>
                                <a:cubicBezTo>
                                  <a:pt x="45276" y="35128"/>
                                  <a:pt x="35141" y="45262"/>
                                  <a:pt x="22632" y="45262"/>
                                </a:cubicBezTo>
                                <a:cubicBezTo>
                                  <a:pt x="10135" y="45262"/>
                                  <a:pt x="0" y="35128"/>
                                  <a:pt x="0" y="22631"/>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75" name="Shape 17575"/>
                        <wps:cNvSpPr/>
                        <wps:spPr>
                          <a:xfrm>
                            <a:off x="1027054" y="595461"/>
                            <a:ext cx="45276" cy="45262"/>
                          </a:xfrm>
                          <a:custGeom>
                            <a:avLst/>
                            <a:gdLst/>
                            <a:ahLst/>
                            <a:cxnLst/>
                            <a:rect l="0" t="0" r="0" b="0"/>
                            <a:pathLst>
                              <a:path w="45276" h="45262">
                                <a:moveTo>
                                  <a:pt x="22632" y="0"/>
                                </a:moveTo>
                                <a:cubicBezTo>
                                  <a:pt x="35141" y="0"/>
                                  <a:pt x="45276" y="10134"/>
                                  <a:pt x="45276" y="22631"/>
                                </a:cubicBezTo>
                                <a:cubicBezTo>
                                  <a:pt x="45276" y="35140"/>
                                  <a:pt x="35141" y="45262"/>
                                  <a:pt x="22632" y="45262"/>
                                </a:cubicBezTo>
                                <a:cubicBezTo>
                                  <a:pt x="10135" y="45262"/>
                                  <a:pt x="0" y="35140"/>
                                  <a:pt x="0" y="22631"/>
                                </a:cubicBezTo>
                                <a:cubicBezTo>
                                  <a:pt x="0" y="10134"/>
                                  <a:pt x="10135" y="0"/>
                                  <a:pt x="2263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76" name="Shape 17576"/>
                        <wps:cNvSpPr/>
                        <wps:spPr>
                          <a:xfrm>
                            <a:off x="1027054" y="595461"/>
                            <a:ext cx="45276" cy="45262"/>
                          </a:xfrm>
                          <a:custGeom>
                            <a:avLst/>
                            <a:gdLst/>
                            <a:ahLst/>
                            <a:cxnLst/>
                            <a:rect l="0" t="0" r="0" b="0"/>
                            <a:pathLst>
                              <a:path w="45276" h="45262">
                                <a:moveTo>
                                  <a:pt x="0" y="22631"/>
                                </a:moveTo>
                                <a:cubicBezTo>
                                  <a:pt x="0" y="10134"/>
                                  <a:pt x="10135" y="0"/>
                                  <a:pt x="22632" y="0"/>
                                </a:cubicBezTo>
                                <a:cubicBezTo>
                                  <a:pt x="35141" y="0"/>
                                  <a:pt x="45276" y="10134"/>
                                  <a:pt x="45276" y="22631"/>
                                </a:cubicBezTo>
                                <a:cubicBezTo>
                                  <a:pt x="45276" y="35140"/>
                                  <a:pt x="35141" y="45262"/>
                                  <a:pt x="22632" y="45262"/>
                                </a:cubicBezTo>
                                <a:cubicBezTo>
                                  <a:pt x="10135" y="45262"/>
                                  <a:pt x="0" y="35140"/>
                                  <a:pt x="0" y="22631"/>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77" name="Shape 17577"/>
                        <wps:cNvSpPr/>
                        <wps:spPr>
                          <a:xfrm>
                            <a:off x="1128853" y="821656"/>
                            <a:ext cx="45276" cy="45276"/>
                          </a:xfrm>
                          <a:custGeom>
                            <a:avLst/>
                            <a:gdLst/>
                            <a:ahLst/>
                            <a:cxnLst/>
                            <a:rect l="0" t="0" r="0" b="0"/>
                            <a:pathLst>
                              <a:path w="45276" h="45276">
                                <a:moveTo>
                                  <a:pt x="22632" y="0"/>
                                </a:moveTo>
                                <a:cubicBezTo>
                                  <a:pt x="35141" y="0"/>
                                  <a:pt x="45276" y="10147"/>
                                  <a:pt x="45276" y="22644"/>
                                </a:cubicBezTo>
                                <a:cubicBezTo>
                                  <a:pt x="45276" y="35141"/>
                                  <a:pt x="35141" y="45276"/>
                                  <a:pt x="22632" y="45276"/>
                                </a:cubicBezTo>
                                <a:cubicBezTo>
                                  <a:pt x="10135" y="45276"/>
                                  <a:pt x="0" y="35141"/>
                                  <a:pt x="0" y="22644"/>
                                </a:cubicBezTo>
                                <a:cubicBezTo>
                                  <a:pt x="0" y="10147"/>
                                  <a:pt x="10135" y="0"/>
                                  <a:pt x="2263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78" name="Shape 17578"/>
                        <wps:cNvSpPr/>
                        <wps:spPr>
                          <a:xfrm>
                            <a:off x="1128853" y="821656"/>
                            <a:ext cx="45276" cy="45276"/>
                          </a:xfrm>
                          <a:custGeom>
                            <a:avLst/>
                            <a:gdLst/>
                            <a:ahLst/>
                            <a:cxnLst/>
                            <a:rect l="0" t="0" r="0" b="0"/>
                            <a:pathLst>
                              <a:path w="45276" h="45276">
                                <a:moveTo>
                                  <a:pt x="0" y="22644"/>
                                </a:moveTo>
                                <a:cubicBezTo>
                                  <a:pt x="0" y="10147"/>
                                  <a:pt x="10135" y="0"/>
                                  <a:pt x="22632" y="0"/>
                                </a:cubicBezTo>
                                <a:cubicBezTo>
                                  <a:pt x="35141" y="0"/>
                                  <a:pt x="45276" y="10147"/>
                                  <a:pt x="45276" y="22644"/>
                                </a:cubicBezTo>
                                <a:cubicBezTo>
                                  <a:pt x="45276" y="35141"/>
                                  <a:pt x="35141" y="45276"/>
                                  <a:pt x="22632" y="45276"/>
                                </a:cubicBezTo>
                                <a:cubicBezTo>
                                  <a:pt x="10135" y="45276"/>
                                  <a:pt x="0" y="35141"/>
                                  <a:pt x="0" y="22644"/>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79" name="Shape 17579"/>
                        <wps:cNvSpPr/>
                        <wps:spPr>
                          <a:xfrm>
                            <a:off x="1257026" y="1021481"/>
                            <a:ext cx="45263" cy="45289"/>
                          </a:xfrm>
                          <a:custGeom>
                            <a:avLst/>
                            <a:gdLst/>
                            <a:ahLst/>
                            <a:cxnLst/>
                            <a:rect l="0" t="0" r="0" b="0"/>
                            <a:pathLst>
                              <a:path w="45263" h="45289">
                                <a:moveTo>
                                  <a:pt x="22632" y="0"/>
                                </a:moveTo>
                                <a:cubicBezTo>
                                  <a:pt x="35141" y="0"/>
                                  <a:pt x="45263" y="10147"/>
                                  <a:pt x="45263" y="22644"/>
                                </a:cubicBezTo>
                                <a:cubicBezTo>
                                  <a:pt x="45263" y="35141"/>
                                  <a:pt x="35141" y="45289"/>
                                  <a:pt x="22632" y="45289"/>
                                </a:cubicBezTo>
                                <a:cubicBezTo>
                                  <a:pt x="10135" y="45289"/>
                                  <a:pt x="0" y="35141"/>
                                  <a:pt x="0" y="22644"/>
                                </a:cubicBezTo>
                                <a:cubicBezTo>
                                  <a:pt x="0" y="10147"/>
                                  <a:pt x="10135" y="0"/>
                                  <a:pt x="2263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80" name="Shape 17580"/>
                        <wps:cNvSpPr/>
                        <wps:spPr>
                          <a:xfrm>
                            <a:off x="1257026" y="1021481"/>
                            <a:ext cx="45263" cy="45289"/>
                          </a:xfrm>
                          <a:custGeom>
                            <a:avLst/>
                            <a:gdLst/>
                            <a:ahLst/>
                            <a:cxnLst/>
                            <a:rect l="0" t="0" r="0" b="0"/>
                            <a:pathLst>
                              <a:path w="45263" h="45289">
                                <a:moveTo>
                                  <a:pt x="0" y="22644"/>
                                </a:moveTo>
                                <a:cubicBezTo>
                                  <a:pt x="0" y="10147"/>
                                  <a:pt x="10135" y="0"/>
                                  <a:pt x="22632" y="0"/>
                                </a:cubicBezTo>
                                <a:cubicBezTo>
                                  <a:pt x="35141" y="0"/>
                                  <a:pt x="45263" y="10147"/>
                                  <a:pt x="45263" y="22644"/>
                                </a:cubicBezTo>
                                <a:cubicBezTo>
                                  <a:pt x="45263" y="35141"/>
                                  <a:pt x="35141" y="45289"/>
                                  <a:pt x="22632" y="45289"/>
                                </a:cubicBezTo>
                                <a:cubicBezTo>
                                  <a:pt x="10135" y="45289"/>
                                  <a:pt x="0" y="35141"/>
                                  <a:pt x="0" y="22644"/>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81" name="Shape 17581"/>
                        <wps:cNvSpPr/>
                        <wps:spPr>
                          <a:xfrm>
                            <a:off x="2095734" y="581420"/>
                            <a:ext cx="45263" cy="45289"/>
                          </a:xfrm>
                          <a:custGeom>
                            <a:avLst/>
                            <a:gdLst/>
                            <a:ahLst/>
                            <a:cxnLst/>
                            <a:rect l="0" t="0" r="0" b="0"/>
                            <a:pathLst>
                              <a:path w="45263" h="45289">
                                <a:moveTo>
                                  <a:pt x="22632" y="0"/>
                                </a:moveTo>
                                <a:cubicBezTo>
                                  <a:pt x="35128" y="0"/>
                                  <a:pt x="45263" y="10147"/>
                                  <a:pt x="45263" y="22644"/>
                                </a:cubicBezTo>
                                <a:cubicBezTo>
                                  <a:pt x="45263" y="35141"/>
                                  <a:pt x="35128" y="45289"/>
                                  <a:pt x="22632" y="45289"/>
                                </a:cubicBezTo>
                                <a:cubicBezTo>
                                  <a:pt x="10147" y="45289"/>
                                  <a:pt x="0" y="35141"/>
                                  <a:pt x="0" y="22644"/>
                                </a:cubicBezTo>
                                <a:cubicBezTo>
                                  <a:pt x="0" y="10147"/>
                                  <a:pt x="10147" y="0"/>
                                  <a:pt x="2263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82" name="Shape 17582"/>
                        <wps:cNvSpPr/>
                        <wps:spPr>
                          <a:xfrm>
                            <a:off x="2095734" y="581420"/>
                            <a:ext cx="45263" cy="45289"/>
                          </a:xfrm>
                          <a:custGeom>
                            <a:avLst/>
                            <a:gdLst/>
                            <a:ahLst/>
                            <a:cxnLst/>
                            <a:rect l="0" t="0" r="0" b="0"/>
                            <a:pathLst>
                              <a:path w="45263" h="45289">
                                <a:moveTo>
                                  <a:pt x="0" y="22644"/>
                                </a:moveTo>
                                <a:cubicBezTo>
                                  <a:pt x="0" y="10147"/>
                                  <a:pt x="10147" y="0"/>
                                  <a:pt x="22632" y="0"/>
                                </a:cubicBezTo>
                                <a:cubicBezTo>
                                  <a:pt x="35128" y="0"/>
                                  <a:pt x="45263" y="10147"/>
                                  <a:pt x="45263" y="22644"/>
                                </a:cubicBezTo>
                                <a:cubicBezTo>
                                  <a:pt x="45263" y="35141"/>
                                  <a:pt x="35128" y="45289"/>
                                  <a:pt x="22632" y="45289"/>
                                </a:cubicBezTo>
                                <a:cubicBezTo>
                                  <a:pt x="10147" y="45289"/>
                                  <a:pt x="0" y="35141"/>
                                  <a:pt x="0" y="22644"/>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83" name="Shape 17583"/>
                        <wps:cNvSpPr/>
                        <wps:spPr>
                          <a:xfrm>
                            <a:off x="1336216" y="1119526"/>
                            <a:ext cx="45263" cy="45262"/>
                          </a:xfrm>
                          <a:custGeom>
                            <a:avLst/>
                            <a:gdLst/>
                            <a:ahLst/>
                            <a:cxnLst/>
                            <a:rect l="0" t="0" r="0" b="0"/>
                            <a:pathLst>
                              <a:path w="45263" h="45262">
                                <a:moveTo>
                                  <a:pt x="22632" y="0"/>
                                </a:moveTo>
                                <a:cubicBezTo>
                                  <a:pt x="35128" y="0"/>
                                  <a:pt x="45263" y="10147"/>
                                  <a:pt x="45263" y="22631"/>
                                </a:cubicBezTo>
                                <a:cubicBezTo>
                                  <a:pt x="45263" y="35115"/>
                                  <a:pt x="35128" y="45262"/>
                                  <a:pt x="22632" y="45262"/>
                                </a:cubicBezTo>
                                <a:cubicBezTo>
                                  <a:pt x="10147" y="45262"/>
                                  <a:pt x="0" y="35115"/>
                                  <a:pt x="0" y="22631"/>
                                </a:cubicBezTo>
                                <a:cubicBezTo>
                                  <a:pt x="0" y="10147"/>
                                  <a:pt x="10147" y="0"/>
                                  <a:pt x="2263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84" name="Shape 17584"/>
                        <wps:cNvSpPr/>
                        <wps:spPr>
                          <a:xfrm>
                            <a:off x="1336216" y="1119526"/>
                            <a:ext cx="45263" cy="45262"/>
                          </a:xfrm>
                          <a:custGeom>
                            <a:avLst/>
                            <a:gdLst/>
                            <a:ahLst/>
                            <a:cxnLst/>
                            <a:rect l="0" t="0" r="0" b="0"/>
                            <a:pathLst>
                              <a:path w="45263" h="45262">
                                <a:moveTo>
                                  <a:pt x="0" y="22631"/>
                                </a:moveTo>
                                <a:cubicBezTo>
                                  <a:pt x="0" y="10147"/>
                                  <a:pt x="10147" y="0"/>
                                  <a:pt x="22632" y="0"/>
                                </a:cubicBezTo>
                                <a:cubicBezTo>
                                  <a:pt x="35128" y="0"/>
                                  <a:pt x="45263" y="10147"/>
                                  <a:pt x="45263" y="22631"/>
                                </a:cubicBezTo>
                                <a:cubicBezTo>
                                  <a:pt x="45263" y="35115"/>
                                  <a:pt x="35128" y="45262"/>
                                  <a:pt x="22632" y="45262"/>
                                </a:cubicBezTo>
                                <a:cubicBezTo>
                                  <a:pt x="10147" y="45262"/>
                                  <a:pt x="0" y="35115"/>
                                  <a:pt x="0" y="22631"/>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85" name="Shape 17585"/>
                        <wps:cNvSpPr/>
                        <wps:spPr>
                          <a:xfrm>
                            <a:off x="1456847" y="1240151"/>
                            <a:ext cx="45276" cy="45276"/>
                          </a:xfrm>
                          <a:custGeom>
                            <a:avLst/>
                            <a:gdLst/>
                            <a:ahLst/>
                            <a:cxnLst/>
                            <a:rect l="0" t="0" r="0" b="0"/>
                            <a:pathLst>
                              <a:path w="45276" h="45276">
                                <a:moveTo>
                                  <a:pt x="22632" y="0"/>
                                </a:moveTo>
                                <a:cubicBezTo>
                                  <a:pt x="35128" y="0"/>
                                  <a:pt x="45276" y="10147"/>
                                  <a:pt x="45276" y="22644"/>
                                </a:cubicBezTo>
                                <a:cubicBezTo>
                                  <a:pt x="45276" y="35141"/>
                                  <a:pt x="35128" y="45276"/>
                                  <a:pt x="22632" y="45276"/>
                                </a:cubicBezTo>
                                <a:cubicBezTo>
                                  <a:pt x="10147" y="45276"/>
                                  <a:pt x="0" y="35141"/>
                                  <a:pt x="0" y="22644"/>
                                </a:cubicBezTo>
                                <a:cubicBezTo>
                                  <a:pt x="0" y="10147"/>
                                  <a:pt x="10147" y="0"/>
                                  <a:pt x="2263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86" name="Shape 17586"/>
                        <wps:cNvSpPr/>
                        <wps:spPr>
                          <a:xfrm>
                            <a:off x="1456847" y="1240151"/>
                            <a:ext cx="45276" cy="45276"/>
                          </a:xfrm>
                          <a:custGeom>
                            <a:avLst/>
                            <a:gdLst/>
                            <a:ahLst/>
                            <a:cxnLst/>
                            <a:rect l="0" t="0" r="0" b="0"/>
                            <a:pathLst>
                              <a:path w="45276" h="45276">
                                <a:moveTo>
                                  <a:pt x="0" y="22644"/>
                                </a:moveTo>
                                <a:cubicBezTo>
                                  <a:pt x="0" y="10147"/>
                                  <a:pt x="10147" y="0"/>
                                  <a:pt x="22632" y="0"/>
                                </a:cubicBezTo>
                                <a:cubicBezTo>
                                  <a:pt x="35128" y="0"/>
                                  <a:pt x="45276" y="10147"/>
                                  <a:pt x="45276" y="22644"/>
                                </a:cubicBezTo>
                                <a:cubicBezTo>
                                  <a:pt x="45276" y="35141"/>
                                  <a:pt x="35128" y="45276"/>
                                  <a:pt x="22632" y="45276"/>
                                </a:cubicBezTo>
                                <a:cubicBezTo>
                                  <a:pt x="10147" y="45276"/>
                                  <a:pt x="0" y="35141"/>
                                  <a:pt x="0" y="22644"/>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87" name="Shape 17587"/>
                        <wps:cNvSpPr/>
                        <wps:spPr>
                          <a:xfrm>
                            <a:off x="1585012" y="1368336"/>
                            <a:ext cx="45288" cy="45250"/>
                          </a:xfrm>
                          <a:custGeom>
                            <a:avLst/>
                            <a:gdLst/>
                            <a:ahLst/>
                            <a:cxnLst/>
                            <a:rect l="0" t="0" r="0" b="0"/>
                            <a:pathLst>
                              <a:path w="45288" h="45250">
                                <a:moveTo>
                                  <a:pt x="22632" y="0"/>
                                </a:moveTo>
                                <a:cubicBezTo>
                                  <a:pt x="35141" y="0"/>
                                  <a:pt x="45288" y="10134"/>
                                  <a:pt x="45288" y="22631"/>
                                </a:cubicBezTo>
                                <a:cubicBezTo>
                                  <a:pt x="45288" y="35140"/>
                                  <a:pt x="35141" y="45250"/>
                                  <a:pt x="22632" y="45250"/>
                                </a:cubicBezTo>
                                <a:cubicBezTo>
                                  <a:pt x="10147" y="45250"/>
                                  <a:pt x="0" y="35140"/>
                                  <a:pt x="0" y="22631"/>
                                </a:cubicBezTo>
                                <a:cubicBezTo>
                                  <a:pt x="0" y="10134"/>
                                  <a:pt x="10147" y="0"/>
                                  <a:pt x="2263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88" name="Shape 17588"/>
                        <wps:cNvSpPr/>
                        <wps:spPr>
                          <a:xfrm>
                            <a:off x="1585012" y="1368336"/>
                            <a:ext cx="45288" cy="45250"/>
                          </a:xfrm>
                          <a:custGeom>
                            <a:avLst/>
                            <a:gdLst/>
                            <a:ahLst/>
                            <a:cxnLst/>
                            <a:rect l="0" t="0" r="0" b="0"/>
                            <a:pathLst>
                              <a:path w="45288" h="45250">
                                <a:moveTo>
                                  <a:pt x="0" y="22631"/>
                                </a:moveTo>
                                <a:cubicBezTo>
                                  <a:pt x="0" y="10134"/>
                                  <a:pt x="10147" y="0"/>
                                  <a:pt x="22632" y="0"/>
                                </a:cubicBezTo>
                                <a:cubicBezTo>
                                  <a:pt x="35141" y="0"/>
                                  <a:pt x="45288" y="10134"/>
                                  <a:pt x="45288" y="22631"/>
                                </a:cubicBezTo>
                                <a:cubicBezTo>
                                  <a:pt x="45288" y="35140"/>
                                  <a:pt x="35141" y="45250"/>
                                  <a:pt x="22632" y="45250"/>
                                </a:cubicBezTo>
                                <a:cubicBezTo>
                                  <a:pt x="10147" y="45250"/>
                                  <a:pt x="0" y="35140"/>
                                  <a:pt x="0" y="22631"/>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89" name="Shape 17589"/>
                        <wps:cNvSpPr/>
                        <wps:spPr>
                          <a:xfrm>
                            <a:off x="1724488" y="1485200"/>
                            <a:ext cx="45288" cy="45262"/>
                          </a:xfrm>
                          <a:custGeom>
                            <a:avLst/>
                            <a:gdLst/>
                            <a:ahLst/>
                            <a:cxnLst/>
                            <a:rect l="0" t="0" r="0" b="0"/>
                            <a:pathLst>
                              <a:path w="45288" h="45262">
                                <a:moveTo>
                                  <a:pt x="22632" y="0"/>
                                </a:moveTo>
                                <a:cubicBezTo>
                                  <a:pt x="35141" y="0"/>
                                  <a:pt x="45288" y="10134"/>
                                  <a:pt x="45288" y="22631"/>
                                </a:cubicBezTo>
                                <a:cubicBezTo>
                                  <a:pt x="45288" y="35140"/>
                                  <a:pt x="35141" y="45262"/>
                                  <a:pt x="22632" y="45262"/>
                                </a:cubicBezTo>
                                <a:cubicBezTo>
                                  <a:pt x="10147" y="45262"/>
                                  <a:pt x="0" y="35140"/>
                                  <a:pt x="0" y="22631"/>
                                </a:cubicBezTo>
                                <a:cubicBezTo>
                                  <a:pt x="0" y="10134"/>
                                  <a:pt x="10147" y="0"/>
                                  <a:pt x="2263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90" name="Shape 17590"/>
                        <wps:cNvSpPr/>
                        <wps:spPr>
                          <a:xfrm>
                            <a:off x="1724488" y="1485200"/>
                            <a:ext cx="45288" cy="45262"/>
                          </a:xfrm>
                          <a:custGeom>
                            <a:avLst/>
                            <a:gdLst/>
                            <a:ahLst/>
                            <a:cxnLst/>
                            <a:rect l="0" t="0" r="0" b="0"/>
                            <a:pathLst>
                              <a:path w="45288" h="45262">
                                <a:moveTo>
                                  <a:pt x="0" y="22631"/>
                                </a:moveTo>
                                <a:cubicBezTo>
                                  <a:pt x="0" y="10134"/>
                                  <a:pt x="10147" y="0"/>
                                  <a:pt x="22632" y="0"/>
                                </a:cubicBezTo>
                                <a:cubicBezTo>
                                  <a:pt x="35141" y="0"/>
                                  <a:pt x="45288" y="10134"/>
                                  <a:pt x="45288" y="22631"/>
                                </a:cubicBezTo>
                                <a:cubicBezTo>
                                  <a:pt x="45288" y="35140"/>
                                  <a:pt x="35141" y="45262"/>
                                  <a:pt x="22632" y="45262"/>
                                </a:cubicBezTo>
                                <a:cubicBezTo>
                                  <a:pt x="10147" y="45262"/>
                                  <a:pt x="0" y="35140"/>
                                  <a:pt x="0" y="22631"/>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91" name="Shape 17591"/>
                        <wps:cNvSpPr/>
                        <wps:spPr>
                          <a:xfrm>
                            <a:off x="1796167" y="1530500"/>
                            <a:ext cx="45250" cy="45250"/>
                          </a:xfrm>
                          <a:custGeom>
                            <a:avLst/>
                            <a:gdLst/>
                            <a:ahLst/>
                            <a:cxnLst/>
                            <a:rect l="0" t="0" r="0" b="0"/>
                            <a:pathLst>
                              <a:path w="45250" h="45250">
                                <a:moveTo>
                                  <a:pt x="22619" y="0"/>
                                </a:moveTo>
                                <a:cubicBezTo>
                                  <a:pt x="35116" y="0"/>
                                  <a:pt x="45250" y="10109"/>
                                  <a:pt x="45250" y="22619"/>
                                </a:cubicBezTo>
                                <a:cubicBezTo>
                                  <a:pt x="45250" y="35116"/>
                                  <a:pt x="35116" y="45250"/>
                                  <a:pt x="22619" y="45250"/>
                                </a:cubicBezTo>
                                <a:cubicBezTo>
                                  <a:pt x="10122" y="45250"/>
                                  <a:pt x="0" y="35116"/>
                                  <a:pt x="0" y="22619"/>
                                </a:cubicBezTo>
                                <a:cubicBezTo>
                                  <a:pt x="0" y="10109"/>
                                  <a:pt x="10122" y="0"/>
                                  <a:pt x="22619"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92" name="Shape 17592"/>
                        <wps:cNvSpPr/>
                        <wps:spPr>
                          <a:xfrm>
                            <a:off x="1796167" y="1530500"/>
                            <a:ext cx="45250" cy="45250"/>
                          </a:xfrm>
                          <a:custGeom>
                            <a:avLst/>
                            <a:gdLst/>
                            <a:ahLst/>
                            <a:cxnLst/>
                            <a:rect l="0" t="0" r="0" b="0"/>
                            <a:pathLst>
                              <a:path w="45250" h="45250">
                                <a:moveTo>
                                  <a:pt x="0" y="22619"/>
                                </a:moveTo>
                                <a:cubicBezTo>
                                  <a:pt x="0" y="10109"/>
                                  <a:pt x="10122" y="0"/>
                                  <a:pt x="22619" y="0"/>
                                </a:cubicBezTo>
                                <a:cubicBezTo>
                                  <a:pt x="35116" y="0"/>
                                  <a:pt x="45250" y="10109"/>
                                  <a:pt x="45250" y="22619"/>
                                </a:cubicBezTo>
                                <a:cubicBezTo>
                                  <a:pt x="45250" y="35116"/>
                                  <a:pt x="35116" y="45250"/>
                                  <a:pt x="22619" y="45250"/>
                                </a:cubicBezTo>
                                <a:cubicBezTo>
                                  <a:pt x="10122" y="45250"/>
                                  <a:pt x="0" y="35116"/>
                                  <a:pt x="0" y="22619"/>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93" name="Shape 17593"/>
                        <wps:cNvSpPr/>
                        <wps:spPr>
                          <a:xfrm>
                            <a:off x="1984672" y="1628532"/>
                            <a:ext cx="45288" cy="45238"/>
                          </a:xfrm>
                          <a:custGeom>
                            <a:avLst/>
                            <a:gdLst/>
                            <a:ahLst/>
                            <a:cxnLst/>
                            <a:rect l="0" t="0" r="0" b="0"/>
                            <a:pathLst>
                              <a:path w="45288" h="45238">
                                <a:moveTo>
                                  <a:pt x="22644" y="0"/>
                                </a:moveTo>
                                <a:cubicBezTo>
                                  <a:pt x="35141" y="0"/>
                                  <a:pt x="45288" y="10122"/>
                                  <a:pt x="45288" y="22619"/>
                                </a:cubicBezTo>
                                <a:cubicBezTo>
                                  <a:pt x="45288" y="35128"/>
                                  <a:pt x="35141" y="45238"/>
                                  <a:pt x="22644" y="45238"/>
                                </a:cubicBezTo>
                                <a:cubicBezTo>
                                  <a:pt x="10147" y="45238"/>
                                  <a:pt x="0" y="35128"/>
                                  <a:pt x="0" y="22619"/>
                                </a:cubicBezTo>
                                <a:cubicBezTo>
                                  <a:pt x="0" y="10122"/>
                                  <a:pt x="10147" y="0"/>
                                  <a:pt x="22644"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94" name="Shape 17594"/>
                        <wps:cNvSpPr/>
                        <wps:spPr>
                          <a:xfrm>
                            <a:off x="1984672" y="1628532"/>
                            <a:ext cx="45288" cy="45238"/>
                          </a:xfrm>
                          <a:custGeom>
                            <a:avLst/>
                            <a:gdLst/>
                            <a:ahLst/>
                            <a:cxnLst/>
                            <a:rect l="0" t="0" r="0" b="0"/>
                            <a:pathLst>
                              <a:path w="45288" h="45238">
                                <a:moveTo>
                                  <a:pt x="0" y="22619"/>
                                </a:moveTo>
                                <a:cubicBezTo>
                                  <a:pt x="0" y="10122"/>
                                  <a:pt x="10147" y="0"/>
                                  <a:pt x="22644" y="0"/>
                                </a:cubicBezTo>
                                <a:cubicBezTo>
                                  <a:pt x="35141" y="0"/>
                                  <a:pt x="45288" y="10122"/>
                                  <a:pt x="45288" y="22619"/>
                                </a:cubicBezTo>
                                <a:cubicBezTo>
                                  <a:pt x="45288" y="35128"/>
                                  <a:pt x="35141" y="45238"/>
                                  <a:pt x="22644" y="45238"/>
                                </a:cubicBezTo>
                                <a:cubicBezTo>
                                  <a:pt x="10147" y="45238"/>
                                  <a:pt x="0" y="35128"/>
                                  <a:pt x="0" y="22619"/>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95" name="Shape 17595"/>
                        <wps:cNvSpPr/>
                        <wps:spPr>
                          <a:xfrm>
                            <a:off x="2158149" y="1703939"/>
                            <a:ext cx="45263" cy="45263"/>
                          </a:xfrm>
                          <a:custGeom>
                            <a:avLst/>
                            <a:gdLst/>
                            <a:ahLst/>
                            <a:cxnLst/>
                            <a:rect l="0" t="0" r="0" b="0"/>
                            <a:pathLst>
                              <a:path w="45263" h="45263">
                                <a:moveTo>
                                  <a:pt x="22619" y="0"/>
                                </a:moveTo>
                                <a:cubicBezTo>
                                  <a:pt x="35116" y="0"/>
                                  <a:pt x="45263" y="10122"/>
                                  <a:pt x="45263" y="22644"/>
                                </a:cubicBezTo>
                                <a:cubicBezTo>
                                  <a:pt x="45263" y="35128"/>
                                  <a:pt x="35116" y="45263"/>
                                  <a:pt x="22619" y="45263"/>
                                </a:cubicBezTo>
                                <a:cubicBezTo>
                                  <a:pt x="10122" y="45263"/>
                                  <a:pt x="0" y="35128"/>
                                  <a:pt x="0" y="22644"/>
                                </a:cubicBezTo>
                                <a:cubicBezTo>
                                  <a:pt x="0" y="10122"/>
                                  <a:pt x="10122" y="0"/>
                                  <a:pt x="22619"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96" name="Shape 17596"/>
                        <wps:cNvSpPr/>
                        <wps:spPr>
                          <a:xfrm>
                            <a:off x="2158149" y="1703939"/>
                            <a:ext cx="45263" cy="45263"/>
                          </a:xfrm>
                          <a:custGeom>
                            <a:avLst/>
                            <a:gdLst/>
                            <a:ahLst/>
                            <a:cxnLst/>
                            <a:rect l="0" t="0" r="0" b="0"/>
                            <a:pathLst>
                              <a:path w="45263" h="45263">
                                <a:moveTo>
                                  <a:pt x="0" y="22644"/>
                                </a:moveTo>
                                <a:cubicBezTo>
                                  <a:pt x="0" y="10122"/>
                                  <a:pt x="10122" y="0"/>
                                  <a:pt x="22619" y="0"/>
                                </a:cubicBezTo>
                                <a:cubicBezTo>
                                  <a:pt x="35116" y="0"/>
                                  <a:pt x="45263" y="10122"/>
                                  <a:pt x="45263" y="22644"/>
                                </a:cubicBezTo>
                                <a:cubicBezTo>
                                  <a:pt x="45263" y="35128"/>
                                  <a:pt x="35116" y="45263"/>
                                  <a:pt x="22619" y="45263"/>
                                </a:cubicBezTo>
                                <a:cubicBezTo>
                                  <a:pt x="10122" y="45263"/>
                                  <a:pt x="0" y="35128"/>
                                  <a:pt x="0" y="22644"/>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33180" name="Rectangle 33180"/>
                        <wps:cNvSpPr/>
                        <wps:spPr>
                          <a:xfrm>
                            <a:off x="444877" y="1927417"/>
                            <a:ext cx="76158" cy="200144"/>
                          </a:xfrm>
                          <a:prstGeom prst="rect">
                            <a:avLst/>
                          </a:prstGeom>
                          <a:ln>
                            <a:noFill/>
                          </a:ln>
                        </wps:spPr>
                        <wps:txbx>
                          <w:txbxContent>
                            <w:p w14:paraId="62413A99" w14:textId="77777777" w:rsidR="003A04B6" w:rsidRDefault="003A04B6" w:rsidP="003A04B6">
                              <w:r>
                                <w:rPr>
                                  <w:rFonts w:eastAsia="Times New Roman" w:cs="Times New Roman"/>
                                  <w:color w:val="181717"/>
                                  <w:sz w:val="18"/>
                                </w:rPr>
                                <w:t>1</w:t>
                              </w:r>
                            </w:p>
                          </w:txbxContent>
                        </wps:txbx>
                        <wps:bodyPr horzOverflow="overflow" vert="horz" lIns="0" tIns="0" rIns="0" bIns="0" rtlCol="0">
                          <a:noAutofit/>
                        </wps:bodyPr>
                      </wps:wsp>
                      <wps:wsp>
                        <wps:cNvPr id="33181" name="Rectangle 33181"/>
                        <wps:cNvSpPr/>
                        <wps:spPr>
                          <a:xfrm>
                            <a:off x="820629" y="1927417"/>
                            <a:ext cx="76158" cy="200144"/>
                          </a:xfrm>
                          <a:prstGeom prst="rect">
                            <a:avLst/>
                          </a:prstGeom>
                          <a:ln>
                            <a:noFill/>
                          </a:ln>
                        </wps:spPr>
                        <wps:txbx>
                          <w:txbxContent>
                            <w:p w14:paraId="5DC806B3" w14:textId="77777777" w:rsidR="003A04B6" w:rsidRDefault="003A04B6" w:rsidP="003A04B6">
                              <w:r>
                                <w:rPr>
                                  <w:rFonts w:eastAsia="Times New Roman" w:cs="Times New Roman"/>
                                  <w:color w:val="181717"/>
                                  <w:sz w:val="18"/>
                                </w:rPr>
                                <w:t>2</w:t>
                              </w:r>
                            </w:p>
                          </w:txbxContent>
                        </wps:txbx>
                        <wps:bodyPr horzOverflow="overflow" vert="horz" lIns="0" tIns="0" rIns="0" bIns="0" rtlCol="0">
                          <a:noAutofit/>
                        </wps:bodyPr>
                      </wps:wsp>
                      <wps:wsp>
                        <wps:cNvPr id="33182" name="Rectangle 33182"/>
                        <wps:cNvSpPr/>
                        <wps:spPr>
                          <a:xfrm>
                            <a:off x="1196381" y="1927417"/>
                            <a:ext cx="76158" cy="200144"/>
                          </a:xfrm>
                          <a:prstGeom prst="rect">
                            <a:avLst/>
                          </a:prstGeom>
                          <a:ln>
                            <a:noFill/>
                          </a:ln>
                        </wps:spPr>
                        <wps:txbx>
                          <w:txbxContent>
                            <w:p w14:paraId="29181497" w14:textId="77777777" w:rsidR="003A04B6" w:rsidRDefault="003A04B6" w:rsidP="003A04B6">
                              <w:r>
                                <w:rPr>
                                  <w:rFonts w:eastAsia="Times New Roman" w:cs="Times New Roman"/>
                                  <w:color w:val="181717"/>
                                  <w:sz w:val="18"/>
                                </w:rPr>
                                <w:t>3</w:t>
                              </w:r>
                            </w:p>
                          </w:txbxContent>
                        </wps:txbx>
                        <wps:bodyPr horzOverflow="overflow" vert="horz" lIns="0" tIns="0" rIns="0" bIns="0" rtlCol="0">
                          <a:noAutofit/>
                        </wps:bodyPr>
                      </wps:wsp>
                      <wps:wsp>
                        <wps:cNvPr id="33183" name="Rectangle 33183"/>
                        <wps:cNvSpPr/>
                        <wps:spPr>
                          <a:xfrm>
                            <a:off x="1572132" y="1927417"/>
                            <a:ext cx="76158" cy="200144"/>
                          </a:xfrm>
                          <a:prstGeom prst="rect">
                            <a:avLst/>
                          </a:prstGeom>
                          <a:ln>
                            <a:noFill/>
                          </a:ln>
                        </wps:spPr>
                        <wps:txbx>
                          <w:txbxContent>
                            <w:p w14:paraId="31EF430B" w14:textId="77777777" w:rsidR="003A04B6" w:rsidRDefault="003A04B6" w:rsidP="003A04B6">
                              <w:r>
                                <w:rPr>
                                  <w:rFonts w:eastAsia="Times New Roman" w:cs="Times New Roman"/>
                                  <w:color w:val="181717"/>
                                  <w:sz w:val="18"/>
                                </w:rPr>
                                <w:t>4</w:t>
                              </w:r>
                            </w:p>
                          </w:txbxContent>
                        </wps:txbx>
                        <wps:bodyPr horzOverflow="overflow" vert="horz" lIns="0" tIns="0" rIns="0" bIns="0" rtlCol="0">
                          <a:noAutofit/>
                        </wps:bodyPr>
                      </wps:wsp>
                      <wps:wsp>
                        <wps:cNvPr id="33184" name="Rectangle 33184"/>
                        <wps:cNvSpPr/>
                        <wps:spPr>
                          <a:xfrm>
                            <a:off x="1947884" y="1927417"/>
                            <a:ext cx="76158" cy="200144"/>
                          </a:xfrm>
                          <a:prstGeom prst="rect">
                            <a:avLst/>
                          </a:prstGeom>
                          <a:ln>
                            <a:noFill/>
                          </a:ln>
                        </wps:spPr>
                        <wps:txbx>
                          <w:txbxContent>
                            <w:p w14:paraId="6C1F271A" w14:textId="77777777" w:rsidR="003A04B6" w:rsidRDefault="003A04B6" w:rsidP="003A04B6">
                              <w:r>
                                <w:rPr>
                                  <w:rFonts w:eastAsia="Times New Roman" w:cs="Times New Roman"/>
                                  <w:color w:val="181717"/>
                                  <w:sz w:val="18"/>
                                </w:rPr>
                                <w:t>5</w:t>
                              </w:r>
                            </w:p>
                          </w:txbxContent>
                        </wps:txbx>
                        <wps:bodyPr horzOverflow="overflow" vert="horz" lIns="0" tIns="0" rIns="0" bIns="0" rtlCol="0">
                          <a:noAutofit/>
                        </wps:bodyPr>
                      </wps:wsp>
                      <wps:wsp>
                        <wps:cNvPr id="33185" name="Rectangle 33185"/>
                        <wps:cNvSpPr/>
                        <wps:spPr>
                          <a:xfrm>
                            <a:off x="2323636" y="1927417"/>
                            <a:ext cx="76158" cy="200144"/>
                          </a:xfrm>
                          <a:prstGeom prst="rect">
                            <a:avLst/>
                          </a:prstGeom>
                          <a:ln>
                            <a:noFill/>
                          </a:ln>
                        </wps:spPr>
                        <wps:txbx>
                          <w:txbxContent>
                            <w:p w14:paraId="6DE3D4EE" w14:textId="77777777" w:rsidR="003A04B6" w:rsidRDefault="003A04B6" w:rsidP="003A04B6">
                              <w:r>
                                <w:rPr>
                                  <w:rFonts w:eastAsia="Times New Roman" w:cs="Times New Roman"/>
                                  <w:color w:val="181717"/>
                                  <w:sz w:val="18"/>
                                </w:rPr>
                                <w:t>6</w:t>
                              </w:r>
                            </w:p>
                          </w:txbxContent>
                        </wps:txbx>
                        <wps:bodyPr horzOverflow="overflow" vert="horz" lIns="0" tIns="0" rIns="0" bIns="0" rtlCol="0">
                          <a:noAutofit/>
                        </wps:bodyPr>
                      </wps:wsp>
                      <wps:wsp>
                        <wps:cNvPr id="33186" name="Rectangle 33186"/>
                        <wps:cNvSpPr/>
                        <wps:spPr>
                          <a:xfrm>
                            <a:off x="2699387" y="1927417"/>
                            <a:ext cx="76158" cy="200144"/>
                          </a:xfrm>
                          <a:prstGeom prst="rect">
                            <a:avLst/>
                          </a:prstGeom>
                          <a:ln>
                            <a:noFill/>
                          </a:ln>
                        </wps:spPr>
                        <wps:txbx>
                          <w:txbxContent>
                            <w:p w14:paraId="5B9E0235" w14:textId="77777777" w:rsidR="003A04B6" w:rsidRDefault="003A04B6" w:rsidP="003A04B6">
                              <w:r>
                                <w:rPr>
                                  <w:rFonts w:eastAsia="Times New Roman" w:cs="Times New Roman"/>
                                  <w:color w:val="181717"/>
                                  <w:sz w:val="18"/>
                                </w:rPr>
                                <w:t>7</w:t>
                              </w:r>
                            </w:p>
                          </w:txbxContent>
                        </wps:txbx>
                        <wps:bodyPr horzOverflow="overflow" vert="horz" lIns="0" tIns="0" rIns="0" bIns="0" rtlCol="0">
                          <a:noAutofit/>
                        </wps:bodyPr>
                      </wps:wsp>
                      <wps:wsp>
                        <wps:cNvPr id="17598" name="Shape 17598"/>
                        <wps:cNvSpPr/>
                        <wps:spPr>
                          <a:xfrm>
                            <a:off x="2350687" y="1898036"/>
                            <a:ext cx="0" cy="30214"/>
                          </a:xfrm>
                          <a:custGeom>
                            <a:avLst/>
                            <a:gdLst/>
                            <a:ahLst/>
                            <a:cxnLst/>
                            <a:rect l="0" t="0" r="0" b="0"/>
                            <a:pathLst>
                              <a:path h="30214">
                                <a:moveTo>
                                  <a:pt x="0" y="0"/>
                                </a:moveTo>
                                <a:lnTo>
                                  <a:pt x="0" y="30214"/>
                                </a:lnTo>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99" name="Shape 17599"/>
                        <wps:cNvSpPr/>
                        <wps:spPr>
                          <a:xfrm>
                            <a:off x="2703531" y="1898036"/>
                            <a:ext cx="0" cy="30214"/>
                          </a:xfrm>
                          <a:custGeom>
                            <a:avLst/>
                            <a:gdLst/>
                            <a:ahLst/>
                            <a:cxnLst/>
                            <a:rect l="0" t="0" r="0" b="0"/>
                            <a:pathLst>
                              <a:path h="30214">
                                <a:moveTo>
                                  <a:pt x="0" y="0"/>
                                </a:moveTo>
                                <a:lnTo>
                                  <a:pt x="0" y="30214"/>
                                </a:lnTo>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83817" name="Rectangle 183817"/>
                        <wps:cNvSpPr/>
                        <wps:spPr>
                          <a:xfrm>
                            <a:off x="675657" y="1292374"/>
                            <a:ext cx="342694" cy="200144"/>
                          </a:xfrm>
                          <a:prstGeom prst="rect">
                            <a:avLst/>
                          </a:prstGeom>
                          <a:ln>
                            <a:noFill/>
                          </a:ln>
                        </wps:spPr>
                        <wps:txbx>
                          <w:txbxContent>
                            <w:p w14:paraId="1C3B5C0A" w14:textId="6E8121AD" w:rsidR="003A04B6" w:rsidRDefault="003A04B6" w:rsidP="003A04B6">
                              <w:r>
                                <w:rPr>
                                  <w:rFonts w:eastAsia="Times New Roman" w:cs="Times New Roman"/>
                                  <w:color w:val="181717"/>
                                  <w:sz w:val="18"/>
                                </w:rPr>
                                <w:t>1600</w:t>
                              </w:r>
                              <w:r w:rsidR="00846CDC">
                                <w:rPr>
                                  <w:rFonts w:eastAsia="Times New Roman" w:cs="Times New Roman"/>
                                  <w:color w:val="181717"/>
                                  <w:sz w:val="18"/>
                                </w:rPr>
                                <w:t xml:space="preserve"> K</w:t>
                              </w:r>
                            </w:p>
                          </w:txbxContent>
                        </wps:txbx>
                        <wps:bodyPr horzOverflow="overflow" vert="horz" lIns="0" tIns="0" rIns="0" bIns="0" rtlCol="0">
                          <a:noAutofit/>
                        </wps:bodyPr>
                      </wps:wsp>
                      <wps:wsp>
                        <wps:cNvPr id="17601" name="Rectangle 17601"/>
                        <wps:cNvSpPr/>
                        <wps:spPr>
                          <a:xfrm>
                            <a:off x="0" y="1897082"/>
                            <a:ext cx="76158" cy="200144"/>
                          </a:xfrm>
                          <a:prstGeom prst="rect">
                            <a:avLst/>
                          </a:prstGeom>
                          <a:ln>
                            <a:noFill/>
                          </a:ln>
                        </wps:spPr>
                        <wps:txbx>
                          <w:txbxContent>
                            <w:p w14:paraId="4B207DB1" w14:textId="77777777" w:rsidR="003A04B6" w:rsidRDefault="003A04B6" w:rsidP="003A04B6">
                              <w:r>
                                <w:rPr>
                                  <w:rFonts w:eastAsia="Times New Roman" w:cs="Times New Roman"/>
                                  <w:color w:val="181717"/>
                                  <w:sz w:val="18"/>
                                </w:rPr>
                                <w:t>0</w:t>
                              </w:r>
                            </w:p>
                          </w:txbxContent>
                        </wps:txbx>
                        <wps:bodyPr horzOverflow="overflow" vert="horz" lIns="0" tIns="0" rIns="0" bIns="0" rtlCol="0">
                          <a:noAutofit/>
                        </wps:bodyPr>
                      </wps:wsp>
                      <wps:wsp>
                        <wps:cNvPr id="17605" name="Shape 17605"/>
                        <wps:cNvSpPr/>
                        <wps:spPr>
                          <a:xfrm>
                            <a:off x="2012272" y="385194"/>
                            <a:ext cx="212204" cy="0"/>
                          </a:xfrm>
                          <a:custGeom>
                            <a:avLst/>
                            <a:gdLst/>
                            <a:ahLst/>
                            <a:cxnLst/>
                            <a:rect l="0" t="0" r="0" b="0"/>
                            <a:pathLst>
                              <a:path w="212204">
                                <a:moveTo>
                                  <a:pt x="0" y="0"/>
                                </a:moveTo>
                                <a:lnTo>
                                  <a:pt x="212204" y="0"/>
                                </a:lnTo>
                              </a:path>
                            </a:pathLst>
                          </a:custGeom>
                          <a:ln w="6363" cap="flat">
                            <a:miter lim="100000"/>
                          </a:ln>
                        </wps:spPr>
                        <wps:style>
                          <a:lnRef idx="1">
                            <a:srgbClr val="E72582"/>
                          </a:lnRef>
                          <a:fillRef idx="0">
                            <a:srgbClr val="000000">
                              <a:alpha val="0"/>
                            </a:srgbClr>
                          </a:fillRef>
                          <a:effectRef idx="0">
                            <a:scrgbClr r="0" g="0" b="0"/>
                          </a:effectRef>
                          <a:fontRef idx="none"/>
                        </wps:style>
                        <wps:bodyPr/>
                      </wps:wsp>
                      <wps:wsp>
                        <wps:cNvPr id="17606" name="Rectangle 17606"/>
                        <wps:cNvSpPr/>
                        <wps:spPr>
                          <a:xfrm>
                            <a:off x="3031196" y="1929981"/>
                            <a:ext cx="293561" cy="202581"/>
                          </a:xfrm>
                          <a:prstGeom prst="rect">
                            <a:avLst/>
                          </a:prstGeom>
                          <a:ln>
                            <a:noFill/>
                          </a:ln>
                        </wps:spPr>
                        <wps:txbx>
                          <w:txbxContent>
                            <w:p w14:paraId="17D6D8BF" w14:textId="4A601FF8" w:rsidR="003A04B6" w:rsidRDefault="003A04B6" w:rsidP="00846CDC">
                              <w:pPr>
                                <w:jc w:val="center"/>
                              </w:pPr>
                              <w:r>
                                <w:rPr>
                                  <w:rFonts w:eastAsia="Times New Roman" w:cs="Times New Roman"/>
                                  <w:i/>
                                  <w:color w:val="181717"/>
                                  <w:sz w:val="18"/>
                                </w:rPr>
                                <w:t>λ</w:t>
                              </w:r>
                              <w:r w:rsidR="00846CDC">
                                <w:rPr>
                                  <w:rFonts w:eastAsia="Times New Roman" w:cs="Times New Roman"/>
                                  <w:color w:val="181717"/>
                                  <w:sz w:val="18"/>
                                </w:rPr>
                                <w:t>/µm</w:t>
                              </w:r>
                            </w:p>
                          </w:txbxContent>
                        </wps:txbx>
                        <wps:bodyPr horzOverflow="overflow" vert="horz" lIns="0" tIns="0" rIns="0" bIns="0" rtlCol="0">
                          <a:noAutofit/>
                        </wps:bodyPr>
                      </wps:wsp>
                      <wps:wsp>
                        <wps:cNvPr id="140" name="Rectangle 183817"/>
                        <wps:cNvSpPr/>
                        <wps:spPr>
                          <a:xfrm>
                            <a:off x="2379624" y="493992"/>
                            <a:ext cx="638469" cy="200144"/>
                          </a:xfrm>
                          <a:prstGeom prst="rect">
                            <a:avLst/>
                          </a:prstGeom>
                          <a:ln>
                            <a:noFill/>
                          </a:ln>
                        </wps:spPr>
                        <wps:txbx>
                          <w:txbxContent>
                            <w:p w14:paraId="083F610C" w14:textId="7EACE850" w:rsidR="00394DB3" w:rsidRPr="00394DB3" w:rsidRDefault="00394DB3" w:rsidP="003A04B6">
                              <w:pPr>
                                <w:rPr>
                                  <w:rFonts w:ascii="宋体" w:hAnsi="宋体" w:cs="宋体" w:hint="eastAsia"/>
                                </w:rPr>
                              </w:pPr>
                              <w:r>
                                <w:rPr>
                                  <w:rFonts w:ascii="宋体" w:hAnsi="宋体" w:cs="宋体" w:hint="eastAsia"/>
                                  <w:color w:val="181717"/>
                                  <w:sz w:val="18"/>
                                </w:rPr>
                                <w:t>实验数据点</w:t>
                              </w:r>
                            </w:p>
                          </w:txbxContent>
                        </wps:txbx>
                        <wps:bodyPr horzOverflow="overflow" vert="horz" lIns="0" tIns="0" rIns="0" bIns="0" rtlCol="0">
                          <a:noAutofit/>
                        </wps:bodyPr>
                      </wps:wsp>
                      <wps:wsp>
                        <wps:cNvPr id="141" name="Rectangle 183817"/>
                        <wps:cNvSpPr/>
                        <wps:spPr>
                          <a:xfrm>
                            <a:off x="2366627" y="272534"/>
                            <a:ext cx="651468" cy="200144"/>
                          </a:xfrm>
                          <a:prstGeom prst="rect">
                            <a:avLst/>
                          </a:prstGeom>
                          <a:ln>
                            <a:noFill/>
                          </a:ln>
                        </wps:spPr>
                        <wps:txbx>
                          <w:txbxContent>
                            <w:p w14:paraId="59813CDE" w14:textId="06EA3DFE" w:rsidR="00394DB3" w:rsidRPr="00394DB3" w:rsidRDefault="00394DB3" w:rsidP="00394DB3">
                              <w:pPr>
                                <w:rPr>
                                  <w:rFonts w:ascii="宋体" w:hAnsi="宋体" w:cs="宋体" w:hint="eastAsia"/>
                                </w:rPr>
                              </w:pPr>
                              <w:r>
                                <w:rPr>
                                  <w:rFonts w:ascii="宋体" w:hAnsi="宋体" w:cs="宋体" w:hint="eastAsia"/>
                                  <w:color w:val="181717"/>
                                  <w:sz w:val="18"/>
                                </w:rPr>
                                <w:t>普朗克公式</w:t>
                              </w:r>
                            </w:p>
                          </w:txbxContent>
                        </wps:txbx>
                        <wps:bodyPr horzOverflow="overflow" vert="horz" lIns="0" tIns="0" rIns="0" bIns="0" rtlCol="0">
                          <a:noAutofit/>
                        </wps:bodyPr>
                      </wps:wsp>
                      <wps:wsp>
                        <wps:cNvPr id="142" name="Rectangle 183817"/>
                        <wps:cNvSpPr/>
                        <wps:spPr>
                          <a:xfrm>
                            <a:off x="155489" y="-40144"/>
                            <a:ext cx="592552" cy="200144"/>
                          </a:xfrm>
                          <a:prstGeom prst="rect">
                            <a:avLst/>
                          </a:prstGeom>
                          <a:ln>
                            <a:noFill/>
                          </a:ln>
                        </wps:spPr>
                        <wps:txbx>
                          <w:txbxContent>
                            <w:p w14:paraId="3DAE1A05" w14:textId="7A026E98" w:rsidR="00394DB3" w:rsidRPr="00394DB3" w:rsidRDefault="00394DB3" w:rsidP="00394DB3">
                              <w:pPr>
                                <w:rPr>
                                  <w:rFonts w:ascii="宋体" w:hAnsi="宋体" w:cs="宋体" w:hint="eastAsia"/>
                                  <w:sz w:val="18"/>
                                  <w:szCs w:val="18"/>
                                </w:rPr>
                              </w:pPr>
                              <w:r w:rsidRPr="00394DB3">
                                <w:rPr>
                                  <w:rFonts w:ascii="宋体" w:hAnsi="宋体" w:cs="宋体" w:hint="eastAsia"/>
                                  <w:sz w:val="18"/>
                                  <w:szCs w:val="18"/>
                                </w:rPr>
                                <w:t>辐射强度</w:t>
                              </w:r>
                            </w:p>
                          </w:txbxContent>
                        </wps:txbx>
                        <wps:bodyPr horzOverflow="overflow" vert="horz" lIns="0" tIns="0" rIns="0" bIns="0" rtlCol="0">
                          <a:noAutofit/>
                        </wps:bodyPr>
                      </wps:wsp>
                    </wpg:wgp>
                  </a:graphicData>
                </a:graphic>
              </wp:inline>
            </w:drawing>
          </mc:Choice>
          <mc:Fallback>
            <w:pict>
              <v:group w14:anchorId="7BEB420F" id="Group 183993" o:spid="_x0000_s1077" style="width:261.8pt;height:193.25pt;mso-position-horizontal-relative:char;mso-position-vertical-relative:line" coordorigin=",-401" coordsize="33247,2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">
                <v:rect id="Rectangle 17502" o:spid="_x0000_s1078" style="position:absolute;left:4916;top:22354;width:23014;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" filled="f" stroked="f">
                  <v:textbox inset="0,0,0,0">
                    <w:txbxContent>
                      <w:p w14:paraId="0D86009D" w14:textId="58B5858B" w:rsidR="003A04B6" w:rsidRPr="00846CDC" w:rsidRDefault="009C59DA" w:rsidP="00EE5FD5">
                        <w:r>
                          <w:rPr>
                            <w:rFonts w:hint="eastAsia"/>
                          </w:rPr>
                          <w:t>图</w:t>
                        </w:r>
                        <w:r>
                          <w:t xml:space="preserve"> 4.1</w:t>
                        </w:r>
                        <w:r w:rsidR="00EE5FD5" w:rsidRPr="00EE5FD5">
                          <w:rPr>
                            <w:b/>
                            <w:bCs/>
                          </w:rPr>
                          <w:t>–</w:t>
                        </w:r>
                        <w:r>
                          <w:t>3</w:t>
                        </w:r>
                        <w:r w:rsidR="00EE5FD5">
                          <w:rPr>
                            <w:rFonts w:hint="eastAsia"/>
                          </w:rPr>
                          <w:t xml:space="preserve"> </w:t>
                        </w:r>
                        <w:r w:rsidR="003A04B6" w:rsidRPr="00846CDC">
                          <w:t>普朗克公式与实验结果的比较</w:t>
                        </w:r>
                      </w:p>
                    </w:txbxContent>
                  </v:textbox>
                </v:rect>
                <v:shape id="Shape 17544" o:spid="_x0000_s1079" style="position:absolute;left:2979;top:1599;width:27289;height:17034;visibility:visible;mso-wrap-style:square;v-text-anchor:top" coordsize="2728913,170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" path="m,1681531v,,101321,-109347,127775,-279032c154216,1232814,255956,422198,297459,282728,338976,143256,482219,,587794,143256v105563,143244,233731,576795,524053,889737c1402169,1345920,1585404,1424394,1703794,1485468v146749,75692,406121,137859,406121,137859c2109915,1623327,2439429,1696974,2728913,1703336e" filled="f" strokecolor="#e72582" strokeweight="1pt">
                  <v:stroke miterlimit="1" joinstyle="miter"/>
                  <v:path arrowok="t" textboxrect="0,0,2728913,1703336"/>
                </v:shape>
                <v:shape id="Shape 17545" o:spid="_x0000_s1080" style="position:absolute;left:863;top:923;width:30424;height:18321;visibility:visible;mso-wrap-style:square;v-text-anchor:top" coordsize="3042425,183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" path="m,l,1832064r3042425,e" filled="f" strokecolor="#181717" strokeweight=".17675mm">
                  <v:stroke miterlimit="1" joinstyle="miter"/>
                  <v:path arrowok="t" textboxrect="0,0,3042425,1832064"/>
                </v:shape>
                <v:shape id="Shape 17546" o:spid="_x0000_s1081" style="position:absolute;left:628;top:543;width:471;height:559;visibility:visible;mso-wrap-style:square;v-text-anchor:top" coordsize="47117,5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" path="m23558,l47117,55855,23558,45847,,55855,23558,xe" fillcolor="#181717" stroked="f" strokeweight="0">
                  <v:stroke miterlimit="1" joinstyle="miter"/>
                  <v:path arrowok="t" textboxrect="0,0,47117,55855"/>
                </v:shape>
                <v:shape id="Shape 17547" o:spid="_x0000_s1082" style="position:absolute;left:31109;top:19008;width:558;height:471;visibility:visible;mso-wrap-style:square;v-text-anchor:top" coordsize="55867,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" path="m,l55867,23546,,47117,10020,23546,,xe" fillcolor="#181717" stroked="f" strokeweight="0">
                  <v:stroke miterlimit="1" joinstyle="miter"/>
                  <v:path arrowok="t" textboxrect="0,0,55867,47117"/>
                </v:shape>
                <v:shape id="Shape 17548" o:spid="_x0000_s1083" style="position:absolute;left:19791;top:18980;width:0;height:302;visibility:visible;mso-wrap-style:square;v-text-anchor:top" coordsize="0,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" path="m,l,30214e" filled="f" strokecolor="#181717" strokeweight=".17675mm">
                  <v:stroke miterlimit="1" joinstyle="miter"/>
                  <v:path arrowok="t" textboxrect="0,0,0,30214"/>
                </v:shape>
                <v:shape id="Shape 17549" o:spid="_x0000_s1084" style="position:absolute;left:16020;top:18980;width:0;height:302;visibility:visible;mso-wrap-style:square;v-text-anchor:top" coordsize="0,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" path="m,l,30214e" filled="f" strokecolor="#181717" strokeweight=".17675mm">
                  <v:stroke miterlimit="1" joinstyle="miter"/>
                  <v:path arrowok="t" textboxrect="0,0,0,30214"/>
                </v:shape>
                <v:shape id="Shape 17550" o:spid="_x0000_s1085" style="position:absolute;left:12249;top:18980;width:0;height:302;visibility:visible;mso-wrap-style:square;v-text-anchor:top" coordsize="0,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" path="m,l,30214e" filled="f" strokecolor="#181717" strokeweight=".17675mm">
                  <v:stroke miterlimit="1" joinstyle="miter"/>
                  <v:path arrowok="t" textboxrect="0,0,0,30214"/>
                </v:shape>
                <v:shape id="Shape 17551" o:spid="_x0000_s1086" style="position:absolute;left:8517;top:18980;width:0;height:302;visibility:visible;mso-wrap-style:square;v-text-anchor:top" coordsize="0,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" path="m,l,30214e" filled="f" strokecolor="#181717" strokeweight=".17675mm">
                  <v:stroke miterlimit="1" joinstyle="miter"/>
                  <v:path arrowok="t" textboxrect="0,0,0,30214"/>
                </v:shape>
                <v:shape id="Shape 17552" o:spid="_x0000_s1087" style="position:absolute;left:4709;top:18980;width:0;height:302;visibility:visible;mso-wrap-style:square;v-text-anchor:top" coordsize="0,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" path="m,l,30214e" filled="f" strokecolor="#181717" strokeweight=".17675mm">
                  <v:stroke miterlimit="1" joinstyle="miter"/>
                  <v:path arrowok="t" textboxrect="0,0,0,30214"/>
                </v:shape>
                <v:shape id="Shape 17553" o:spid="_x0000_s1088" style="position:absolute;left:3144;top:17755;width:453;height:452;visibility:visible;mso-wrap-style:square;v-text-anchor:top" coordsize="45275,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" path="m22631,c35141,,45275,10134,45275,22631v,12509,-10134,22619,-22644,22619c10135,45250,,35140,,22631,,10134,10135,,22631,xe" fillcolor="#fffefd" stroked="f" strokeweight="0">
                  <v:stroke miterlimit="1" joinstyle="miter"/>
                  <v:path arrowok="t" textboxrect="0,0,45275,45250"/>
                </v:shape>
                <v:shape id="Shape 17554" o:spid="_x0000_s1089" style="position:absolute;left:3144;top:17755;width:453;height:452;visibility:visible;mso-wrap-style:square;v-text-anchor:top" coordsize="45275,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" path="m,22631c,10134,10135,,22631,,35141,,45275,10134,45275,22631v,12509,-10134,22619,-22644,22619c10135,45250,,35140,,22631xe" filled="f" strokecolor="#181717" strokeweight=".17675mm">
                  <v:stroke miterlimit="1" joinstyle="miter"/>
                  <v:path arrowok="t" textboxrect="0,0,45275,45250"/>
                </v:shape>
                <v:shape id="Shape 17555" o:spid="_x0000_s1090" style="position:absolute;left:3333;top:17378;width:452;height:453;visibility:visible;mso-wrap-style:square;v-text-anchor:top" coordsize="45276,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" path="m22632,c35141,,45276,10135,45276,22644v,12497,-10135,22632,-22644,22632c10135,45276,,35141,,22644,,10135,10135,,22632,xe" fillcolor="#fffefd" stroked="f" strokeweight="0">
                  <v:stroke miterlimit="1" joinstyle="miter"/>
                  <v:path arrowok="t" textboxrect="0,0,45276,45276"/>
                </v:shape>
                <v:shape id="Shape 17556" o:spid="_x0000_s1091" style="position:absolute;left:3333;top:17378;width:452;height:453;visibility:visible;mso-wrap-style:square;v-text-anchor:top" coordsize="45276,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" path="m,22644c,10135,10135,,22632,,35141,,45276,10135,45276,22644v,12497,-10135,22632,-22644,22632c10135,45276,,35141,,22644xe" filled="f" strokecolor="#181717" strokeweight=".17675mm">
                  <v:stroke miterlimit="1" joinstyle="miter"/>
                  <v:path arrowok="t" textboxrect="0,0,45276,45276"/>
                </v:shape>
                <v:shape id="Shape 17557" o:spid="_x0000_s1092" style="position:absolute;left:3936;top:16021;width:453;height:453;visibility:visible;mso-wrap-style:square;v-text-anchor:top" coordsize="45276,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" path="m22632,c35141,,45276,10122,45276,22644v,12484,-10135,22632,-22644,22632c10135,45276,,35128,,22644,,10122,10135,,22632,xe" fillcolor="#fffefd" stroked="f" strokeweight="0">
                  <v:stroke miterlimit="1" joinstyle="miter"/>
                  <v:path arrowok="t" textboxrect="0,0,45276,45276"/>
                </v:shape>
                <v:shape id="Shape 17558" o:spid="_x0000_s1093" style="position:absolute;left:3936;top:16021;width:453;height:453;visibility:visible;mso-wrap-style:square;v-text-anchor:top" coordsize="45276,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" path="m,22644c,10122,10135,,22632,,35141,,45276,10122,45276,22644v,12484,-10135,22632,-22644,22632c10135,45276,,35128,,22644xe" filled="f" strokecolor="#181717" strokeweight=".17675mm">
                  <v:stroke miterlimit="1" joinstyle="miter"/>
                  <v:path arrowok="t" textboxrect="0,0,45276,45276"/>
                </v:shape>
                <v:shape id="Shape 17559" o:spid="_x0000_s1094" style="position:absolute;left:4429;top:12220;width:453;height:452;visibility:visible;mso-wrap-style:square;v-text-anchor:top" coordsize="45276,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" path="m22632,c35128,,45276,10147,45276,22644v,12497,-10148,22632,-22644,22632c10122,45276,,35141,,22644,,10147,10122,,22632,xe" fillcolor="#fffefd" stroked="f" strokeweight="0">
                  <v:stroke miterlimit="1" joinstyle="miter"/>
                  <v:path arrowok="t" textboxrect="0,0,45276,45276"/>
                </v:shape>
                <v:shape id="Shape 17560" o:spid="_x0000_s1095" style="position:absolute;left:4429;top:12220;width:453;height:452;visibility:visible;mso-wrap-style:square;v-text-anchor:top" coordsize="45276,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" path="m,22644c,10147,10122,,22632,,35128,,45276,10147,45276,22644v,12497,-10148,22632,-22644,22632c10122,45276,,35141,,22644xe" filled="f" strokecolor="#181717" strokeweight=".17675mm">
                  <v:stroke miterlimit="1" joinstyle="miter"/>
                  <v:path arrowok="t" textboxrect="0,0,45276,45276"/>
                </v:shape>
                <v:shape id="Shape 17561" o:spid="_x0000_s1096" style="position:absolute;left:4916;top:9046;width:452;height:452;visibility:visible;mso-wrap-style:square;v-text-anchor:top" coordsize="45263,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" path="m22632,c35141,,45263,10134,45263,22631v,12497,-10122,22631,-22631,22631c10122,45262,,35128,,22631,,10134,10122,,22632,xe" fillcolor="#fffefd" stroked="f" strokeweight="0">
                  <v:stroke miterlimit="1" joinstyle="miter"/>
                  <v:path arrowok="t" textboxrect="0,0,45263,45262"/>
                </v:shape>
                <v:shape id="Shape 17562" o:spid="_x0000_s1097" style="position:absolute;left:4916;top:9046;width:452;height:452;visibility:visible;mso-wrap-style:square;v-text-anchor:top" coordsize="45263,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" path="m,22631c,10134,10122,,22632,,35141,,45263,10134,45263,22631v,12497,-10122,22631,-22631,22631c10122,45262,,35128,,22631xe" filled="f" strokecolor="#181717" strokeweight=".17675mm">
                  <v:stroke miterlimit="1" joinstyle="miter"/>
                  <v:path arrowok="t" textboxrect="0,0,45263,45262"/>
                </v:shape>
                <v:shape id="Shape 17563" o:spid="_x0000_s1098" style="position:absolute;left:5482;top:5614;width:452;height:453;visibility:visible;mso-wrap-style:square;v-text-anchor:top" coordsize="45276,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" path="m22632,c35141,,45276,10134,45276,22631v,12497,-10135,22631,-22644,22631c10135,45262,,35128,,22631,,10134,10135,,22632,xe" fillcolor="#fffefd" stroked="f" strokeweight="0">
                  <v:stroke miterlimit="1" joinstyle="miter"/>
                  <v:path arrowok="t" textboxrect="0,0,45276,45262"/>
                </v:shape>
                <v:shape id="Shape 17564" o:spid="_x0000_s1099" style="position:absolute;left:5482;top:5614;width:452;height:453;visibility:visible;mso-wrap-style:square;v-text-anchor:top" coordsize="45276,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" path="m,22631c,10134,10135,,22632,,35141,,45276,10134,45276,22631v,12497,-10135,22631,-22644,22631c10135,45262,,35128,,22631xe" filled="f" strokecolor="#181717" strokeweight=".17675mm">
                  <v:stroke miterlimit="1" joinstyle="miter"/>
                  <v:path arrowok="t" textboxrect="0,0,45276,45262"/>
                </v:shape>
                <v:shape id="Shape 17565" o:spid="_x0000_s1100" style="position:absolute;left:6160;top:3465;width:453;height:453;visibility:visible;mso-wrap-style:square;v-text-anchor:top" coordsize="45276,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" path="m22632,c35141,,45276,10134,45276,22631v,12497,-10135,22631,-22644,22631c10135,45262,,35128,,22631,,10134,10135,,22632,xe" fillcolor="#fffefd" stroked="f" strokeweight="0">
                  <v:stroke miterlimit="1" joinstyle="miter"/>
                  <v:path arrowok="t" textboxrect="0,0,45276,45262"/>
                </v:shape>
                <v:shape id="Shape 17566" o:spid="_x0000_s1101" style="position:absolute;left:6160;top:3465;width:453;height:453;visibility:visible;mso-wrap-style:square;v-text-anchor:top" coordsize="45276,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" path="m,22631c,10134,10135,,22632,,35141,,45276,10134,45276,22631v,12497,-10135,22631,-22644,22631c10135,45262,,35128,,22631xe" filled="f" strokecolor="#181717" strokeweight=".17675mm">
                  <v:stroke miterlimit="1" joinstyle="miter"/>
                  <v:path arrowok="t" textboxrect="0,0,45276,45262"/>
                </v:shape>
                <v:shape id="Shape 17567" o:spid="_x0000_s1102" style="position:absolute;left:6839;top:2523;width:452;height:452;visibility:visible;mso-wrap-style:square;v-text-anchor:top" coordsize="45276,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" path="m22632,c35141,,45276,10134,45276,22631v,12497,-10135,22645,-22644,22645c10135,45276,,35128,,22631,,10134,10135,,22632,xe" fillcolor="#fffefd" stroked="f" strokeweight="0">
                  <v:stroke miterlimit="1" joinstyle="miter"/>
                  <v:path arrowok="t" textboxrect="0,0,45276,45276"/>
                </v:shape>
                <v:shape id="Shape 17568" o:spid="_x0000_s1103" style="position:absolute;left:6839;top:2523;width:452;height:452;visibility:visible;mso-wrap-style:square;v-text-anchor:top" coordsize="45276,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" path="m,22631c,10134,10135,,22632,,35141,,45276,10134,45276,22631v,12497,-10135,22645,-22644,22645c10135,45276,,35128,,22631xe" filled="f" strokecolor="#181717" strokeweight=".17675mm">
                  <v:stroke miterlimit="1" joinstyle="miter"/>
                  <v:path arrowok="t" textboxrect="0,0,45276,45276"/>
                </v:shape>
                <v:shape id="Shape 17569" o:spid="_x0000_s1104" style="position:absolute;left:7480;top:2297;width:453;height:452;visibility:visible;mso-wrap-style:square;v-text-anchor:top" coordsize="45276,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" path="m22632,c35141,,45276,10134,45276,22631v,12497,-10135,22631,-22644,22631c10135,45262,,35128,,22631,,10134,10135,,22632,xe" fillcolor="#fffefd" stroked="f" strokeweight="0">
                  <v:stroke miterlimit="1" joinstyle="miter"/>
                  <v:path arrowok="t" textboxrect="0,0,45276,45262"/>
                </v:shape>
                <v:shape id="Shape 17570" o:spid="_x0000_s1105" style="position:absolute;left:7480;top:2297;width:453;height:452;visibility:visible;mso-wrap-style:square;v-text-anchor:top" coordsize="45276,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" path="m,22631c,10134,10135,,22632,,35141,,45276,10134,45276,22631v,12497,-10135,22631,-22644,22631c10135,45262,,35128,,22631xe" filled="f" strokecolor="#181717" strokeweight=".17675mm">
                  <v:stroke miterlimit="1" joinstyle="miter"/>
                  <v:path arrowok="t" textboxrect="0,0,45276,45262"/>
                </v:shape>
                <v:shape id="Shape 17571" o:spid="_x0000_s1106" style="position:absolute;left:8196;top:2447;width:453;height:453;visibility:visible;mso-wrap-style:square;v-text-anchor:top" coordsize="45276,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" path="m22644,c35141,,45276,10134,45276,22631v,12497,-10135,22631,-22632,22631c10135,45262,,35128,,22631,,10134,10135,,22644,xe" fillcolor="#fffefd" stroked="f" strokeweight="0">
                  <v:stroke miterlimit="1" joinstyle="miter"/>
                  <v:path arrowok="t" textboxrect="0,0,45276,45262"/>
                </v:shape>
                <v:shape id="Shape 17572" o:spid="_x0000_s1107" style="position:absolute;left:8196;top:2447;width:453;height:453;visibility:visible;mso-wrap-style:square;v-text-anchor:top" coordsize="45276,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" path="m,22631c,10134,10135,,22644,,35141,,45276,10134,45276,22631v,12497,-10135,22631,-22632,22631c10135,45262,,35128,,22631xe" filled="f" strokecolor="#181717" strokeweight=".17675mm">
                  <v:stroke miterlimit="1" joinstyle="miter"/>
                  <v:path arrowok="t" textboxrect="0,0,45276,45262"/>
                </v:shape>
                <v:shape id="Shape 17573" o:spid="_x0000_s1108" style="position:absolute;left:9139;top:3616;width:453;height:453;visibility:visible;mso-wrap-style:square;v-text-anchor:top" coordsize="45276,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" path="m22632,c35141,,45276,10122,45276,22631v,12497,-10135,22631,-22644,22631c10135,45262,,35128,,22631,,10122,10135,,22632,xe" fillcolor="#fffefd" stroked="f" strokeweight="0">
                  <v:stroke miterlimit="1" joinstyle="miter"/>
                  <v:path arrowok="t" textboxrect="0,0,45276,45262"/>
                </v:shape>
                <v:shape id="Shape 17574" o:spid="_x0000_s1109" style="position:absolute;left:9139;top:3616;width:453;height:453;visibility:visible;mso-wrap-style:square;v-text-anchor:top" coordsize="45276,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" path="m,22631c,10122,10135,,22632,,35141,,45276,10122,45276,22631v,12497,-10135,22631,-22644,22631c10135,45262,,35128,,22631xe" filled="f" strokecolor="#181717" strokeweight=".17675mm">
                  <v:stroke miterlimit="1" joinstyle="miter"/>
                  <v:path arrowok="t" textboxrect="0,0,45276,45262"/>
                </v:shape>
                <v:shape id="Shape 17575" o:spid="_x0000_s1110" style="position:absolute;left:10270;top:5954;width:453;height:453;visibility:visible;mso-wrap-style:square;v-text-anchor:top" coordsize="45276,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" path="m22632,c35141,,45276,10134,45276,22631v,12509,-10135,22631,-22644,22631c10135,45262,,35140,,22631,,10134,10135,,22632,xe" fillcolor="#fffefd" stroked="f" strokeweight="0">
                  <v:stroke miterlimit="1" joinstyle="miter"/>
                  <v:path arrowok="t" textboxrect="0,0,45276,45262"/>
                </v:shape>
                <v:shape id="Shape 17576" o:spid="_x0000_s1111" style="position:absolute;left:10270;top:5954;width:453;height:453;visibility:visible;mso-wrap-style:square;v-text-anchor:top" coordsize="45276,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" path="m,22631c,10134,10135,,22632,,35141,,45276,10134,45276,22631v,12509,-10135,22631,-22644,22631c10135,45262,,35140,,22631xe" filled="f" strokecolor="#181717" strokeweight=".17675mm">
                  <v:stroke miterlimit="1" joinstyle="miter"/>
                  <v:path arrowok="t" textboxrect="0,0,45276,45262"/>
                </v:shape>
                <v:shape id="Shape 17577" o:spid="_x0000_s1112" style="position:absolute;left:11288;top:8216;width:453;height:453;visibility:visible;mso-wrap-style:square;v-text-anchor:top" coordsize="45276,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" path="m22632,c35141,,45276,10147,45276,22644v,12497,-10135,22632,-22644,22632c10135,45276,,35141,,22644,,10147,10135,,22632,xe" fillcolor="#fffefd" stroked="f" strokeweight="0">
                  <v:stroke miterlimit="1" joinstyle="miter"/>
                  <v:path arrowok="t" textboxrect="0,0,45276,45276"/>
                </v:shape>
                <v:shape id="Shape 17578" o:spid="_x0000_s1113" style="position:absolute;left:11288;top:8216;width:453;height:453;visibility:visible;mso-wrap-style:square;v-text-anchor:top" coordsize="45276,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" path="m,22644c,10147,10135,,22632,,35141,,45276,10147,45276,22644v,12497,-10135,22632,-22644,22632c10135,45276,,35141,,22644xe" filled="f" strokecolor="#181717" strokeweight=".17675mm">
                  <v:stroke miterlimit="1" joinstyle="miter"/>
                  <v:path arrowok="t" textboxrect="0,0,45276,45276"/>
                </v:shape>
                <v:shape id="Shape 17579" o:spid="_x0000_s1114" style="position:absolute;left:12570;top:10214;width:452;height:453;visibility:visible;mso-wrap-style:square;v-text-anchor:top" coordsize="45263,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" path="m22632,c35141,,45263,10147,45263,22644v,12497,-10122,22645,-22631,22645c10135,45289,,35141,,22644,,10147,10135,,22632,xe" fillcolor="#fffefd" stroked="f" strokeweight="0">
                  <v:stroke miterlimit="1" joinstyle="miter"/>
                  <v:path arrowok="t" textboxrect="0,0,45263,45289"/>
                </v:shape>
                <v:shape id="Shape 17580" o:spid="_x0000_s1115" style="position:absolute;left:12570;top:10214;width:452;height:453;visibility:visible;mso-wrap-style:square;v-text-anchor:top" coordsize="45263,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" path="m,22644c,10147,10135,,22632,,35141,,45263,10147,45263,22644v,12497,-10122,22645,-22631,22645c10135,45289,,35141,,22644xe" filled="f" strokecolor="#181717" strokeweight=".17675mm">
                  <v:stroke miterlimit="1" joinstyle="miter"/>
                  <v:path arrowok="t" textboxrect="0,0,45263,45289"/>
                </v:shape>
                <v:shape id="Shape 17581" o:spid="_x0000_s1116" style="position:absolute;left:20957;top:5814;width:452;height:453;visibility:visible;mso-wrap-style:square;v-text-anchor:top" coordsize="45263,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" path="m22632,c35128,,45263,10147,45263,22644v,12497,-10135,22645,-22631,22645c10147,45289,,35141,,22644,,10147,10147,,22632,xe" fillcolor="#fffefd" stroked="f" strokeweight="0">
                  <v:stroke miterlimit="1" joinstyle="miter"/>
                  <v:path arrowok="t" textboxrect="0,0,45263,45289"/>
                </v:shape>
                <v:shape id="Shape 17582" o:spid="_x0000_s1117" style="position:absolute;left:20957;top:5814;width:452;height:453;visibility:visible;mso-wrap-style:square;v-text-anchor:top" coordsize="45263,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" path="m,22644c,10147,10147,,22632,,35128,,45263,10147,45263,22644v,12497,-10135,22645,-22631,22645c10147,45289,,35141,,22644xe" filled="f" strokecolor="#181717" strokeweight=".17675mm">
                  <v:stroke miterlimit="1" joinstyle="miter"/>
                  <v:path arrowok="t" textboxrect="0,0,45263,45289"/>
                </v:shape>
                <v:shape id="Shape 17583" o:spid="_x0000_s1118" style="position:absolute;left:13362;top:11195;width:452;height:452;visibility:visible;mso-wrap-style:square;v-text-anchor:top" coordsize="45263,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" path="m22632,c35128,,45263,10147,45263,22631v,12484,-10135,22631,-22631,22631c10147,45262,,35115,,22631,,10147,10147,,22632,xe" fillcolor="#fffefd" stroked="f" strokeweight="0">
                  <v:stroke miterlimit="1" joinstyle="miter"/>
                  <v:path arrowok="t" textboxrect="0,0,45263,45262"/>
                </v:shape>
                <v:shape id="Shape 17584" o:spid="_x0000_s1119" style="position:absolute;left:13362;top:11195;width:452;height:452;visibility:visible;mso-wrap-style:square;v-text-anchor:top" coordsize="45263,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" path="m,22631c,10147,10147,,22632,,35128,,45263,10147,45263,22631v,12484,-10135,22631,-22631,22631c10147,45262,,35115,,22631xe" filled="f" strokecolor="#181717" strokeweight=".17675mm">
                  <v:stroke miterlimit="1" joinstyle="miter"/>
                  <v:path arrowok="t" textboxrect="0,0,45263,45262"/>
                </v:shape>
                <v:shape id="Shape 17585" o:spid="_x0000_s1120" style="position:absolute;left:14568;top:12401;width:453;height:453;visibility:visible;mso-wrap-style:square;v-text-anchor:top" coordsize="45276,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" path="m22632,c35128,,45276,10147,45276,22644v,12497,-10148,22632,-22644,22632c10147,45276,,35141,,22644,,10147,10147,,22632,xe" fillcolor="#fffefd" stroked="f" strokeweight="0">
                  <v:stroke miterlimit="1" joinstyle="miter"/>
                  <v:path arrowok="t" textboxrect="0,0,45276,45276"/>
                </v:shape>
                <v:shape id="Shape 17586" o:spid="_x0000_s1121" style="position:absolute;left:14568;top:12401;width:453;height:453;visibility:visible;mso-wrap-style:square;v-text-anchor:top" coordsize="45276,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" path="m,22644c,10147,10147,,22632,,35128,,45276,10147,45276,22644v,12497,-10148,22632,-22644,22632c10147,45276,,35141,,22644xe" filled="f" strokecolor="#181717" strokeweight=".17675mm">
                  <v:stroke miterlimit="1" joinstyle="miter"/>
                  <v:path arrowok="t" textboxrect="0,0,45276,45276"/>
                </v:shape>
                <v:shape id="Shape 17587" o:spid="_x0000_s1122" style="position:absolute;left:15850;top:13683;width:453;height:452;visibility:visible;mso-wrap-style:square;v-text-anchor:top" coordsize="45288,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" path="m22632,c35141,,45288,10134,45288,22631v,12509,-10147,22619,-22656,22619c10147,45250,,35140,,22631,,10134,10147,,22632,xe" fillcolor="#fffefd" stroked="f" strokeweight="0">
                  <v:stroke miterlimit="1" joinstyle="miter"/>
                  <v:path arrowok="t" textboxrect="0,0,45288,45250"/>
                </v:shape>
                <v:shape id="Shape 17588" o:spid="_x0000_s1123" style="position:absolute;left:15850;top:13683;width:453;height:452;visibility:visible;mso-wrap-style:square;v-text-anchor:top" coordsize="45288,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" path="m,22631c,10134,10147,,22632,,35141,,45288,10134,45288,22631v,12509,-10147,22619,-22656,22619c10147,45250,,35140,,22631xe" filled="f" strokecolor="#181717" strokeweight=".17675mm">
                  <v:stroke miterlimit="1" joinstyle="miter"/>
                  <v:path arrowok="t" textboxrect="0,0,45288,45250"/>
                </v:shape>
                <v:shape id="Shape 17589" o:spid="_x0000_s1124" style="position:absolute;left:17244;top:14852;width:453;height:452;visibility:visible;mso-wrap-style:square;v-text-anchor:top" coordsize="45288,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" path="m22632,c35141,,45288,10134,45288,22631v,12509,-10147,22631,-22656,22631c10147,45262,,35140,,22631,,10134,10147,,22632,xe" fillcolor="#fffefd" stroked="f" strokeweight="0">
                  <v:stroke miterlimit="1" joinstyle="miter"/>
                  <v:path arrowok="t" textboxrect="0,0,45288,45262"/>
                </v:shape>
                <v:shape id="Shape 17590" o:spid="_x0000_s1125" style="position:absolute;left:17244;top:14852;width:453;height:452;visibility:visible;mso-wrap-style:square;v-text-anchor:top" coordsize="45288,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" path="m,22631c,10134,10147,,22632,,35141,,45288,10134,45288,22631v,12509,-10147,22631,-22656,22631c10147,45262,,35140,,22631xe" filled="f" strokecolor="#181717" strokeweight=".17675mm">
                  <v:stroke miterlimit="1" joinstyle="miter"/>
                  <v:path arrowok="t" textboxrect="0,0,45288,45262"/>
                </v:shape>
                <v:shape id="Shape 17591" o:spid="_x0000_s1126" style="position:absolute;left:17961;top:15305;width:453;height:452;visibility:visible;mso-wrap-style:square;v-text-anchor:top" coordsize="45250,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" path="m22619,c35116,,45250,10109,45250,22619v,12497,-10134,22631,-22631,22631c10122,45250,,35116,,22619,,10109,10122,,22619,xe" fillcolor="#fffefd" stroked="f" strokeweight="0">
                  <v:stroke miterlimit="1" joinstyle="miter"/>
                  <v:path arrowok="t" textboxrect="0,0,45250,45250"/>
                </v:shape>
                <v:shape id="Shape 17592" o:spid="_x0000_s1127" style="position:absolute;left:17961;top:15305;width:453;height:452;visibility:visible;mso-wrap-style:square;v-text-anchor:top" coordsize="45250,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" path="m,22619c,10109,10122,,22619,,35116,,45250,10109,45250,22619v,12497,-10134,22631,-22631,22631c10122,45250,,35116,,22619xe" filled="f" strokecolor="#181717" strokeweight=".17675mm">
                  <v:stroke miterlimit="1" joinstyle="miter"/>
                  <v:path arrowok="t" textboxrect="0,0,45250,45250"/>
                </v:shape>
                <v:shape id="Shape 17593" o:spid="_x0000_s1128" style="position:absolute;left:19846;top:16285;width:453;height:452;visibility:visible;mso-wrap-style:square;v-text-anchor:top" coordsize="45288,4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" path="m22644,c35141,,45288,10122,45288,22619v,12509,-10147,22619,-22644,22619c10147,45238,,35128,,22619,,10122,10147,,22644,xe" fillcolor="#fffefd" stroked="f" strokeweight="0">
                  <v:stroke miterlimit="1" joinstyle="miter"/>
                  <v:path arrowok="t" textboxrect="0,0,45288,45238"/>
                </v:shape>
                <v:shape id="Shape 17594" o:spid="_x0000_s1129" style="position:absolute;left:19846;top:16285;width:453;height:452;visibility:visible;mso-wrap-style:square;v-text-anchor:top" coordsize="45288,4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" path="m,22619c,10122,10147,,22644,,35141,,45288,10122,45288,22619v,12509,-10147,22619,-22644,22619c10147,45238,,35128,,22619xe" filled="f" strokecolor="#181717" strokeweight=".17675mm">
                  <v:stroke miterlimit="1" joinstyle="miter"/>
                  <v:path arrowok="t" textboxrect="0,0,45288,45238"/>
                </v:shape>
                <v:shape id="Shape 17595" o:spid="_x0000_s1130" style="position:absolute;left:21581;top:17039;width:453;height:453;visibility:visible;mso-wrap-style:square;v-text-anchor:top" coordsize="45263,4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" path="m22619,c35116,,45263,10122,45263,22644v,12484,-10147,22619,-22644,22619c10122,45263,,35128,,22644,,10122,10122,,22619,xe" fillcolor="#fffefd" stroked="f" strokeweight="0">
                  <v:stroke miterlimit="1" joinstyle="miter"/>
                  <v:path arrowok="t" textboxrect="0,0,45263,45263"/>
                </v:shape>
                <v:shape id="Shape 17596" o:spid="_x0000_s1131" style="position:absolute;left:21581;top:17039;width:453;height:453;visibility:visible;mso-wrap-style:square;v-text-anchor:top" coordsize="45263,4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" path="m,22644c,10122,10122,,22619,,35116,,45263,10122,45263,22644v,12484,-10147,22619,-22644,22619c10122,45263,,35128,,22644xe" filled="f" strokecolor="#181717" strokeweight=".17675mm">
                  <v:stroke miterlimit="1" joinstyle="miter"/>
                  <v:path arrowok="t" textboxrect="0,0,45263,45263"/>
                </v:shape>
                <v:rect id="Rectangle 33180" o:spid="_x0000_s1132" style="position:absolute;left:4448;top:19274;width: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" filled="f" stroked="f">
                  <v:textbox inset="0,0,0,0">
                    <w:txbxContent>
                      <w:p w14:paraId="62413A99" w14:textId="77777777" w:rsidR="003A04B6" w:rsidRDefault="003A04B6" w:rsidP="003A04B6">
                        <w:r>
                          <w:rPr>
                            <w:rFonts w:eastAsia="Times New Roman" w:cs="Times New Roman"/>
                            <w:color w:val="181717"/>
                            <w:sz w:val="18"/>
                          </w:rPr>
                          <w:t>1</w:t>
                        </w:r>
                      </w:p>
                    </w:txbxContent>
                  </v:textbox>
                </v:rect>
                <v:rect id="Rectangle 33181" o:spid="_x0000_s1133" style="position:absolute;left:8206;top:19274;width:76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" filled="f" stroked="f">
                  <v:textbox inset="0,0,0,0">
                    <w:txbxContent>
                      <w:p w14:paraId="5DC806B3" w14:textId="77777777" w:rsidR="003A04B6" w:rsidRDefault="003A04B6" w:rsidP="003A04B6">
                        <w:r>
                          <w:rPr>
                            <w:rFonts w:eastAsia="Times New Roman" w:cs="Times New Roman"/>
                            <w:color w:val="181717"/>
                            <w:sz w:val="18"/>
                          </w:rPr>
                          <w:t>2</w:t>
                        </w:r>
                      </w:p>
                    </w:txbxContent>
                  </v:textbox>
                </v:rect>
                <v:rect id="Rectangle 33182" o:spid="_x0000_s1134" style="position:absolute;left:11963;top:19274;width: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" filled="f" stroked="f">
                  <v:textbox inset="0,0,0,0">
                    <w:txbxContent>
                      <w:p w14:paraId="29181497" w14:textId="77777777" w:rsidR="003A04B6" w:rsidRDefault="003A04B6" w:rsidP="003A04B6">
                        <w:r>
                          <w:rPr>
                            <w:rFonts w:eastAsia="Times New Roman" w:cs="Times New Roman"/>
                            <w:color w:val="181717"/>
                            <w:sz w:val="18"/>
                          </w:rPr>
                          <w:t>3</w:t>
                        </w:r>
                      </w:p>
                    </w:txbxContent>
                  </v:textbox>
                </v:rect>
                <v:rect id="Rectangle 33183" o:spid="_x0000_s1135" style="position:absolute;left:15721;top:19274;width:76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" filled="f" stroked="f">
                  <v:textbox inset="0,0,0,0">
                    <w:txbxContent>
                      <w:p w14:paraId="31EF430B" w14:textId="77777777" w:rsidR="003A04B6" w:rsidRDefault="003A04B6" w:rsidP="003A04B6">
                        <w:r>
                          <w:rPr>
                            <w:rFonts w:eastAsia="Times New Roman" w:cs="Times New Roman"/>
                            <w:color w:val="181717"/>
                            <w:sz w:val="18"/>
                          </w:rPr>
                          <w:t>4</w:t>
                        </w:r>
                      </w:p>
                    </w:txbxContent>
                  </v:textbox>
                </v:rect>
                <v:rect id="Rectangle 33184" o:spid="_x0000_s1136" style="position:absolute;left:19478;top:19274;width: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" filled="f" stroked="f">
                  <v:textbox inset="0,0,0,0">
                    <w:txbxContent>
                      <w:p w14:paraId="6C1F271A" w14:textId="77777777" w:rsidR="003A04B6" w:rsidRDefault="003A04B6" w:rsidP="003A04B6">
                        <w:r>
                          <w:rPr>
                            <w:rFonts w:eastAsia="Times New Roman" w:cs="Times New Roman"/>
                            <w:color w:val="181717"/>
                            <w:sz w:val="18"/>
                          </w:rPr>
                          <w:t>5</w:t>
                        </w:r>
                      </w:p>
                    </w:txbxContent>
                  </v:textbox>
                </v:rect>
                <v:rect id="Rectangle 33185" o:spid="_x0000_s1137" style="position:absolute;left:23236;top:19274;width:76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" filled="f" stroked="f">
                  <v:textbox inset="0,0,0,0">
                    <w:txbxContent>
                      <w:p w14:paraId="6DE3D4EE" w14:textId="77777777" w:rsidR="003A04B6" w:rsidRDefault="003A04B6" w:rsidP="003A04B6">
                        <w:r>
                          <w:rPr>
                            <w:rFonts w:eastAsia="Times New Roman" w:cs="Times New Roman"/>
                            <w:color w:val="181717"/>
                            <w:sz w:val="18"/>
                          </w:rPr>
                          <w:t>6</w:t>
                        </w:r>
                      </w:p>
                    </w:txbxContent>
                  </v:textbox>
                </v:rect>
                <v:rect id="Rectangle 33186" o:spid="_x0000_s1138" style="position:absolute;left:26993;top:19274;width: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" filled="f" stroked="f">
                  <v:textbox inset="0,0,0,0">
                    <w:txbxContent>
                      <w:p w14:paraId="5B9E0235" w14:textId="77777777" w:rsidR="003A04B6" w:rsidRDefault="003A04B6" w:rsidP="003A04B6">
                        <w:r>
                          <w:rPr>
                            <w:rFonts w:eastAsia="Times New Roman" w:cs="Times New Roman"/>
                            <w:color w:val="181717"/>
                            <w:sz w:val="18"/>
                          </w:rPr>
                          <w:t>7</w:t>
                        </w:r>
                      </w:p>
                    </w:txbxContent>
                  </v:textbox>
                </v:rect>
                <v:shape id="Shape 17598" o:spid="_x0000_s1139" style="position:absolute;left:23506;top:18980;width:0;height:302;visibility:visible;mso-wrap-style:square;v-text-anchor:top" coordsize="0,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" path="m,l,30214e" filled="f" strokecolor="#181717" strokeweight=".17675mm">
                  <v:stroke miterlimit="1" joinstyle="miter"/>
                  <v:path arrowok="t" textboxrect="0,0,0,30214"/>
                </v:shape>
                <v:shape id="Shape 17599" o:spid="_x0000_s1140" style="position:absolute;left:27035;top:18980;width:0;height:302;visibility:visible;mso-wrap-style:square;v-text-anchor:top" coordsize="0,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" path="m,l,30214e" filled="f" strokecolor="#181717" strokeweight=".17675mm">
                  <v:stroke miterlimit="1" joinstyle="miter"/>
                  <v:path arrowok="t" textboxrect="0,0,0,30214"/>
                </v:shape>
                <v:rect id="Rectangle 183817" o:spid="_x0000_s1141" style="position:absolute;left:6756;top:12923;width:3427;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" filled="f" stroked="f">
                  <v:textbox inset="0,0,0,0">
                    <w:txbxContent>
                      <w:p w14:paraId="1C3B5C0A" w14:textId="6E8121AD" w:rsidR="003A04B6" w:rsidRDefault="003A04B6" w:rsidP="003A04B6">
                        <w:r>
                          <w:rPr>
                            <w:rFonts w:eastAsia="Times New Roman" w:cs="Times New Roman"/>
                            <w:color w:val="181717"/>
                            <w:sz w:val="18"/>
                          </w:rPr>
                          <w:t>1600</w:t>
                        </w:r>
                        <w:r w:rsidR="00846CDC">
                          <w:rPr>
                            <w:rFonts w:eastAsia="Times New Roman" w:cs="Times New Roman"/>
                            <w:color w:val="181717"/>
                            <w:sz w:val="18"/>
                          </w:rPr>
                          <w:t xml:space="preserve"> K</w:t>
                        </w:r>
                      </w:p>
                    </w:txbxContent>
                  </v:textbox>
                </v:rect>
                <v:rect id="Rectangle 17601" o:spid="_x0000_s1142" style="position:absolute;top:18970;width:761;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" filled="f" stroked="f">
                  <v:textbox inset="0,0,0,0">
                    <w:txbxContent>
                      <w:p w14:paraId="4B207DB1" w14:textId="77777777" w:rsidR="003A04B6" w:rsidRDefault="003A04B6" w:rsidP="003A04B6">
                        <w:r>
                          <w:rPr>
                            <w:rFonts w:eastAsia="Times New Roman" w:cs="Times New Roman"/>
                            <w:color w:val="181717"/>
                            <w:sz w:val="18"/>
                          </w:rPr>
                          <w:t>0</w:t>
                        </w:r>
                      </w:p>
                    </w:txbxContent>
                  </v:textbox>
                </v:rect>
                <v:shape id="Shape 17605" o:spid="_x0000_s1143" style="position:absolute;left:20122;top:3851;width:2122;height:0;visibility:visible;mso-wrap-style:square;v-text-anchor:top" coordsize="212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" path="m,l212204,e" filled="f" strokecolor="#e72582" strokeweight=".17675mm">
                  <v:stroke miterlimit="1" joinstyle="miter"/>
                  <v:path arrowok="t" textboxrect="0,0,212204,0"/>
                </v:shape>
                <v:rect id="Rectangle 17606" o:spid="_x0000_s1144" style="position:absolute;left:30311;top:19299;width:293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" filled="f" stroked="f">
                  <v:textbox inset="0,0,0,0">
                    <w:txbxContent>
                      <w:p w14:paraId="17D6D8BF" w14:textId="4A601FF8" w:rsidR="003A04B6" w:rsidRDefault="003A04B6" w:rsidP="00846CDC">
                        <w:pPr>
                          <w:jc w:val="center"/>
                        </w:pPr>
                        <w:r>
                          <w:rPr>
                            <w:rFonts w:eastAsia="Times New Roman" w:cs="Times New Roman"/>
                            <w:i/>
                            <w:color w:val="181717"/>
                            <w:sz w:val="18"/>
                          </w:rPr>
                          <w:t>λ</w:t>
                        </w:r>
                        <w:r w:rsidR="00846CDC">
                          <w:rPr>
                            <w:rFonts w:eastAsia="Times New Roman" w:cs="Times New Roman"/>
                            <w:color w:val="181717"/>
                            <w:sz w:val="18"/>
                          </w:rPr>
                          <w:t>/µm</w:t>
                        </w:r>
                      </w:p>
                    </w:txbxContent>
                  </v:textbox>
                </v:rect>
                <v:rect id="Rectangle 183817" o:spid="_x0000_s1145" style="position:absolute;left:23796;top:4939;width:6384;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083F610C" w14:textId="7EACE850" w:rsidR="00394DB3" w:rsidRPr="00394DB3" w:rsidRDefault="00394DB3" w:rsidP="003A04B6">
                        <w:pPr>
                          <w:rPr>
                            <w:rFonts w:ascii="宋体" w:hAnsi="宋体" w:cs="宋体" w:hint="eastAsia"/>
                          </w:rPr>
                        </w:pPr>
                        <w:r>
                          <w:rPr>
                            <w:rFonts w:ascii="宋体" w:hAnsi="宋体" w:cs="宋体" w:hint="eastAsia"/>
                            <w:color w:val="181717"/>
                            <w:sz w:val="18"/>
                          </w:rPr>
                          <w:t>实验数据点</w:t>
                        </w:r>
                      </w:p>
                    </w:txbxContent>
                  </v:textbox>
                </v:rect>
                <v:rect id="Rectangle 183817" o:spid="_x0000_s1146" style="position:absolute;left:23666;top:2725;width:6514;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59813CDE" w14:textId="06EA3DFE" w:rsidR="00394DB3" w:rsidRPr="00394DB3" w:rsidRDefault="00394DB3" w:rsidP="00394DB3">
                        <w:pPr>
                          <w:rPr>
                            <w:rFonts w:ascii="宋体" w:hAnsi="宋体" w:cs="宋体" w:hint="eastAsia"/>
                          </w:rPr>
                        </w:pPr>
                        <w:r>
                          <w:rPr>
                            <w:rFonts w:ascii="宋体" w:hAnsi="宋体" w:cs="宋体" w:hint="eastAsia"/>
                            <w:color w:val="181717"/>
                            <w:sz w:val="18"/>
                          </w:rPr>
                          <w:t>普朗克公式</w:t>
                        </w:r>
                      </w:p>
                    </w:txbxContent>
                  </v:textbox>
                </v:rect>
                <v:rect id="Rectangle 183817" o:spid="_x0000_s1147" style="position:absolute;left:1554;top:-401;width:592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3DAE1A05" w14:textId="7A026E98" w:rsidR="00394DB3" w:rsidRPr="00394DB3" w:rsidRDefault="00394DB3" w:rsidP="00394DB3">
                        <w:pPr>
                          <w:rPr>
                            <w:rFonts w:ascii="宋体" w:hAnsi="宋体" w:cs="宋体" w:hint="eastAsia"/>
                            <w:sz w:val="18"/>
                            <w:szCs w:val="18"/>
                          </w:rPr>
                        </w:pPr>
                        <w:r w:rsidRPr="00394DB3">
                          <w:rPr>
                            <w:rFonts w:ascii="宋体" w:hAnsi="宋体" w:cs="宋体" w:hint="eastAsia"/>
                            <w:sz w:val="18"/>
                            <w:szCs w:val="18"/>
                          </w:rPr>
                          <w:t>辐射强度</w:t>
                        </w:r>
                      </w:p>
                    </w:txbxContent>
                  </v:textbox>
                </v:rect>
                <w10:anchorlock/>
              </v:group>
            </w:pict>
          </mc:Fallback>
        </mc:AlternateContent>
      </w:r>
    </w:p>
    <w:p w14:paraId="3E77F1D3" w14:textId="77777777" w:rsidR="00BF3091" w:rsidRDefault="00BF3091" w:rsidP="005A4B86">
      <w:pPr>
        <w:pStyle w:val="2"/>
      </w:pPr>
      <w:r>
        <w:rPr>
          <w:rFonts w:hint="eastAsia"/>
        </w:rPr>
        <w:lastRenderedPageBreak/>
        <w:t>能量子</w:t>
      </w:r>
    </w:p>
    <w:p w14:paraId="2480D575" w14:textId="22EA8676" w:rsidR="005A4B86" w:rsidRDefault="00BF3091" w:rsidP="005A4B86">
      <w:pPr>
        <w:ind w:firstLineChars="202" w:firstLine="424"/>
      </w:pPr>
      <w:r>
        <w:rPr>
          <w:rFonts w:hint="eastAsia"/>
        </w:rPr>
        <w:t>普朗克最终在</w:t>
      </w:r>
      <w:r>
        <w:t xml:space="preserve"> 1900 </w:t>
      </w:r>
      <w:r>
        <w:t>年底发现，如果想推导出这个公</w:t>
      </w:r>
      <w:r>
        <w:rPr>
          <w:rFonts w:hint="eastAsia"/>
        </w:rPr>
        <w:t>式，就必须假定：组成黑体的振动着的带电微粒的能量只能是某一最小能量值</w:t>
      </w:r>
      <w:r>
        <w:t xml:space="preserve"> </w:t>
      </w:r>
      <w:r w:rsidRPr="00636449">
        <w:rPr>
          <w:i/>
          <w:iCs/>
        </w:rPr>
        <w:t>ε</w:t>
      </w:r>
      <w:r>
        <w:t xml:space="preserve"> </w:t>
      </w:r>
      <w:r>
        <w:t>的整数倍。例如，可能是</w:t>
      </w:r>
      <w:r>
        <w:t xml:space="preserve"> </w:t>
      </w:r>
      <w:r w:rsidRPr="00636449">
        <w:rPr>
          <w:i/>
          <w:iCs/>
        </w:rPr>
        <w:t>ε</w:t>
      </w:r>
      <w:r>
        <w:t xml:space="preserve"> </w:t>
      </w:r>
      <w:r>
        <w:t>或</w:t>
      </w:r>
      <w:r>
        <w:t xml:space="preserve"> 2</w:t>
      </w:r>
      <w:r w:rsidRPr="00636449">
        <w:rPr>
          <w:i/>
          <w:iCs/>
        </w:rPr>
        <w:t>ε</w:t>
      </w:r>
      <w:r>
        <w:t>、</w:t>
      </w:r>
      <w:r>
        <w:t>3</w:t>
      </w:r>
      <w:r w:rsidRPr="00636449">
        <w:rPr>
          <w:i/>
          <w:iCs/>
        </w:rPr>
        <w:t>ε</w:t>
      </w:r>
      <w:r w:rsidR="00636449">
        <w:rPr>
          <w:rFonts w:hint="eastAsia"/>
        </w:rPr>
        <w:t>……</w:t>
      </w:r>
      <w:r>
        <w:t>他把这个不可再分的最小能量值</w:t>
      </w:r>
      <w:r>
        <w:t xml:space="preserve"> </w:t>
      </w:r>
      <w:r w:rsidRPr="00636449">
        <w:rPr>
          <w:i/>
          <w:iCs/>
        </w:rPr>
        <w:t>ε</w:t>
      </w:r>
      <w:r>
        <w:t xml:space="preserve"> </w:t>
      </w:r>
      <w:r>
        <w:t>叫作</w:t>
      </w:r>
      <w:r w:rsidRPr="004C58A6">
        <w:rPr>
          <w:b/>
          <w:bCs/>
          <w:color w:val="4472C4" w:themeColor="accent1"/>
        </w:rPr>
        <w:t>能量子</w:t>
      </w:r>
      <w:r>
        <w:t>，它</w:t>
      </w:r>
      <w:r>
        <w:rPr>
          <w:rFonts w:hint="eastAsia"/>
        </w:rPr>
        <w:t>的表达式为</w:t>
      </w:r>
    </w:p>
    <w:p w14:paraId="346B2D20" w14:textId="4F91178E" w:rsidR="005A4B86" w:rsidRDefault="00BF3091" w:rsidP="00636449">
      <w:pPr>
        <w:ind w:firstLineChars="202" w:firstLine="424"/>
        <w:jc w:val="center"/>
      </w:pPr>
      <w:r w:rsidRPr="00636449">
        <w:rPr>
          <w:rFonts w:cs="Times New Roman"/>
          <w:i/>
          <w:iCs/>
        </w:rPr>
        <w:t>ε</w:t>
      </w:r>
      <w:r>
        <w:t xml:space="preserve"> </w:t>
      </w:r>
      <w:r>
        <w:t>＝</w:t>
      </w:r>
      <w:r>
        <w:t xml:space="preserve"> </w:t>
      </w:r>
      <w:r w:rsidRPr="00636449">
        <w:rPr>
          <w:i/>
          <w:iCs/>
        </w:rPr>
        <w:t>h</w:t>
      </w:r>
      <w:r w:rsidR="00636449">
        <w:rPr>
          <w:rFonts w:cs="Times New Roman"/>
          <w:i/>
          <w:iCs/>
        </w:rPr>
        <w:t>ν</w:t>
      </w:r>
    </w:p>
    <w:p w14:paraId="4931B08C" w14:textId="47DC0CEF" w:rsidR="005A4B86" w:rsidRDefault="00BF3091" w:rsidP="005A4B86">
      <w:pPr>
        <w:ind w:firstLineChars="202" w:firstLine="424"/>
      </w:pPr>
      <w:r>
        <w:rPr>
          <w:rFonts w:hint="eastAsia"/>
        </w:rPr>
        <w:t>这里的</w:t>
      </w:r>
      <w:r>
        <w:t xml:space="preserve"> </w:t>
      </w:r>
      <w:r w:rsidR="00636449" w:rsidRPr="00636449">
        <w:rPr>
          <w:rFonts w:cs="Times New Roman"/>
          <w:i/>
          <w:iCs/>
        </w:rPr>
        <w:t>ν</w:t>
      </w:r>
      <w:r>
        <w:t xml:space="preserve"> </w:t>
      </w:r>
      <w:r>
        <w:t>是带电微粒的振动频率，也即带电微粒吸收或辐</w:t>
      </w:r>
      <w:r>
        <w:rPr>
          <w:rFonts w:hint="eastAsia"/>
        </w:rPr>
        <w:t>射电磁波的频率。</w:t>
      </w:r>
      <w:r w:rsidRPr="00636449">
        <w:rPr>
          <w:i/>
          <w:iCs/>
        </w:rPr>
        <w:t>h</w:t>
      </w:r>
      <w:r>
        <w:t xml:space="preserve"> </w:t>
      </w:r>
      <w:r>
        <w:t>是一个常量，后人称之为普朗克常量，</w:t>
      </w:r>
      <w:r>
        <w:rPr>
          <w:rFonts w:hint="eastAsia"/>
        </w:rPr>
        <w:t>其值为</w:t>
      </w:r>
    </w:p>
    <w:p w14:paraId="3131BBB3" w14:textId="4F297D79" w:rsidR="005A4B86" w:rsidRDefault="00BF3091" w:rsidP="00636449">
      <w:pPr>
        <w:ind w:firstLineChars="202" w:firstLine="424"/>
        <w:jc w:val="center"/>
      </w:pPr>
      <w:r w:rsidRPr="00636449">
        <w:rPr>
          <w:i/>
          <w:iCs/>
        </w:rPr>
        <w:t>h</w:t>
      </w:r>
      <w:r>
        <w:t xml:space="preserve"> </w:t>
      </w:r>
      <w:r>
        <w:t>＝</w:t>
      </w:r>
      <w:r>
        <w:t xml:space="preserve"> 6.626 070 15×10</w:t>
      </w:r>
      <w:r w:rsidR="009F77FB">
        <w:rPr>
          <w:rFonts w:cs="Times New Roman"/>
          <w:vertAlign w:val="superscript"/>
        </w:rPr>
        <w:t>−</w:t>
      </w:r>
      <w:r w:rsidR="00636449">
        <w:rPr>
          <w:vertAlign w:val="superscript"/>
        </w:rPr>
        <w:t>34</w:t>
      </w:r>
      <w:r>
        <w:t xml:space="preserve"> J·s</w:t>
      </w:r>
    </w:p>
    <w:p w14:paraId="5E073880" w14:textId="77777777" w:rsidR="00636449" w:rsidRPr="00636449" w:rsidRDefault="00636449" w:rsidP="00636449">
      <w:pPr>
        <w:ind w:firstLineChars="202" w:firstLine="424"/>
        <w:rPr>
          <w:color w:val="4472C4" w:themeColor="accent1"/>
        </w:rPr>
      </w:pPr>
      <w:r w:rsidRPr="00636449">
        <w:rPr>
          <w:rFonts w:hint="eastAsia"/>
          <w:color w:val="4472C4" w:themeColor="accent1"/>
        </w:rPr>
        <w:t>微观世界中的物理系统，如原子、分子和离子等，其能量正如普朗克所假设的那样，只可能取某些特定的值。</w:t>
      </w:r>
    </w:p>
    <w:p w14:paraId="7F0C9AFF" w14:textId="77777777" w:rsidR="00636449" w:rsidRDefault="00BF3091" w:rsidP="00636449">
      <w:pPr>
        <w:ind w:firstLineChars="202" w:firstLine="424"/>
      </w:pPr>
      <w:r>
        <w:rPr>
          <w:rFonts w:hint="eastAsia"/>
        </w:rPr>
        <w:t>普朗克对微观带电微粒能量取值的假设和宏观世界中我们对能量的认识有很大不同。例如，一个弹簧振子，把小球推离平衡位置后开始振动，能量为</w:t>
      </w:r>
      <w:r>
        <w:t xml:space="preserve"> </w:t>
      </w:r>
      <w:r w:rsidRPr="00636449">
        <w:rPr>
          <w:i/>
          <w:iCs/>
        </w:rPr>
        <w:t>E</w:t>
      </w:r>
      <w:r>
        <w:t>，下一次我们可</w:t>
      </w:r>
      <w:r>
        <w:rPr>
          <w:rFonts w:hint="eastAsia"/>
        </w:rPr>
        <w:t>以把它推得稍远一些，使它振动的能量稍多一些，例如，</w:t>
      </w:r>
      <w:r>
        <w:t>1.2</w:t>
      </w:r>
      <w:r w:rsidRPr="00636449">
        <w:rPr>
          <w:i/>
          <w:iCs/>
        </w:rPr>
        <w:t>E</w:t>
      </w:r>
      <w:r>
        <w:rPr>
          <w:rFonts w:hint="eastAsia"/>
        </w:rPr>
        <w:t>或</w:t>
      </w:r>
      <w:r>
        <w:t xml:space="preserve"> 1.3</w:t>
      </w:r>
      <w:r w:rsidRPr="00636449">
        <w:rPr>
          <w:i/>
          <w:iCs/>
        </w:rPr>
        <w:t>E</w:t>
      </w:r>
      <w:r>
        <w:t>，也可以把它推得更远，能量更大。弹簧振子的能</w:t>
      </w:r>
      <w:r>
        <w:rPr>
          <w:rFonts w:hint="eastAsia"/>
        </w:rPr>
        <w:t>量不一定是某个最小值的整数倍。只要在弹性限度以内，我们可以把小球推到任何位置，它的能量可以是任何值。</w:t>
      </w:r>
    </w:p>
    <w:p w14:paraId="6FF04C06" w14:textId="2311440D" w:rsidR="00BF3091" w:rsidRDefault="00BF3091" w:rsidP="00636449">
      <w:pPr>
        <w:ind w:firstLineChars="202" w:firstLine="424"/>
      </w:pPr>
      <w:r>
        <w:rPr>
          <w:rFonts w:hint="eastAsia"/>
        </w:rPr>
        <w:t>由此可见，宏观弹簧振子的能量值是连续的。而普朗克的假设则认为微观粒子的能量是量子化的，或者说微观粒子的能量是分立的。这是微观与宏观世界物理规律最重要的差别之一。因此，普朗克</w:t>
      </w:r>
      <w:r>
        <w:t xml:space="preserve"> 1900 </w:t>
      </w:r>
      <w:r>
        <w:t>年的假设第一次为人们</w:t>
      </w:r>
      <w:r>
        <w:rPr>
          <w:rFonts w:hint="eastAsia"/>
        </w:rPr>
        <w:t>揭开了微观世界物理规律面纱的一角。从此，物理学进入了一个新的纪元。普朗克本人因此获得了</w:t>
      </w:r>
      <w:r>
        <w:t xml:space="preserve"> 1918 </w:t>
      </w:r>
      <w:r>
        <w:t>年的诺贝尔</w:t>
      </w:r>
      <w:r>
        <w:rPr>
          <w:rFonts w:hint="eastAsia"/>
        </w:rPr>
        <w:t>物理学奖。</w:t>
      </w:r>
    </w:p>
    <w:p w14:paraId="61F7FDCE" w14:textId="77777777" w:rsidR="00636449" w:rsidRDefault="00636449" w:rsidP="00636449">
      <w:pPr>
        <w:pStyle w:val="3"/>
      </w:pPr>
      <w:r>
        <w:rPr>
          <w:rFonts w:hint="eastAsia"/>
        </w:rPr>
        <w:t>科学漫步</w:t>
      </w:r>
    </w:p>
    <w:p w14:paraId="01D0AB1F" w14:textId="77777777" w:rsidR="00636449" w:rsidRPr="00156BBF" w:rsidRDefault="00636449" w:rsidP="00636449">
      <w:pPr>
        <w:jc w:val="center"/>
        <w:rPr>
          <w:b/>
          <w:bCs/>
        </w:rPr>
      </w:pPr>
      <w:r w:rsidRPr="00156BBF">
        <w:rPr>
          <w:rFonts w:hint="eastAsia"/>
          <w:b/>
          <w:bCs/>
        </w:rPr>
        <w:t>普朗克</w:t>
      </w:r>
    </w:p>
    <w:p w14:paraId="1F8BDBBD" w14:textId="1DC9FC46" w:rsidR="00636449" w:rsidRDefault="00636449" w:rsidP="00636449">
      <w:pPr>
        <w:ind w:firstLineChars="202" w:firstLine="424"/>
      </w:pPr>
      <w:r>
        <w:rPr>
          <w:rFonts w:hint="eastAsia"/>
        </w:rPr>
        <w:t>普朗克</w:t>
      </w:r>
      <w:r>
        <w:t xml:space="preserve"> 1858 </w:t>
      </w:r>
      <w:r>
        <w:t>年生于德国基尔。他在慕尼黑大学学习时选择物理作为学习的专业。当时一位</w:t>
      </w:r>
      <w:r>
        <w:rPr>
          <w:rFonts w:hint="eastAsia"/>
        </w:rPr>
        <w:t>物理学教授对他说，物理学中重要的事情都已经被别人发现完了，因此这门学科没有广阔的前景。普朗克没有因此而打退堂鼓。他觉得，自己学习物理，主要是为了了解自然界的基本规律，并不奢望作出重要的新发现。后来，他曾讲道：“</w:t>
      </w:r>
      <w:r>
        <w:t>外部世界是某种独立于人的东西，是某种绝对的东西，</w:t>
      </w:r>
      <w:r>
        <w:rPr>
          <w:rFonts w:hint="eastAsia"/>
        </w:rPr>
        <w:t>探索适用于这一绝对本体的定律，在我看来是一生最崇高的追求。”</w:t>
      </w:r>
    </w:p>
    <w:p w14:paraId="5DFD43F7" w14:textId="77777777" w:rsidR="00636449" w:rsidRDefault="00636449" w:rsidP="00636449">
      <w:pPr>
        <w:ind w:firstLineChars="202" w:firstLine="424"/>
      </w:pPr>
      <w:r>
        <w:rPr>
          <w:rFonts w:hint="eastAsia"/>
        </w:rPr>
        <w:t>普朗克先后师从亥姆霍兹、基尔霍夫等热学和辐射问题的名家。</w:t>
      </w:r>
      <w:r>
        <w:t>1879</w:t>
      </w:r>
      <w:r>
        <w:t>年，普朗克获得博士学位，</w:t>
      </w:r>
      <w:r>
        <w:rPr>
          <w:rFonts w:hint="eastAsia"/>
        </w:rPr>
        <w:t>博士论文题目是关于热力学第二定律的。之后，他先后在慕尼黑、基尔和柏林担任物理学副教授和教授等职务，并在基尔霍夫去世后继任他的职位。这个阶段，普朗克的主要研究方向也是热力学。在提出能量量子化理论之前，他大概发表了</w:t>
      </w:r>
      <w:r>
        <w:t xml:space="preserve"> 40 </w:t>
      </w:r>
      <w:r>
        <w:t>篇论文。</w:t>
      </w:r>
    </w:p>
    <w:p w14:paraId="2C116F08" w14:textId="77777777" w:rsidR="00636449" w:rsidRDefault="00636449" w:rsidP="00636449">
      <w:pPr>
        <w:ind w:firstLineChars="202" w:firstLine="424"/>
      </w:pPr>
      <w:r>
        <w:rPr>
          <w:rFonts w:hint="eastAsia"/>
        </w:rPr>
        <w:t>普朗克在物理学方面最重要的成就，毫无疑问就是他在</w:t>
      </w:r>
      <w:r>
        <w:t xml:space="preserve"> 1900 </w:t>
      </w:r>
      <w:r>
        <w:t>年创立的黑体辐射理论。在此</w:t>
      </w:r>
      <w:r>
        <w:rPr>
          <w:rFonts w:hint="eastAsia"/>
        </w:rPr>
        <w:t>之前，他已经在黑体辐射问题方面进行了</w:t>
      </w:r>
      <w:r>
        <w:t xml:space="preserve"> 6 </w:t>
      </w:r>
      <w:r>
        <w:t>年左右的研究，并历经曲折。普朗克</w:t>
      </w:r>
      <w:r>
        <w:t xml:space="preserve"> 1900 </w:t>
      </w:r>
      <w:r>
        <w:t>年的划时</w:t>
      </w:r>
      <w:r>
        <w:rPr>
          <w:rFonts w:hint="eastAsia"/>
        </w:rPr>
        <w:t>代突破，正是建立在他从大学时代开始多年的严格专业训练和辛勤研究的基础之上的。</w:t>
      </w:r>
    </w:p>
    <w:p w14:paraId="5E771153" w14:textId="77777777" w:rsidR="00636449" w:rsidRDefault="00636449" w:rsidP="00636449">
      <w:pPr>
        <w:ind w:firstLineChars="202" w:firstLine="424"/>
      </w:pPr>
      <w:r>
        <w:rPr>
          <w:rFonts w:hint="eastAsia"/>
        </w:rPr>
        <w:t>普朗克曾努力把自己提出的能量子假说纳入已有的经典物理学的框架，但后来物理学的发展表明，能量量子化和经典物理并不相容，它是原子、分子等微观系统所遵循的独有的物理规律——量子规律的体现。普朗克的发现，正是人们在认识这一全新规律的道路上迈出的第一步。</w:t>
      </w:r>
    </w:p>
    <w:p w14:paraId="68334639" w14:textId="77777777" w:rsidR="00636449" w:rsidRDefault="00636449" w:rsidP="00636449">
      <w:pPr>
        <w:ind w:firstLineChars="202" w:firstLine="424"/>
      </w:pPr>
      <w:r>
        <w:rPr>
          <w:rFonts w:hint="eastAsia"/>
        </w:rPr>
        <w:t>由于普朗克巨大的成就，他从</w:t>
      </w:r>
      <w:r>
        <w:t xml:space="preserve"> 1920 </w:t>
      </w:r>
      <w:r>
        <w:t>年左右开始成为德国科学界的领军人物之一。他在</w:t>
      </w:r>
      <w:r>
        <w:t xml:space="preserve"> 1930</w:t>
      </w:r>
      <w:r>
        <w:rPr>
          <w:rFonts w:hint="eastAsia"/>
        </w:rPr>
        <w:t>年当选威廉皇家学会主席，成了德国科学界的最高权威。后来，为抗议希特勒，他辞去了这个职务。二战后，为了纪念普朗克，威廉皇家学会改名为马克斯·普朗克学会。</w:t>
      </w:r>
    </w:p>
    <w:p w14:paraId="67D496FB" w14:textId="53994D15" w:rsidR="00636449" w:rsidRDefault="00636449" w:rsidP="00636449">
      <w:pPr>
        <w:ind w:firstLineChars="202" w:firstLine="424"/>
      </w:pPr>
      <w:r>
        <w:rPr>
          <w:rFonts w:hint="eastAsia"/>
        </w:rPr>
        <w:t>回顾普朗克的一生，不难看出，正是他中学毕业时遵从自己的好奇心和兴趣而作出的专</w:t>
      </w:r>
      <w:r>
        <w:rPr>
          <w:rFonts w:hint="eastAsia"/>
        </w:rPr>
        <w:lastRenderedPageBreak/>
        <w:t>业选择，成就了他后来事业上的辉煌。</w:t>
      </w:r>
      <w:r>
        <w:t xml:space="preserve">1918 </w:t>
      </w:r>
      <w:r>
        <w:t>年，在普朗克</w:t>
      </w:r>
      <w:r>
        <w:t xml:space="preserve"> 60 </w:t>
      </w:r>
      <w:r>
        <w:t>岁生日的庆祝会上，爱因斯坦发表了题</w:t>
      </w:r>
      <w:r>
        <w:rPr>
          <w:rFonts w:hint="eastAsia"/>
        </w:rPr>
        <w:t>为《探索的动机》的著名演讲。他认为，科学工作者大体可以分为三类：第一类人从事科研是为了挑战自己的智力；第二类是出于纯粹的功利目的；而第三类则是为了探寻自然界的客观规律。第三类科学工作者“把世界体系及其构成作为感情生活的支点，以便由此找到他在个人经验的狭小范围内所不能找到的宁静和安定”。在爱因斯坦看来，虽然前两类人中包含很多成果卓著的科学家，但第三类才是科学家队伍中的中坚和灵魂，离开了他们，科学的殿堂就无法存在。普朗克就属于这一类科学家。</w:t>
      </w:r>
    </w:p>
    <w:p w14:paraId="2669DF1D" w14:textId="77777777" w:rsidR="00636449" w:rsidRDefault="00636449" w:rsidP="00636449">
      <w:pPr>
        <w:pStyle w:val="2"/>
      </w:pPr>
      <w:r>
        <w:rPr>
          <w:rFonts w:hint="eastAsia"/>
        </w:rPr>
        <w:t>练习与应用</w:t>
      </w:r>
    </w:p>
    <w:p w14:paraId="46537634" w14:textId="77777777" w:rsidR="00636449" w:rsidRDefault="00BF3091" w:rsidP="00636449">
      <w:pPr>
        <w:ind w:firstLineChars="202" w:firstLine="424"/>
      </w:pPr>
      <w:r>
        <w:t>1</w:t>
      </w:r>
      <w:r w:rsidR="00636449">
        <w:rPr>
          <w:rFonts w:hint="eastAsia"/>
        </w:rPr>
        <w:t>．</w:t>
      </w:r>
      <w:r>
        <w:t>可见光波长的大致范围是</w:t>
      </w:r>
      <w:r>
        <w:t>400</w:t>
      </w:r>
      <w:r w:rsidR="00636449">
        <w:rPr>
          <w:rFonts w:hint="eastAsia"/>
        </w:rPr>
        <w:t>～</w:t>
      </w:r>
      <w:r>
        <w:t>760 nm</w:t>
      </w:r>
      <w:r>
        <w:t>。</w:t>
      </w:r>
      <w:r>
        <w:t>400 nm</w:t>
      </w:r>
      <w:r>
        <w:t>、</w:t>
      </w:r>
      <w:r>
        <w:t xml:space="preserve">760 nm </w:t>
      </w:r>
      <w:r>
        <w:t>电磁辐射的能量子</w:t>
      </w:r>
      <w:r w:rsidRPr="00BD337C">
        <w:rPr>
          <w:i/>
          <w:iCs/>
        </w:rPr>
        <w:t>ε</w:t>
      </w:r>
      <w:r>
        <w:t>的值是多少？</w:t>
      </w:r>
    </w:p>
    <w:p w14:paraId="07D0EC76" w14:textId="3AC81A4F" w:rsidR="00600B37" w:rsidRDefault="00BF3091" w:rsidP="00636449">
      <w:pPr>
        <w:ind w:firstLineChars="202" w:firstLine="424"/>
      </w:pPr>
      <w:r>
        <w:t>2</w:t>
      </w:r>
      <w:r w:rsidR="00636449">
        <w:rPr>
          <w:rFonts w:hint="eastAsia"/>
        </w:rPr>
        <w:t>．</w:t>
      </w:r>
      <w:r>
        <w:t>在一杯开水中放入一支温度计，可以看</w:t>
      </w:r>
      <w:r>
        <w:rPr>
          <w:rFonts w:hint="eastAsia"/>
        </w:rPr>
        <w:t>到开水的温度是逐渐降低的。根据能量量子化理论，开水的能量是一份一份向外辐射的，为什么它的温度不是一段一段地降低呢？</w:t>
      </w:r>
    </w:p>
    <w:p w14:paraId="29A60F35" w14:textId="77777777" w:rsidR="00600B37" w:rsidRDefault="00600B37">
      <w:pPr>
        <w:widowControl/>
        <w:jc w:val="left"/>
      </w:pPr>
      <w:r>
        <w:br w:type="page"/>
      </w:r>
    </w:p>
    <w:p w14:paraId="62FA10B3" w14:textId="2284D23E" w:rsidR="00600B37" w:rsidRDefault="00600B37" w:rsidP="00600B37">
      <w:pPr>
        <w:pStyle w:val="1"/>
      </w:pPr>
      <w:r>
        <w:rPr>
          <w:rFonts w:hint="eastAsia"/>
        </w:rPr>
        <w:lastRenderedPageBreak/>
        <w:t>第四章</w:t>
      </w:r>
      <w:r>
        <w:rPr>
          <w:rFonts w:hint="eastAsia"/>
        </w:rPr>
        <w:t xml:space="preserve">  </w:t>
      </w:r>
      <w:r>
        <w:rPr>
          <w:rFonts w:hint="eastAsia"/>
        </w:rPr>
        <w:t>原子结构和波粒二象性</w:t>
      </w:r>
    </w:p>
    <w:p w14:paraId="4D0E8A6F" w14:textId="77777777" w:rsidR="00600B37" w:rsidRDefault="00600B37" w:rsidP="00600B37">
      <w:pPr>
        <w:pStyle w:val="2"/>
        <w:jc w:val="center"/>
      </w:pPr>
      <w:r>
        <w:rPr>
          <w:rFonts w:hint="eastAsia"/>
        </w:rPr>
        <w:t>课程标准的要求</w:t>
      </w:r>
    </w:p>
    <w:p w14:paraId="530C0144" w14:textId="77777777" w:rsidR="00600B37" w:rsidRDefault="00600B37" w:rsidP="00600B37">
      <w:pPr>
        <w:ind w:firstLine="420"/>
      </w:pPr>
      <w:r>
        <w:rPr>
          <w:rFonts w:hint="eastAsia"/>
        </w:rPr>
        <w:t xml:space="preserve">3.3.1  </w:t>
      </w:r>
      <w:r>
        <w:rPr>
          <w:rFonts w:hint="eastAsia"/>
        </w:rPr>
        <w:t>了解人类探索原子及其结构的历史。知道原子的核式结构模型。通过对氢原子光谱的分析，了解原子的能级结构。</w:t>
      </w:r>
    </w:p>
    <w:p w14:paraId="0E997ED9" w14:textId="77777777" w:rsidR="00600B37" w:rsidRDefault="00600B37" w:rsidP="00600B37">
      <w:pPr>
        <w:ind w:firstLine="420"/>
      </w:pPr>
      <w:r>
        <w:rPr>
          <w:rFonts w:hint="eastAsia"/>
        </w:rPr>
        <w:t xml:space="preserve">3.4.1  </w:t>
      </w:r>
      <w:r>
        <w:rPr>
          <w:rFonts w:hint="eastAsia"/>
        </w:rPr>
        <w:t>通过实验，了解光电效应现象。知道爱因斯坦光电效应方程及其意义。能根据实验结论说明光的波粒二象性。</w:t>
      </w:r>
    </w:p>
    <w:p w14:paraId="31A408F3" w14:textId="77777777" w:rsidR="00600B37" w:rsidRDefault="00600B37" w:rsidP="00600B37">
      <w:pPr>
        <w:ind w:firstLine="420"/>
      </w:pPr>
      <w:r>
        <w:rPr>
          <w:rFonts w:hint="eastAsia"/>
        </w:rPr>
        <w:t xml:space="preserve">3.4.2  </w:t>
      </w:r>
      <w:r>
        <w:rPr>
          <w:rFonts w:hint="eastAsia"/>
        </w:rPr>
        <w:t>知道实物粒子具有波动性，了解微观世界的量子化特征。体会量子论的建立对人们认识物质世界的影响。</w:t>
      </w:r>
    </w:p>
    <w:p w14:paraId="40A1EEBF" w14:textId="77777777" w:rsidR="00600B37" w:rsidRDefault="00600B37" w:rsidP="00600B37">
      <w:pPr>
        <w:pStyle w:val="2"/>
      </w:pPr>
      <w:r>
        <w:rPr>
          <w:rFonts w:hint="eastAsia"/>
        </w:rPr>
        <w:t>一、本章教材概述</w:t>
      </w:r>
    </w:p>
    <w:p w14:paraId="5CE7D666" w14:textId="77777777" w:rsidR="00600B37" w:rsidRDefault="00600B37" w:rsidP="00600B37">
      <w:pPr>
        <w:ind w:firstLine="420"/>
      </w:pPr>
      <w:r>
        <w:rPr>
          <w:rFonts w:hint="eastAsia"/>
        </w:rPr>
        <w:t>在量子力学建立之前，玻尔曾在前人关于原子结构研究工作的基础上，根据普朗克、爱因斯坦等科学家提出的能量子等概念建立了前期量子论，可以部分地说明原子的若干性质。虽然玻尔的理论能够解决的问题有限，并且被后来的量子力学所取代，但是应该看到，在物理学的发展史中，每一个重大进展都是建立在之前的认识基础上的，新的观念和理论都不会是凭空一蹴而就的。教科书中的“章首语”高度概括并阐述了本章的主要内容，即“量子论的建立是</w:t>
      </w:r>
      <w:r>
        <w:rPr>
          <w:rFonts w:hint="eastAsia"/>
        </w:rPr>
        <w:t xml:space="preserve"> 20 </w:t>
      </w:r>
      <w:r>
        <w:rPr>
          <w:rFonts w:hint="eastAsia"/>
        </w:rPr>
        <w:t>世纪物理学的最大成就之一。量子论解释了原子、分子等微观粒子遵循的规律，这些规律和牛顿力学等宏观、低速情况下的物理规律有很大不同。量子论不但深化和丰富了人类对自然界的认识，而且催生了一大批新技术，深刻地改变了人们的生活方式和社会形态……”</w:t>
      </w:r>
    </w:p>
    <w:p w14:paraId="5B570692" w14:textId="219B2FDC" w:rsidR="00600B37" w:rsidRDefault="00600B37" w:rsidP="00600B37">
      <w:pPr>
        <w:ind w:rightChars="-28" w:right="-59" w:firstLine="420"/>
      </w:pPr>
      <w:r>
        <w:rPr>
          <w:rFonts w:hint="eastAsia"/>
        </w:rPr>
        <w:t>本章在结构设计方面可划分为三个单元。第一单元由第</w:t>
      </w:r>
      <w:r>
        <w:rPr>
          <w:rFonts w:hint="eastAsia"/>
        </w:rPr>
        <w:t xml:space="preserve"> 1 </w:t>
      </w:r>
      <w:r>
        <w:rPr>
          <w:rFonts w:hint="eastAsia"/>
        </w:rPr>
        <w:t>节“普朗克黑体辐射理论”和第</w:t>
      </w:r>
      <w:r>
        <w:rPr>
          <w:rFonts w:hint="eastAsia"/>
        </w:rPr>
        <w:t xml:space="preserve"> 2 </w:t>
      </w:r>
      <w:r>
        <w:rPr>
          <w:rFonts w:hint="eastAsia"/>
        </w:rPr>
        <w:t>节“光电效应”组成，介绍了普朗克能量量子化假说和爱因斯坦光量子理论。第二单元由第</w:t>
      </w:r>
      <w:r>
        <w:rPr>
          <w:rFonts w:hint="eastAsia"/>
        </w:rPr>
        <w:t xml:space="preserve"> 3 </w:t>
      </w:r>
      <w:r>
        <w:rPr>
          <w:rFonts w:hint="eastAsia"/>
        </w:rPr>
        <w:t>节“原子的核式结构模型”和第</w:t>
      </w:r>
      <w:r>
        <w:rPr>
          <w:rFonts w:hint="eastAsia"/>
        </w:rPr>
        <w:t xml:space="preserve"> 4 </w:t>
      </w:r>
      <w:r>
        <w:rPr>
          <w:rFonts w:hint="eastAsia"/>
        </w:rPr>
        <w:t>节“氢原子光谱和玻尔的原子模型”组成，介绍了电子的发现对于人类认识原子结构的重要意义，以及卢瑟福提出的原子的核式结构模型，并进一步介绍了原子光谱的规律和玻尔在核式结构模型的基础上提出的新的原子模型。第三单元为第</w:t>
      </w:r>
      <w:r>
        <w:rPr>
          <w:rFonts w:hint="eastAsia"/>
        </w:rPr>
        <w:t xml:space="preserve"> 5 </w:t>
      </w:r>
      <w:r>
        <w:rPr>
          <w:rFonts w:hint="eastAsia"/>
        </w:rPr>
        <w:t>节“粒子的波动性和量子力学的建立”，介绍了粒子的波粒二象性以及量子力学的建立过程。</w:t>
      </w:r>
    </w:p>
    <w:p w14:paraId="34A3FF35" w14:textId="77777777" w:rsidR="00600B37" w:rsidRDefault="00600B37" w:rsidP="00600B37">
      <w:pPr>
        <w:ind w:firstLine="420"/>
      </w:pPr>
      <w:r>
        <w:rPr>
          <w:rFonts w:hint="eastAsia"/>
        </w:rPr>
        <w:t>具体来说，在编写本章内容时有以下一些思考。</w:t>
      </w:r>
    </w:p>
    <w:p w14:paraId="304AC5F4" w14:textId="77777777" w:rsidR="00600B37" w:rsidRDefault="00600B37" w:rsidP="00600B37">
      <w:pPr>
        <w:pStyle w:val="3"/>
      </w:pPr>
      <w:r>
        <w:rPr>
          <w:rFonts w:hint="eastAsia"/>
        </w:rPr>
        <w:t>1</w:t>
      </w:r>
      <w:r>
        <w:rPr>
          <w:rFonts w:hint="eastAsia"/>
        </w:rPr>
        <w:t>．从科学概念蜕变的历史轨迹中领悟科学家的科学探究</w:t>
      </w:r>
    </w:p>
    <w:p w14:paraId="3F98EC6B" w14:textId="77777777" w:rsidR="00600B37" w:rsidRDefault="00600B37" w:rsidP="00600B37">
      <w:pPr>
        <w:ind w:firstLine="420"/>
      </w:pPr>
      <w:r>
        <w:rPr>
          <w:rFonts w:hint="eastAsia"/>
        </w:rPr>
        <w:t>在普朗克提出能量量子化假说之前，人们总认为能量值是连续的。通过展示科学家探究黑体辐射的实验规律的历史轨迹，可以让学生感悟到物理学研究方法的进步中包含着传统观念的蜕变，以及科学家的独特思考与探索。</w:t>
      </w:r>
    </w:p>
    <w:p w14:paraId="68B2A959" w14:textId="77777777" w:rsidR="00600B37" w:rsidRDefault="00600B37" w:rsidP="00600B37">
      <w:pPr>
        <w:ind w:firstLine="420"/>
      </w:pPr>
      <w:r>
        <w:rPr>
          <w:rFonts w:hint="eastAsia"/>
        </w:rPr>
        <w:t>例如，</w:t>
      </w:r>
      <w:r>
        <w:rPr>
          <w:rFonts w:hint="eastAsia"/>
        </w:rPr>
        <w:t xml:space="preserve">1900 </w:t>
      </w:r>
      <w:r>
        <w:rPr>
          <w:rFonts w:hint="eastAsia"/>
        </w:rPr>
        <w:t>年，在黑体辐射问题面前，普朗克作出了与经典观念相冲突的假设，即辐射的能量是一份一份地向外发出的，基于这个假说的数学公式与实验吻合得非常完美。关于这个问题，《普通高中教科书物理必修第三册》第十三章第</w:t>
      </w:r>
      <w:r>
        <w:rPr>
          <w:rFonts w:hint="eastAsia"/>
        </w:rPr>
        <w:t xml:space="preserve"> 5 </w:t>
      </w:r>
      <w:r>
        <w:rPr>
          <w:rFonts w:hint="eastAsia"/>
        </w:rPr>
        <w:t>节“能量量子化”已对黑体、能量子等概念进行了初步的介绍。本章再次介绍黑体辐射和普朗克的能量量子化假说，目的是突出黑体辐射的实验规律与经典电磁理论的矛盾，进一步引出能量量子化假说。关于普朗克为什么会想到微观粒子的能量是量子化的，他当时的具体想法已经不重要了，重要的是这个假说的推论与事实相符。这是反映科学家完成科学探究过程的关键要素之一，这一点在教学中应予以强调。</w:t>
      </w:r>
    </w:p>
    <w:p w14:paraId="2917AB6D" w14:textId="77777777" w:rsidR="00600B37" w:rsidRDefault="00600B37" w:rsidP="00600B37">
      <w:pPr>
        <w:ind w:firstLine="420"/>
      </w:pPr>
      <w:r>
        <w:rPr>
          <w:rFonts w:hint="eastAsia"/>
        </w:rPr>
        <w:t xml:space="preserve">1905 </w:t>
      </w:r>
      <w:r>
        <w:rPr>
          <w:rFonts w:hint="eastAsia"/>
        </w:rPr>
        <w:t>年，爱因斯坦推广了普朗克假说，提出了光量子理论。为了解释光电效应，必须假定电磁波本身的能量也是不连续的，即认为“光”本身就是由一个个不可分割的能量子（光</w:t>
      </w:r>
      <w:r>
        <w:rPr>
          <w:rFonts w:hint="eastAsia"/>
        </w:rPr>
        <w:lastRenderedPageBreak/>
        <w:t>子）组成的，这一理论使光电效应的全部实验结果得到圆满解释。基于光量子理论得出的光电效应方程，圆满解释了光电效应，并经受了密立根实验的进一步检验。</w:t>
      </w:r>
    </w:p>
    <w:p w14:paraId="19FF01F3" w14:textId="77777777" w:rsidR="00600B37" w:rsidRDefault="00600B37" w:rsidP="00600B37">
      <w:pPr>
        <w:pStyle w:val="3"/>
      </w:pPr>
      <w:r>
        <w:rPr>
          <w:rFonts w:hint="eastAsia"/>
        </w:rPr>
        <w:t>2</w:t>
      </w:r>
      <w:r>
        <w:rPr>
          <w:rFonts w:hint="eastAsia"/>
        </w:rPr>
        <w:t>．学习康普顿效应，提高证据意识，深化电磁场物质性的认识</w:t>
      </w:r>
    </w:p>
    <w:p w14:paraId="66FA91AE" w14:textId="77777777" w:rsidR="00600B37" w:rsidRDefault="00600B37" w:rsidP="00600B37">
      <w:pPr>
        <w:ind w:firstLine="420"/>
      </w:pPr>
      <w:r>
        <w:rPr>
          <w:rFonts w:hint="eastAsia"/>
        </w:rPr>
        <w:t>康普顿效应成为爱因斯坦的光量子理论的又一重要例证。它不能用经典理论解释，只有把光看成具有能量和动量的光子，光子与自由电子完全弹性碰撞，才能比较完满地解释康普顿效应。基于这个假定的理论结果与实验符合得很好。康普顿效应让人们对光子有了更深入的认识。康普顿最成功的地方在于引入了光子也有动量的观点，进一步完善了光的粒子学说。这一发现具有伟大的历史意义，它肯定了光的粒子性，而波粒二象性正是量子力学的基础之一。</w:t>
      </w:r>
    </w:p>
    <w:p w14:paraId="35B3A836" w14:textId="77777777" w:rsidR="00600B37" w:rsidRDefault="00600B37" w:rsidP="00600B37">
      <w:pPr>
        <w:ind w:firstLine="420"/>
      </w:pPr>
      <w:r>
        <w:rPr>
          <w:rFonts w:hint="eastAsia"/>
        </w:rPr>
        <w:t>康普顿效应的发现同样为我们展示了科学家所进行的科学探究过程。在这样一个科学探究的过程中，问题、证据、解释和交流等要素十分突出，教学中应该引起足够的重视。</w:t>
      </w:r>
    </w:p>
    <w:p w14:paraId="37179C2E" w14:textId="28178886" w:rsidR="00600B37" w:rsidRDefault="00600B37" w:rsidP="00600B37">
      <w:pPr>
        <w:ind w:firstLine="420"/>
      </w:pPr>
      <w:r>
        <w:rPr>
          <w:rFonts w:hint="eastAsia"/>
        </w:rPr>
        <w:t>另外，教学中应引导学生了解以下观点：光电效应和康普顿效应都说明光子具有粒子性，光电效应表明光子具有能量，康普顿效应表明光子既有能量又有动量。了解这样的观点对学生理解电磁波的物质性是很有必要的。教科书曾在《普通高中教科书物理必修第三册》第九章第</w:t>
      </w:r>
      <w:r>
        <w:rPr>
          <w:rFonts w:hint="eastAsia"/>
        </w:rPr>
        <w:t xml:space="preserve"> 3 </w:t>
      </w:r>
      <w:r>
        <w:rPr>
          <w:rFonts w:hint="eastAsia"/>
        </w:rPr>
        <w:t>节“电场电场强度”、第十三章第</w:t>
      </w:r>
      <w:r>
        <w:rPr>
          <w:rFonts w:hint="eastAsia"/>
        </w:rPr>
        <w:t xml:space="preserve"> 1 </w:t>
      </w:r>
      <w:r>
        <w:rPr>
          <w:rFonts w:hint="eastAsia"/>
        </w:rPr>
        <w:t>节“磁场磁感线”和第</w:t>
      </w:r>
      <w:r>
        <w:rPr>
          <w:rFonts w:hint="eastAsia"/>
        </w:rPr>
        <w:t xml:space="preserve"> 4 </w:t>
      </w:r>
      <w:r>
        <w:rPr>
          <w:rFonts w:hint="eastAsia"/>
        </w:rPr>
        <w:t>节“电磁波的发现及应用”中，就告诉学生有关“磁场”“电场”“电磁场”的物质性问题。但是，为什么电磁场是一种物质？它与通常理解的物质，例如水、石块有什么共性？这些问题都未涉及。所以，在此之前关于电磁场物质性的说法都只是停留在字面上，无法让学生理解它的真正含义。康普顿效应要用动量守恒的关系来处理，表明电磁场不但具有能量而且具有动量。能量和动量是物质的最基本属性，至此，学生对电磁场物质性的认识才得以深化。</w:t>
      </w:r>
    </w:p>
    <w:p w14:paraId="6F18845B" w14:textId="77777777" w:rsidR="00600B37" w:rsidRDefault="00600B37" w:rsidP="00600B37">
      <w:pPr>
        <w:pStyle w:val="3"/>
      </w:pPr>
      <w:r>
        <w:rPr>
          <w:rFonts w:hint="eastAsia"/>
        </w:rPr>
        <w:t>3</w:t>
      </w:r>
      <w:r>
        <w:rPr>
          <w:rFonts w:hint="eastAsia"/>
        </w:rPr>
        <w:t>．贯穿原子结构发现的历史和科学研究的方法</w:t>
      </w:r>
    </w:p>
    <w:p w14:paraId="1A9A80B6" w14:textId="77777777" w:rsidR="00600B37" w:rsidRDefault="00600B37" w:rsidP="00600B37">
      <w:pPr>
        <w:ind w:firstLine="420"/>
      </w:pPr>
      <w:r>
        <w:rPr>
          <w:rFonts w:hint="eastAsia"/>
        </w:rPr>
        <w:t>在中学物理课程中，学生可以通过自己的探究活动来学习科学探究、体验探究过程；也可以通过科学家的探究活动学习科学探究。学生在初中已经学过原子的核式结构，但并不了解这些知识是怎样获得的。教科书介绍了科学家怎样一步一步地深入认识了原子结构，学生通过这段历史可以进一步了解科学探究的过程，了解人类认识微观世界的方法和途径，有利于培养他们的学习兴趣，发展他们的思维能力。</w:t>
      </w:r>
    </w:p>
    <w:p w14:paraId="34487E17" w14:textId="77777777" w:rsidR="00600B37" w:rsidRDefault="00600B37" w:rsidP="00600B37">
      <w:pPr>
        <w:ind w:firstLine="420"/>
      </w:pPr>
      <w:r>
        <w:rPr>
          <w:rFonts w:hint="eastAsia"/>
        </w:rPr>
        <w:t>教科书把人类认识原子结构的历程大致分为以下三个阶段，每个阶段都体现了科学探究的特点。第一阶段：发现电子，认识到原子内部也有结构。教科书首先介绍了人们对阴极射线本质认识的两种观点，以及</w:t>
      </w:r>
      <w:r>
        <w:rPr>
          <w:rFonts w:hint="eastAsia"/>
        </w:rPr>
        <w:t xml:space="preserve"> J</w:t>
      </w:r>
      <w:r>
        <w:rPr>
          <w:rFonts w:hint="eastAsia"/>
        </w:rPr>
        <w:t>．</w:t>
      </w:r>
      <w:r>
        <w:rPr>
          <w:rFonts w:hint="eastAsia"/>
        </w:rPr>
        <w:t>J</w:t>
      </w:r>
      <w:r>
        <w:rPr>
          <w:rFonts w:hint="eastAsia"/>
        </w:rPr>
        <w:t>．汤姆孙对阴极射线的研究，引出了电子的发现过程。电子的发现，对人类认识原子结构具有重大意义。它使人们改变了认为原子是组成物质的最小微粒的看法，认识到原子是由更小的微粒构成的。</w:t>
      </w:r>
    </w:p>
    <w:p w14:paraId="5C1A0621" w14:textId="77777777" w:rsidR="00600B37" w:rsidRDefault="00600B37" w:rsidP="00600B37">
      <w:pPr>
        <w:ind w:firstLine="420"/>
      </w:pPr>
      <w:r>
        <w:rPr>
          <w:rFonts w:hint="eastAsia"/>
        </w:rPr>
        <w:t>教科书的线索如下：</w:t>
      </w:r>
    </w:p>
    <w:p w14:paraId="6D6A0EA8" w14:textId="77777777" w:rsidR="00600B37" w:rsidRDefault="00600B37" w:rsidP="00600B37">
      <w:r>
        <w:rPr>
          <w:rFonts w:hint="eastAsia"/>
          <w:noProof/>
          <w:lang w:val="zh-CN"/>
        </w:rPr>
        <w:lastRenderedPageBreak/>
        <mc:AlternateContent>
          <mc:Choice Requires="wpg">
            <w:drawing>
              <wp:inline distT="0" distB="0" distL="0" distR="0" wp14:anchorId="5D8B08D2" wp14:editId="39DE4BD0">
                <wp:extent cx="5283834" cy="2829802"/>
                <wp:effectExtent l="0" t="0" r="0" b="8890"/>
                <wp:docPr id="1382773452" name="组合 3"/>
                <wp:cNvGraphicFramePr/>
                <a:graphic xmlns:a="http://schemas.openxmlformats.org/drawingml/2006/main">
                  <a:graphicData uri="http://schemas.microsoft.com/office/word/2010/wordprocessingGroup">
                    <wpg:wgp>
                      <wpg:cNvGrpSpPr/>
                      <wpg:grpSpPr>
                        <a:xfrm>
                          <a:off x="0" y="0"/>
                          <a:ext cx="5283834" cy="2829802"/>
                          <a:chOff x="233568" y="0"/>
                          <a:chExt cx="5283834" cy="2830521"/>
                        </a:xfrm>
                      </wpg:grpSpPr>
                      <wpg:grpSp>
                        <wpg:cNvPr id="911591620" name="组合 1"/>
                        <wpg:cNvGrpSpPr/>
                        <wpg:grpSpPr>
                          <a:xfrm>
                            <a:off x="233568" y="0"/>
                            <a:ext cx="5283834" cy="2830521"/>
                            <a:chOff x="79780" y="-79131"/>
                            <a:chExt cx="5284780" cy="2830540"/>
                          </a:xfrm>
                        </wpg:grpSpPr>
                        <wps:wsp>
                          <wps:cNvPr id="2057046656" name="文本框 2"/>
                          <wps:cNvSpPr txBox="1">
                            <a:spLocks noChangeArrowheads="1"/>
                          </wps:cNvSpPr>
                          <wps:spPr bwMode="auto">
                            <a:xfrm>
                              <a:off x="2264939" y="-79131"/>
                              <a:ext cx="993318" cy="299162"/>
                            </a:xfrm>
                            <a:prstGeom prst="rect">
                              <a:avLst/>
                            </a:prstGeom>
                            <a:solidFill>
                              <a:srgbClr val="FFFFFF"/>
                            </a:solidFill>
                            <a:ln w="9525">
                              <a:noFill/>
                              <a:miter lim="800000"/>
                              <a:headEnd/>
                              <a:tailEnd/>
                            </a:ln>
                          </wps:spPr>
                          <wps:txbx>
                            <w:txbxContent>
                              <w:p w14:paraId="116A7D55" w14:textId="77777777" w:rsidR="00600B37" w:rsidRPr="00C44293" w:rsidRDefault="00600B37" w:rsidP="00600B37">
                                <w:pPr>
                                  <w:rPr>
                                    <w:rFonts w:asciiTheme="majorBidi" w:eastAsia="楷体" w:hAnsiTheme="majorBidi" w:cstheme="majorBidi"/>
                                  </w:rPr>
                                </w:pPr>
                                <w:r w:rsidRPr="00C44293">
                                  <w:rPr>
                                    <w:rFonts w:asciiTheme="majorBidi" w:eastAsia="楷体" w:hAnsiTheme="majorBidi" w:cstheme="majorBidi"/>
                                  </w:rPr>
                                  <w:t>发现阴极射线</w:t>
                                </w:r>
                              </w:p>
                            </w:txbxContent>
                          </wps:txbx>
                          <wps:bodyPr rot="0" vert="horz" wrap="none" lIns="91440" tIns="45720" rIns="91440" bIns="45720" anchor="t" anchorCtr="0">
                            <a:spAutoFit/>
                          </wps:bodyPr>
                        </wps:wsp>
                        <wps:wsp>
                          <wps:cNvPr id="261439816" name="文本框 2"/>
                          <wps:cNvSpPr txBox="1">
                            <a:spLocks noChangeArrowheads="1"/>
                          </wps:cNvSpPr>
                          <wps:spPr bwMode="auto">
                            <a:xfrm>
                              <a:off x="1397974" y="428771"/>
                              <a:ext cx="2727178" cy="299162"/>
                            </a:xfrm>
                            <a:prstGeom prst="rect">
                              <a:avLst/>
                            </a:prstGeom>
                            <a:solidFill>
                              <a:srgbClr val="FFFFFF"/>
                            </a:solidFill>
                            <a:ln w="9525">
                              <a:noFill/>
                              <a:miter lim="800000"/>
                              <a:headEnd/>
                              <a:tailEnd/>
                            </a:ln>
                          </wps:spPr>
                          <wps:txbx>
                            <w:txbxContent>
                              <w:p w14:paraId="469E3816" w14:textId="77777777" w:rsidR="00600B37" w:rsidRPr="00C44293" w:rsidRDefault="00600B37" w:rsidP="00600B37">
                                <w:pPr>
                                  <w:rPr>
                                    <w:rFonts w:asciiTheme="majorBidi" w:eastAsia="楷体" w:hAnsiTheme="majorBidi" w:cstheme="majorBidi"/>
                                  </w:rPr>
                                </w:pPr>
                                <w:r w:rsidRPr="00C44293">
                                  <w:rPr>
                                    <w:rFonts w:asciiTheme="majorBidi" w:eastAsia="楷体" w:hAnsiTheme="majorBidi" w:cstheme="majorBidi"/>
                                  </w:rPr>
                                  <w:t>阴极射线的本质</w:t>
                                </w:r>
                                <w:r w:rsidRPr="00C44293">
                                  <w:rPr>
                                    <w:rFonts w:asciiTheme="majorBidi" w:eastAsia="楷体" w:hAnsiTheme="majorBidi" w:cstheme="majorBidi"/>
                                  </w:rPr>
                                  <w:t>——</w:t>
                                </w:r>
                                <w:r w:rsidRPr="00C44293">
                                  <w:rPr>
                                    <w:rFonts w:asciiTheme="majorBidi" w:eastAsia="楷体" w:hAnsiTheme="majorBidi" w:cstheme="majorBidi"/>
                                  </w:rPr>
                                  <w:t>电磁辐射？带电微粒？</w:t>
                                </w:r>
                              </w:p>
                            </w:txbxContent>
                          </wps:txbx>
                          <wps:bodyPr rot="0" vert="horz" wrap="none" lIns="91440" tIns="45720" rIns="91440" bIns="45720" anchor="t" anchorCtr="0">
                            <a:spAutoFit/>
                          </wps:bodyPr>
                        </wps:wsp>
                        <wps:wsp>
                          <wps:cNvPr id="497205409" name="文本框 2"/>
                          <wps:cNvSpPr txBox="1">
                            <a:spLocks noChangeArrowheads="1"/>
                          </wps:cNvSpPr>
                          <wps:spPr bwMode="auto">
                            <a:xfrm>
                              <a:off x="679510" y="936238"/>
                              <a:ext cx="4164439" cy="299162"/>
                            </a:xfrm>
                            <a:prstGeom prst="rect">
                              <a:avLst/>
                            </a:prstGeom>
                            <a:solidFill>
                              <a:srgbClr val="FFFFFF"/>
                            </a:solidFill>
                            <a:ln w="9525">
                              <a:noFill/>
                              <a:miter lim="800000"/>
                              <a:headEnd/>
                              <a:tailEnd/>
                            </a:ln>
                          </wps:spPr>
                          <wps:txbx>
                            <w:txbxContent>
                              <w:p w14:paraId="5E98CBDE" w14:textId="77777777" w:rsidR="00600B37" w:rsidRPr="00C44293" w:rsidRDefault="00600B37" w:rsidP="00600B37">
                                <w:pPr>
                                  <w:rPr>
                                    <w:rFonts w:asciiTheme="majorBidi" w:eastAsia="楷体" w:hAnsiTheme="majorBidi" w:cstheme="majorBidi"/>
                                  </w:rPr>
                                </w:pPr>
                                <w:r w:rsidRPr="00C44293">
                                  <w:rPr>
                                    <w:rFonts w:asciiTheme="majorBidi" w:eastAsia="楷体" w:hAnsiTheme="majorBidi" w:cstheme="majorBidi"/>
                                  </w:rPr>
                                  <w:t>J</w:t>
                                </w:r>
                                <w:r w:rsidRPr="00C44293">
                                  <w:rPr>
                                    <w:rFonts w:asciiTheme="majorBidi" w:eastAsia="楷体" w:hAnsiTheme="majorBidi" w:cstheme="majorBidi"/>
                                  </w:rPr>
                                  <w:t>．</w:t>
                                </w:r>
                                <w:r w:rsidRPr="00C44293">
                                  <w:rPr>
                                    <w:rFonts w:asciiTheme="majorBidi" w:eastAsia="楷体" w:hAnsiTheme="majorBidi" w:cstheme="majorBidi"/>
                                  </w:rPr>
                                  <w:t>J</w:t>
                                </w:r>
                                <w:r w:rsidRPr="00C44293">
                                  <w:rPr>
                                    <w:rFonts w:asciiTheme="majorBidi" w:eastAsia="楷体" w:hAnsiTheme="majorBidi" w:cstheme="majorBidi"/>
                                  </w:rPr>
                                  <w:t>．汤姆孙的实验（在电磁场中偏转）</w:t>
                                </w:r>
                                <w:r w:rsidRPr="00C44293">
                                  <w:rPr>
                                    <w:rFonts w:asciiTheme="majorBidi" w:eastAsia="楷体" w:hAnsiTheme="majorBidi" w:cstheme="majorBidi"/>
                                  </w:rPr>
                                  <w:t>——</w:t>
                                </w:r>
                                <w:r w:rsidRPr="00C44293">
                                  <w:rPr>
                                    <w:rFonts w:asciiTheme="majorBidi" w:eastAsia="楷体" w:hAnsiTheme="majorBidi" w:cstheme="majorBidi"/>
                                  </w:rPr>
                                  <w:t>阴极射线是带电粒子流</w:t>
                                </w:r>
                              </w:p>
                            </w:txbxContent>
                          </wps:txbx>
                          <wps:bodyPr rot="0" vert="horz" wrap="none" lIns="91440" tIns="45720" rIns="91440" bIns="45720" anchor="t" anchorCtr="0">
                            <a:spAutoFit/>
                          </wps:bodyPr>
                        </wps:wsp>
                        <wps:wsp>
                          <wps:cNvPr id="1370828676" name="文本框 2"/>
                          <wps:cNvSpPr txBox="1">
                            <a:spLocks noChangeArrowheads="1"/>
                          </wps:cNvSpPr>
                          <wps:spPr bwMode="auto">
                            <a:xfrm>
                              <a:off x="1063998" y="1950512"/>
                              <a:ext cx="3394681" cy="299162"/>
                            </a:xfrm>
                            <a:prstGeom prst="rect">
                              <a:avLst/>
                            </a:prstGeom>
                            <a:solidFill>
                              <a:srgbClr val="FFFFFF"/>
                            </a:solidFill>
                            <a:ln w="9525">
                              <a:noFill/>
                              <a:miter lim="800000"/>
                              <a:headEnd/>
                              <a:tailEnd/>
                            </a:ln>
                          </wps:spPr>
                          <wps:txbx>
                            <w:txbxContent>
                              <w:p w14:paraId="60E4FFA2" w14:textId="77777777" w:rsidR="00600B37" w:rsidRPr="00C44293" w:rsidRDefault="00600B37" w:rsidP="00600B37">
                                <w:pPr>
                                  <w:rPr>
                                    <w:rFonts w:asciiTheme="majorBidi" w:eastAsia="楷体" w:hAnsiTheme="majorBidi" w:cstheme="majorBidi"/>
                                  </w:rPr>
                                </w:pPr>
                                <w:r w:rsidRPr="00C44293">
                                  <w:rPr>
                                    <w:rFonts w:asciiTheme="majorBidi" w:eastAsia="楷体" w:hAnsiTheme="majorBidi" w:cstheme="majorBidi"/>
                                  </w:rPr>
                                  <w:t>对其他现象的研究（光电效应、热离子发射、</w:t>
                                </w:r>
                                <w:r w:rsidRPr="00C44293">
                                  <w:rPr>
                                    <w:rFonts w:asciiTheme="majorBidi" w:eastAsia="楷体" w:hAnsiTheme="majorBidi" w:cstheme="majorBidi"/>
                                  </w:rPr>
                                  <w:t xml:space="preserve">β </w:t>
                                </w:r>
                                <w:r w:rsidRPr="00C44293">
                                  <w:rPr>
                                    <w:rFonts w:asciiTheme="majorBidi" w:eastAsia="楷体" w:hAnsiTheme="majorBidi" w:cstheme="majorBidi"/>
                                  </w:rPr>
                                  <w:t>射线）</w:t>
                                </w:r>
                              </w:p>
                            </w:txbxContent>
                          </wps:txbx>
                          <wps:bodyPr rot="0" vert="horz" wrap="none" lIns="91440" tIns="45720" rIns="91440" bIns="45720" anchor="t" anchorCtr="0">
                            <a:spAutoFit/>
                          </wps:bodyPr>
                        </wps:wsp>
                        <wps:wsp>
                          <wps:cNvPr id="125267770" name="文本框 2"/>
                          <wps:cNvSpPr txBox="1">
                            <a:spLocks noChangeArrowheads="1"/>
                          </wps:cNvSpPr>
                          <wps:spPr bwMode="auto">
                            <a:xfrm>
                              <a:off x="79780" y="1443663"/>
                              <a:ext cx="5284780" cy="299162"/>
                            </a:xfrm>
                            <a:prstGeom prst="rect">
                              <a:avLst/>
                            </a:prstGeom>
                            <a:solidFill>
                              <a:srgbClr val="FFFFFF"/>
                            </a:solidFill>
                            <a:ln w="9525">
                              <a:noFill/>
                              <a:miter lim="800000"/>
                              <a:headEnd/>
                              <a:tailEnd/>
                            </a:ln>
                          </wps:spPr>
                          <wps:txbx>
                            <w:txbxContent>
                              <w:p w14:paraId="63D71C68" w14:textId="77777777" w:rsidR="00600B37" w:rsidRPr="00C44293" w:rsidRDefault="00600B37" w:rsidP="00600B37">
                                <w:pPr>
                                  <w:rPr>
                                    <w:rFonts w:asciiTheme="majorBidi" w:eastAsia="楷体" w:hAnsiTheme="majorBidi" w:cstheme="majorBidi"/>
                                  </w:rPr>
                                </w:pPr>
                                <w:r w:rsidRPr="00C44293">
                                  <w:rPr>
                                    <w:rFonts w:asciiTheme="majorBidi" w:eastAsia="楷体" w:hAnsiTheme="majorBidi" w:cstheme="majorBidi"/>
                                  </w:rPr>
                                  <w:t>J</w:t>
                                </w:r>
                                <w:r w:rsidRPr="00C44293">
                                  <w:rPr>
                                    <w:rFonts w:asciiTheme="majorBidi" w:eastAsia="楷体" w:hAnsiTheme="majorBidi" w:cstheme="majorBidi"/>
                                  </w:rPr>
                                  <w:t>．</w:t>
                                </w:r>
                                <w:r w:rsidRPr="00C44293">
                                  <w:rPr>
                                    <w:rFonts w:asciiTheme="majorBidi" w:eastAsia="楷体" w:hAnsiTheme="majorBidi" w:cstheme="majorBidi"/>
                                  </w:rPr>
                                  <w:t>J</w:t>
                                </w:r>
                                <w:r w:rsidRPr="00C44293">
                                  <w:rPr>
                                    <w:rFonts w:asciiTheme="majorBidi" w:eastAsia="楷体" w:hAnsiTheme="majorBidi" w:cstheme="majorBidi"/>
                                  </w:rPr>
                                  <w:t>．汤姆孙的实验（不同材料的阴极，不同的气体）</w:t>
                                </w:r>
                                <w:r w:rsidRPr="00C44293">
                                  <w:rPr>
                                    <w:rFonts w:asciiTheme="majorBidi" w:eastAsia="楷体" w:hAnsiTheme="majorBidi" w:cstheme="majorBidi"/>
                                  </w:rPr>
                                  <w:t>——</w:t>
                                </w:r>
                                <w:r w:rsidRPr="00C44293">
                                  <w:rPr>
                                    <w:rFonts w:asciiTheme="majorBidi" w:eastAsia="楷体" w:hAnsiTheme="majorBidi" w:cstheme="majorBidi"/>
                                  </w:rPr>
                                  <w:t>射线粒子的电荷与氢离子一样</w:t>
                                </w:r>
                              </w:p>
                            </w:txbxContent>
                          </wps:txbx>
                          <wps:bodyPr rot="0" vert="horz" wrap="none" lIns="91440" tIns="45720" rIns="91440" bIns="45720" anchor="t" anchorCtr="0">
                            <a:spAutoFit/>
                          </wps:bodyPr>
                        </wps:wsp>
                        <wps:wsp>
                          <wps:cNvPr id="81847156" name="文本框 2"/>
                          <wps:cNvSpPr txBox="1">
                            <a:spLocks noChangeArrowheads="1"/>
                          </wps:cNvSpPr>
                          <wps:spPr bwMode="auto">
                            <a:xfrm>
                              <a:off x="1798097" y="2452247"/>
                              <a:ext cx="1926934" cy="299162"/>
                            </a:xfrm>
                            <a:prstGeom prst="rect">
                              <a:avLst/>
                            </a:prstGeom>
                            <a:solidFill>
                              <a:srgbClr val="FFFFFF"/>
                            </a:solidFill>
                            <a:ln w="9525">
                              <a:noFill/>
                              <a:miter lim="800000"/>
                              <a:headEnd/>
                              <a:tailEnd/>
                            </a:ln>
                          </wps:spPr>
                          <wps:txbx>
                            <w:txbxContent>
                              <w:p w14:paraId="446FD557" w14:textId="77777777" w:rsidR="00600B37" w:rsidRPr="00C44293" w:rsidRDefault="00600B37" w:rsidP="00600B37">
                                <w:pPr>
                                  <w:rPr>
                                    <w:rFonts w:asciiTheme="majorBidi" w:eastAsia="楷体" w:hAnsiTheme="majorBidi" w:cstheme="majorBidi"/>
                                  </w:rPr>
                                </w:pPr>
                                <w:r w:rsidRPr="00C44293">
                                  <w:rPr>
                                    <w:rFonts w:asciiTheme="majorBidi" w:eastAsia="楷体" w:hAnsiTheme="majorBidi" w:cstheme="majorBidi"/>
                                  </w:rPr>
                                  <w:t>对电子是所有原子的组成部分</w:t>
                                </w:r>
                              </w:p>
                            </w:txbxContent>
                          </wps:txbx>
                          <wps:bodyPr rot="0" vert="horz" wrap="none" lIns="91440" tIns="45720" rIns="91440" bIns="45720" anchor="t" anchorCtr="0">
                            <a:spAutoFit/>
                          </wps:bodyPr>
                        </wps:wsp>
                      </wpg:grpSp>
                      <wps:wsp>
                        <wps:cNvPr id="1938675354" name="直接箭头连接符 2"/>
                        <wps:cNvCnPr/>
                        <wps:spPr>
                          <a:xfrm>
                            <a:off x="2915139" y="302115"/>
                            <a:ext cx="0" cy="20222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86234558" name="直接箭头连接符 2"/>
                        <wps:cNvCnPr/>
                        <wps:spPr>
                          <a:xfrm>
                            <a:off x="2915188" y="810176"/>
                            <a:ext cx="0" cy="20222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22864404" name="直接箭头连接符 2"/>
                        <wps:cNvCnPr/>
                        <wps:spPr>
                          <a:xfrm>
                            <a:off x="2915188" y="1317832"/>
                            <a:ext cx="0" cy="20222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96472817" name="直接箭头连接符 2"/>
                        <wps:cNvCnPr/>
                        <wps:spPr>
                          <a:xfrm>
                            <a:off x="2914949" y="1825491"/>
                            <a:ext cx="0" cy="20222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61231492" name="直接箭头连接符 2"/>
                        <wps:cNvCnPr/>
                        <wps:spPr>
                          <a:xfrm>
                            <a:off x="2915044" y="2329137"/>
                            <a:ext cx="0" cy="20222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D8B08D2" id="组合 3" o:spid="_x0000_s1148" style="width:416.05pt;height:222.8pt;mso-position-horizontal-relative:char;mso-position-vertical-relative:line" coordorigin="2335" coordsize="52838,2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">
                <v:group id="组合 1" o:spid="_x0000_s1149" style="position:absolute;left:2335;width:52839;height:28305" coordorigin="797,-791" coordsize="52847,2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">
                  <v:shapetype id="_x0000_t202" coordsize="21600,21600" o:spt="202" path="m,l,21600r21600,l21600,xe">
                    <v:stroke joinstyle="miter"/>
                    <v:path gradientshapeok="t" o:connecttype="rect"/>
                  </v:shapetype>
                  <v:shape id="文本框 2" o:spid="_x0000_s1150" type="#_x0000_t202" style="position:absolute;left:22649;top:-791;width:9933;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" stroked="f">
                    <v:textbox style="mso-fit-shape-to-text:t">
                      <w:txbxContent>
                        <w:p w14:paraId="116A7D55" w14:textId="77777777" w:rsidR="00600B37" w:rsidRPr="00C44293" w:rsidRDefault="00600B37" w:rsidP="00600B37">
                          <w:pPr>
                            <w:rPr>
                              <w:rFonts w:asciiTheme="majorBidi" w:eastAsia="楷体" w:hAnsiTheme="majorBidi" w:cstheme="majorBidi"/>
                            </w:rPr>
                          </w:pPr>
                          <w:r w:rsidRPr="00C44293">
                            <w:rPr>
                              <w:rFonts w:asciiTheme="majorBidi" w:eastAsia="楷体" w:hAnsiTheme="majorBidi" w:cstheme="majorBidi"/>
                            </w:rPr>
                            <w:t>发现阴极射线</w:t>
                          </w:r>
                        </w:p>
                      </w:txbxContent>
                    </v:textbox>
                  </v:shape>
                  <v:shape id="文本框 2" o:spid="_x0000_s1151" type="#_x0000_t202" style="position:absolute;left:13979;top:4287;width:27272;height:2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" stroked="f">
                    <v:textbox style="mso-fit-shape-to-text:t">
                      <w:txbxContent>
                        <w:p w14:paraId="469E3816" w14:textId="77777777" w:rsidR="00600B37" w:rsidRPr="00C44293" w:rsidRDefault="00600B37" w:rsidP="00600B37">
                          <w:pPr>
                            <w:rPr>
                              <w:rFonts w:asciiTheme="majorBidi" w:eastAsia="楷体" w:hAnsiTheme="majorBidi" w:cstheme="majorBidi"/>
                            </w:rPr>
                          </w:pPr>
                          <w:r w:rsidRPr="00C44293">
                            <w:rPr>
                              <w:rFonts w:asciiTheme="majorBidi" w:eastAsia="楷体" w:hAnsiTheme="majorBidi" w:cstheme="majorBidi"/>
                            </w:rPr>
                            <w:t>阴极射线的本质</w:t>
                          </w:r>
                          <w:r w:rsidRPr="00C44293">
                            <w:rPr>
                              <w:rFonts w:asciiTheme="majorBidi" w:eastAsia="楷体" w:hAnsiTheme="majorBidi" w:cstheme="majorBidi"/>
                            </w:rPr>
                            <w:t>——</w:t>
                          </w:r>
                          <w:r w:rsidRPr="00C44293">
                            <w:rPr>
                              <w:rFonts w:asciiTheme="majorBidi" w:eastAsia="楷体" w:hAnsiTheme="majorBidi" w:cstheme="majorBidi"/>
                            </w:rPr>
                            <w:t>电磁辐射？带电微粒？</w:t>
                          </w:r>
                        </w:p>
                      </w:txbxContent>
                    </v:textbox>
                  </v:shape>
                  <v:shape id="文本框 2" o:spid="_x0000_s1152" type="#_x0000_t202" style="position:absolute;left:6795;top:9362;width:41644;height:2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" stroked="f">
                    <v:textbox style="mso-fit-shape-to-text:t">
                      <w:txbxContent>
                        <w:p w14:paraId="5E98CBDE" w14:textId="77777777" w:rsidR="00600B37" w:rsidRPr="00C44293" w:rsidRDefault="00600B37" w:rsidP="00600B37">
                          <w:pPr>
                            <w:rPr>
                              <w:rFonts w:asciiTheme="majorBidi" w:eastAsia="楷体" w:hAnsiTheme="majorBidi" w:cstheme="majorBidi"/>
                            </w:rPr>
                          </w:pPr>
                          <w:r w:rsidRPr="00C44293">
                            <w:rPr>
                              <w:rFonts w:asciiTheme="majorBidi" w:eastAsia="楷体" w:hAnsiTheme="majorBidi" w:cstheme="majorBidi"/>
                            </w:rPr>
                            <w:t>J</w:t>
                          </w:r>
                          <w:r w:rsidRPr="00C44293">
                            <w:rPr>
                              <w:rFonts w:asciiTheme="majorBidi" w:eastAsia="楷体" w:hAnsiTheme="majorBidi" w:cstheme="majorBidi"/>
                            </w:rPr>
                            <w:t>．</w:t>
                          </w:r>
                          <w:r w:rsidRPr="00C44293">
                            <w:rPr>
                              <w:rFonts w:asciiTheme="majorBidi" w:eastAsia="楷体" w:hAnsiTheme="majorBidi" w:cstheme="majorBidi"/>
                            </w:rPr>
                            <w:t>J</w:t>
                          </w:r>
                          <w:r w:rsidRPr="00C44293">
                            <w:rPr>
                              <w:rFonts w:asciiTheme="majorBidi" w:eastAsia="楷体" w:hAnsiTheme="majorBidi" w:cstheme="majorBidi"/>
                            </w:rPr>
                            <w:t>．汤姆孙的实验（在电磁场中偏转）</w:t>
                          </w:r>
                          <w:r w:rsidRPr="00C44293">
                            <w:rPr>
                              <w:rFonts w:asciiTheme="majorBidi" w:eastAsia="楷体" w:hAnsiTheme="majorBidi" w:cstheme="majorBidi"/>
                            </w:rPr>
                            <w:t>——</w:t>
                          </w:r>
                          <w:r w:rsidRPr="00C44293">
                            <w:rPr>
                              <w:rFonts w:asciiTheme="majorBidi" w:eastAsia="楷体" w:hAnsiTheme="majorBidi" w:cstheme="majorBidi"/>
                            </w:rPr>
                            <w:t>阴极射线是带电粒子流</w:t>
                          </w:r>
                        </w:p>
                      </w:txbxContent>
                    </v:textbox>
                  </v:shape>
                  <v:shape id="文本框 2" o:spid="_x0000_s1153" type="#_x0000_t202" style="position:absolute;left:10639;top:19505;width:33947;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" stroked="f">
                    <v:textbox style="mso-fit-shape-to-text:t">
                      <w:txbxContent>
                        <w:p w14:paraId="60E4FFA2" w14:textId="77777777" w:rsidR="00600B37" w:rsidRPr="00C44293" w:rsidRDefault="00600B37" w:rsidP="00600B37">
                          <w:pPr>
                            <w:rPr>
                              <w:rFonts w:asciiTheme="majorBidi" w:eastAsia="楷体" w:hAnsiTheme="majorBidi" w:cstheme="majorBidi"/>
                            </w:rPr>
                          </w:pPr>
                          <w:r w:rsidRPr="00C44293">
                            <w:rPr>
                              <w:rFonts w:asciiTheme="majorBidi" w:eastAsia="楷体" w:hAnsiTheme="majorBidi" w:cstheme="majorBidi"/>
                            </w:rPr>
                            <w:t>对其他现象的研究（光电效应、热离子发射、</w:t>
                          </w:r>
                          <w:r w:rsidRPr="00C44293">
                            <w:rPr>
                              <w:rFonts w:asciiTheme="majorBidi" w:eastAsia="楷体" w:hAnsiTheme="majorBidi" w:cstheme="majorBidi"/>
                            </w:rPr>
                            <w:t xml:space="preserve">β </w:t>
                          </w:r>
                          <w:r w:rsidRPr="00C44293">
                            <w:rPr>
                              <w:rFonts w:asciiTheme="majorBidi" w:eastAsia="楷体" w:hAnsiTheme="majorBidi" w:cstheme="majorBidi"/>
                            </w:rPr>
                            <w:t>射线）</w:t>
                          </w:r>
                        </w:p>
                      </w:txbxContent>
                    </v:textbox>
                  </v:shape>
                  <v:shape id="文本框 2" o:spid="_x0000_s1154" type="#_x0000_t202" style="position:absolute;left:797;top:14436;width:52848;height:2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" stroked="f">
                    <v:textbox style="mso-fit-shape-to-text:t">
                      <w:txbxContent>
                        <w:p w14:paraId="63D71C68" w14:textId="77777777" w:rsidR="00600B37" w:rsidRPr="00C44293" w:rsidRDefault="00600B37" w:rsidP="00600B37">
                          <w:pPr>
                            <w:rPr>
                              <w:rFonts w:asciiTheme="majorBidi" w:eastAsia="楷体" w:hAnsiTheme="majorBidi" w:cstheme="majorBidi"/>
                            </w:rPr>
                          </w:pPr>
                          <w:r w:rsidRPr="00C44293">
                            <w:rPr>
                              <w:rFonts w:asciiTheme="majorBidi" w:eastAsia="楷体" w:hAnsiTheme="majorBidi" w:cstheme="majorBidi"/>
                            </w:rPr>
                            <w:t>J</w:t>
                          </w:r>
                          <w:r w:rsidRPr="00C44293">
                            <w:rPr>
                              <w:rFonts w:asciiTheme="majorBidi" w:eastAsia="楷体" w:hAnsiTheme="majorBidi" w:cstheme="majorBidi"/>
                            </w:rPr>
                            <w:t>．</w:t>
                          </w:r>
                          <w:r w:rsidRPr="00C44293">
                            <w:rPr>
                              <w:rFonts w:asciiTheme="majorBidi" w:eastAsia="楷体" w:hAnsiTheme="majorBidi" w:cstheme="majorBidi"/>
                            </w:rPr>
                            <w:t>J</w:t>
                          </w:r>
                          <w:r w:rsidRPr="00C44293">
                            <w:rPr>
                              <w:rFonts w:asciiTheme="majorBidi" w:eastAsia="楷体" w:hAnsiTheme="majorBidi" w:cstheme="majorBidi"/>
                            </w:rPr>
                            <w:t>．汤姆孙的实验（不同材料的阴极，不同的气体）</w:t>
                          </w:r>
                          <w:r w:rsidRPr="00C44293">
                            <w:rPr>
                              <w:rFonts w:asciiTheme="majorBidi" w:eastAsia="楷体" w:hAnsiTheme="majorBidi" w:cstheme="majorBidi"/>
                            </w:rPr>
                            <w:t>——</w:t>
                          </w:r>
                          <w:r w:rsidRPr="00C44293">
                            <w:rPr>
                              <w:rFonts w:asciiTheme="majorBidi" w:eastAsia="楷体" w:hAnsiTheme="majorBidi" w:cstheme="majorBidi"/>
                            </w:rPr>
                            <w:t>射线粒子的电荷与氢离子一样</w:t>
                          </w:r>
                        </w:p>
                      </w:txbxContent>
                    </v:textbox>
                  </v:shape>
                  <v:shape id="文本框 2" o:spid="_x0000_s1155" type="#_x0000_t202" style="position:absolute;left:17980;top:24522;width:19270;height:2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" stroked="f">
                    <v:textbox style="mso-fit-shape-to-text:t">
                      <w:txbxContent>
                        <w:p w14:paraId="446FD557" w14:textId="77777777" w:rsidR="00600B37" w:rsidRPr="00C44293" w:rsidRDefault="00600B37" w:rsidP="00600B37">
                          <w:pPr>
                            <w:rPr>
                              <w:rFonts w:asciiTheme="majorBidi" w:eastAsia="楷体" w:hAnsiTheme="majorBidi" w:cstheme="majorBidi"/>
                            </w:rPr>
                          </w:pPr>
                          <w:r w:rsidRPr="00C44293">
                            <w:rPr>
                              <w:rFonts w:asciiTheme="majorBidi" w:eastAsia="楷体" w:hAnsiTheme="majorBidi" w:cstheme="majorBidi"/>
                            </w:rPr>
                            <w:t>对电子是所有原子的组成部分</w:t>
                          </w:r>
                        </w:p>
                      </w:txbxContent>
                    </v:textbox>
                  </v:shape>
                </v:group>
                <v:shapetype id="_x0000_t32" coordsize="21600,21600" o:spt="32" o:oned="t" path="m,l21600,21600e" filled="f">
                  <v:path arrowok="t" fillok="f" o:connecttype="none"/>
                  <o:lock v:ext="edit" shapetype="t"/>
                </v:shapetype>
                <v:shape id="直接箭头连接符 2" o:spid="_x0000_s1156" type="#_x0000_t32" style="position:absolute;left:29151;top:3021;width: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" strokecolor="black [3213]" strokeweight=".5pt">
                  <v:stroke endarrow="block" endarrowwidth="narrow" joinstyle="miter"/>
                </v:shape>
                <v:shape id="直接箭头连接符 2" o:spid="_x0000_s1157" type="#_x0000_t32" style="position:absolute;left:29151;top:8101;width: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" strokecolor="black [3213]" strokeweight=".5pt">
                  <v:stroke endarrow="block" endarrowwidth="narrow" joinstyle="miter"/>
                </v:shape>
                <v:shape id="直接箭头连接符 2" o:spid="_x0000_s1158" type="#_x0000_t32" style="position:absolute;left:29151;top:13178;width: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" strokecolor="black [3213]" strokeweight=".5pt">
                  <v:stroke endarrow="block" endarrowwidth="narrow" joinstyle="miter"/>
                </v:shape>
                <v:shape id="直接箭头连接符 2" o:spid="_x0000_s1159" type="#_x0000_t32" style="position:absolute;left:29149;top:18254;width:0;height:2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" strokecolor="black [3213]" strokeweight=".5pt">
                  <v:stroke endarrow="block" endarrowwidth="narrow" joinstyle="miter"/>
                </v:shape>
                <v:shape id="直接箭头连接符 2" o:spid="_x0000_s1160" type="#_x0000_t32" style="position:absolute;left:29150;top:23291;width: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" strokecolor="black [3213]" strokeweight=".5pt">
                  <v:stroke endarrow="block" endarrowwidth="narrow" joinstyle="miter"/>
                </v:shape>
                <w10:anchorlock/>
              </v:group>
            </w:pict>
          </mc:Fallback>
        </mc:AlternateContent>
      </w:r>
    </w:p>
    <w:p w14:paraId="18C127BD" w14:textId="77777777" w:rsidR="00600B37" w:rsidRDefault="00600B37" w:rsidP="00600B37"/>
    <w:p w14:paraId="451E35EE" w14:textId="77777777" w:rsidR="00600B37" w:rsidRDefault="00600B37" w:rsidP="00600B37">
      <w:pPr>
        <w:ind w:firstLine="420"/>
      </w:pPr>
      <w:r>
        <w:rPr>
          <w:rFonts w:hint="eastAsia"/>
        </w:rPr>
        <w:t>第二阶段：推测原子中电荷的分布，认识到原子的核式结构。教科书介绍了卢瑟福根据</w:t>
      </w:r>
      <w:r>
        <w:rPr>
          <w:rFonts w:hint="eastAsia"/>
        </w:rPr>
        <w:t xml:space="preserve"> </w:t>
      </w:r>
      <w:r w:rsidRPr="00853B05">
        <w:rPr>
          <w:rFonts w:asciiTheme="majorBidi" w:hAnsiTheme="majorBidi" w:cstheme="majorBidi"/>
        </w:rPr>
        <w:t>α</w:t>
      </w:r>
      <w:r>
        <w:rPr>
          <w:rFonts w:asciiTheme="majorBidi" w:hAnsiTheme="majorBidi" w:cstheme="majorBidi" w:hint="eastAsia"/>
        </w:rPr>
        <w:t xml:space="preserve"> </w:t>
      </w:r>
      <w:r w:rsidRPr="00853B05">
        <w:rPr>
          <w:rFonts w:asciiTheme="majorBidi" w:hAnsiTheme="majorBidi" w:cstheme="majorBidi"/>
        </w:rPr>
        <w:t>粒子散射实验结果提出的原子核式结构模型。在我们日常所处的宏观世界中，可以直接用眼睛观察物体的结构，但在原子尺度的微观世界里，已经不能靠眼睛来获取信息了。最常用的获取微观世界信息的方法是用中性的（如中子）或者带电的（如</w:t>
      </w:r>
      <w:r>
        <w:rPr>
          <w:rFonts w:asciiTheme="majorBidi" w:hAnsiTheme="majorBidi" w:cstheme="majorBidi" w:hint="eastAsia"/>
        </w:rPr>
        <w:t xml:space="preserve"> </w:t>
      </w:r>
      <w:r w:rsidRPr="00853B05">
        <w:rPr>
          <w:rFonts w:asciiTheme="majorBidi" w:hAnsiTheme="majorBidi" w:cstheme="majorBidi"/>
        </w:rPr>
        <w:t>α</w:t>
      </w:r>
      <w:r>
        <w:rPr>
          <w:rFonts w:asciiTheme="majorBidi" w:hAnsiTheme="majorBidi" w:cstheme="majorBidi" w:hint="eastAsia"/>
        </w:rPr>
        <w:t xml:space="preserve"> </w:t>
      </w:r>
      <w:r w:rsidRPr="00853B05">
        <w:rPr>
          <w:rFonts w:asciiTheme="majorBidi" w:hAnsiTheme="majorBidi" w:cstheme="majorBidi"/>
        </w:rPr>
        <w:t>粒子）粒子轰击所要研究的物质，使入</w:t>
      </w:r>
      <w:r>
        <w:rPr>
          <w:rFonts w:hint="eastAsia"/>
        </w:rPr>
        <w:t>射粒子与物体中的微粒相互碰撞。</w:t>
      </w:r>
    </w:p>
    <w:p w14:paraId="3307D51C" w14:textId="77777777" w:rsidR="00600B37" w:rsidRDefault="00600B37" w:rsidP="00600B37">
      <w:pPr>
        <w:ind w:firstLine="420"/>
      </w:pPr>
      <w:r>
        <w:rPr>
          <w:rFonts w:hint="eastAsia"/>
        </w:rPr>
        <w:t>教科书的线索如下：</w:t>
      </w:r>
    </w:p>
    <w:p w14:paraId="3D149643" w14:textId="719BDC8E" w:rsidR="00600B37" w:rsidRDefault="00DF618D" w:rsidP="00600B37">
      <w:pPr>
        <w:jc w:val="center"/>
      </w:pPr>
      <w:r>
        <w:rPr>
          <w:noProof/>
        </w:rPr>
        <mc:AlternateContent>
          <mc:Choice Requires="wpg">
            <w:drawing>
              <wp:inline distT="0" distB="0" distL="0" distR="0" wp14:anchorId="036936A4" wp14:editId="4567CE52">
                <wp:extent cx="3393440" cy="2409121"/>
                <wp:effectExtent l="0" t="0" r="0" b="0"/>
                <wp:docPr id="1567265148" name="组合 147"/>
                <wp:cNvGraphicFramePr/>
                <a:graphic xmlns:a="http://schemas.openxmlformats.org/drawingml/2006/main">
                  <a:graphicData uri="http://schemas.microsoft.com/office/word/2010/wordprocessingGroup">
                    <wpg:wgp>
                      <wpg:cNvGrpSpPr/>
                      <wpg:grpSpPr>
                        <a:xfrm>
                          <a:off x="0" y="0"/>
                          <a:ext cx="3393440" cy="2409121"/>
                          <a:chOff x="0" y="0"/>
                          <a:chExt cx="3393440" cy="2409121"/>
                        </a:xfrm>
                      </wpg:grpSpPr>
                      <wpg:grpSp>
                        <wpg:cNvPr id="1853802582" name="组合 3"/>
                        <wpg:cNvGrpSpPr/>
                        <wpg:grpSpPr>
                          <a:xfrm>
                            <a:off x="734860" y="0"/>
                            <a:ext cx="1748155" cy="1011555"/>
                            <a:chOff x="1474298" y="507899"/>
                            <a:chExt cx="1748155" cy="1012156"/>
                          </a:xfrm>
                        </wpg:grpSpPr>
                        <wpg:grpSp>
                          <wpg:cNvPr id="1804208775" name="组合 1"/>
                          <wpg:cNvGrpSpPr/>
                          <wpg:grpSpPr>
                            <a:xfrm>
                              <a:off x="1474298" y="507899"/>
                              <a:ext cx="1748155" cy="806523"/>
                              <a:chOff x="1320731" y="428771"/>
                              <a:chExt cx="1748466" cy="806529"/>
                            </a:xfrm>
                          </wpg:grpSpPr>
                          <wps:wsp>
                            <wps:cNvPr id="1084707886" name="文本框 2"/>
                            <wps:cNvSpPr txBox="1">
                              <a:spLocks noChangeArrowheads="1"/>
                            </wps:cNvSpPr>
                            <wps:spPr bwMode="auto">
                              <a:xfrm>
                                <a:off x="1320731" y="428771"/>
                                <a:ext cx="1748466" cy="299162"/>
                              </a:xfrm>
                              <a:prstGeom prst="rect">
                                <a:avLst/>
                              </a:prstGeom>
                              <a:solidFill>
                                <a:srgbClr val="FFFFFF"/>
                              </a:solidFill>
                              <a:ln w="9525">
                                <a:noFill/>
                                <a:miter lim="800000"/>
                                <a:headEnd/>
                                <a:tailEnd/>
                              </a:ln>
                            </wps:spPr>
                            <wps:txbx>
                              <w:txbxContent>
                                <w:p w14:paraId="00C84C4A" w14:textId="77777777" w:rsidR="00600B37" w:rsidRPr="00C44293" w:rsidRDefault="00600B37" w:rsidP="00600B37">
                                  <w:pPr>
                                    <w:rPr>
                                      <w:rFonts w:eastAsia="楷体" w:cs="Times New Roman"/>
                                    </w:rPr>
                                  </w:pPr>
                                  <w:r w:rsidRPr="00C44293">
                                    <w:rPr>
                                      <w:rFonts w:eastAsia="楷体" w:cs="Times New Roman"/>
                                    </w:rPr>
                                    <w:t>J</w:t>
                                  </w:r>
                                  <w:r w:rsidRPr="00C44293">
                                    <w:rPr>
                                      <w:rFonts w:eastAsia="楷体" w:cs="Times New Roman"/>
                                    </w:rPr>
                                    <w:t>．</w:t>
                                  </w:r>
                                  <w:r w:rsidRPr="00C44293">
                                    <w:rPr>
                                      <w:rFonts w:eastAsia="楷体" w:cs="Times New Roman"/>
                                    </w:rPr>
                                    <w:t>J</w:t>
                                  </w:r>
                                  <w:r w:rsidRPr="00C44293">
                                    <w:rPr>
                                      <w:rFonts w:eastAsia="楷体" w:cs="Times New Roman"/>
                                    </w:rPr>
                                    <w:t>．汤姆孙的</w:t>
                                  </w:r>
                                  <w:r w:rsidRPr="00C44293">
                                    <w:rPr>
                                      <w:rFonts w:eastAsia="楷体" w:cs="Times New Roman"/>
                                    </w:rPr>
                                    <w:t>“</w:t>
                                  </w:r>
                                  <w:r w:rsidRPr="00C44293">
                                    <w:rPr>
                                      <w:rFonts w:eastAsia="楷体" w:cs="Times New Roman"/>
                                    </w:rPr>
                                    <w:t>枣糕</w:t>
                                  </w:r>
                                  <w:r w:rsidRPr="00C44293">
                                    <w:rPr>
                                      <w:rFonts w:eastAsia="楷体" w:cs="Times New Roman"/>
                                    </w:rPr>
                                    <w:t>”</w:t>
                                  </w:r>
                                  <w:r w:rsidRPr="00C44293">
                                    <w:rPr>
                                      <w:rFonts w:eastAsia="楷体" w:cs="Times New Roman"/>
                                    </w:rPr>
                                    <w:t>模型</w:t>
                                  </w:r>
                                </w:p>
                              </w:txbxContent>
                            </wps:txbx>
                            <wps:bodyPr rot="0" vert="horz" wrap="none" lIns="91440" tIns="45720" rIns="91440" bIns="45720" anchor="t" anchorCtr="0">
                              <a:spAutoFit/>
                            </wps:bodyPr>
                          </wps:wsp>
                          <wps:wsp>
                            <wps:cNvPr id="1925683888" name="文本框 2"/>
                            <wps:cNvSpPr txBox="1">
                              <a:spLocks noChangeArrowheads="1"/>
                            </wps:cNvSpPr>
                            <wps:spPr bwMode="auto">
                              <a:xfrm>
                                <a:off x="1470638" y="936138"/>
                                <a:ext cx="1596674" cy="299162"/>
                              </a:xfrm>
                              <a:prstGeom prst="rect">
                                <a:avLst/>
                              </a:prstGeom>
                              <a:solidFill>
                                <a:srgbClr val="FFFFFF"/>
                              </a:solidFill>
                              <a:ln w="9525">
                                <a:noFill/>
                                <a:miter lim="800000"/>
                                <a:headEnd/>
                                <a:tailEnd/>
                              </a:ln>
                            </wps:spPr>
                            <wps:txbx>
                              <w:txbxContent>
                                <w:p w14:paraId="2DAFF6DD" w14:textId="77777777" w:rsidR="00600B37" w:rsidRPr="00C44293" w:rsidRDefault="00600B37" w:rsidP="00600B37">
                                  <w:pPr>
                                    <w:rPr>
                                      <w:rFonts w:eastAsia="楷体" w:cs="Times New Roman"/>
                                    </w:rPr>
                                  </w:pPr>
                                  <w:r w:rsidRPr="00C44293">
                                    <w:rPr>
                                      <w:rFonts w:eastAsia="楷体" w:cs="Times New Roman"/>
                                    </w:rPr>
                                    <w:t>被</w:t>
                                  </w:r>
                                  <w:r w:rsidRPr="00C44293">
                                    <w:rPr>
                                      <w:rFonts w:eastAsia="楷体" w:cs="Times New Roman"/>
                                    </w:rPr>
                                    <w:t xml:space="preserve"> α </w:t>
                                  </w:r>
                                  <w:r w:rsidRPr="00C44293">
                                    <w:rPr>
                                      <w:rFonts w:eastAsia="楷体" w:cs="Times New Roman"/>
                                    </w:rPr>
                                    <w:t>粒子散射实验否定</w:t>
                                  </w:r>
                                </w:p>
                              </w:txbxContent>
                            </wps:txbx>
                            <wps:bodyPr rot="0" vert="horz" wrap="none" lIns="91440" tIns="45720" rIns="91440" bIns="45720" anchor="t" anchorCtr="0">
                              <a:spAutoFit/>
                            </wps:bodyPr>
                          </wps:wsp>
                        </wpg:grpSp>
                        <wps:wsp>
                          <wps:cNvPr id="515525243" name="直接箭头连接符 2"/>
                          <wps:cNvCnPr/>
                          <wps:spPr>
                            <a:xfrm>
                              <a:off x="2422428" y="810176"/>
                              <a:ext cx="0" cy="20222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98957782" name="直接箭头连接符 2"/>
                          <wps:cNvCnPr/>
                          <wps:spPr>
                            <a:xfrm>
                              <a:off x="2422428" y="1317832"/>
                              <a:ext cx="0" cy="20222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2094118044" name="组合 3"/>
                        <wpg:cNvGrpSpPr/>
                        <wpg:grpSpPr>
                          <a:xfrm>
                            <a:off x="0" y="1102291"/>
                            <a:ext cx="3393440" cy="1306830"/>
                            <a:chOff x="725722" y="1522914"/>
                            <a:chExt cx="3393441" cy="1307365"/>
                          </a:xfrm>
                        </wpg:grpSpPr>
                        <wpg:grpSp>
                          <wpg:cNvPr id="464209438" name="组合 1"/>
                          <wpg:cNvGrpSpPr/>
                          <wpg:grpSpPr>
                            <a:xfrm>
                              <a:off x="725722" y="1522914"/>
                              <a:ext cx="3393441" cy="1307365"/>
                              <a:chOff x="572022" y="1443793"/>
                              <a:chExt cx="3394046" cy="1307374"/>
                            </a:xfrm>
                          </wpg:grpSpPr>
                          <wps:wsp>
                            <wps:cNvPr id="1965338946" name="文本框 2"/>
                            <wps:cNvSpPr txBox="1">
                              <a:spLocks noChangeArrowheads="1"/>
                            </wps:cNvSpPr>
                            <wps:spPr bwMode="auto">
                              <a:xfrm>
                                <a:off x="572022" y="1950134"/>
                                <a:ext cx="3394046" cy="299162"/>
                              </a:xfrm>
                              <a:prstGeom prst="rect">
                                <a:avLst/>
                              </a:prstGeom>
                              <a:solidFill>
                                <a:srgbClr val="FFFFFF"/>
                              </a:solidFill>
                              <a:ln w="9525">
                                <a:noFill/>
                                <a:miter lim="800000"/>
                                <a:headEnd/>
                                <a:tailEnd/>
                              </a:ln>
                            </wps:spPr>
                            <wps:txbx>
                              <w:txbxContent>
                                <w:p w14:paraId="1A6B8423" w14:textId="77777777" w:rsidR="00600B37" w:rsidRPr="00C44293" w:rsidRDefault="00600B37" w:rsidP="00600B37">
                                  <w:pPr>
                                    <w:rPr>
                                      <w:rFonts w:eastAsia="楷体" w:cs="Times New Roman"/>
                                    </w:rPr>
                                  </w:pPr>
                                  <w:r w:rsidRPr="00C44293">
                                    <w:rPr>
                                      <w:rFonts w:eastAsia="楷体" w:cs="Times New Roman"/>
                                    </w:rPr>
                                    <w:t>根据假设进行数学推理，得出各个方向散射粒子的比例</w:t>
                                  </w:r>
                                </w:p>
                              </w:txbxContent>
                            </wps:txbx>
                            <wps:bodyPr rot="0" vert="horz" wrap="none" lIns="91440" tIns="45720" rIns="91440" bIns="45720" anchor="t" anchorCtr="0">
                              <a:spAutoFit/>
                            </wps:bodyPr>
                          </wps:wsp>
                          <wps:wsp>
                            <wps:cNvPr id="1031753783" name="文本框 2"/>
                            <wps:cNvSpPr txBox="1">
                              <a:spLocks noChangeArrowheads="1"/>
                            </wps:cNvSpPr>
                            <wps:spPr bwMode="auto">
                              <a:xfrm>
                                <a:off x="1171540" y="1443793"/>
                                <a:ext cx="2193681" cy="299162"/>
                              </a:xfrm>
                              <a:prstGeom prst="rect">
                                <a:avLst/>
                              </a:prstGeom>
                              <a:solidFill>
                                <a:srgbClr val="FFFFFF"/>
                              </a:solidFill>
                              <a:ln w="9525">
                                <a:noFill/>
                                <a:miter lim="800000"/>
                                <a:headEnd/>
                                <a:tailEnd/>
                              </a:ln>
                            </wps:spPr>
                            <wps:txbx>
                              <w:txbxContent>
                                <w:p w14:paraId="396BA90C" w14:textId="77777777" w:rsidR="00600B37" w:rsidRPr="00C44293" w:rsidRDefault="00600B37" w:rsidP="00600B37">
                                  <w:pPr>
                                    <w:rPr>
                                      <w:rFonts w:eastAsia="楷体" w:cs="Times New Roman"/>
                                    </w:rPr>
                                  </w:pPr>
                                  <w:r w:rsidRPr="00C44293">
                                    <w:rPr>
                                      <w:rFonts w:eastAsia="楷体" w:cs="Times New Roman"/>
                                    </w:rPr>
                                    <w:t>卢瑟福作出假设</w:t>
                                  </w:r>
                                  <w:r w:rsidRPr="00C44293">
                                    <w:rPr>
                                      <w:rFonts w:eastAsia="楷体" w:cs="Times New Roman"/>
                                    </w:rPr>
                                    <w:t>——</w:t>
                                  </w:r>
                                  <w:r w:rsidRPr="00C44293">
                                    <w:rPr>
                                      <w:rFonts w:eastAsia="楷体" w:cs="Times New Roman"/>
                                    </w:rPr>
                                    <w:t>核式结构模型</w:t>
                                  </w:r>
                                </w:p>
                              </w:txbxContent>
                            </wps:txbx>
                            <wps:bodyPr rot="0" vert="horz" wrap="none" lIns="91440" tIns="45720" rIns="91440" bIns="45720" anchor="t" anchorCtr="0">
                              <a:spAutoFit/>
                            </wps:bodyPr>
                          </wps:wsp>
                          <wps:wsp>
                            <wps:cNvPr id="171429674" name="文本框 2"/>
                            <wps:cNvSpPr txBox="1">
                              <a:spLocks noChangeArrowheads="1"/>
                            </wps:cNvSpPr>
                            <wps:spPr bwMode="auto">
                              <a:xfrm>
                                <a:off x="1305639" y="2452005"/>
                                <a:ext cx="1926933" cy="299162"/>
                              </a:xfrm>
                              <a:prstGeom prst="rect">
                                <a:avLst/>
                              </a:prstGeom>
                              <a:solidFill>
                                <a:srgbClr val="FFFFFF"/>
                              </a:solidFill>
                              <a:ln w="9525">
                                <a:noFill/>
                                <a:miter lim="800000"/>
                                <a:headEnd/>
                                <a:tailEnd/>
                              </a:ln>
                            </wps:spPr>
                            <wps:txbx>
                              <w:txbxContent>
                                <w:p w14:paraId="41077B5A" w14:textId="77777777" w:rsidR="00600B37" w:rsidRPr="00C44293" w:rsidRDefault="00600B37" w:rsidP="00600B37">
                                  <w:pPr>
                                    <w:rPr>
                                      <w:rFonts w:eastAsia="楷体" w:cs="Times New Roman"/>
                                    </w:rPr>
                                  </w:pPr>
                                  <w:r w:rsidRPr="00C44293">
                                    <w:rPr>
                                      <w:rFonts w:eastAsia="楷体" w:cs="Times New Roman"/>
                                    </w:rPr>
                                    <w:t>与实验事实对照，证实了假设</w:t>
                                  </w:r>
                                </w:p>
                              </w:txbxContent>
                            </wps:txbx>
                            <wps:bodyPr rot="0" vert="horz" wrap="none" lIns="91440" tIns="45720" rIns="91440" bIns="45720" anchor="t" anchorCtr="0">
                              <a:spAutoFit/>
                            </wps:bodyPr>
                          </wps:wsp>
                        </wpg:grpSp>
                        <wps:wsp>
                          <wps:cNvPr id="2058478694" name="直接箭头连接符 2"/>
                          <wps:cNvCnPr/>
                          <wps:spPr>
                            <a:xfrm>
                              <a:off x="2422824" y="1825491"/>
                              <a:ext cx="0" cy="20222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47666318" name="直接箭头连接符 2"/>
                          <wps:cNvCnPr/>
                          <wps:spPr>
                            <a:xfrm>
                              <a:off x="2422919" y="2329137"/>
                              <a:ext cx="0" cy="20222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36936A4" id="组合 147" o:spid="_x0000_s1161" style="width:267.2pt;height:189.7pt;mso-position-horizontal-relative:char;mso-position-vertical-relative:line" coordsize="33934,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">
                <v:group id="_x0000_s1162" style="position:absolute;left:7348;width:17482;height:10115" coordorigin="14742,5078" coordsize="17481,1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">
                  <v:group id="组合 1" o:spid="_x0000_s1163" style="position:absolute;left:14742;top:5078;width:17482;height:8066" coordorigin="13207,4287" coordsize="17484,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">
                    <v:shape id="文本框 2" o:spid="_x0000_s1164" type="#_x0000_t202" style="position:absolute;left:13207;top:4287;width:17484;height:2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" stroked="f">
                      <v:textbox style="mso-fit-shape-to-text:t">
                        <w:txbxContent>
                          <w:p w14:paraId="00C84C4A" w14:textId="77777777" w:rsidR="00600B37" w:rsidRPr="00C44293" w:rsidRDefault="00600B37" w:rsidP="00600B37">
                            <w:pPr>
                              <w:rPr>
                                <w:rFonts w:eastAsia="楷体" w:cs="Times New Roman"/>
                              </w:rPr>
                            </w:pPr>
                            <w:r w:rsidRPr="00C44293">
                              <w:rPr>
                                <w:rFonts w:eastAsia="楷体" w:cs="Times New Roman"/>
                              </w:rPr>
                              <w:t>J</w:t>
                            </w:r>
                            <w:r w:rsidRPr="00C44293">
                              <w:rPr>
                                <w:rFonts w:eastAsia="楷体" w:cs="Times New Roman"/>
                              </w:rPr>
                              <w:t>．</w:t>
                            </w:r>
                            <w:r w:rsidRPr="00C44293">
                              <w:rPr>
                                <w:rFonts w:eastAsia="楷体" w:cs="Times New Roman"/>
                              </w:rPr>
                              <w:t>J</w:t>
                            </w:r>
                            <w:r w:rsidRPr="00C44293">
                              <w:rPr>
                                <w:rFonts w:eastAsia="楷体" w:cs="Times New Roman"/>
                              </w:rPr>
                              <w:t>．汤姆孙的</w:t>
                            </w:r>
                            <w:r w:rsidRPr="00C44293">
                              <w:rPr>
                                <w:rFonts w:eastAsia="楷体" w:cs="Times New Roman"/>
                              </w:rPr>
                              <w:t>“</w:t>
                            </w:r>
                            <w:r w:rsidRPr="00C44293">
                              <w:rPr>
                                <w:rFonts w:eastAsia="楷体" w:cs="Times New Roman"/>
                              </w:rPr>
                              <w:t>枣糕</w:t>
                            </w:r>
                            <w:r w:rsidRPr="00C44293">
                              <w:rPr>
                                <w:rFonts w:eastAsia="楷体" w:cs="Times New Roman"/>
                              </w:rPr>
                              <w:t>”</w:t>
                            </w:r>
                            <w:r w:rsidRPr="00C44293">
                              <w:rPr>
                                <w:rFonts w:eastAsia="楷体" w:cs="Times New Roman"/>
                              </w:rPr>
                              <w:t>模型</w:t>
                            </w:r>
                          </w:p>
                        </w:txbxContent>
                      </v:textbox>
                    </v:shape>
                    <v:shape id="文本框 2" o:spid="_x0000_s1165" type="#_x0000_t202" style="position:absolute;left:14706;top:9361;width:15967;height:2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" stroked="f">
                      <v:textbox style="mso-fit-shape-to-text:t">
                        <w:txbxContent>
                          <w:p w14:paraId="2DAFF6DD" w14:textId="77777777" w:rsidR="00600B37" w:rsidRPr="00C44293" w:rsidRDefault="00600B37" w:rsidP="00600B37">
                            <w:pPr>
                              <w:rPr>
                                <w:rFonts w:eastAsia="楷体" w:cs="Times New Roman"/>
                              </w:rPr>
                            </w:pPr>
                            <w:r w:rsidRPr="00C44293">
                              <w:rPr>
                                <w:rFonts w:eastAsia="楷体" w:cs="Times New Roman"/>
                              </w:rPr>
                              <w:t>被</w:t>
                            </w:r>
                            <w:r w:rsidRPr="00C44293">
                              <w:rPr>
                                <w:rFonts w:eastAsia="楷体" w:cs="Times New Roman"/>
                              </w:rPr>
                              <w:t xml:space="preserve"> α </w:t>
                            </w:r>
                            <w:r w:rsidRPr="00C44293">
                              <w:rPr>
                                <w:rFonts w:eastAsia="楷体" w:cs="Times New Roman"/>
                              </w:rPr>
                              <w:t>粒子散射实验否定</w:t>
                            </w:r>
                          </w:p>
                        </w:txbxContent>
                      </v:textbox>
                    </v:shape>
                  </v:group>
                  <v:shape id="直接箭头连接符 2" o:spid="_x0000_s1166" type="#_x0000_t32" style="position:absolute;left:24224;top:8101;width: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" strokecolor="black [3213]" strokeweight=".5pt">
                    <v:stroke endarrow="block" endarrowwidth="narrow" joinstyle="miter"/>
                  </v:shape>
                  <v:shape id="直接箭头连接符 2" o:spid="_x0000_s1167" type="#_x0000_t32" style="position:absolute;left:24224;top:13178;width: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" strokecolor="black [3213]" strokeweight=".5pt">
                    <v:stroke endarrow="block" endarrowwidth="narrow" joinstyle="miter"/>
                  </v:shape>
                </v:group>
                <v:group id="_x0000_s1168" style="position:absolute;top:11022;width:33934;height:13069" coordorigin="7257,15229" coordsize="33934,1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">
                  <v:group id="组合 1" o:spid="_x0000_s1169" style="position:absolute;left:7257;top:15229;width:33934;height:13073" coordorigin="5720,14437" coordsize="33940,1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">
                    <v:shape id="文本框 2" o:spid="_x0000_s1170" type="#_x0000_t202" style="position:absolute;left:5720;top:19501;width:33940;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" stroked="f">
                      <v:textbox style="mso-fit-shape-to-text:t">
                        <w:txbxContent>
                          <w:p w14:paraId="1A6B8423" w14:textId="77777777" w:rsidR="00600B37" w:rsidRPr="00C44293" w:rsidRDefault="00600B37" w:rsidP="00600B37">
                            <w:pPr>
                              <w:rPr>
                                <w:rFonts w:eastAsia="楷体" w:cs="Times New Roman"/>
                              </w:rPr>
                            </w:pPr>
                            <w:r w:rsidRPr="00C44293">
                              <w:rPr>
                                <w:rFonts w:eastAsia="楷体" w:cs="Times New Roman"/>
                              </w:rPr>
                              <w:t>根据假设进行数学推理，得出各个方向散射粒子的比例</w:t>
                            </w:r>
                          </w:p>
                        </w:txbxContent>
                      </v:textbox>
                    </v:shape>
                    <v:shape id="文本框 2" o:spid="_x0000_s1171" type="#_x0000_t202" style="position:absolute;left:11715;top:14437;width:21937;height:2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" stroked="f">
                      <v:textbox style="mso-fit-shape-to-text:t">
                        <w:txbxContent>
                          <w:p w14:paraId="396BA90C" w14:textId="77777777" w:rsidR="00600B37" w:rsidRPr="00C44293" w:rsidRDefault="00600B37" w:rsidP="00600B37">
                            <w:pPr>
                              <w:rPr>
                                <w:rFonts w:eastAsia="楷体" w:cs="Times New Roman"/>
                              </w:rPr>
                            </w:pPr>
                            <w:r w:rsidRPr="00C44293">
                              <w:rPr>
                                <w:rFonts w:eastAsia="楷体" w:cs="Times New Roman"/>
                              </w:rPr>
                              <w:t>卢瑟福作出假设</w:t>
                            </w:r>
                            <w:r w:rsidRPr="00C44293">
                              <w:rPr>
                                <w:rFonts w:eastAsia="楷体" w:cs="Times New Roman"/>
                              </w:rPr>
                              <w:t>——</w:t>
                            </w:r>
                            <w:r w:rsidRPr="00C44293">
                              <w:rPr>
                                <w:rFonts w:eastAsia="楷体" w:cs="Times New Roman"/>
                              </w:rPr>
                              <w:t>核式结构模型</w:t>
                            </w:r>
                          </w:p>
                        </w:txbxContent>
                      </v:textbox>
                    </v:shape>
                    <v:shape id="文本框 2" o:spid="_x0000_s1172" type="#_x0000_t202" style="position:absolute;left:13056;top:24520;width:19269;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" stroked="f">
                      <v:textbox style="mso-fit-shape-to-text:t">
                        <w:txbxContent>
                          <w:p w14:paraId="41077B5A" w14:textId="77777777" w:rsidR="00600B37" w:rsidRPr="00C44293" w:rsidRDefault="00600B37" w:rsidP="00600B37">
                            <w:pPr>
                              <w:rPr>
                                <w:rFonts w:eastAsia="楷体" w:cs="Times New Roman"/>
                              </w:rPr>
                            </w:pPr>
                            <w:r w:rsidRPr="00C44293">
                              <w:rPr>
                                <w:rFonts w:eastAsia="楷体" w:cs="Times New Roman"/>
                              </w:rPr>
                              <w:t>与实验事实对照，证实了假设</w:t>
                            </w:r>
                          </w:p>
                        </w:txbxContent>
                      </v:textbox>
                    </v:shape>
                  </v:group>
                  <v:shape id="直接箭头连接符 2" o:spid="_x0000_s1173" type="#_x0000_t32" style="position:absolute;left:24228;top:18254;width:0;height:2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" strokecolor="black [3213]" strokeweight=".5pt">
                    <v:stroke endarrow="block" endarrowwidth="narrow" joinstyle="miter"/>
                  </v:shape>
                  <v:shape id="直接箭头连接符 2" o:spid="_x0000_s1174" type="#_x0000_t32" style="position:absolute;left:24229;top:23291;width: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" strokecolor="black [3213]" strokeweight=".5pt">
                    <v:stroke endarrow="block" endarrowwidth="narrow" joinstyle="miter"/>
                  </v:shape>
                </v:group>
                <w10:anchorlock/>
              </v:group>
            </w:pict>
          </mc:Fallback>
        </mc:AlternateContent>
      </w:r>
    </w:p>
    <w:p w14:paraId="59D558E3" w14:textId="6200A286" w:rsidR="00600B37" w:rsidRDefault="00600B37" w:rsidP="00600B37">
      <w:pPr>
        <w:jc w:val="center"/>
      </w:pPr>
    </w:p>
    <w:p w14:paraId="68BFE06B" w14:textId="77777777" w:rsidR="00600B37" w:rsidRDefault="00600B37" w:rsidP="00600B37">
      <w:pPr>
        <w:ind w:firstLine="420"/>
      </w:pPr>
      <w:r>
        <w:rPr>
          <w:rFonts w:hint="eastAsia"/>
        </w:rPr>
        <w:t>第三阶段：在对电子运动的研究中，经典电磁理论遇到了矛盾（原子的稳定性和原子光谱的分立特征），玻尔提出了新的原子理论。</w:t>
      </w:r>
    </w:p>
    <w:p w14:paraId="24114E8D" w14:textId="77777777" w:rsidR="00600B37" w:rsidRDefault="00600B37" w:rsidP="00600B37">
      <w:pPr>
        <w:ind w:firstLine="420"/>
      </w:pPr>
      <w:r>
        <w:rPr>
          <w:rFonts w:hint="eastAsia"/>
        </w:rPr>
        <w:t>教科书的线索如下：</w:t>
      </w:r>
    </w:p>
    <w:p w14:paraId="46FF3D5B" w14:textId="77777777" w:rsidR="00600B37" w:rsidRDefault="00600B37" w:rsidP="00600B37">
      <w:pPr>
        <w:ind w:firstLine="420"/>
        <w:jc w:val="center"/>
      </w:pPr>
      <w:r>
        <w:rPr>
          <w:rFonts w:hint="eastAsia"/>
          <w:noProof/>
          <w:lang w:val="zh-CN"/>
        </w:rPr>
        <w:lastRenderedPageBreak/>
        <mc:AlternateContent>
          <mc:Choice Requires="wpg">
            <w:drawing>
              <wp:inline distT="0" distB="0" distL="0" distR="0" wp14:anchorId="447BC67A" wp14:editId="5B7A2237">
                <wp:extent cx="2726690" cy="2323525"/>
                <wp:effectExtent l="0" t="0" r="0" b="635"/>
                <wp:docPr id="2011295949" name="组合 3"/>
                <wp:cNvGraphicFramePr/>
                <a:graphic xmlns:a="http://schemas.openxmlformats.org/drawingml/2006/main">
                  <a:graphicData uri="http://schemas.microsoft.com/office/word/2010/wordprocessingGroup">
                    <wpg:wgp>
                      <wpg:cNvGrpSpPr/>
                      <wpg:grpSpPr>
                        <a:xfrm>
                          <a:off x="0" y="0"/>
                          <a:ext cx="2726690" cy="2323525"/>
                          <a:chOff x="758077" y="0"/>
                          <a:chExt cx="2726690" cy="2324115"/>
                        </a:xfrm>
                      </wpg:grpSpPr>
                      <wpg:grpSp>
                        <wpg:cNvPr id="1586484324" name="组合 1"/>
                        <wpg:cNvGrpSpPr/>
                        <wpg:grpSpPr>
                          <a:xfrm>
                            <a:off x="758077" y="0"/>
                            <a:ext cx="2726690" cy="2324115"/>
                            <a:chOff x="604383" y="-79131"/>
                            <a:chExt cx="2727176" cy="2324131"/>
                          </a:xfrm>
                        </wpg:grpSpPr>
                        <wps:wsp>
                          <wps:cNvPr id="248211351" name="文本框 2"/>
                          <wps:cNvSpPr txBox="1">
                            <a:spLocks noChangeArrowheads="1"/>
                          </wps:cNvSpPr>
                          <wps:spPr bwMode="auto">
                            <a:xfrm>
                              <a:off x="1205153" y="-79131"/>
                              <a:ext cx="1526812" cy="299162"/>
                            </a:xfrm>
                            <a:prstGeom prst="rect">
                              <a:avLst/>
                            </a:prstGeom>
                            <a:solidFill>
                              <a:srgbClr val="FFFFFF"/>
                            </a:solidFill>
                            <a:ln w="9525">
                              <a:noFill/>
                              <a:miter lim="800000"/>
                              <a:headEnd/>
                              <a:tailEnd/>
                            </a:ln>
                          </wps:spPr>
                          <wps:txbx>
                            <w:txbxContent>
                              <w:p w14:paraId="344DBFA7" w14:textId="77777777" w:rsidR="00600B37" w:rsidRPr="00C44293" w:rsidRDefault="00600B37" w:rsidP="00600B37">
                                <w:pPr>
                                  <w:rPr>
                                    <w:rFonts w:eastAsia="楷体" w:cs="Times New Roman"/>
                                  </w:rPr>
                                </w:pPr>
                                <w:r w:rsidRPr="00C44293">
                                  <w:rPr>
                                    <w:rFonts w:eastAsia="楷体" w:cs="Times New Roman"/>
                                  </w:rPr>
                                  <w:t>与经典电磁理论的矛盾</w:t>
                                </w:r>
                              </w:p>
                            </w:txbxContent>
                          </wps:txbx>
                          <wps:bodyPr rot="0" vert="horz" wrap="none" lIns="91440" tIns="45720" rIns="91440" bIns="45720" anchor="t" anchorCtr="0">
                            <a:spAutoFit/>
                          </wps:bodyPr>
                        </wps:wsp>
                        <wps:wsp>
                          <wps:cNvPr id="652700072" name="文本框 2"/>
                          <wps:cNvSpPr txBox="1">
                            <a:spLocks noChangeArrowheads="1"/>
                          </wps:cNvSpPr>
                          <wps:spPr bwMode="auto">
                            <a:xfrm>
                              <a:off x="737952" y="427868"/>
                              <a:ext cx="2460429" cy="299162"/>
                            </a:xfrm>
                            <a:prstGeom prst="rect">
                              <a:avLst/>
                            </a:prstGeom>
                            <a:solidFill>
                              <a:srgbClr val="FFFFFF"/>
                            </a:solidFill>
                            <a:ln w="9525">
                              <a:noFill/>
                              <a:miter lim="800000"/>
                              <a:headEnd/>
                              <a:tailEnd/>
                            </a:ln>
                          </wps:spPr>
                          <wps:txbx>
                            <w:txbxContent>
                              <w:p w14:paraId="0CEBFE07" w14:textId="77777777" w:rsidR="00600B37" w:rsidRPr="00C44293" w:rsidRDefault="00600B37" w:rsidP="00600B37">
                                <w:pPr>
                                  <w:rPr>
                                    <w:rFonts w:eastAsia="楷体" w:cs="Times New Roman"/>
                                  </w:rPr>
                                </w:pPr>
                                <w:r w:rsidRPr="00C44293">
                                  <w:rPr>
                                    <w:rFonts w:eastAsia="楷体" w:cs="Times New Roman"/>
                                  </w:rPr>
                                  <w:t>玻尔的新观念</w:t>
                                </w:r>
                                <w:r w:rsidRPr="00C44293">
                                  <w:rPr>
                                    <w:rFonts w:eastAsia="楷体" w:cs="Times New Roman"/>
                                  </w:rPr>
                                  <w:t>——</w:t>
                                </w:r>
                                <w:r w:rsidRPr="00C44293">
                                  <w:rPr>
                                    <w:rFonts w:eastAsia="楷体" w:cs="Times New Roman"/>
                                  </w:rPr>
                                  <w:t>轨道和能量的分立性</w:t>
                                </w:r>
                              </w:p>
                            </w:txbxContent>
                          </wps:txbx>
                          <wps:bodyPr rot="0" vert="horz" wrap="none" lIns="91440" tIns="45720" rIns="91440" bIns="45720" anchor="t" anchorCtr="0">
                            <a:spAutoFit/>
                          </wps:bodyPr>
                        </wps:wsp>
                        <wps:wsp>
                          <wps:cNvPr id="1438369626" name="文本框 2"/>
                          <wps:cNvSpPr txBox="1">
                            <a:spLocks noChangeArrowheads="1"/>
                          </wps:cNvSpPr>
                          <wps:spPr bwMode="auto">
                            <a:xfrm>
                              <a:off x="1605067" y="933366"/>
                              <a:ext cx="726569" cy="299162"/>
                            </a:xfrm>
                            <a:prstGeom prst="rect">
                              <a:avLst/>
                            </a:prstGeom>
                            <a:solidFill>
                              <a:srgbClr val="FFFFFF"/>
                            </a:solidFill>
                            <a:ln w="9525">
                              <a:noFill/>
                              <a:miter lim="800000"/>
                              <a:headEnd/>
                              <a:tailEnd/>
                            </a:ln>
                          </wps:spPr>
                          <wps:txbx>
                            <w:txbxContent>
                              <w:p w14:paraId="5990D42E" w14:textId="77777777" w:rsidR="00600B37" w:rsidRPr="00C44293" w:rsidRDefault="00600B37" w:rsidP="00600B37">
                                <w:pPr>
                                  <w:rPr>
                                    <w:rFonts w:eastAsia="楷体" w:cs="Times New Roman"/>
                                  </w:rPr>
                                </w:pPr>
                                <w:r w:rsidRPr="00C44293">
                                  <w:rPr>
                                    <w:rFonts w:eastAsia="楷体" w:cs="Times New Roman"/>
                                  </w:rPr>
                                  <w:t>数学推理</w:t>
                                </w:r>
                              </w:p>
                            </w:txbxContent>
                          </wps:txbx>
                          <wps:bodyPr rot="0" vert="horz" wrap="none" lIns="91440" tIns="45720" rIns="91440" bIns="45720" anchor="t" anchorCtr="0">
                            <a:spAutoFit/>
                          </wps:bodyPr>
                        </wps:wsp>
                        <wps:wsp>
                          <wps:cNvPr id="769878371" name="文本框 2"/>
                          <wps:cNvSpPr txBox="1">
                            <a:spLocks noChangeArrowheads="1"/>
                          </wps:cNvSpPr>
                          <wps:spPr bwMode="auto">
                            <a:xfrm>
                              <a:off x="1337975" y="1945838"/>
                              <a:ext cx="1260064" cy="299162"/>
                            </a:xfrm>
                            <a:prstGeom prst="rect">
                              <a:avLst/>
                            </a:prstGeom>
                            <a:solidFill>
                              <a:srgbClr val="FFFFFF"/>
                            </a:solidFill>
                            <a:ln w="9525">
                              <a:noFill/>
                              <a:miter lim="800000"/>
                              <a:headEnd/>
                              <a:tailEnd/>
                            </a:ln>
                          </wps:spPr>
                          <wps:txbx>
                            <w:txbxContent>
                              <w:p w14:paraId="4BBF2141" w14:textId="77777777" w:rsidR="00600B37" w:rsidRPr="00C44293" w:rsidRDefault="00600B37" w:rsidP="00600B37">
                                <w:pPr>
                                  <w:rPr>
                                    <w:rFonts w:eastAsia="楷体" w:cs="Times New Roman"/>
                                  </w:rPr>
                                </w:pPr>
                                <w:r w:rsidRPr="00C44293">
                                  <w:rPr>
                                    <w:rFonts w:eastAsia="楷体" w:cs="Times New Roman"/>
                                  </w:rPr>
                                  <w:t>玻尔理论的局限性</w:t>
                                </w:r>
                              </w:p>
                            </w:txbxContent>
                          </wps:txbx>
                          <wps:bodyPr rot="0" vert="horz" wrap="none" lIns="91440" tIns="45720" rIns="91440" bIns="45720" anchor="t" anchorCtr="0">
                            <a:spAutoFit/>
                          </wps:bodyPr>
                        </wps:wsp>
                        <wps:wsp>
                          <wps:cNvPr id="119414592" name="文本框 2"/>
                          <wps:cNvSpPr txBox="1">
                            <a:spLocks noChangeArrowheads="1"/>
                          </wps:cNvSpPr>
                          <wps:spPr bwMode="auto">
                            <a:xfrm>
                              <a:off x="604383" y="1440542"/>
                              <a:ext cx="2727176" cy="299162"/>
                            </a:xfrm>
                            <a:prstGeom prst="rect">
                              <a:avLst/>
                            </a:prstGeom>
                            <a:solidFill>
                              <a:srgbClr val="FFFFFF"/>
                            </a:solidFill>
                            <a:ln w="9525">
                              <a:noFill/>
                              <a:miter lim="800000"/>
                              <a:headEnd/>
                              <a:tailEnd/>
                            </a:ln>
                          </wps:spPr>
                          <wps:txbx>
                            <w:txbxContent>
                              <w:p w14:paraId="0202629B" w14:textId="77777777" w:rsidR="00600B37" w:rsidRPr="00C44293" w:rsidRDefault="00600B37" w:rsidP="00600B37">
                                <w:pPr>
                                  <w:rPr>
                                    <w:rFonts w:eastAsia="楷体" w:cs="Times New Roman"/>
                                  </w:rPr>
                                </w:pPr>
                                <w:r w:rsidRPr="00C44293">
                                  <w:rPr>
                                    <w:rFonts w:eastAsia="楷体" w:cs="Times New Roman"/>
                                  </w:rPr>
                                  <w:t>与实验事实对照（氢原子光谱的实验规律）</w:t>
                                </w:r>
                              </w:p>
                            </w:txbxContent>
                          </wps:txbx>
                          <wps:bodyPr rot="0" vert="horz" wrap="none" lIns="91440" tIns="45720" rIns="91440" bIns="45720" anchor="t" anchorCtr="0">
                            <a:spAutoFit/>
                          </wps:bodyPr>
                        </wps:wsp>
                      </wpg:grpSp>
                      <wps:wsp>
                        <wps:cNvPr id="267573010" name="直接箭头连接符 2"/>
                        <wps:cNvCnPr/>
                        <wps:spPr>
                          <a:xfrm>
                            <a:off x="2122024" y="302115"/>
                            <a:ext cx="0" cy="20222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60248772" name="直接箭头连接符 2"/>
                        <wps:cNvCnPr/>
                        <wps:spPr>
                          <a:xfrm>
                            <a:off x="2121438" y="810176"/>
                            <a:ext cx="0" cy="20222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9088126" name="直接箭头连接符 2"/>
                        <wps:cNvCnPr/>
                        <wps:spPr>
                          <a:xfrm>
                            <a:off x="2121438" y="1317832"/>
                            <a:ext cx="0" cy="20222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9523623" name="直接箭头连接符 2"/>
                        <wps:cNvCnPr/>
                        <wps:spPr>
                          <a:xfrm>
                            <a:off x="2121834" y="1825491"/>
                            <a:ext cx="0" cy="20222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47BC67A" id="_x0000_s1175" style="width:214.7pt;height:182.95pt;mso-position-horizontal-relative:char;mso-position-vertical-relative:line" coordorigin="7580" coordsize="27266,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">
                <v:group id="组合 1" o:spid="_x0000_s1176" style="position:absolute;left:7580;width:27267;height:23241" coordorigin="6043,-791" coordsize="27271,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">
                  <v:shape id="文本框 2" o:spid="_x0000_s1177" type="#_x0000_t202" style="position:absolute;left:12051;top:-791;width:15268;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" stroked="f">
                    <v:textbox style="mso-fit-shape-to-text:t">
                      <w:txbxContent>
                        <w:p w14:paraId="344DBFA7" w14:textId="77777777" w:rsidR="00600B37" w:rsidRPr="00C44293" w:rsidRDefault="00600B37" w:rsidP="00600B37">
                          <w:pPr>
                            <w:rPr>
                              <w:rFonts w:eastAsia="楷体" w:cs="Times New Roman"/>
                            </w:rPr>
                          </w:pPr>
                          <w:r w:rsidRPr="00C44293">
                            <w:rPr>
                              <w:rFonts w:eastAsia="楷体" w:cs="Times New Roman"/>
                            </w:rPr>
                            <w:t>与经典电磁理论的矛盾</w:t>
                          </w:r>
                        </w:p>
                      </w:txbxContent>
                    </v:textbox>
                  </v:shape>
                  <v:shape id="文本框 2" o:spid="_x0000_s1178" type="#_x0000_t202" style="position:absolute;left:7379;top:4278;width:24604;height:2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" stroked="f">
                    <v:textbox style="mso-fit-shape-to-text:t">
                      <w:txbxContent>
                        <w:p w14:paraId="0CEBFE07" w14:textId="77777777" w:rsidR="00600B37" w:rsidRPr="00C44293" w:rsidRDefault="00600B37" w:rsidP="00600B37">
                          <w:pPr>
                            <w:rPr>
                              <w:rFonts w:eastAsia="楷体" w:cs="Times New Roman"/>
                            </w:rPr>
                          </w:pPr>
                          <w:r w:rsidRPr="00C44293">
                            <w:rPr>
                              <w:rFonts w:eastAsia="楷体" w:cs="Times New Roman"/>
                            </w:rPr>
                            <w:t>玻尔的新观念</w:t>
                          </w:r>
                          <w:r w:rsidRPr="00C44293">
                            <w:rPr>
                              <w:rFonts w:eastAsia="楷体" w:cs="Times New Roman"/>
                            </w:rPr>
                            <w:t>——</w:t>
                          </w:r>
                          <w:r w:rsidRPr="00C44293">
                            <w:rPr>
                              <w:rFonts w:eastAsia="楷体" w:cs="Times New Roman"/>
                            </w:rPr>
                            <w:t>轨道和能量的分立性</w:t>
                          </w:r>
                        </w:p>
                      </w:txbxContent>
                    </v:textbox>
                  </v:shape>
                  <v:shape id="文本框 2" o:spid="_x0000_s1179" type="#_x0000_t202" style="position:absolute;left:16050;top:9333;width:7266;height:2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" stroked="f">
                    <v:textbox style="mso-fit-shape-to-text:t">
                      <w:txbxContent>
                        <w:p w14:paraId="5990D42E" w14:textId="77777777" w:rsidR="00600B37" w:rsidRPr="00C44293" w:rsidRDefault="00600B37" w:rsidP="00600B37">
                          <w:pPr>
                            <w:rPr>
                              <w:rFonts w:eastAsia="楷体" w:cs="Times New Roman"/>
                            </w:rPr>
                          </w:pPr>
                          <w:r w:rsidRPr="00C44293">
                            <w:rPr>
                              <w:rFonts w:eastAsia="楷体" w:cs="Times New Roman"/>
                            </w:rPr>
                            <w:t>数学推理</w:t>
                          </w:r>
                        </w:p>
                      </w:txbxContent>
                    </v:textbox>
                  </v:shape>
                  <v:shape id="文本框 2" o:spid="_x0000_s1180" type="#_x0000_t202" style="position:absolute;left:13379;top:19458;width:12601;height:2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" stroked="f">
                    <v:textbox style="mso-fit-shape-to-text:t">
                      <w:txbxContent>
                        <w:p w14:paraId="4BBF2141" w14:textId="77777777" w:rsidR="00600B37" w:rsidRPr="00C44293" w:rsidRDefault="00600B37" w:rsidP="00600B37">
                          <w:pPr>
                            <w:rPr>
                              <w:rFonts w:eastAsia="楷体" w:cs="Times New Roman"/>
                            </w:rPr>
                          </w:pPr>
                          <w:r w:rsidRPr="00C44293">
                            <w:rPr>
                              <w:rFonts w:eastAsia="楷体" w:cs="Times New Roman"/>
                            </w:rPr>
                            <w:t>玻尔理论的局限性</w:t>
                          </w:r>
                        </w:p>
                      </w:txbxContent>
                    </v:textbox>
                  </v:shape>
                  <v:shape id="文本框 2" o:spid="_x0000_s1181" type="#_x0000_t202" style="position:absolute;left:6043;top:14405;width:27272;height:2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" stroked="f">
                    <v:textbox style="mso-fit-shape-to-text:t">
                      <w:txbxContent>
                        <w:p w14:paraId="0202629B" w14:textId="77777777" w:rsidR="00600B37" w:rsidRPr="00C44293" w:rsidRDefault="00600B37" w:rsidP="00600B37">
                          <w:pPr>
                            <w:rPr>
                              <w:rFonts w:eastAsia="楷体" w:cs="Times New Roman"/>
                            </w:rPr>
                          </w:pPr>
                          <w:r w:rsidRPr="00C44293">
                            <w:rPr>
                              <w:rFonts w:eastAsia="楷体" w:cs="Times New Roman"/>
                            </w:rPr>
                            <w:t>与实验事实对照（氢原子光谱的实验规律）</w:t>
                          </w:r>
                        </w:p>
                      </w:txbxContent>
                    </v:textbox>
                  </v:shape>
                </v:group>
                <v:shape id="直接箭头连接符 2" o:spid="_x0000_s1182" type="#_x0000_t32" style="position:absolute;left:21220;top:3021;width: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" strokecolor="black [3213]" strokeweight=".5pt">
                  <v:stroke endarrow="block" endarrowwidth="narrow" joinstyle="miter"/>
                </v:shape>
                <v:shape id="直接箭头连接符 2" o:spid="_x0000_s1183" type="#_x0000_t32" style="position:absolute;left:21214;top:8101;width: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" strokecolor="black [3213]" strokeweight=".5pt">
                  <v:stroke endarrow="block" endarrowwidth="narrow" joinstyle="miter"/>
                </v:shape>
                <v:shape id="直接箭头连接符 2" o:spid="_x0000_s1184" type="#_x0000_t32" style="position:absolute;left:21214;top:13178;width: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" strokecolor="black [3213]" strokeweight=".5pt">
                  <v:stroke endarrow="block" endarrowwidth="narrow" joinstyle="miter"/>
                </v:shape>
                <v:shape id="直接箭头连接符 2" o:spid="_x0000_s1185" type="#_x0000_t32" style="position:absolute;left:21218;top:18254;width:0;height:2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" strokecolor="black [3213]" strokeweight=".5pt">
                  <v:stroke endarrow="block" endarrowwidth="narrow" joinstyle="miter"/>
                </v:shape>
                <w10:anchorlock/>
              </v:group>
            </w:pict>
          </mc:Fallback>
        </mc:AlternateContent>
      </w:r>
    </w:p>
    <w:p w14:paraId="48E1A67F" w14:textId="77777777" w:rsidR="00600B37" w:rsidRDefault="00600B37" w:rsidP="00600B37"/>
    <w:p w14:paraId="13BD3932" w14:textId="77777777" w:rsidR="00600B37" w:rsidRDefault="00600B37" w:rsidP="00600B37">
      <w:pPr>
        <w:ind w:firstLine="420"/>
      </w:pPr>
      <w:r>
        <w:rPr>
          <w:rFonts w:hint="eastAsia"/>
        </w:rPr>
        <w:t>通过上述三个阶段的学习，学生可以感悟到，人类对微观世界的认识是逐步深入的，在认识各种未知事物时，理论（假说）与实验总是相互促进的。科学家通过对实验事实的分析，提出模型或假说，这些模型或假说又在实验中接受检验，正确的被肯定下来，经不起检验的被否定，在新的基础上再提出新的学说。科学研究就是这样不断向前发展的。人类对原子结构的认识，生动地体现了科学发展的这种过程。</w:t>
      </w:r>
    </w:p>
    <w:p w14:paraId="2B25AAB7" w14:textId="77777777" w:rsidR="00600B37" w:rsidRDefault="00600B37" w:rsidP="00600B37">
      <w:pPr>
        <w:pStyle w:val="3"/>
      </w:pPr>
      <w:r>
        <w:rPr>
          <w:rFonts w:hint="eastAsia"/>
        </w:rPr>
        <w:t>4</w:t>
      </w:r>
      <w:r>
        <w:rPr>
          <w:rFonts w:hint="eastAsia"/>
        </w:rPr>
        <w:t>．正确认识创新与继承的关系</w:t>
      </w:r>
    </w:p>
    <w:p w14:paraId="5F13046C" w14:textId="77777777" w:rsidR="00600B37" w:rsidRDefault="00600B37" w:rsidP="00600B37">
      <w:pPr>
        <w:ind w:firstLine="420"/>
      </w:pPr>
      <w:r>
        <w:rPr>
          <w:rFonts w:hint="eastAsia"/>
        </w:rPr>
        <w:t>科学认识发展的历史，就是一部创新的历史。教科书希望学生通过对本章内容的学习，能够感悟创新思维的意义和方式，正确认识创新与继承的关系。例如，科学家在对原子结构的认识过程中，卢瑟福提出的原子的核式结构模型可以很好地解释</w:t>
      </w:r>
      <w:r>
        <w:rPr>
          <w:rFonts w:hint="eastAsia"/>
        </w:rPr>
        <w:t xml:space="preserve"> </w:t>
      </w:r>
      <w:r w:rsidRPr="00853B05">
        <w:rPr>
          <w:rFonts w:asciiTheme="majorBidi" w:hAnsiTheme="majorBidi" w:cstheme="majorBidi"/>
        </w:rPr>
        <w:t>α</w:t>
      </w:r>
      <w:r>
        <w:rPr>
          <w:rFonts w:asciiTheme="majorBidi" w:hAnsiTheme="majorBidi" w:cstheme="majorBidi" w:hint="eastAsia"/>
        </w:rPr>
        <w:t xml:space="preserve"> </w:t>
      </w:r>
      <w:r>
        <w:rPr>
          <w:rFonts w:hint="eastAsia"/>
        </w:rPr>
        <w:t>粒子散射实验，但是，无法解释原子的稳定性和原子的分立光谱。玻尔在发展卢瑟福的模型时，就保留了它的合理内容，即有原子核存在，而摈弃了其他不合理的内容。所以说，玻尔的原子理论和卢瑟福的核式结构模型之间有一种继承和发展的关系。同样，玻尔的原子模型也是不完善的，它解决了原子的稳定性问题，很好地解释甚至预言了氢原子的光谱，但是面对更复杂的原子，玻尔理论也无能为力。在后来发展的量子理论中，玻尔提出的定态和在定态之间跃迁的概念都被保留下来，而不正确的经典轨道概念就被抛弃了。</w:t>
      </w:r>
    </w:p>
    <w:p w14:paraId="71CE3866" w14:textId="12D53105" w:rsidR="00600B37" w:rsidRDefault="00600B37" w:rsidP="00600B37">
      <w:pPr>
        <w:ind w:firstLine="420"/>
      </w:pPr>
      <w:r>
        <w:rPr>
          <w:rFonts w:hint="eastAsia"/>
        </w:rPr>
        <w:t>诺贝尔物理学奖获得者汤川秀树说：“对旧有知识的熟知和对新事物的敏感是一个人创造力的基础和源泉。”物理教学应该帮助学生在熟知已有知识体系的基础上，正确看待继承和发展的关系，提升对新事物敏感的思维品质，鼓励他们敢于解脱传统观念，勇于提出新见解。</w:t>
      </w:r>
    </w:p>
    <w:p w14:paraId="0F56938C" w14:textId="77777777" w:rsidR="00600B37" w:rsidRDefault="00600B37" w:rsidP="00600B37">
      <w:pPr>
        <w:pStyle w:val="3"/>
      </w:pPr>
      <w:r>
        <w:rPr>
          <w:rFonts w:hint="eastAsia"/>
        </w:rPr>
        <w:t>5</w:t>
      </w:r>
      <w:r>
        <w:rPr>
          <w:rFonts w:hint="eastAsia"/>
        </w:rPr>
        <w:t>．突出量子理论对人类物理观念的改变</w:t>
      </w:r>
    </w:p>
    <w:p w14:paraId="07672A52" w14:textId="77777777" w:rsidR="00600B37" w:rsidRDefault="00600B37" w:rsidP="00600B37">
      <w:pPr>
        <w:ind w:firstLine="420"/>
      </w:pPr>
      <w:r>
        <w:rPr>
          <w:rFonts w:hint="eastAsia"/>
        </w:rPr>
        <w:t>本章是围绕量子力学的建立过程展开的，力图向学生阐明：量子理论不仅以其概念、原理揭示了自然界中物质运动的诸多规律，同时，这一重大发现还改变了人们的自然观、科学观，成为人类思想和观念进步的伟大阶梯。</w:t>
      </w:r>
    </w:p>
    <w:p w14:paraId="1BCF31B5" w14:textId="77777777" w:rsidR="00600B37" w:rsidRDefault="00600B37" w:rsidP="00600B37">
      <w:pPr>
        <w:ind w:firstLine="420"/>
      </w:pPr>
      <w:r>
        <w:rPr>
          <w:rFonts w:hint="eastAsia"/>
        </w:rPr>
        <w:t>我们知道，人的科学素养不仅指科学知识方面的素养，它还有更高的层次，也就是对科学方法、科学意识和科学精神等方面的要求。具体来说，教科书介绍了普朗克黑体辐射理论、爱因斯坦光电效应理论、康普顿散射理论、玻尔氢原子理论以及德布罗意物质波假说等一系列理论，这些理论在解释实验方面又都取得了成功。而且，值得注意的是，这些理论都与普朗克常量密切相关，教科书用图</w:t>
      </w:r>
      <w:r>
        <w:rPr>
          <w:rFonts w:hint="eastAsia"/>
        </w:rPr>
        <w:t xml:space="preserve"> 4.5</w:t>
      </w:r>
      <w:r>
        <w:t>–</w:t>
      </w:r>
      <w:r>
        <w:rPr>
          <w:rFonts w:hint="eastAsia"/>
        </w:rPr>
        <w:t xml:space="preserve">3 </w:t>
      </w:r>
      <w:r>
        <w:rPr>
          <w:rFonts w:hint="eastAsia"/>
        </w:rPr>
        <w:t>直观地向学生展示了这个关系。它预示着这些理论之间存在着紧密的内在联系，进而引出人们对建立描述微观世界的物理理论——量子力学的需求。</w:t>
      </w:r>
    </w:p>
    <w:p w14:paraId="76B29CC8" w14:textId="77777777" w:rsidR="00600B37" w:rsidRDefault="00600B37" w:rsidP="00600B37">
      <w:pPr>
        <w:ind w:firstLine="420"/>
      </w:pPr>
      <w:r>
        <w:rPr>
          <w:rFonts w:hint="eastAsia"/>
        </w:rPr>
        <w:lastRenderedPageBreak/>
        <w:t>应该看到，本章介绍的这些新的物理观念都深刻地改变着人们的思维方式，以及人们对科学本身的认识。在经典物理学中，对于不同的宏观对象，我们以直接经验为基础，分别建立了粒子模型和波动模型，并得出了它们的运动规律。对于微观对象的属性，即使我们缺少直接的感知，也要设想一些模型来分析和研究它们的运动规律，例如，微观粒子的波粒二象性就是这种模型。然而，以我们的宏观经验来衡量，这种模型的行为显得十分古怪。但是，只要基于这种模型建立的概念及理论与实验结果一致，它就能够在一定范围内正确地代表我们所研究的现象。教科书在对有关量子理论的科学过程描述中，注意突显了量子理论对改变人类物理观念的影响。</w:t>
      </w:r>
    </w:p>
    <w:p w14:paraId="4ABDE33A" w14:textId="77777777" w:rsidR="00600B37" w:rsidRPr="00853B05" w:rsidRDefault="00600B37" w:rsidP="00600B37">
      <w:pPr>
        <w:pStyle w:val="2"/>
      </w:pPr>
      <w:r w:rsidRPr="00853B05">
        <w:rPr>
          <w:rFonts w:hint="eastAsia"/>
        </w:rPr>
        <w:t>课时安排建议</w:t>
      </w:r>
    </w:p>
    <w:p w14:paraId="71C30B6C" w14:textId="77777777" w:rsidR="00600B37" w:rsidRDefault="00600B37" w:rsidP="00600B37">
      <w:pPr>
        <w:ind w:firstLine="420"/>
      </w:pPr>
      <w:r>
        <w:rPr>
          <w:rFonts w:hint="eastAsia"/>
        </w:rPr>
        <w:t>第</w:t>
      </w:r>
      <w:r>
        <w:rPr>
          <w:rFonts w:hint="eastAsia"/>
        </w:rPr>
        <w:t xml:space="preserve"> 1 </w:t>
      </w:r>
      <w:r>
        <w:rPr>
          <w:rFonts w:hint="eastAsia"/>
        </w:rPr>
        <w:t>节</w:t>
      </w:r>
      <w:r>
        <w:tab/>
      </w:r>
      <w:r>
        <w:rPr>
          <w:rFonts w:hint="eastAsia"/>
        </w:rPr>
        <w:t>普朗克黑体辐射理论</w:t>
      </w:r>
      <w:r>
        <w:rPr>
          <w:rFonts w:hint="eastAsia"/>
        </w:rPr>
        <w:tab/>
      </w:r>
      <w:r>
        <w:tab/>
      </w:r>
      <w:r>
        <w:tab/>
      </w:r>
      <w:r>
        <w:tab/>
      </w:r>
      <w:r>
        <w:tab/>
      </w:r>
      <w:r>
        <w:rPr>
          <w:rFonts w:hint="eastAsia"/>
        </w:rPr>
        <w:t xml:space="preserve">1 </w:t>
      </w:r>
      <w:r>
        <w:rPr>
          <w:rFonts w:hint="eastAsia"/>
        </w:rPr>
        <w:t>课时</w:t>
      </w:r>
    </w:p>
    <w:p w14:paraId="629A28E4" w14:textId="77777777" w:rsidR="00600B37" w:rsidRDefault="00600B37" w:rsidP="00600B37">
      <w:pPr>
        <w:ind w:firstLine="420"/>
      </w:pPr>
      <w:r>
        <w:rPr>
          <w:rFonts w:hint="eastAsia"/>
        </w:rPr>
        <w:t>第</w:t>
      </w:r>
      <w:r>
        <w:rPr>
          <w:rFonts w:hint="eastAsia"/>
        </w:rPr>
        <w:t xml:space="preserve"> 2 </w:t>
      </w:r>
      <w:r>
        <w:rPr>
          <w:rFonts w:hint="eastAsia"/>
        </w:rPr>
        <w:t>节</w:t>
      </w:r>
      <w:r>
        <w:tab/>
      </w:r>
      <w:r>
        <w:rPr>
          <w:rFonts w:hint="eastAsia"/>
        </w:rPr>
        <w:t>光电效应</w:t>
      </w:r>
      <w:r>
        <w:rPr>
          <w:rFonts w:hint="eastAsia"/>
        </w:rPr>
        <w:tab/>
      </w:r>
      <w:r>
        <w:tab/>
      </w:r>
      <w:r>
        <w:tab/>
      </w:r>
      <w:r>
        <w:tab/>
      </w:r>
      <w:r>
        <w:tab/>
      </w:r>
      <w:r>
        <w:tab/>
      </w:r>
      <w:r>
        <w:tab/>
      </w:r>
      <w:r>
        <w:rPr>
          <w:rFonts w:hint="eastAsia"/>
        </w:rPr>
        <w:t xml:space="preserve">2 </w:t>
      </w:r>
      <w:r>
        <w:rPr>
          <w:rFonts w:hint="eastAsia"/>
        </w:rPr>
        <w:t>课时</w:t>
      </w:r>
    </w:p>
    <w:p w14:paraId="4F1F9A01" w14:textId="77777777" w:rsidR="00600B37" w:rsidRDefault="00600B37" w:rsidP="00600B37">
      <w:pPr>
        <w:ind w:firstLine="420"/>
      </w:pPr>
      <w:r>
        <w:rPr>
          <w:rFonts w:hint="eastAsia"/>
        </w:rPr>
        <w:t>第</w:t>
      </w:r>
      <w:r>
        <w:rPr>
          <w:rFonts w:hint="eastAsia"/>
        </w:rPr>
        <w:t xml:space="preserve"> 3 </w:t>
      </w:r>
      <w:r>
        <w:rPr>
          <w:rFonts w:hint="eastAsia"/>
        </w:rPr>
        <w:t>节</w:t>
      </w:r>
      <w:r>
        <w:tab/>
      </w:r>
      <w:r>
        <w:rPr>
          <w:rFonts w:hint="eastAsia"/>
        </w:rPr>
        <w:t>原子的核式结构模型</w:t>
      </w:r>
      <w:r>
        <w:rPr>
          <w:rFonts w:hint="eastAsia"/>
        </w:rPr>
        <w:tab/>
      </w:r>
      <w:r>
        <w:tab/>
      </w:r>
      <w:r>
        <w:tab/>
      </w:r>
      <w:r>
        <w:tab/>
      </w:r>
      <w:r>
        <w:tab/>
      </w:r>
      <w:r>
        <w:rPr>
          <w:rFonts w:hint="eastAsia"/>
        </w:rPr>
        <w:t xml:space="preserve">2 </w:t>
      </w:r>
      <w:r>
        <w:rPr>
          <w:rFonts w:hint="eastAsia"/>
        </w:rPr>
        <w:t>课时</w:t>
      </w:r>
    </w:p>
    <w:p w14:paraId="0A63F6C7" w14:textId="77777777" w:rsidR="00600B37" w:rsidRDefault="00600B37" w:rsidP="00600B37">
      <w:pPr>
        <w:ind w:firstLine="420"/>
      </w:pPr>
      <w:r>
        <w:rPr>
          <w:rFonts w:hint="eastAsia"/>
        </w:rPr>
        <w:t>第</w:t>
      </w:r>
      <w:r>
        <w:rPr>
          <w:rFonts w:hint="eastAsia"/>
        </w:rPr>
        <w:t xml:space="preserve"> 4 </w:t>
      </w:r>
      <w:r>
        <w:rPr>
          <w:rFonts w:hint="eastAsia"/>
        </w:rPr>
        <w:t>节</w:t>
      </w:r>
      <w:r>
        <w:tab/>
      </w:r>
      <w:r>
        <w:rPr>
          <w:rFonts w:hint="eastAsia"/>
        </w:rPr>
        <w:t>氢原子光谱和玻尔的原子模型</w:t>
      </w:r>
      <w:r>
        <w:rPr>
          <w:rFonts w:hint="eastAsia"/>
        </w:rPr>
        <w:tab/>
      </w:r>
      <w:r>
        <w:tab/>
      </w:r>
      <w:r>
        <w:tab/>
      </w:r>
      <w:r>
        <w:rPr>
          <w:rFonts w:hint="eastAsia"/>
        </w:rPr>
        <w:t xml:space="preserve">2 </w:t>
      </w:r>
      <w:r>
        <w:rPr>
          <w:rFonts w:hint="eastAsia"/>
        </w:rPr>
        <w:t>课时</w:t>
      </w:r>
    </w:p>
    <w:p w14:paraId="37FEDEAD" w14:textId="77777777" w:rsidR="00600B37" w:rsidRDefault="00600B37" w:rsidP="00600B37">
      <w:pPr>
        <w:ind w:firstLine="420"/>
      </w:pPr>
      <w:r>
        <w:rPr>
          <w:rFonts w:hint="eastAsia"/>
        </w:rPr>
        <w:t>第</w:t>
      </w:r>
      <w:r>
        <w:rPr>
          <w:rFonts w:hint="eastAsia"/>
        </w:rPr>
        <w:t xml:space="preserve"> 5 </w:t>
      </w:r>
      <w:r>
        <w:rPr>
          <w:rFonts w:hint="eastAsia"/>
        </w:rPr>
        <w:t>节</w:t>
      </w:r>
      <w:r>
        <w:tab/>
      </w:r>
      <w:r>
        <w:rPr>
          <w:rFonts w:hint="eastAsia"/>
        </w:rPr>
        <w:t>粒子的波动性和量子力学的建立</w:t>
      </w:r>
      <w:r>
        <w:rPr>
          <w:rFonts w:hint="eastAsia"/>
        </w:rPr>
        <w:tab/>
      </w:r>
      <w:r>
        <w:tab/>
      </w:r>
      <w:r>
        <w:rPr>
          <w:rFonts w:hint="eastAsia"/>
        </w:rPr>
        <w:t xml:space="preserve">1 </w:t>
      </w:r>
      <w:r>
        <w:rPr>
          <w:rFonts w:hint="eastAsia"/>
        </w:rPr>
        <w:t>课时</w:t>
      </w:r>
    </w:p>
    <w:p w14:paraId="23E5E4B8" w14:textId="4D8D845B" w:rsidR="00600B37" w:rsidRDefault="00600B37" w:rsidP="00600B37">
      <w:pPr>
        <w:pStyle w:val="1"/>
      </w:pPr>
      <w:r>
        <w:rPr>
          <w:rFonts w:hint="eastAsia"/>
        </w:rPr>
        <w:t>第</w:t>
      </w:r>
      <w:r>
        <w:rPr>
          <w:rFonts w:hint="eastAsia"/>
        </w:rPr>
        <w:t xml:space="preserve"> 1 </w:t>
      </w:r>
      <w:r>
        <w:rPr>
          <w:rFonts w:hint="eastAsia"/>
        </w:rPr>
        <w:t>节</w:t>
      </w:r>
      <w:r>
        <w:rPr>
          <w:rFonts w:hint="eastAsia"/>
        </w:rPr>
        <w:t xml:space="preserve">  </w:t>
      </w:r>
      <w:r>
        <w:rPr>
          <w:rFonts w:hint="eastAsia"/>
        </w:rPr>
        <w:t>普朗克黑体辐射理论</w:t>
      </w:r>
      <w:r>
        <w:rPr>
          <w:rFonts w:hint="eastAsia"/>
        </w:rPr>
        <w:t xml:space="preserve">  </w:t>
      </w:r>
      <w:r>
        <w:rPr>
          <w:rFonts w:hint="eastAsia"/>
        </w:rPr>
        <w:t>教学建议</w:t>
      </w:r>
    </w:p>
    <w:p w14:paraId="45843DD6" w14:textId="77777777" w:rsidR="00600B37" w:rsidRDefault="00600B37" w:rsidP="00600B37">
      <w:pPr>
        <w:pStyle w:val="2"/>
      </w:pPr>
      <w:r>
        <w:rPr>
          <w:rFonts w:hint="eastAsia"/>
        </w:rPr>
        <w:t>1</w:t>
      </w:r>
      <w:r>
        <w:rPr>
          <w:rFonts w:hint="eastAsia"/>
        </w:rPr>
        <w:t>．教学目标</w:t>
      </w:r>
    </w:p>
    <w:p w14:paraId="7D451028" w14:textId="77777777" w:rsidR="00600B37" w:rsidRDefault="00600B37" w:rsidP="00600B37">
      <w:pPr>
        <w:ind w:firstLine="420"/>
      </w:pPr>
      <w:r>
        <w:rPr>
          <w:rFonts w:hint="eastAsia"/>
        </w:rPr>
        <w:t>（</w:t>
      </w:r>
      <w:r>
        <w:rPr>
          <w:rFonts w:hint="eastAsia"/>
        </w:rPr>
        <w:t>1</w:t>
      </w:r>
      <w:r>
        <w:rPr>
          <w:rFonts w:hint="eastAsia"/>
        </w:rPr>
        <w:t>）知道黑体与黑体辐射，知道黑体辐射的实验规律及理论解释。</w:t>
      </w:r>
    </w:p>
    <w:p w14:paraId="5D89D16E" w14:textId="77777777" w:rsidR="00600B37" w:rsidRDefault="00600B37" w:rsidP="00600B37">
      <w:pPr>
        <w:ind w:firstLine="420"/>
      </w:pPr>
      <w:r>
        <w:rPr>
          <w:rFonts w:hint="eastAsia"/>
        </w:rPr>
        <w:t>（</w:t>
      </w:r>
      <w:r>
        <w:rPr>
          <w:rFonts w:hint="eastAsia"/>
        </w:rPr>
        <w:t>2</w:t>
      </w:r>
      <w:r>
        <w:rPr>
          <w:rFonts w:hint="eastAsia"/>
        </w:rPr>
        <w:t>）了解能量子假说，领会科学解释中的科学假说方法。</w:t>
      </w:r>
    </w:p>
    <w:p w14:paraId="0B344F64" w14:textId="77777777" w:rsidR="00600B37" w:rsidRDefault="00600B37" w:rsidP="00600B37">
      <w:pPr>
        <w:ind w:firstLine="420"/>
      </w:pPr>
      <w:r>
        <w:rPr>
          <w:rFonts w:hint="eastAsia"/>
        </w:rPr>
        <w:t>（</w:t>
      </w:r>
      <w:r>
        <w:rPr>
          <w:rFonts w:hint="eastAsia"/>
        </w:rPr>
        <w:t>3</w:t>
      </w:r>
      <w:r>
        <w:rPr>
          <w:rFonts w:hint="eastAsia"/>
        </w:rPr>
        <w:t>）了解宏观物体和微观粒子的能量变化特点，体会能量量子化的提出对人们认识物质世界的影响。</w:t>
      </w:r>
    </w:p>
    <w:p w14:paraId="6D56D676" w14:textId="77777777" w:rsidR="00600B37" w:rsidRDefault="00600B37" w:rsidP="00600B37">
      <w:pPr>
        <w:pStyle w:val="2"/>
      </w:pPr>
      <w:r>
        <w:rPr>
          <w:rFonts w:hint="eastAsia"/>
        </w:rPr>
        <w:t>2</w:t>
      </w:r>
      <w:r>
        <w:rPr>
          <w:rFonts w:hint="eastAsia"/>
        </w:rPr>
        <w:t>．教材分析与教学建议</w:t>
      </w:r>
    </w:p>
    <w:p w14:paraId="376E53BF" w14:textId="77777777" w:rsidR="00600B37" w:rsidRDefault="00600B37" w:rsidP="00600B37">
      <w:pPr>
        <w:ind w:firstLine="420"/>
      </w:pPr>
      <w:r>
        <w:rPr>
          <w:rFonts w:hint="eastAsia"/>
        </w:rPr>
        <w:t>本节内容由黑体与黑体辐射、黑体辐射的实验规律和能量子三部分组成。在必修课程的基础上，本节对相关内容进行了进一步的阐述，特别是对黑体辐射的实验规律与经典电磁辐射理论相矛盾的问题，有了更加严谨的科学过程解析，使普朗克的能量量子化假说的引入有了扎实的实验基础。本节重点是通过对不同温度下黑体辐射强度与波长关系的实验图像的分析，让学生感悟以实验为基础的科学探究方法。难点是如何让学生认识能量量子化假说。</w:t>
      </w:r>
    </w:p>
    <w:p w14:paraId="1E8F8900" w14:textId="77777777" w:rsidR="00600B37" w:rsidRDefault="00600B37" w:rsidP="00600B37">
      <w:pPr>
        <w:ind w:firstLine="420"/>
      </w:pPr>
      <w:r>
        <w:rPr>
          <w:rFonts w:hint="eastAsia"/>
        </w:rPr>
        <w:t>教科书给出了不同温度下黑体辐射强度与波长关系的实验规律，介绍了经典理论结果与实验事实之间产生的矛盾，在此基础上引出普朗克的能量子假说。对于这部分内容，教科书是按物理学的历史脉络展开的，目的是使学生能从前辈大师的工作中体会科学探究的真实过程。教学中要注意引导学生感受科学家进行探究的科学方法与科学精神。</w:t>
      </w:r>
    </w:p>
    <w:p w14:paraId="03878AD6" w14:textId="77777777" w:rsidR="00600B37" w:rsidRDefault="00600B37" w:rsidP="00600B37">
      <w:pPr>
        <w:ind w:firstLine="420"/>
      </w:pPr>
      <w:r>
        <w:rPr>
          <w:rFonts w:hint="eastAsia"/>
        </w:rPr>
        <w:t>本节的知识对学生来说几乎没有相关的经验，理解起来有一定困难，比如对黑体辐射实验规律、为什么要研究黑体、黑体理想模型有什么用、“量子化”和“连续性”到底有什么差别等问题的理解。建议在教学中以教师的生动讲解为主，在讲解过程中作好知识铺垫，多设疑。</w:t>
      </w:r>
    </w:p>
    <w:p w14:paraId="01E5F250" w14:textId="77777777" w:rsidR="00600B37" w:rsidRDefault="00600B37" w:rsidP="00600B37">
      <w:pPr>
        <w:pStyle w:val="3"/>
      </w:pPr>
      <w:r>
        <w:rPr>
          <w:rFonts w:hint="eastAsia"/>
        </w:rPr>
        <w:t>（</w:t>
      </w:r>
      <w:r>
        <w:rPr>
          <w:rFonts w:hint="eastAsia"/>
        </w:rPr>
        <w:t>1</w:t>
      </w:r>
      <w:r>
        <w:rPr>
          <w:rFonts w:hint="eastAsia"/>
        </w:rPr>
        <w:t>）问题引入</w:t>
      </w:r>
    </w:p>
    <w:p w14:paraId="6A88A7A9" w14:textId="6450806D" w:rsidR="00600B37" w:rsidRDefault="00600B37" w:rsidP="00600B37">
      <w:pPr>
        <w:ind w:firstLine="420"/>
      </w:pPr>
      <w:r>
        <w:rPr>
          <w:rFonts w:hint="eastAsia"/>
        </w:rPr>
        <w:t>量子论的建立是</w:t>
      </w:r>
      <w:r>
        <w:rPr>
          <w:rFonts w:hint="eastAsia"/>
        </w:rPr>
        <w:t xml:space="preserve"> 20 </w:t>
      </w:r>
      <w:r>
        <w:rPr>
          <w:rFonts w:hint="eastAsia"/>
        </w:rPr>
        <w:t>世纪物理学的最大成就之一。量子论解释了原子、分子等微观粒子遵循的规律，这些规律和牛顿力学等宏观、低速情况下的物理规律有很大不同。在量子论的支持下，人们还发展了一系列对原子、分子等微观粒子进行有效操控和测量的技术。教科书</w:t>
      </w:r>
      <w:r>
        <w:rPr>
          <w:rFonts w:hint="eastAsia"/>
        </w:rPr>
        <w:lastRenderedPageBreak/>
        <w:t>“问题”栏目以扫描隧道显微镜下操纵</w:t>
      </w:r>
      <w:r>
        <w:rPr>
          <w:rFonts w:hint="eastAsia"/>
        </w:rPr>
        <w:t xml:space="preserve"> 48 </w:t>
      </w:r>
      <w:r>
        <w:rPr>
          <w:rFonts w:hint="eastAsia"/>
        </w:rPr>
        <w:t>个铁原子排成“量子围栏”的事实创设情境。该栏目中的图片反映了电子密度的高低，“围栏”内是电子密度波的驻波。对此不要求向学生解释。该栏目设计的目的是让学生感悟到微观领域与宏观领域研究问题的差异，激发学生的好奇心，进而促使他们迫切希望了解人们认识量子规律的第一步是怎么迈出的，研究过程与方法又是什么？</w:t>
      </w:r>
    </w:p>
    <w:p w14:paraId="1794F4B6" w14:textId="77777777" w:rsidR="00600B37" w:rsidRDefault="00600B37" w:rsidP="00600B37">
      <w:pPr>
        <w:pStyle w:val="3"/>
      </w:pPr>
      <w:r>
        <w:rPr>
          <w:rFonts w:hint="eastAsia"/>
        </w:rPr>
        <w:t>（</w:t>
      </w:r>
      <w:r>
        <w:rPr>
          <w:rFonts w:hint="eastAsia"/>
        </w:rPr>
        <w:t>2</w:t>
      </w:r>
      <w:r>
        <w:rPr>
          <w:rFonts w:hint="eastAsia"/>
        </w:rPr>
        <w:t>）黑体与黑体辐射</w:t>
      </w:r>
    </w:p>
    <w:p w14:paraId="487C9653" w14:textId="77777777" w:rsidR="00600B37" w:rsidRDefault="00600B37" w:rsidP="00600B37">
      <w:pPr>
        <w:ind w:firstLine="420"/>
      </w:pPr>
      <w:r>
        <w:rPr>
          <w:rFonts w:hint="eastAsia"/>
        </w:rPr>
        <w:t>①黑体</w:t>
      </w:r>
    </w:p>
    <w:p w14:paraId="6E9FCE6F" w14:textId="77777777" w:rsidR="00600B37" w:rsidRDefault="00600B37" w:rsidP="00600B37">
      <w:pPr>
        <w:ind w:firstLine="420"/>
      </w:pPr>
      <w:r>
        <w:rPr>
          <w:rFonts w:hint="eastAsia"/>
        </w:rPr>
        <w:t>黑体概念的引入，建议先对必修课程中的“热辐射”概念进行复习。让学生知道，我们周围的一切物体都在辐射电磁波，这种辐射与物体的温度有关。大量实验结果表明，除了热辐射外，物体表面还会吸收和反射外界射来的电磁波。如果某种物体能够完全吸收入射的各种波长的电磁波而不发生反射，这种物体就是绝对黑体。这是一种理想模型。</w:t>
      </w:r>
    </w:p>
    <w:p w14:paraId="03BF61D4" w14:textId="77777777" w:rsidR="00600B37" w:rsidRDefault="00600B37" w:rsidP="00600B37">
      <w:pPr>
        <w:ind w:firstLine="420"/>
      </w:pPr>
      <w:r>
        <w:rPr>
          <w:rFonts w:hint="eastAsia"/>
        </w:rPr>
        <w:t>②黑体辐射</w:t>
      </w:r>
    </w:p>
    <w:p w14:paraId="6018ABE6" w14:textId="77777777" w:rsidR="00600B37" w:rsidRDefault="00600B37" w:rsidP="00600B37">
      <w:pPr>
        <w:ind w:firstLine="420"/>
      </w:pPr>
      <w:r>
        <w:rPr>
          <w:rFonts w:hint="eastAsia"/>
        </w:rPr>
        <w:t>与必修课程相比，教科书对黑体辐射概念的阐述略加详细。教学中要进一步向学生说明人们研究黑体辐射的意义，即黑体辐射电磁波的强度按波长的分布只与它的温度有关，这样的辐射可能反映了某种具有普遍意义的客观规律。因此，人们对黑体辐射进行了深入的实验及理论研究。</w:t>
      </w:r>
    </w:p>
    <w:p w14:paraId="2D878500" w14:textId="77777777" w:rsidR="00600B37" w:rsidRDefault="00600B37" w:rsidP="00600B37"/>
    <w:p w14:paraId="430620CC" w14:textId="77777777" w:rsidR="00600B37" w:rsidRPr="00600B37" w:rsidRDefault="00600B37" w:rsidP="00600B37">
      <w:pPr>
        <w:rPr>
          <w:b/>
          <w:bCs/>
        </w:rPr>
      </w:pPr>
      <w:r w:rsidRPr="00600B37">
        <w:rPr>
          <w:rFonts w:hint="eastAsia"/>
          <w:b/>
          <w:bCs/>
        </w:rPr>
        <w:t>教学片段</w:t>
      </w:r>
    </w:p>
    <w:p w14:paraId="5D251D1B" w14:textId="77777777" w:rsidR="00600B37" w:rsidRPr="00600B37" w:rsidRDefault="00600B37" w:rsidP="00600B37">
      <w:pPr>
        <w:jc w:val="center"/>
        <w:rPr>
          <w:rFonts w:eastAsia="楷体" w:cs="Times New Roman"/>
          <w:b/>
          <w:bCs/>
        </w:rPr>
      </w:pPr>
      <w:r w:rsidRPr="00600B37">
        <w:rPr>
          <w:rFonts w:eastAsia="楷体" w:cs="Times New Roman"/>
          <w:b/>
          <w:bCs/>
        </w:rPr>
        <w:t>黑体与黑体辐射</w:t>
      </w:r>
    </w:p>
    <w:p w14:paraId="73DA7D55" w14:textId="77777777" w:rsidR="00600B37" w:rsidRPr="00D114CE" w:rsidRDefault="00600B37" w:rsidP="00600B37">
      <w:pPr>
        <w:ind w:firstLine="420"/>
        <w:rPr>
          <w:rFonts w:eastAsia="楷体" w:cs="Times New Roman"/>
        </w:rPr>
      </w:pPr>
      <w:r>
        <w:rPr>
          <w:rFonts w:hint="eastAsia"/>
        </w:rPr>
        <w:t>提出问题</w:t>
      </w:r>
      <w:r>
        <w:rPr>
          <w:rFonts w:hint="eastAsia"/>
        </w:rPr>
        <w:t xml:space="preserve">  </w:t>
      </w:r>
      <w:r w:rsidRPr="00D114CE">
        <w:rPr>
          <w:rFonts w:eastAsia="楷体" w:cs="Times New Roman"/>
        </w:rPr>
        <w:t>有没有能完全吸收电磁波的物体？它是怎样吸收电磁波的？</w:t>
      </w:r>
    </w:p>
    <w:p w14:paraId="20070EA2" w14:textId="77777777" w:rsidR="00600B37" w:rsidRPr="00D114CE" w:rsidRDefault="00600B37" w:rsidP="00600B37">
      <w:pPr>
        <w:ind w:firstLine="420"/>
        <w:rPr>
          <w:rFonts w:eastAsia="楷体" w:cs="Times New Roman"/>
        </w:rPr>
      </w:pPr>
      <w:r>
        <w:rPr>
          <w:rFonts w:hint="eastAsia"/>
        </w:rPr>
        <w:t>实例分析</w:t>
      </w:r>
      <w:r>
        <w:rPr>
          <w:rFonts w:hint="eastAsia"/>
        </w:rPr>
        <w:t xml:space="preserve"> </w:t>
      </w:r>
      <w:r w:rsidRPr="00D114CE">
        <w:rPr>
          <w:rFonts w:eastAsia="楷体" w:cs="Times New Roman"/>
        </w:rPr>
        <w:t>列举教科书图</w:t>
      </w:r>
      <w:r w:rsidRPr="00D114CE">
        <w:rPr>
          <w:rFonts w:eastAsia="楷体" w:cs="Times New Roman"/>
        </w:rPr>
        <w:t xml:space="preserve"> 4.1–1 </w:t>
      </w:r>
      <w:r w:rsidRPr="00D114CE">
        <w:rPr>
          <w:rFonts w:eastAsia="楷体" w:cs="Times New Roman"/>
        </w:rPr>
        <w:t>的实例进行分析，并结合</w:t>
      </w:r>
      <w:r w:rsidRPr="00D114CE">
        <w:rPr>
          <w:rFonts w:eastAsia="楷体" w:cs="Times New Roman"/>
        </w:rPr>
        <w:t>“</w:t>
      </w:r>
      <w:r w:rsidRPr="00D114CE">
        <w:rPr>
          <w:rFonts w:eastAsia="楷体" w:cs="Times New Roman"/>
        </w:rPr>
        <w:t>从小孔射入空腔的光能反射出来吗？</w:t>
      </w:r>
      <w:r w:rsidRPr="00D114CE">
        <w:rPr>
          <w:rFonts w:eastAsia="楷体" w:cs="Times New Roman"/>
        </w:rPr>
        <w:t>”“</w:t>
      </w:r>
      <w:r w:rsidRPr="00D114CE">
        <w:rPr>
          <w:rFonts w:eastAsia="楷体" w:cs="Times New Roman"/>
        </w:rPr>
        <w:t>能看清里边的情形吗？</w:t>
      </w:r>
      <w:r w:rsidRPr="00D114CE">
        <w:rPr>
          <w:rFonts w:eastAsia="楷体" w:cs="Times New Roman"/>
        </w:rPr>
        <w:t>”</w:t>
      </w:r>
      <w:r w:rsidRPr="00D114CE">
        <w:rPr>
          <w:rFonts w:eastAsia="楷体" w:cs="Times New Roman"/>
        </w:rPr>
        <w:t>等学生的疑问进行推理，引出绝对黑体的概念。</w:t>
      </w:r>
    </w:p>
    <w:p w14:paraId="49C90DEE" w14:textId="77777777" w:rsidR="00600B37" w:rsidRPr="00D114CE" w:rsidRDefault="00600B37" w:rsidP="00600B37">
      <w:pPr>
        <w:ind w:firstLine="420"/>
        <w:rPr>
          <w:rFonts w:eastAsia="楷体" w:cs="Times New Roman"/>
        </w:rPr>
      </w:pPr>
      <w:r>
        <w:rPr>
          <w:rFonts w:hint="eastAsia"/>
        </w:rPr>
        <w:t>提出问题</w:t>
      </w:r>
      <w:r>
        <w:rPr>
          <w:rFonts w:hint="eastAsia"/>
        </w:rPr>
        <w:t xml:space="preserve">  </w:t>
      </w:r>
      <w:r w:rsidRPr="00D114CE">
        <w:rPr>
          <w:rFonts w:eastAsia="楷体" w:cs="Times New Roman"/>
        </w:rPr>
        <w:t>为什么要研究黑体呢？为什么要研究黑体辐射呢？生活中有黑体吗？</w:t>
      </w:r>
    </w:p>
    <w:p w14:paraId="41283C53" w14:textId="77777777" w:rsidR="00600B37" w:rsidRDefault="00600B37" w:rsidP="00600B37">
      <w:pPr>
        <w:ind w:firstLine="420"/>
      </w:pPr>
      <w:r>
        <w:rPr>
          <w:rFonts w:hint="eastAsia"/>
        </w:rPr>
        <w:t>实例说明</w:t>
      </w:r>
      <w:r>
        <w:rPr>
          <w:rFonts w:hint="eastAsia"/>
        </w:rPr>
        <w:t xml:space="preserve">  </w:t>
      </w:r>
      <w:r w:rsidRPr="00D114CE">
        <w:rPr>
          <w:rFonts w:eastAsia="楷体" w:cs="Times New Roman"/>
        </w:rPr>
        <w:t>黑体能完全吸收入射的各种波长的电磁波而不发生反射，是一种理想模型。在实际生活中，烟煤是很接近理想黑体的材料。</w:t>
      </w:r>
    </w:p>
    <w:p w14:paraId="578E26C0" w14:textId="77777777" w:rsidR="00600B37" w:rsidRDefault="00600B37" w:rsidP="00600B37">
      <w:pPr>
        <w:pStyle w:val="3"/>
      </w:pPr>
      <w:r>
        <w:rPr>
          <w:rFonts w:hint="eastAsia"/>
        </w:rPr>
        <w:t>（</w:t>
      </w:r>
      <w:r>
        <w:rPr>
          <w:rFonts w:hint="eastAsia"/>
        </w:rPr>
        <w:t>3</w:t>
      </w:r>
      <w:r>
        <w:rPr>
          <w:rFonts w:hint="eastAsia"/>
        </w:rPr>
        <w:t>）黑体辐射的实验规律</w:t>
      </w:r>
    </w:p>
    <w:p w14:paraId="03718379" w14:textId="77777777" w:rsidR="00600B37" w:rsidRDefault="00600B37" w:rsidP="00600B37">
      <w:pPr>
        <w:ind w:firstLine="420"/>
      </w:pPr>
      <w:r>
        <w:rPr>
          <w:rFonts w:hint="eastAsia"/>
        </w:rPr>
        <w:t>①黑体辐射强度与波长关系的图像</w:t>
      </w:r>
    </w:p>
    <w:p w14:paraId="34CD65C4" w14:textId="77777777" w:rsidR="00600B37" w:rsidRDefault="00600B37" w:rsidP="00600B37">
      <w:pPr>
        <w:ind w:firstLine="420"/>
      </w:pPr>
      <w:r>
        <w:rPr>
          <w:rFonts w:hint="eastAsia"/>
        </w:rPr>
        <w:t>教科书给出了不同温度下黑体辐射强度与波长关系的实验规律。教学中要引导学生学会观察实验结果，重点培养学生观察、分析实验图像的能力。从实验图像中获取信息，基于证据得出结论并进行解释，这是高中生必备的科学论证能力。</w:t>
      </w:r>
    </w:p>
    <w:p w14:paraId="46C5DB82" w14:textId="77777777" w:rsidR="00600B37" w:rsidRDefault="00600B37" w:rsidP="00600B37">
      <w:pPr>
        <w:ind w:firstLine="420"/>
      </w:pPr>
    </w:p>
    <w:p w14:paraId="2F82D2C2" w14:textId="77777777" w:rsidR="00600B37" w:rsidRPr="00600B37" w:rsidRDefault="00600B37" w:rsidP="00600B37">
      <w:pPr>
        <w:rPr>
          <w:b/>
          <w:bCs/>
        </w:rPr>
      </w:pPr>
      <w:r w:rsidRPr="00600B37">
        <w:rPr>
          <w:rFonts w:hint="eastAsia"/>
          <w:b/>
          <w:bCs/>
        </w:rPr>
        <w:t>教学片段</w:t>
      </w:r>
    </w:p>
    <w:p w14:paraId="48DC2FB9" w14:textId="77777777" w:rsidR="00600B37" w:rsidRPr="00600B37" w:rsidRDefault="00600B37" w:rsidP="00600B37">
      <w:pPr>
        <w:jc w:val="center"/>
        <w:rPr>
          <w:rFonts w:asciiTheme="majorBidi" w:eastAsia="楷体" w:hAnsiTheme="majorBidi" w:cstheme="majorBidi"/>
          <w:b/>
          <w:bCs/>
        </w:rPr>
      </w:pPr>
      <w:r w:rsidRPr="00600B37">
        <w:rPr>
          <w:rFonts w:asciiTheme="majorBidi" w:eastAsia="楷体" w:hAnsiTheme="majorBidi" w:cstheme="majorBidi"/>
          <w:b/>
          <w:bCs/>
        </w:rPr>
        <w:t>分析黑体辐射强度与波长关系的图像</w:t>
      </w:r>
    </w:p>
    <w:p w14:paraId="421F9E7A" w14:textId="77777777" w:rsidR="00600B37" w:rsidRPr="00D114CE" w:rsidRDefault="00600B37" w:rsidP="00600B37">
      <w:pPr>
        <w:ind w:firstLine="420"/>
        <w:rPr>
          <w:rFonts w:asciiTheme="majorBidi" w:eastAsia="楷体" w:hAnsiTheme="majorBidi" w:cstheme="majorBidi"/>
        </w:rPr>
      </w:pPr>
      <w:r>
        <w:rPr>
          <w:rFonts w:hint="eastAsia"/>
        </w:rPr>
        <w:t>引导观察</w:t>
      </w:r>
      <w:r>
        <w:rPr>
          <w:rFonts w:hint="eastAsia"/>
        </w:rPr>
        <w:t xml:space="preserve">  </w:t>
      </w:r>
      <w:r w:rsidRPr="00D114CE">
        <w:rPr>
          <w:rFonts w:asciiTheme="majorBidi" w:eastAsia="楷体" w:hAnsiTheme="majorBidi" w:cstheme="majorBidi"/>
        </w:rPr>
        <w:t>展示教科书图</w:t>
      </w:r>
      <w:r w:rsidRPr="00D114CE">
        <w:rPr>
          <w:rFonts w:asciiTheme="majorBidi" w:eastAsia="楷体" w:hAnsiTheme="majorBidi" w:cstheme="majorBidi"/>
        </w:rPr>
        <w:t xml:space="preserve"> 4.1–2 </w:t>
      </w:r>
      <w:r w:rsidRPr="00D114CE">
        <w:rPr>
          <w:rFonts w:asciiTheme="majorBidi" w:eastAsia="楷体" w:hAnsiTheme="majorBidi" w:cstheme="majorBidi"/>
        </w:rPr>
        <w:t>所示的辐射强度与波长关系的图像。提醒学生看懂横坐标和纵坐标所表示的物理量，从图中可获知哪些信息？</w:t>
      </w:r>
    </w:p>
    <w:p w14:paraId="520F9918" w14:textId="77777777" w:rsidR="00600B37" w:rsidRDefault="00600B37" w:rsidP="00600B37">
      <w:pPr>
        <w:ind w:firstLine="420"/>
      </w:pPr>
      <w:r>
        <w:rPr>
          <w:rFonts w:hint="eastAsia"/>
        </w:rPr>
        <w:t>分析解释</w:t>
      </w:r>
      <w:r>
        <w:rPr>
          <w:rFonts w:hint="eastAsia"/>
        </w:rPr>
        <w:t xml:space="preserve">  </w:t>
      </w:r>
      <w:r w:rsidRPr="00D114CE">
        <w:rPr>
          <w:rFonts w:asciiTheme="majorBidi" w:eastAsia="楷体" w:hAnsiTheme="majorBidi" w:cstheme="majorBidi"/>
        </w:rPr>
        <w:t>黑体辐射强度与波长关系的图像具有以下特点。</w:t>
      </w:r>
    </w:p>
    <w:p w14:paraId="3B710157" w14:textId="77777777" w:rsidR="00600B37" w:rsidRPr="00D114CE" w:rsidRDefault="00600B37" w:rsidP="00600B37">
      <w:pPr>
        <w:ind w:firstLine="420"/>
        <w:rPr>
          <w:rFonts w:asciiTheme="majorBidi" w:eastAsia="楷体" w:hAnsiTheme="majorBidi" w:cstheme="majorBidi"/>
        </w:rPr>
      </w:pPr>
      <w:r w:rsidRPr="00D114CE">
        <w:rPr>
          <w:rFonts w:asciiTheme="majorBidi" w:eastAsia="楷体" w:hAnsiTheme="majorBidi" w:cstheme="majorBidi"/>
        </w:rPr>
        <w:t>第一，说明在相同的加热温度下，黑体辐射的强度与辐射电磁波的波长（频率）有关，中间有一个极大值。</w:t>
      </w:r>
    </w:p>
    <w:p w14:paraId="794D355A" w14:textId="77777777" w:rsidR="00600B37" w:rsidRPr="00D114CE" w:rsidRDefault="00600B37" w:rsidP="00600B37">
      <w:pPr>
        <w:ind w:firstLine="420"/>
        <w:rPr>
          <w:rFonts w:asciiTheme="majorBidi" w:eastAsia="楷体" w:hAnsiTheme="majorBidi" w:cstheme="majorBidi"/>
        </w:rPr>
      </w:pPr>
      <w:r w:rsidRPr="00D114CE">
        <w:rPr>
          <w:rFonts w:asciiTheme="majorBidi" w:eastAsia="楷体" w:hAnsiTheme="majorBidi" w:cstheme="majorBidi"/>
        </w:rPr>
        <w:t>第二，不同的温度辐射强度不同，随着温度的升高，各种波长的辐射强度都有增加。</w:t>
      </w:r>
    </w:p>
    <w:p w14:paraId="2204BA3A" w14:textId="77777777" w:rsidR="00600B37" w:rsidRPr="00D114CE" w:rsidRDefault="00600B37" w:rsidP="00600B37">
      <w:pPr>
        <w:ind w:firstLine="420"/>
        <w:rPr>
          <w:rFonts w:asciiTheme="majorBidi" w:eastAsia="楷体" w:hAnsiTheme="majorBidi" w:cstheme="majorBidi"/>
        </w:rPr>
      </w:pPr>
      <w:r w:rsidRPr="00D114CE">
        <w:rPr>
          <w:rFonts w:asciiTheme="majorBidi" w:eastAsia="楷体" w:hAnsiTheme="majorBidi" w:cstheme="majorBidi"/>
        </w:rPr>
        <w:t>第三，温度越高，辐射强度的极大值越大。</w:t>
      </w:r>
    </w:p>
    <w:p w14:paraId="2A6918B7" w14:textId="77777777" w:rsidR="00600B37" w:rsidRPr="00D114CE" w:rsidRDefault="00600B37" w:rsidP="00600B37">
      <w:pPr>
        <w:ind w:firstLine="420"/>
        <w:rPr>
          <w:rFonts w:asciiTheme="majorBidi" w:eastAsia="楷体" w:hAnsiTheme="majorBidi" w:cstheme="majorBidi"/>
        </w:rPr>
      </w:pPr>
      <w:r w:rsidRPr="00D114CE">
        <w:rPr>
          <w:rFonts w:asciiTheme="majorBidi" w:eastAsia="楷体" w:hAnsiTheme="majorBidi" w:cstheme="majorBidi"/>
        </w:rPr>
        <w:t>第四，辐射强度的极大值随温度升高向波长较短的方向移动。</w:t>
      </w:r>
    </w:p>
    <w:p w14:paraId="1CE5EF90" w14:textId="5F31DC2E" w:rsidR="00600B37" w:rsidRDefault="00600B37" w:rsidP="00600B37">
      <w:pPr>
        <w:widowControl/>
        <w:spacing w:after="160" w:line="278" w:lineRule="auto"/>
        <w:jc w:val="left"/>
      </w:pPr>
    </w:p>
    <w:p w14:paraId="3C241AF0" w14:textId="77777777" w:rsidR="00600B37" w:rsidRDefault="00600B37" w:rsidP="00600B37">
      <w:pPr>
        <w:ind w:firstLine="420"/>
      </w:pPr>
      <w:r>
        <w:rPr>
          <w:rFonts w:hint="eastAsia"/>
        </w:rPr>
        <w:t>②黑体辐射的实验规律与经典电磁辐射理论的矛盾</w:t>
      </w:r>
    </w:p>
    <w:p w14:paraId="502A48CC" w14:textId="77777777" w:rsidR="00600B37" w:rsidRDefault="00600B37" w:rsidP="00600B37">
      <w:pPr>
        <w:ind w:firstLine="420"/>
      </w:pPr>
      <w:r>
        <w:rPr>
          <w:rFonts w:hint="eastAsia"/>
        </w:rPr>
        <w:lastRenderedPageBreak/>
        <w:t>教科书明确指出，物理学家当时提出的公式都只能解释一部分黑体辐射的实验规律。维恩公式在短波区与实验非常接近，在长波区则与实验偏离较大；瑞利公式在长波区与实验基本一致，但在短波区与实验严重不符。在此，要进一步向学生说明，瑞利公式是完全根据经典物理学理论推导出来的，其结果表明，该理论可能存在某些缺陷，黑体辐射的实验规律与经典电磁辐射理论的矛盾被显现出来。让学生了解这一科学过程，对其科学态度与责任的培养是十分有益的。</w:t>
      </w:r>
    </w:p>
    <w:p w14:paraId="01378B43" w14:textId="77777777" w:rsidR="00600B37" w:rsidRDefault="00600B37" w:rsidP="00600B37">
      <w:pPr>
        <w:ind w:firstLine="420"/>
      </w:pPr>
      <w:r>
        <w:rPr>
          <w:rFonts w:hint="eastAsia"/>
        </w:rPr>
        <w:t>③对黑体辐射实验规律的解释</w:t>
      </w:r>
    </w:p>
    <w:p w14:paraId="4AE631F3" w14:textId="77777777" w:rsidR="00600B37" w:rsidRDefault="00600B37" w:rsidP="00600B37">
      <w:pPr>
        <w:ind w:firstLine="420"/>
      </w:pPr>
      <w:r>
        <w:rPr>
          <w:rFonts w:hint="eastAsia"/>
        </w:rPr>
        <w:t>用经典电磁理论无法解释黑体辐射实验规律的情况下，为了得出同全部实验相符的黑体辐射公式，普朗克作了多种尝试，找到了一个与实验吻合的数学公式，普朗克公式与实验结果的比较如教科书图</w:t>
      </w:r>
      <w:r>
        <w:rPr>
          <w:rFonts w:hint="eastAsia"/>
        </w:rPr>
        <w:t xml:space="preserve"> 4.1</w:t>
      </w:r>
      <w:r>
        <w:t>–</w:t>
      </w:r>
      <w:r>
        <w:rPr>
          <w:rFonts w:hint="eastAsia"/>
        </w:rPr>
        <w:t xml:space="preserve">3 </w:t>
      </w:r>
      <w:r>
        <w:rPr>
          <w:rFonts w:hint="eastAsia"/>
        </w:rPr>
        <w:t>所示。为了推导这个公式，普朗克提出了能量子假说，认为黑体辐射的能量是不连续的，是能量子</w:t>
      </w:r>
      <w:r>
        <w:rPr>
          <w:rFonts w:hint="eastAsia"/>
        </w:rPr>
        <w:t>e</w:t>
      </w:r>
      <w:r>
        <w:rPr>
          <w:rFonts w:hint="eastAsia"/>
        </w:rPr>
        <w:t>的整数倍，即能量量子化的全新观点。在教学中以讲授为主，重点要强调这个假说的推论与实验事实相符的重要价值。</w:t>
      </w:r>
    </w:p>
    <w:p w14:paraId="7C172259" w14:textId="77777777" w:rsidR="00600B37" w:rsidRDefault="00600B37" w:rsidP="00600B37">
      <w:pPr>
        <w:pStyle w:val="3"/>
      </w:pPr>
      <w:r>
        <w:rPr>
          <w:rFonts w:hint="eastAsia"/>
        </w:rPr>
        <w:t>（</w:t>
      </w:r>
      <w:r>
        <w:rPr>
          <w:rFonts w:hint="eastAsia"/>
        </w:rPr>
        <w:t>4</w:t>
      </w:r>
      <w:r>
        <w:rPr>
          <w:rFonts w:hint="eastAsia"/>
        </w:rPr>
        <w:t>）能量子</w:t>
      </w:r>
    </w:p>
    <w:p w14:paraId="1E8DAB4B" w14:textId="77777777" w:rsidR="00600B37" w:rsidRDefault="00600B37" w:rsidP="00600B37">
      <w:pPr>
        <w:ind w:firstLine="420"/>
      </w:pPr>
      <w:r>
        <w:rPr>
          <w:rFonts w:hint="eastAsia"/>
        </w:rPr>
        <w:t>关于能量子的内容，必修课程已有介绍。教学中可以帮助学生作一些简要的回顾，同时也可以先让学生通读教科书，然后结合教科书上的例子以及生活中的实例讨论他们心中的连续性和量子化有什么区别。学生只有对连续性和量子化有了认识之后才能认识到普朗克那句话：微观世界的某些规律，在我们宏观世界看来可能非常奇怪。</w:t>
      </w:r>
    </w:p>
    <w:p w14:paraId="3BF11292" w14:textId="77777777" w:rsidR="00600B37" w:rsidRDefault="00600B37" w:rsidP="00600B37">
      <w:pPr>
        <w:ind w:firstLine="420"/>
      </w:pPr>
      <w:r>
        <w:rPr>
          <w:rFonts w:hint="eastAsia"/>
        </w:rPr>
        <w:t>在讨论中，教师可作如下引导：比如，人数可以认为是“量子化”的，不能说某个家庭有</w:t>
      </w:r>
      <w:r>
        <w:rPr>
          <w:rFonts w:hint="eastAsia"/>
        </w:rPr>
        <w:t xml:space="preserve"> 2.2 </w:t>
      </w:r>
      <w:r>
        <w:rPr>
          <w:rFonts w:hint="eastAsia"/>
        </w:rPr>
        <w:t>个小孩，因为一个小孩就是一个基本单位；楼梯也可以认为是“量子化”的，一个人上楼梯，他可以一次上一级、二级或三级台阶，但绝不可能上一级半。还可以让学生举例，让学生对量子化这一重要概念有所感悟。</w:t>
      </w:r>
    </w:p>
    <w:p w14:paraId="2A6238F7" w14:textId="77777777" w:rsidR="00600B37" w:rsidRDefault="00600B37" w:rsidP="00600B37">
      <w:pPr>
        <w:ind w:firstLine="420"/>
      </w:pPr>
      <w:r>
        <w:rPr>
          <w:rFonts w:hint="eastAsia"/>
        </w:rPr>
        <w:t>需要注意的是，量子化是微观世界表现出的物质的本质特性，所有宏观现象的例子可以帮助理解“量子”的概念，但与微观世界量子化的本质是完全不同的。</w:t>
      </w:r>
    </w:p>
    <w:p w14:paraId="153031FA" w14:textId="77777777" w:rsidR="00600B37" w:rsidRDefault="00600B37" w:rsidP="00600B37">
      <w:pPr>
        <w:ind w:rightChars="39" w:right="82" w:firstLine="420"/>
      </w:pPr>
      <w:r>
        <w:rPr>
          <w:rFonts w:hint="eastAsia"/>
        </w:rPr>
        <w:t>关于普朗克提出能量子观点的过程，教师可以结合物理学史的内容适当补充。要让学生明白普朗克为了解释实验现象作了多种尝试，进行了激烈的思想斗争。在所有这些尝试都失败后，他才提出了能量子观点。让学生体会尝试与创新的重要性，并树立失败并不可怕的思想。正是基于普朗克的不断尝试与创新，将能量子引入物理学，是对经典物理学思想与观念的一次革命性突破。</w:t>
      </w:r>
    </w:p>
    <w:p w14:paraId="74F9F9EA" w14:textId="77777777" w:rsidR="00600B37" w:rsidRDefault="00600B37" w:rsidP="00600B37">
      <w:pPr>
        <w:ind w:firstLine="420"/>
      </w:pPr>
    </w:p>
    <w:p w14:paraId="34F58BC1" w14:textId="77777777" w:rsidR="00600B37" w:rsidRPr="00600B37" w:rsidRDefault="00600B37" w:rsidP="00600B37">
      <w:pPr>
        <w:rPr>
          <w:b/>
          <w:bCs/>
        </w:rPr>
      </w:pPr>
      <w:r w:rsidRPr="00600B37">
        <w:rPr>
          <w:rFonts w:hint="eastAsia"/>
          <w:b/>
          <w:bCs/>
        </w:rPr>
        <w:t>教学片段</w:t>
      </w:r>
    </w:p>
    <w:p w14:paraId="4AFF4DCB" w14:textId="77777777" w:rsidR="00600B37" w:rsidRPr="00600B37" w:rsidRDefault="00600B37" w:rsidP="00600B37">
      <w:pPr>
        <w:jc w:val="center"/>
        <w:rPr>
          <w:rFonts w:eastAsia="楷体" w:cs="Times New Roman"/>
          <w:b/>
          <w:bCs/>
        </w:rPr>
      </w:pPr>
      <w:r w:rsidRPr="00600B37">
        <w:rPr>
          <w:rFonts w:eastAsia="楷体" w:cs="Times New Roman"/>
          <w:b/>
          <w:bCs/>
        </w:rPr>
        <w:t>能量子概念的由来</w:t>
      </w:r>
    </w:p>
    <w:p w14:paraId="3F58470D" w14:textId="77777777" w:rsidR="00600B37" w:rsidRPr="00D114CE" w:rsidRDefault="00600B37" w:rsidP="00600B37">
      <w:pPr>
        <w:ind w:firstLine="420"/>
        <w:rPr>
          <w:rFonts w:eastAsia="楷体" w:cs="Times New Roman"/>
        </w:rPr>
      </w:pPr>
      <w:r>
        <w:rPr>
          <w:rFonts w:hint="eastAsia"/>
        </w:rPr>
        <w:t>任务</w:t>
      </w:r>
      <w:r>
        <w:rPr>
          <w:rFonts w:hint="eastAsia"/>
        </w:rPr>
        <w:t xml:space="preserve">  </w:t>
      </w:r>
      <w:r w:rsidRPr="00D114CE">
        <w:rPr>
          <w:rFonts w:eastAsia="楷体" w:cs="Times New Roman"/>
        </w:rPr>
        <w:t>引导学生围绕能量子概念的由来，梳理本节教科书的内容线索，清晰地展示科学家进行科学探究的科学过程。</w:t>
      </w:r>
    </w:p>
    <w:p w14:paraId="38AAA38D" w14:textId="77777777" w:rsidR="00600B37" w:rsidRDefault="00600B37" w:rsidP="00600B37">
      <w:pPr>
        <w:ind w:firstLine="420"/>
      </w:pPr>
      <w:r>
        <w:rPr>
          <w:rFonts w:hint="eastAsia"/>
        </w:rPr>
        <w:t>问题背景</w:t>
      </w:r>
      <w:r>
        <w:rPr>
          <w:rFonts w:hint="eastAsia"/>
        </w:rPr>
        <w:t xml:space="preserve">  </w:t>
      </w:r>
      <w:r w:rsidRPr="00D114CE">
        <w:rPr>
          <w:rFonts w:eastAsia="楷体" w:cs="Times New Roman"/>
        </w:rPr>
        <w:t>冶金工业的发展及对恒星研究的需要促进了对黑体辐射问题的研究。</w:t>
      </w:r>
    </w:p>
    <w:p w14:paraId="05512C4C" w14:textId="77777777" w:rsidR="00600B37" w:rsidRPr="00D114CE" w:rsidRDefault="00600B37" w:rsidP="00600B37">
      <w:pPr>
        <w:ind w:firstLine="420"/>
        <w:rPr>
          <w:rFonts w:ascii="楷体" w:eastAsia="楷体" w:hAnsi="楷体" w:hint="eastAsia"/>
        </w:rPr>
      </w:pPr>
      <w:r>
        <w:rPr>
          <w:rFonts w:hint="eastAsia"/>
        </w:rPr>
        <w:t>实验结果</w:t>
      </w:r>
      <w:r>
        <w:rPr>
          <w:rFonts w:hint="eastAsia"/>
        </w:rPr>
        <w:t xml:space="preserve">  </w:t>
      </w:r>
      <w:r w:rsidRPr="00D114CE">
        <w:rPr>
          <w:rFonts w:ascii="楷体" w:eastAsia="楷体" w:hAnsi="楷体" w:hint="eastAsia"/>
        </w:rPr>
        <w:t>当时物理学家已有能力对热辐射的强度随波长的分布进行比较准确的测量，可以获得黑体辐射强度与波长关系的图像。</w:t>
      </w:r>
    </w:p>
    <w:p w14:paraId="651B964C" w14:textId="77A29A47" w:rsidR="00600B37" w:rsidRPr="00D114CE" w:rsidRDefault="00600B37" w:rsidP="00600B37">
      <w:pPr>
        <w:ind w:firstLine="420"/>
        <w:rPr>
          <w:rFonts w:ascii="楷体" w:eastAsia="楷体" w:hAnsi="楷体" w:hint="eastAsia"/>
        </w:rPr>
      </w:pPr>
      <w:r>
        <w:rPr>
          <w:rFonts w:hint="eastAsia"/>
        </w:rPr>
        <w:t>数学推理</w:t>
      </w:r>
      <w:r>
        <w:rPr>
          <w:rFonts w:hint="eastAsia"/>
        </w:rPr>
        <w:t xml:space="preserve">  </w:t>
      </w:r>
      <w:r w:rsidRPr="00D114CE">
        <w:rPr>
          <w:rFonts w:eastAsia="楷体" w:cs="Times New Roman"/>
        </w:rPr>
        <w:t>尝试用经典理论对黑体辐射实验规律进行解释。但是，难以解决的矛盾出现了，</w:t>
      </w:r>
      <w:r w:rsidRPr="00D114CE">
        <w:rPr>
          <w:rFonts w:ascii="楷体" w:eastAsia="楷体" w:hAnsi="楷体" w:hint="eastAsia"/>
        </w:rPr>
        <w:t>即维恩公式在长波区、瑞利公式在短波区与实验结果不吻合。为了让理论公式与实验结果全区域吻合，普朗克找到一个数学公式。</w:t>
      </w:r>
    </w:p>
    <w:p w14:paraId="6E61D66C" w14:textId="77777777" w:rsidR="00600B37" w:rsidRPr="00D114CE" w:rsidRDefault="00600B37" w:rsidP="00600B37">
      <w:pPr>
        <w:ind w:firstLine="420"/>
        <w:rPr>
          <w:rFonts w:ascii="楷体" w:eastAsia="楷体" w:hAnsi="楷体" w:hint="eastAsia"/>
        </w:rPr>
      </w:pPr>
      <w:r>
        <w:rPr>
          <w:rFonts w:hint="eastAsia"/>
        </w:rPr>
        <w:t>科学解释</w:t>
      </w:r>
      <w:r>
        <w:rPr>
          <w:rFonts w:hint="eastAsia"/>
        </w:rPr>
        <w:t xml:space="preserve">  </w:t>
      </w:r>
      <w:r w:rsidRPr="00D114CE">
        <w:rPr>
          <w:rFonts w:ascii="楷体" w:eastAsia="楷体" w:hAnsi="楷体" w:hint="eastAsia"/>
        </w:rPr>
        <w:t>普朗克发现，若想推导出这个公式，就必须假定组成黑体的振动着的带电微粒的能量只能是量子化的，这样与实验事实的对照才能完美吻合。普朗克提出的能量子概念，开启了物理学的新纪元。</w:t>
      </w:r>
    </w:p>
    <w:p w14:paraId="3A6BCDE4" w14:textId="77777777" w:rsidR="00600B37" w:rsidRDefault="00600B37" w:rsidP="00600B37"/>
    <w:p w14:paraId="54C689F4" w14:textId="77777777" w:rsidR="00600B37" w:rsidRDefault="00600B37" w:rsidP="00600B37">
      <w:pPr>
        <w:pStyle w:val="2"/>
      </w:pPr>
      <w:r>
        <w:rPr>
          <w:rFonts w:hint="eastAsia"/>
        </w:rPr>
        <w:lastRenderedPageBreak/>
        <w:t>3</w:t>
      </w:r>
      <w:r>
        <w:rPr>
          <w:rFonts w:hint="eastAsia"/>
        </w:rPr>
        <w:t>．“练习与应用”参考答案与提示</w:t>
      </w:r>
    </w:p>
    <w:p w14:paraId="5FA74595" w14:textId="77777777" w:rsidR="00600B37" w:rsidRDefault="00600B37" w:rsidP="00600B37">
      <w:pPr>
        <w:ind w:firstLine="420"/>
      </w:pPr>
      <w:r>
        <w:rPr>
          <w:rFonts w:hint="eastAsia"/>
        </w:rPr>
        <w:t>本节共</w:t>
      </w:r>
      <w:r>
        <w:rPr>
          <w:rFonts w:hint="eastAsia"/>
        </w:rPr>
        <w:t xml:space="preserve"> 2 </w:t>
      </w:r>
      <w:r>
        <w:rPr>
          <w:rFonts w:hint="eastAsia"/>
        </w:rPr>
        <w:t>道习题。第</w:t>
      </w:r>
      <w:r>
        <w:rPr>
          <w:rFonts w:hint="eastAsia"/>
        </w:rPr>
        <w:t xml:space="preserve"> 1 </w:t>
      </w:r>
      <w:r>
        <w:rPr>
          <w:rFonts w:hint="eastAsia"/>
        </w:rPr>
        <w:t>题在计算过程中渗透能量子基本概念，让学生了解可见光的能量范围，为光的波粒二象性这一观念的形成作好铺垫。第</w:t>
      </w:r>
      <w:r>
        <w:rPr>
          <w:rFonts w:hint="eastAsia"/>
        </w:rPr>
        <w:t xml:space="preserve"> 2 </w:t>
      </w:r>
      <w:r>
        <w:rPr>
          <w:rFonts w:hint="eastAsia"/>
        </w:rPr>
        <w:t>题与第</w:t>
      </w:r>
      <w:r>
        <w:rPr>
          <w:rFonts w:hint="eastAsia"/>
        </w:rPr>
        <w:t xml:space="preserve"> 1 </w:t>
      </w:r>
      <w:r>
        <w:rPr>
          <w:rFonts w:hint="eastAsia"/>
        </w:rPr>
        <w:t>题可以结合起来，通过对宏观现象和微观解释的联系，让学生知道宏观的连续性从微观层面看其实也是量子化的，只是由于人的感觉能力有限，感觉不到罢了。</w:t>
      </w:r>
    </w:p>
    <w:p w14:paraId="2F254D35" w14:textId="77777777" w:rsidR="00600B37" w:rsidRDefault="00600B37" w:rsidP="00600B37">
      <w:pPr>
        <w:ind w:firstLine="420"/>
      </w:pPr>
    </w:p>
    <w:p w14:paraId="450FA932" w14:textId="77777777" w:rsidR="00600B37" w:rsidRDefault="00600B37" w:rsidP="00600B37">
      <w:pPr>
        <w:ind w:firstLine="420"/>
      </w:pPr>
      <w:r>
        <w:t>1</w:t>
      </w:r>
      <w:r>
        <w:t>．</w:t>
      </w:r>
      <w:r>
        <w:t>4</w:t>
      </w:r>
      <w:r>
        <w:rPr>
          <w:rFonts w:hint="eastAsia"/>
        </w:rPr>
        <w:t>.</w:t>
      </w:r>
      <w:r>
        <w:t>97×10</w:t>
      </w:r>
      <w:r>
        <w:rPr>
          <w:rFonts w:cs="Times New Roman"/>
          <w:vertAlign w:val="superscript"/>
        </w:rPr>
        <w:t>−</w:t>
      </w:r>
      <w:r>
        <w:rPr>
          <w:rFonts w:hint="eastAsia"/>
          <w:vertAlign w:val="superscript"/>
        </w:rPr>
        <w:t>19</w:t>
      </w:r>
      <w:r>
        <w:rPr>
          <w:rFonts w:hint="eastAsia"/>
        </w:rPr>
        <w:t xml:space="preserve"> </w:t>
      </w:r>
      <w:r>
        <w:t>J</w:t>
      </w:r>
      <w:r>
        <w:t>；</w:t>
      </w:r>
      <w:r>
        <w:t>2</w:t>
      </w:r>
      <w:r>
        <w:rPr>
          <w:rFonts w:hint="eastAsia"/>
        </w:rPr>
        <w:t>.</w:t>
      </w:r>
      <w:r>
        <w:t>62×10</w:t>
      </w:r>
      <w:r>
        <w:rPr>
          <w:rFonts w:cs="Times New Roman"/>
          <w:vertAlign w:val="superscript"/>
        </w:rPr>
        <w:t>−</w:t>
      </w:r>
      <w:r>
        <w:rPr>
          <w:rFonts w:hint="eastAsia"/>
          <w:vertAlign w:val="superscript"/>
        </w:rPr>
        <w:t>19</w:t>
      </w:r>
      <w:r>
        <w:rPr>
          <w:rFonts w:hint="eastAsia"/>
        </w:rPr>
        <w:t xml:space="preserve"> </w:t>
      </w:r>
      <w:r>
        <w:t>J</w:t>
      </w:r>
    </w:p>
    <w:p w14:paraId="04DAACD3" w14:textId="77777777" w:rsidR="00600B37" w:rsidRDefault="00600B37" w:rsidP="00600B37">
      <w:pPr>
        <w:ind w:firstLine="420"/>
      </w:pPr>
      <w:r>
        <w:rPr>
          <w:rFonts w:hint="eastAsia"/>
        </w:rPr>
        <w:t>提示：由</w:t>
      </w:r>
      <w:r>
        <w:rPr>
          <w:rFonts w:hint="eastAsia"/>
        </w:rPr>
        <w:t xml:space="preserve"> </w:t>
      </w:r>
      <w:r w:rsidRPr="00D114CE">
        <w:rPr>
          <w:rFonts w:cs="Times New Roman"/>
          <w:i/>
          <w:iCs/>
        </w:rPr>
        <w:t>ε</w:t>
      </w:r>
      <w:r>
        <w:rPr>
          <w:rFonts w:hint="eastAsia"/>
        </w:rPr>
        <w:t xml:space="preserve"> = </w:t>
      </w:r>
      <w:r w:rsidRPr="00D114CE">
        <w:rPr>
          <w:rFonts w:hint="eastAsia"/>
          <w:i/>
          <w:iCs/>
        </w:rPr>
        <w:t>h</w:t>
      </w:r>
      <w:r w:rsidRPr="00D114CE">
        <w:rPr>
          <w:rFonts w:cs="Times New Roman"/>
          <w:i/>
          <w:iCs/>
        </w:rPr>
        <w:t>ν</w:t>
      </w:r>
      <w:r>
        <w:rPr>
          <w:rFonts w:cs="Times New Roman" w:hint="eastAsia"/>
        </w:rPr>
        <w:t xml:space="preserve"> </w:t>
      </w:r>
      <w:r>
        <w:rPr>
          <w:rFonts w:hint="eastAsia"/>
        </w:rPr>
        <w:t xml:space="preserve">= </w:t>
      </w:r>
      <w:r w:rsidRPr="00D114CE">
        <w:rPr>
          <w:rFonts w:hint="eastAsia"/>
          <w:i/>
          <w:iCs/>
        </w:rPr>
        <w:t>h</w:t>
      </w:r>
      <w:r>
        <w:fldChar w:fldCharType="begin"/>
      </w:r>
      <w:r>
        <w:instrText xml:space="preserve"> </w:instrText>
      </w:r>
      <w:r>
        <w:rPr>
          <w:rFonts w:hint="eastAsia"/>
        </w:rPr>
        <w:instrText>EQ \F(</w:instrText>
      </w:r>
      <w:r w:rsidRPr="00D114CE">
        <w:rPr>
          <w:rFonts w:hint="eastAsia"/>
          <w:i/>
          <w:iCs/>
        </w:rPr>
        <w:instrText>c</w:instrText>
      </w:r>
      <w:r>
        <w:rPr>
          <w:rFonts w:hint="eastAsia"/>
        </w:rPr>
        <w:instrText>,</w:instrText>
      </w:r>
      <w:r w:rsidRPr="00D114CE">
        <w:rPr>
          <w:rFonts w:cs="Times New Roman"/>
          <w:i/>
          <w:iCs/>
        </w:rPr>
        <w:instrText>λ</w:instrText>
      </w:r>
      <w:r>
        <w:rPr>
          <w:rFonts w:hint="eastAsia"/>
        </w:rPr>
        <w:instrText>)</w:instrText>
      </w:r>
      <w:r>
        <w:instrText xml:space="preserve"> </w:instrText>
      </w:r>
      <w:r>
        <w:fldChar w:fldCharType="end"/>
      </w:r>
      <w:r>
        <w:rPr>
          <w:rFonts w:hint="eastAsia"/>
        </w:rPr>
        <w:t>计算可得，</w:t>
      </w:r>
      <w:r>
        <w:rPr>
          <w:rFonts w:hint="eastAsia"/>
        </w:rPr>
        <w:t xml:space="preserve">400 nm </w:t>
      </w:r>
      <w:r>
        <w:rPr>
          <w:rFonts w:hint="eastAsia"/>
        </w:rPr>
        <w:t>电磁辐射的能量子</w:t>
      </w:r>
      <w:r>
        <w:rPr>
          <w:rFonts w:hint="eastAsia"/>
        </w:rPr>
        <w:t xml:space="preserve"> </w:t>
      </w:r>
      <w:r w:rsidRPr="00D114CE">
        <w:rPr>
          <w:rFonts w:cs="Times New Roman"/>
          <w:i/>
          <w:iCs/>
        </w:rPr>
        <w:t>ε</w:t>
      </w:r>
      <w:r>
        <w:rPr>
          <w:rFonts w:hint="eastAsia"/>
        </w:rPr>
        <w:t xml:space="preserve"> = </w:t>
      </w:r>
      <w:r w:rsidRPr="00D114CE">
        <w:rPr>
          <w:rFonts w:hint="eastAsia"/>
          <w:i/>
          <w:iCs/>
        </w:rPr>
        <w:t>h</w:t>
      </w:r>
      <w:r>
        <w:fldChar w:fldCharType="begin"/>
      </w:r>
      <w:r>
        <w:instrText xml:space="preserve"> </w:instrText>
      </w:r>
      <w:r>
        <w:rPr>
          <w:rFonts w:hint="eastAsia"/>
        </w:rPr>
        <w:instrText>EQ \F(</w:instrText>
      </w:r>
      <w:r w:rsidRPr="00D114CE">
        <w:rPr>
          <w:rFonts w:hint="eastAsia"/>
          <w:i/>
          <w:iCs/>
        </w:rPr>
        <w:instrText>c</w:instrText>
      </w:r>
      <w:r>
        <w:rPr>
          <w:rFonts w:hint="eastAsia"/>
        </w:rPr>
        <w:instrText>,</w:instrText>
      </w:r>
      <w:r w:rsidRPr="00D114CE">
        <w:rPr>
          <w:rFonts w:cs="Times New Roman"/>
          <w:i/>
          <w:iCs/>
        </w:rPr>
        <w:instrText>λ</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6.63</w:instrText>
      </w:r>
      <w:r w:rsidRPr="00D114CE">
        <w:rPr>
          <w:rFonts w:asciiTheme="majorBidi" w:hAnsiTheme="majorBidi" w:cstheme="majorBidi"/>
        </w:rPr>
        <w:instrText>×</w:instrText>
      </w:r>
      <w:r>
        <w:rPr>
          <w:rFonts w:hint="eastAsia"/>
        </w:rPr>
        <w:instrText>10</w:instrText>
      </w:r>
      <w:r>
        <w:rPr>
          <w:rFonts w:cs="Times New Roman"/>
          <w:vertAlign w:val="superscript"/>
        </w:rPr>
        <w:instrText>−</w:instrText>
      </w:r>
      <w:r>
        <w:rPr>
          <w:rFonts w:hint="eastAsia"/>
          <w:vertAlign w:val="superscript"/>
        </w:rPr>
        <w:instrText>34</w:instrText>
      </w:r>
      <w:r w:rsidRPr="00D114CE">
        <w:rPr>
          <w:rFonts w:asciiTheme="majorBidi" w:hAnsiTheme="majorBidi" w:cstheme="majorBidi"/>
        </w:rPr>
        <w:instrText>×</w:instrText>
      </w:r>
      <w:r>
        <w:rPr>
          <w:rFonts w:hint="eastAsia"/>
        </w:rPr>
        <w:instrText>3</w:instrText>
      </w:r>
      <w:r w:rsidRPr="00D114CE">
        <w:rPr>
          <w:rFonts w:asciiTheme="majorBidi" w:hAnsiTheme="majorBidi" w:cstheme="majorBidi"/>
        </w:rPr>
        <w:instrText>×</w:instrText>
      </w:r>
      <w:r>
        <w:rPr>
          <w:rFonts w:hint="eastAsia"/>
        </w:rPr>
        <w:instrText>10</w:instrText>
      </w:r>
      <w:r>
        <w:rPr>
          <w:rFonts w:hint="eastAsia"/>
          <w:vertAlign w:val="superscript"/>
        </w:rPr>
        <w:instrText>8</w:instrText>
      </w:r>
      <w:r>
        <w:rPr>
          <w:rFonts w:hint="eastAsia"/>
        </w:rPr>
        <w:instrText>,400</w:instrText>
      </w:r>
      <w:r w:rsidRPr="00D114CE">
        <w:rPr>
          <w:rFonts w:asciiTheme="majorBidi" w:hAnsiTheme="majorBidi" w:cstheme="majorBidi"/>
        </w:rPr>
        <w:instrText>×</w:instrText>
      </w:r>
      <w:r>
        <w:rPr>
          <w:rFonts w:hint="eastAsia"/>
        </w:rPr>
        <w:instrText>10</w:instrText>
      </w:r>
      <w:r>
        <w:rPr>
          <w:rFonts w:cs="Times New Roman"/>
          <w:vertAlign w:val="superscript"/>
        </w:rPr>
        <w:instrText>−</w:instrText>
      </w:r>
      <w:r>
        <w:rPr>
          <w:rFonts w:hint="eastAsia"/>
          <w:vertAlign w:val="superscript"/>
        </w:rPr>
        <w:instrText>9</w:instrText>
      </w:r>
      <w:r>
        <w:rPr>
          <w:rFonts w:hint="eastAsia"/>
        </w:rPr>
        <w:instrText>)</w:instrText>
      </w:r>
      <w:r>
        <w:instrText xml:space="preserve"> </w:instrText>
      </w:r>
      <w:r>
        <w:fldChar w:fldCharType="end"/>
      </w:r>
      <w:r>
        <w:rPr>
          <w:rFonts w:hint="eastAsia"/>
        </w:rPr>
        <w:t xml:space="preserve">J = </w:t>
      </w:r>
      <w:r>
        <w:t>4</w:t>
      </w:r>
      <w:r>
        <w:rPr>
          <w:rFonts w:hint="eastAsia"/>
        </w:rPr>
        <w:t>.</w:t>
      </w:r>
      <w:r>
        <w:t>97×10</w:t>
      </w:r>
      <w:r>
        <w:rPr>
          <w:rFonts w:cs="Times New Roman"/>
          <w:vertAlign w:val="superscript"/>
        </w:rPr>
        <w:t>−</w:t>
      </w:r>
      <w:r>
        <w:rPr>
          <w:rFonts w:hint="eastAsia"/>
          <w:vertAlign w:val="superscript"/>
        </w:rPr>
        <w:t>19</w:t>
      </w:r>
      <w:r>
        <w:rPr>
          <w:rFonts w:hint="eastAsia"/>
        </w:rPr>
        <w:t xml:space="preserve"> </w:t>
      </w:r>
      <w:r>
        <w:t>J</w:t>
      </w:r>
      <w:r>
        <w:rPr>
          <w:rFonts w:hint="eastAsia"/>
        </w:rPr>
        <w:t>；</w:t>
      </w:r>
      <w:r>
        <w:rPr>
          <w:rFonts w:hint="eastAsia"/>
        </w:rPr>
        <w:t xml:space="preserve">760 nm </w:t>
      </w:r>
      <w:r>
        <w:rPr>
          <w:rFonts w:hint="eastAsia"/>
        </w:rPr>
        <w:t>电磁辐射的能量子</w:t>
      </w:r>
      <w:r>
        <w:rPr>
          <w:rFonts w:hint="eastAsia"/>
        </w:rPr>
        <w:t xml:space="preserve"> </w:t>
      </w:r>
      <w:r w:rsidRPr="00D114CE">
        <w:rPr>
          <w:rFonts w:cs="Times New Roman"/>
          <w:i/>
          <w:iCs/>
        </w:rPr>
        <w:t>ε</w:t>
      </w:r>
      <w:r>
        <w:rPr>
          <w:rFonts w:hint="eastAsia"/>
        </w:rPr>
        <w:t xml:space="preserve"> = </w:t>
      </w:r>
      <w:r w:rsidRPr="00D114CE">
        <w:rPr>
          <w:rFonts w:hint="eastAsia"/>
          <w:i/>
          <w:iCs/>
        </w:rPr>
        <w:t>h</w:t>
      </w:r>
      <w:r>
        <w:fldChar w:fldCharType="begin"/>
      </w:r>
      <w:r>
        <w:instrText xml:space="preserve"> </w:instrText>
      </w:r>
      <w:r>
        <w:rPr>
          <w:rFonts w:hint="eastAsia"/>
        </w:rPr>
        <w:instrText>EQ \F(</w:instrText>
      </w:r>
      <w:r w:rsidRPr="00D114CE">
        <w:rPr>
          <w:rFonts w:hint="eastAsia"/>
          <w:i/>
          <w:iCs/>
        </w:rPr>
        <w:instrText>c</w:instrText>
      </w:r>
      <w:r>
        <w:rPr>
          <w:rFonts w:hint="eastAsia"/>
        </w:rPr>
        <w:instrText>,</w:instrText>
      </w:r>
      <w:r w:rsidRPr="00D114CE">
        <w:rPr>
          <w:rFonts w:cs="Times New Roman"/>
          <w:i/>
          <w:iCs/>
        </w:rPr>
        <w:instrText>λ</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6.63</w:instrText>
      </w:r>
      <w:r w:rsidRPr="00D114CE">
        <w:rPr>
          <w:rFonts w:asciiTheme="majorBidi" w:hAnsiTheme="majorBidi" w:cstheme="majorBidi"/>
        </w:rPr>
        <w:instrText>×</w:instrText>
      </w:r>
      <w:r>
        <w:rPr>
          <w:rFonts w:hint="eastAsia"/>
        </w:rPr>
        <w:instrText>10</w:instrText>
      </w:r>
      <w:r>
        <w:rPr>
          <w:rFonts w:cs="Times New Roman"/>
          <w:vertAlign w:val="superscript"/>
        </w:rPr>
        <w:instrText>−</w:instrText>
      </w:r>
      <w:r>
        <w:rPr>
          <w:rFonts w:hint="eastAsia"/>
          <w:vertAlign w:val="superscript"/>
        </w:rPr>
        <w:instrText>34</w:instrText>
      </w:r>
      <w:r w:rsidRPr="00D114CE">
        <w:rPr>
          <w:rFonts w:asciiTheme="majorBidi" w:hAnsiTheme="majorBidi" w:cstheme="majorBidi"/>
        </w:rPr>
        <w:instrText>×</w:instrText>
      </w:r>
      <w:r>
        <w:rPr>
          <w:rFonts w:hint="eastAsia"/>
        </w:rPr>
        <w:instrText>3</w:instrText>
      </w:r>
      <w:r w:rsidRPr="00D114CE">
        <w:rPr>
          <w:rFonts w:asciiTheme="majorBidi" w:hAnsiTheme="majorBidi" w:cstheme="majorBidi"/>
        </w:rPr>
        <w:instrText>×</w:instrText>
      </w:r>
      <w:r>
        <w:rPr>
          <w:rFonts w:hint="eastAsia"/>
        </w:rPr>
        <w:instrText>10</w:instrText>
      </w:r>
      <w:r>
        <w:rPr>
          <w:rFonts w:hint="eastAsia"/>
          <w:vertAlign w:val="superscript"/>
        </w:rPr>
        <w:instrText>8</w:instrText>
      </w:r>
      <w:r>
        <w:rPr>
          <w:rFonts w:hint="eastAsia"/>
        </w:rPr>
        <w:instrText>,760</w:instrText>
      </w:r>
      <w:r w:rsidRPr="00D114CE">
        <w:rPr>
          <w:rFonts w:asciiTheme="majorBidi" w:hAnsiTheme="majorBidi" w:cstheme="majorBidi"/>
        </w:rPr>
        <w:instrText>×</w:instrText>
      </w:r>
      <w:r>
        <w:rPr>
          <w:rFonts w:hint="eastAsia"/>
        </w:rPr>
        <w:instrText>10</w:instrText>
      </w:r>
      <w:r>
        <w:rPr>
          <w:rFonts w:cs="Times New Roman"/>
          <w:vertAlign w:val="superscript"/>
        </w:rPr>
        <w:instrText>−</w:instrText>
      </w:r>
      <w:r>
        <w:rPr>
          <w:rFonts w:hint="eastAsia"/>
          <w:vertAlign w:val="superscript"/>
        </w:rPr>
        <w:instrText>9</w:instrText>
      </w:r>
      <w:r>
        <w:rPr>
          <w:rFonts w:hint="eastAsia"/>
        </w:rPr>
        <w:instrText>)</w:instrText>
      </w:r>
      <w:r>
        <w:instrText xml:space="preserve"> </w:instrText>
      </w:r>
      <w:r>
        <w:fldChar w:fldCharType="end"/>
      </w:r>
      <w:r>
        <w:rPr>
          <w:rFonts w:hint="eastAsia"/>
        </w:rPr>
        <w:t>J = 2.62</w:t>
      </w:r>
      <w:r>
        <w:t>×10</w:t>
      </w:r>
      <w:r>
        <w:rPr>
          <w:rFonts w:cs="Times New Roman"/>
          <w:vertAlign w:val="superscript"/>
        </w:rPr>
        <w:t>−</w:t>
      </w:r>
      <w:r>
        <w:rPr>
          <w:rFonts w:hint="eastAsia"/>
          <w:vertAlign w:val="superscript"/>
        </w:rPr>
        <w:t>19</w:t>
      </w:r>
      <w:r>
        <w:rPr>
          <w:rFonts w:hint="eastAsia"/>
        </w:rPr>
        <w:t xml:space="preserve"> </w:t>
      </w:r>
      <w:r>
        <w:t>J</w:t>
      </w:r>
      <w:r>
        <w:rPr>
          <w:rFonts w:hint="eastAsia"/>
        </w:rPr>
        <w:t>。</w:t>
      </w:r>
    </w:p>
    <w:p w14:paraId="5424BCF8" w14:textId="77777777" w:rsidR="00600B37" w:rsidRDefault="00600B37" w:rsidP="00600B37"/>
    <w:p w14:paraId="1EEB0FC1" w14:textId="02E87FF8" w:rsidR="00BF3091" w:rsidRPr="00600B37" w:rsidRDefault="00600B37" w:rsidP="00600B37">
      <w:pPr>
        <w:ind w:firstLine="420"/>
      </w:pPr>
      <w:r>
        <w:rPr>
          <w:rFonts w:hint="eastAsia"/>
        </w:rPr>
        <w:t>2</w:t>
      </w:r>
      <w:r>
        <w:rPr>
          <w:rFonts w:hint="eastAsia"/>
        </w:rPr>
        <w:t>．开水向外辐射的每一份能量子能量很小（微观量），而水降低</w:t>
      </w:r>
      <w:r>
        <w:rPr>
          <w:rFonts w:hint="eastAsia"/>
        </w:rPr>
        <w:t xml:space="preserve"> </w:t>
      </w:r>
      <w:r w:rsidRPr="00D114CE">
        <w:rPr>
          <w:rFonts w:asciiTheme="majorBidi" w:hAnsiTheme="majorBidi" w:cstheme="majorBidi"/>
        </w:rPr>
        <w:t>1</w:t>
      </w:r>
      <w:r>
        <w:rPr>
          <w:rFonts w:asciiTheme="majorBidi" w:hAnsiTheme="majorBidi" w:cstheme="majorBidi" w:hint="eastAsia"/>
        </w:rPr>
        <w:t xml:space="preserve"> </w:t>
      </w:r>
      <w:r w:rsidRPr="00D114CE">
        <w:rPr>
          <w:rFonts w:asciiTheme="majorBidi" w:hAnsiTheme="majorBidi" w:cstheme="majorBidi"/>
        </w:rPr>
        <w:t>℃</w:t>
      </w:r>
      <w:r>
        <w:rPr>
          <w:rFonts w:asciiTheme="majorBidi" w:hAnsiTheme="majorBidi" w:cstheme="majorBidi" w:hint="eastAsia"/>
        </w:rPr>
        <w:t xml:space="preserve"> </w:t>
      </w:r>
      <w:r>
        <w:rPr>
          <w:rFonts w:hint="eastAsia"/>
        </w:rPr>
        <w:t>释放的能量很大（宏观量）。在宏观世界里观察不到能量量子化的效应，可以认为能量是连续的。所以，观察到的温度计的温度不是一段一段地降低的，可以认为开水的温度是连续变化的。</w:t>
      </w:r>
    </w:p>
    <w:sectPr w:rsidR="00BF3091" w:rsidRPr="00600B3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84F30" w14:textId="77777777" w:rsidR="00226EEC" w:rsidRDefault="00226EEC" w:rsidP="005A4B86">
      <w:r>
        <w:separator/>
      </w:r>
    </w:p>
  </w:endnote>
  <w:endnote w:type="continuationSeparator" w:id="0">
    <w:p w14:paraId="6118AB0E" w14:textId="77777777" w:rsidR="00226EEC" w:rsidRDefault="00226EEC" w:rsidP="005A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49127"/>
      <w:docPartObj>
        <w:docPartGallery w:val="Page Numbers (Bottom of Page)"/>
        <w:docPartUnique/>
      </w:docPartObj>
    </w:sdtPr>
    <w:sdtContent>
      <w:sdt>
        <w:sdtPr>
          <w:id w:val="1728636285"/>
          <w:docPartObj>
            <w:docPartGallery w:val="Page Numbers (Top of Page)"/>
            <w:docPartUnique/>
          </w:docPartObj>
        </w:sdtPr>
        <w:sdtContent>
          <w:p w14:paraId="549AC77A" w14:textId="3F97B2CD" w:rsidR="00AA5CB3" w:rsidRDefault="00AA5CB3">
            <w:pPr>
              <w:pStyle w:val="a5"/>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1CECD8A" w14:textId="77777777" w:rsidR="00AA5CB3" w:rsidRDefault="00AA5CB3">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D4B9B" w14:textId="77777777" w:rsidR="00226EEC" w:rsidRDefault="00226EEC" w:rsidP="005A4B86">
      <w:r>
        <w:separator/>
      </w:r>
    </w:p>
  </w:footnote>
  <w:footnote w:type="continuationSeparator" w:id="0">
    <w:p w14:paraId="3DCF3134" w14:textId="77777777" w:rsidR="00226EEC" w:rsidRDefault="00226EEC" w:rsidP="005A4B86">
      <w:r>
        <w:continuationSeparator/>
      </w:r>
    </w:p>
  </w:footnote>
  <w:footnote w:id="1">
    <w:p w14:paraId="02BE764B" w14:textId="56D75479" w:rsidR="005A4B86" w:rsidRDefault="005A4B86">
      <w:pPr>
        <w:pStyle w:val="a9"/>
      </w:pPr>
      <w:r>
        <w:rPr>
          <w:rStyle w:val="ab"/>
        </w:rPr>
        <w:footnoteRef/>
      </w:r>
      <w:r>
        <w:t xml:space="preserve"> </w:t>
      </w:r>
      <w:r>
        <w:t>瑞利公式曾被英国天体物理学家金斯修正过，所以这个公式又称瑞利－金斯</w:t>
      </w:r>
      <w:r>
        <w:rPr>
          <w:rFonts w:hint="eastAsia"/>
        </w:rPr>
        <w:t>公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5C3B33"/>
    <w:multiLevelType w:val="hybridMultilevel"/>
    <w:tmpl w:val="FA52B66C"/>
    <w:lvl w:ilvl="0" w:tplc="A02AD73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67603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091"/>
    <w:rsid w:val="000634FA"/>
    <w:rsid w:val="00112DBE"/>
    <w:rsid w:val="00170D0D"/>
    <w:rsid w:val="001A52AB"/>
    <w:rsid w:val="001C30D2"/>
    <w:rsid w:val="00226EEC"/>
    <w:rsid w:val="00246759"/>
    <w:rsid w:val="002953D6"/>
    <w:rsid w:val="002A1BAD"/>
    <w:rsid w:val="002F3028"/>
    <w:rsid w:val="00391F87"/>
    <w:rsid w:val="00394DB3"/>
    <w:rsid w:val="00397184"/>
    <w:rsid w:val="003A04B6"/>
    <w:rsid w:val="003B4094"/>
    <w:rsid w:val="003C17DD"/>
    <w:rsid w:val="00460487"/>
    <w:rsid w:val="004C58A6"/>
    <w:rsid w:val="005A4B86"/>
    <w:rsid w:val="00600B37"/>
    <w:rsid w:val="00636449"/>
    <w:rsid w:val="00676981"/>
    <w:rsid w:val="006F137A"/>
    <w:rsid w:val="006F4950"/>
    <w:rsid w:val="00773238"/>
    <w:rsid w:val="00795015"/>
    <w:rsid w:val="007F73A0"/>
    <w:rsid w:val="00833998"/>
    <w:rsid w:val="00846CDC"/>
    <w:rsid w:val="0085099A"/>
    <w:rsid w:val="00991BEE"/>
    <w:rsid w:val="009C59DA"/>
    <w:rsid w:val="009F2B6A"/>
    <w:rsid w:val="009F77FB"/>
    <w:rsid w:val="00AA5CB3"/>
    <w:rsid w:val="00B844A6"/>
    <w:rsid w:val="00B95616"/>
    <w:rsid w:val="00BD337C"/>
    <w:rsid w:val="00BF3091"/>
    <w:rsid w:val="00C45836"/>
    <w:rsid w:val="00C60709"/>
    <w:rsid w:val="00C822B6"/>
    <w:rsid w:val="00DF618D"/>
    <w:rsid w:val="00E44819"/>
    <w:rsid w:val="00EE5FD5"/>
    <w:rsid w:val="00F47F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5DB69"/>
  <w15:chartTrackingRefBased/>
  <w15:docId w15:val="{ACA85E69-9E00-4493-8F16-DF4B1CCA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091"/>
    <w:pPr>
      <w:widowControl w:val="0"/>
      <w:jc w:val="both"/>
    </w:pPr>
    <w:rPr>
      <w:rFonts w:cstheme="minorBidi"/>
      <w:bCs w:val="0"/>
      <w:kern w:val="2"/>
      <w:szCs w:val="22"/>
    </w:rPr>
  </w:style>
  <w:style w:type="paragraph" w:styleId="1">
    <w:name w:val="heading 1"/>
    <w:basedOn w:val="a"/>
    <w:next w:val="a"/>
    <w:link w:val="10"/>
    <w:uiPriority w:val="9"/>
    <w:qFormat/>
    <w:rsid w:val="00BF3091"/>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600B37"/>
    <w:pPr>
      <w:keepNext/>
      <w:keepLines/>
      <w:spacing w:before="75" w:after="75"/>
      <w:outlineLvl w:val="1"/>
    </w:pPr>
    <w:rPr>
      <w:rFonts w:eastAsia="黑体" w:cstheme="majorBidi"/>
      <w:bCs/>
      <w:sz w:val="28"/>
      <w:szCs w:val="32"/>
    </w:rPr>
  </w:style>
  <w:style w:type="paragraph" w:styleId="3">
    <w:name w:val="heading 3"/>
    <w:basedOn w:val="a"/>
    <w:next w:val="a"/>
    <w:link w:val="30"/>
    <w:uiPriority w:val="9"/>
    <w:unhideWhenUsed/>
    <w:qFormat/>
    <w:rsid w:val="00BF3091"/>
    <w:pPr>
      <w:keepNext/>
      <w:keepLines/>
      <w:spacing w:before="75" w:after="75"/>
      <w:outlineLvl w:val="2"/>
    </w:pPr>
    <w:rPr>
      <w:rFonts w:eastAsia="黑体"/>
      <w:b/>
      <w:bCs/>
      <w:szCs w:val="32"/>
    </w:rPr>
  </w:style>
  <w:style w:type="paragraph" w:styleId="4">
    <w:name w:val="heading 4"/>
    <w:basedOn w:val="a"/>
    <w:next w:val="a"/>
    <w:link w:val="40"/>
    <w:uiPriority w:val="9"/>
    <w:semiHidden/>
    <w:unhideWhenUsed/>
    <w:qFormat/>
    <w:rsid w:val="00600B3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00B3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F3091"/>
    <w:rPr>
      <w:rFonts w:eastAsia="黑体" w:cstheme="minorBidi"/>
      <w:sz w:val="32"/>
    </w:rPr>
  </w:style>
  <w:style w:type="character" w:customStyle="1" w:styleId="20">
    <w:name w:val="标题 2 字符"/>
    <w:basedOn w:val="a0"/>
    <w:link w:val="2"/>
    <w:uiPriority w:val="9"/>
    <w:rsid w:val="00600B37"/>
    <w:rPr>
      <w:rFonts w:eastAsia="黑体"/>
      <w:kern w:val="2"/>
      <w:sz w:val="28"/>
      <w:szCs w:val="32"/>
    </w:rPr>
  </w:style>
  <w:style w:type="character" w:customStyle="1" w:styleId="30">
    <w:name w:val="标题 3 字符"/>
    <w:basedOn w:val="a0"/>
    <w:link w:val="3"/>
    <w:uiPriority w:val="9"/>
    <w:rsid w:val="00BF3091"/>
    <w:rPr>
      <w:rFonts w:eastAsia="黑体" w:cstheme="minorBidi"/>
      <w:b/>
      <w:kern w:val="2"/>
      <w:szCs w:val="32"/>
    </w:rPr>
  </w:style>
  <w:style w:type="paragraph" w:styleId="a3">
    <w:name w:val="header"/>
    <w:basedOn w:val="a"/>
    <w:link w:val="a4"/>
    <w:uiPriority w:val="99"/>
    <w:unhideWhenUsed/>
    <w:rsid w:val="00BF3091"/>
    <w:pPr>
      <w:pBdr>
        <w:bottom w:val="single" w:sz="6" w:space="1" w:color="auto"/>
      </w:pBdr>
      <w:tabs>
        <w:tab w:val="center" w:pos="4153"/>
        <w:tab w:val="right" w:pos="8306"/>
      </w:tabs>
      <w:snapToGrid w:val="0"/>
      <w:jc w:val="center"/>
    </w:pPr>
    <w:rPr>
      <w:rFonts w:asciiTheme="minorHAnsi" w:eastAsiaTheme="minorEastAsia" w:hAnsiTheme="minorHAnsi"/>
      <w:sz w:val="18"/>
      <w:szCs w:val="18"/>
    </w:rPr>
  </w:style>
  <w:style w:type="character" w:customStyle="1" w:styleId="a4">
    <w:name w:val="页眉 字符"/>
    <w:basedOn w:val="a0"/>
    <w:link w:val="a3"/>
    <w:uiPriority w:val="99"/>
    <w:rsid w:val="00BF3091"/>
    <w:rPr>
      <w:rFonts w:asciiTheme="minorHAnsi" w:eastAsiaTheme="minorEastAsia" w:hAnsiTheme="minorHAnsi" w:cstheme="minorBidi"/>
      <w:bCs w:val="0"/>
      <w:kern w:val="2"/>
      <w:sz w:val="18"/>
      <w:szCs w:val="18"/>
    </w:rPr>
  </w:style>
  <w:style w:type="paragraph" w:styleId="a5">
    <w:name w:val="footer"/>
    <w:basedOn w:val="a"/>
    <w:link w:val="a6"/>
    <w:uiPriority w:val="99"/>
    <w:unhideWhenUsed/>
    <w:rsid w:val="00BF3091"/>
    <w:pPr>
      <w:tabs>
        <w:tab w:val="center" w:pos="4153"/>
        <w:tab w:val="right" w:pos="8306"/>
      </w:tabs>
      <w:snapToGrid w:val="0"/>
      <w:jc w:val="left"/>
    </w:pPr>
    <w:rPr>
      <w:rFonts w:asciiTheme="minorHAnsi" w:eastAsiaTheme="minorEastAsia" w:hAnsiTheme="minorHAnsi"/>
      <w:sz w:val="18"/>
      <w:szCs w:val="18"/>
    </w:rPr>
  </w:style>
  <w:style w:type="character" w:customStyle="1" w:styleId="a6">
    <w:name w:val="页脚 字符"/>
    <w:basedOn w:val="a0"/>
    <w:link w:val="a5"/>
    <w:uiPriority w:val="99"/>
    <w:rsid w:val="00BF3091"/>
    <w:rPr>
      <w:rFonts w:asciiTheme="minorHAnsi" w:eastAsiaTheme="minorEastAsia" w:hAnsiTheme="minorHAnsi" w:cstheme="minorBidi"/>
      <w:bCs w:val="0"/>
      <w:kern w:val="2"/>
      <w:sz w:val="18"/>
      <w:szCs w:val="18"/>
    </w:rPr>
  </w:style>
  <w:style w:type="paragraph" w:styleId="a7">
    <w:name w:val="Quote"/>
    <w:basedOn w:val="a"/>
    <w:next w:val="a"/>
    <w:link w:val="a8"/>
    <w:uiPriority w:val="29"/>
    <w:qFormat/>
    <w:rsid w:val="00BF3091"/>
    <w:pPr>
      <w:spacing w:before="200" w:after="160"/>
      <w:ind w:left="864" w:right="864"/>
      <w:jc w:val="center"/>
    </w:pPr>
    <w:rPr>
      <w:i/>
      <w:iCs/>
      <w:color w:val="404040" w:themeColor="text1" w:themeTint="BF"/>
    </w:rPr>
  </w:style>
  <w:style w:type="character" w:customStyle="1" w:styleId="a8">
    <w:name w:val="引用 字符"/>
    <w:basedOn w:val="a0"/>
    <w:link w:val="a7"/>
    <w:uiPriority w:val="29"/>
    <w:rsid w:val="00BF3091"/>
    <w:rPr>
      <w:rFonts w:cstheme="minorBidi"/>
      <w:bCs w:val="0"/>
      <w:i/>
      <w:iCs/>
      <w:color w:val="404040" w:themeColor="text1" w:themeTint="BF"/>
      <w:kern w:val="2"/>
      <w:szCs w:val="22"/>
    </w:rPr>
  </w:style>
  <w:style w:type="paragraph" w:styleId="a9">
    <w:name w:val="footnote text"/>
    <w:basedOn w:val="a"/>
    <w:link w:val="aa"/>
    <w:uiPriority w:val="99"/>
    <w:semiHidden/>
    <w:unhideWhenUsed/>
    <w:rsid w:val="00BF3091"/>
    <w:pPr>
      <w:snapToGrid w:val="0"/>
      <w:jc w:val="left"/>
    </w:pPr>
    <w:rPr>
      <w:sz w:val="18"/>
      <w:szCs w:val="18"/>
    </w:rPr>
  </w:style>
  <w:style w:type="character" w:customStyle="1" w:styleId="aa">
    <w:name w:val="脚注文本 字符"/>
    <w:basedOn w:val="a0"/>
    <w:link w:val="a9"/>
    <w:uiPriority w:val="99"/>
    <w:semiHidden/>
    <w:rsid w:val="00BF3091"/>
    <w:rPr>
      <w:rFonts w:cstheme="minorBidi"/>
      <w:bCs w:val="0"/>
      <w:kern w:val="2"/>
      <w:sz w:val="18"/>
      <w:szCs w:val="18"/>
    </w:rPr>
  </w:style>
  <w:style w:type="character" w:styleId="ab">
    <w:name w:val="footnote reference"/>
    <w:basedOn w:val="a0"/>
    <w:uiPriority w:val="99"/>
    <w:semiHidden/>
    <w:unhideWhenUsed/>
    <w:rsid w:val="00BF3091"/>
    <w:rPr>
      <w:vertAlign w:val="superscript"/>
    </w:rPr>
  </w:style>
  <w:style w:type="paragraph" w:styleId="ac">
    <w:name w:val="List Paragraph"/>
    <w:basedOn w:val="a"/>
    <w:uiPriority w:val="34"/>
    <w:qFormat/>
    <w:rsid w:val="006F4950"/>
    <w:pPr>
      <w:ind w:firstLineChars="200" w:firstLine="420"/>
    </w:pPr>
  </w:style>
  <w:style w:type="character" w:customStyle="1" w:styleId="40">
    <w:name w:val="标题 4 字符"/>
    <w:basedOn w:val="a0"/>
    <w:link w:val="4"/>
    <w:uiPriority w:val="9"/>
    <w:semiHidden/>
    <w:rsid w:val="00600B37"/>
    <w:rPr>
      <w:rFonts w:asciiTheme="majorHAnsi" w:eastAsiaTheme="majorEastAsia" w:hAnsiTheme="majorHAnsi"/>
      <w:b/>
      <w:kern w:val="2"/>
      <w:sz w:val="28"/>
      <w:szCs w:val="28"/>
    </w:rPr>
  </w:style>
  <w:style w:type="character" w:customStyle="1" w:styleId="50">
    <w:name w:val="标题 5 字符"/>
    <w:basedOn w:val="a0"/>
    <w:link w:val="5"/>
    <w:uiPriority w:val="9"/>
    <w:semiHidden/>
    <w:rsid w:val="00600B37"/>
    <w:rPr>
      <w:rFonts w:cstheme="minorBidi"/>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0129-3F66-46C2-B626-E63CCB56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3</Pages>
  <Words>1636</Words>
  <Characters>9327</Characters>
  <Application>Microsoft Office Word</Application>
  <DocSecurity>0</DocSecurity>
  <Lines>77</Lines>
  <Paragraphs>21</Paragraphs>
  <ScaleCrop>false</ScaleCrop>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19</cp:revision>
  <dcterms:created xsi:type="dcterms:W3CDTF">2020-07-14T01:05:00Z</dcterms:created>
  <dcterms:modified xsi:type="dcterms:W3CDTF">2025-09-22T11:40:00Z</dcterms:modified>
</cp:coreProperties>
</file>